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89" w:type="dxa"/>
        <w:tblInd w:w="-856" w:type="dxa"/>
        <w:tblLook w:val="04A0" w:firstRow="1" w:lastRow="0" w:firstColumn="1" w:lastColumn="0" w:noHBand="0" w:noVBand="1"/>
      </w:tblPr>
      <w:tblGrid>
        <w:gridCol w:w="1844"/>
        <w:gridCol w:w="11765"/>
        <w:gridCol w:w="1080"/>
      </w:tblGrid>
      <w:tr w:rsidR="00682D60" w:rsidRPr="005566A3" w14:paraId="2A42529F"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A390D3" w14:textId="6DF21C59" w:rsidR="00682D60" w:rsidRPr="005566A3" w:rsidRDefault="00A02730" w:rsidP="00565AAD">
            <w:pPr>
              <w:rPr>
                <w:rFonts w:ascii="Cambria Math" w:hAnsi="Cambria Math"/>
                <w:b/>
                <w:sz w:val="24"/>
                <w:szCs w:val="24"/>
              </w:rPr>
            </w:pPr>
            <w:bookmarkStart w:id="0" w:name="_GoBack"/>
            <w:r w:rsidRPr="005566A3">
              <w:rPr>
                <w:rFonts w:ascii="Cambria Math" w:hAnsi="Cambria Math"/>
                <w:b/>
                <w:sz w:val="24"/>
                <w:szCs w:val="24"/>
              </w:rPr>
              <w:t>1.a</w:t>
            </w:r>
            <w:r w:rsidR="00E03408">
              <w:rPr>
                <w:rFonts w:ascii="Cambria Math" w:hAnsi="Cambria Math"/>
                <w:b/>
                <w:sz w:val="24"/>
                <w:szCs w:val="24"/>
              </w:rPr>
              <w:t>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5F7EFAD" w14:textId="063E2262" w:rsidR="00682D60" w:rsidRPr="005566A3" w:rsidRDefault="006E2F10" w:rsidP="00977344">
            <w:pPr>
              <w:rPr>
                <w:rFonts w:ascii="Cambria Math" w:hAnsi="Cambria Math" w:cs="Times New Roman"/>
                <w:sz w:val="24"/>
                <w:szCs w:val="24"/>
              </w:rPr>
            </w:pPr>
            <w:r>
              <w:rPr>
                <w:rFonts w:ascii="Times New Roman" w:hAnsi="Times New Roman" w:cs="Times New Roman"/>
                <w:sz w:val="24"/>
                <w:szCs w:val="24"/>
              </w:rPr>
              <w:t xml:space="preserve">Giải bất phương trình </w:t>
            </w:r>
            <w:r w:rsidR="00977344" w:rsidRPr="00977344">
              <w:rPr>
                <w:rStyle w:val="MTConvertedEquation"/>
              </w:rPr>
              <w:t>\[{4^{x - 1}} \geqslant x\]</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3B2B7CE" w14:textId="77777777" w:rsidR="00682D60" w:rsidRPr="005566A3" w:rsidRDefault="00682D60" w:rsidP="00795752">
            <w:pPr>
              <w:rPr>
                <w:rFonts w:ascii="Cambria Math" w:hAnsi="Cambria Math"/>
                <w:sz w:val="24"/>
                <w:szCs w:val="24"/>
              </w:rPr>
            </w:pPr>
          </w:p>
        </w:tc>
      </w:tr>
      <w:tr w:rsidR="00682D60" w:rsidRPr="005566A3" w14:paraId="78C68D54"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4D68701B" w14:textId="77777777" w:rsidR="00682D60" w:rsidRPr="005566A3" w:rsidRDefault="00682D60" w:rsidP="00565AAD">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AA1AD8D" w14:textId="382E7F2B" w:rsidR="00682D60" w:rsidRPr="005566A3" w:rsidRDefault="00977344" w:rsidP="00977344">
            <w:pPr>
              <w:rPr>
                <w:rFonts w:ascii="Cambria Math" w:hAnsi="Cambria Math" w:cs="Times New Roman"/>
                <w:sz w:val="24"/>
                <w:szCs w:val="24"/>
              </w:rPr>
            </w:pPr>
            <w:r w:rsidRPr="00977344">
              <w:rPr>
                <w:rStyle w:val="MTConvertedEquation"/>
              </w:rPr>
              <w:t>\[x \in \left[ {\frac{1}{2};1} \right]\]</w:t>
            </w:r>
          </w:p>
        </w:tc>
        <w:tc>
          <w:tcPr>
            <w:tcW w:w="1080" w:type="dxa"/>
            <w:tcBorders>
              <w:top w:val="single" w:sz="4" w:space="0" w:color="auto"/>
              <w:left w:val="single" w:sz="4" w:space="0" w:color="auto"/>
              <w:bottom w:val="single" w:sz="4" w:space="0" w:color="auto"/>
              <w:right w:val="single" w:sz="4" w:space="0" w:color="auto"/>
            </w:tcBorders>
            <w:vAlign w:val="center"/>
          </w:tcPr>
          <w:p w14:paraId="678BC9B8" w14:textId="77777777" w:rsidR="00682D60" w:rsidRPr="005566A3" w:rsidRDefault="00682D60" w:rsidP="00795752">
            <w:pPr>
              <w:rPr>
                <w:rFonts w:ascii="Cambria Math" w:hAnsi="Cambria Math"/>
                <w:sz w:val="24"/>
                <w:szCs w:val="24"/>
              </w:rPr>
            </w:pPr>
          </w:p>
        </w:tc>
      </w:tr>
      <w:tr w:rsidR="00682D60" w:rsidRPr="005566A3" w14:paraId="0394407E"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428C886" w14:textId="77777777" w:rsidR="00682D60" w:rsidRPr="005566A3" w:rsidRDefault="00682D60" w:rsidP="00565AAD">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BA1A401" w14:textId="0EB6CC56" w:rsidR="00682D60" w:rsidRPr="005566A3" w:rsidRDefault="00977344" w:rsidP="00977344">
            <w:pPr>
              <w:rPr>
                <w:rFonts w:ascii="Cambria Math" w:hAnsi="Cambria Math" w:cs="Times New Roman"/>
                <w:sz w:val="24"/>
                <w:szCs w:val="24"/>
              </w:rPr>
            </w:pPr>
            <w:r w:rsidRPr="00977344">
              <w:rPr>
                <w:rStyle w:val="MTConvertedEquation"/>
              </w:rPr>
              <w:t>\[x \in \left( { - \infty ;\frac{1}{2}} \right] \cup \left[ {{{\log }_4}\frac{1}{{\ln 4}} + 1; + \infty } \right)\]</w:t>
            </w:r>
          </w:p>
        </w:tc>
        <w:tc>
          <w:tcPr>
            <w:tcW w:w="1080" w:type="dxa"/>
            <w:tcBorders>
              <w:top w:val="single" w:sz="4" w:space="0" w:color="auto"/>
              <w:left w:val="single" w:sz="4" w:space="0" w:color="auto"/>
              <w:bottom w:val="single" w:sz="4" w:space="0" w:color="auto"/>
              <w:right w:val="single" w:sz="4" w:space="0" w:color="auto"/>
            </w:tcBorders>
            <w:vAlign w:val="center"/>
          </w:tcPr>
          <w:p w14:paraId="631DA6C8" w14:textId="77777777" w:rsidR="00682D60" w:rsidRPr="005566A3" w:rsidRDefault="00682D60" w:rsidP="00795752">
            <w:pPr>
              <w:rPr>
                <w:rFonts w:ascii="Cambria Math" w:hAnsi="Cambria Math"/>
                <w:sz w:val="24"/>
                <w:szCs w:val="24"/>
              </w:rPr>
            </w:pPr>
          </w:p>
        </w:tc>
      </w:tr>
      <w:tr w:rsidR="00682D60" w:rsidRPr="005566A3" w14:paraId="6AFD29F1"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97AE296" w14:textId="77777777" w:rsidR="00682D60" w:rsidRPr="005566A3" w:rsidRDefault="00682D60" w:rsidP="00565AAD">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A5372E7" w14:textId="343C752E" w:rsidR="00682D60" w:rsidRPr="005566A3" w:rsidRDefault="00977344" w:rsidP="00977344">
            <w:pPr>
              <w:rPr>
                <w:rFonts w:ascii="Cambria Math" w:hAnsi="Cambria Math" w:cs="Times New Roman"/>
                <w:sz w:val="24"/>
                <w:szCs w:val="24"/>
              </w:rPr>
            </w:pPr>
            <w:r w:rsidRPr="00977344">
              <w:rPr>
                <w:rStyle w:val="MTConvertedEquation"/>
              </w:rPr>
              <w:t>\[x \in \left( { - \infty ;{{\log }_4}\frac{1}{{\ln 4}} + 1} \right] \cup \left[ {1; + \infty } \right)\]</w:t>
            </w:r>
          </w:p>
        </w:tc>
        <w:tc>
          <w:tcPr>
            <w:tcW w:w="1080" w:type="dxa"/>
            <w:tcBorders>
              <w:top w:val="single" w:sz="4" w:space="0" w:color="auto"/>
              <w:left w:val="single" w:sz="4" w:space="0" w:color="auto"/>
              <w:bottom w:val="single" w:sz="4" w:space="0" w:color="auto"/>
              <w:right w:val="single" w:sz="4" w:space="0" w:color="auto"/>
            </w:tcBorders>
            <w:vAlign w:val="center"/>
          </w:tcPr>
          <w:p w14:paraId="5E6BDCA9" w14:textId="77777777" w:rsidR="00682D60" w:rsidRPr="005566A3" w:rsidRDefault="00682D60" w:rsidP="00795752">
            <w:pPr>
              <w:rPr>
                <w:rFonts w:ascii="Cambria Math" w:hAnsi="Cambria Math"/>
                <w:sz w:val="24"/>
                <w:szCs w:val="24"/>
              </w:rPr>
            </w:pPr>
          </w:p>
        </w:tc>
      </w:tr>
      <w:tr w:rsidR="00682D60" w:rsidRPr="005566A3" w14:paraId="67FF11DB"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D3EE7A2" w14:textId="77777777" w:rsidR="00682D60" w:rsidRPr="005566A3" w:rsidRDefault="00682D60" w:rsidP="00565AAD">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148E6AD" w14:textId="1B7B5FC9" w:rsidR="00682D60" w:rsidRPr="005566A3" w:rsidRDefault="00977344" w:rsidP="00977344">
            <w:pPr>
              <w:rPr>
                <w:rFonts w:ascii="Cambria Math" w:hAnsi="Cambria Math" w:cs="Times New Roman"/>
                <w:sz w:val="24"/>
                <w:szCs w:val="24"/>
              </w:rPr>
            </w:pPr>
            <w:r w:rsidRPr="00977344">
              <w:rPr>
                <w:rStyle w:val="MTConvertedEquation"/>
              </w:rPr>
              <w:t>\[x \in \left( { - \infty ;\frac{1}{2}} \right] \cup \left[ {1; + \infty } \right)\]</w:t>
            </w:r>
          </w:p>
        </w:tc>
        <w:tc>
          <w:tcPr>
            <w:tcW w:w="1080" w:type="dxa"/>
            <w:tcBorders>
              <w:top w:val="single" w:sz="4" w:space="0" w:color="auto"/>
              <w:left w:val="single" w:sz="4" w:space="0" w:color="auto"/>
              <w:bottom w:val="single" w:sz="4" w:space="0" w:color="auto"/>
              <w:right w:val="single" w:sz="4" w:space="0" w:color="auto"/>
            </w:tcBorders>
            <w:vAlign w:val="center"/>
          </w:tcPr>
          <w:p w14:paraId="24C656DD" w14:textId="77777777" w:rsidR="00682D60" w:rsidRPr="005566A3" w:rsidRDefault="00682D60" w:rsidP="00795752">
            <w:pPr>
              <w:rPr>
                <w:rFonts w:ascii="Cambria Math" w:hAnsi="Cambria Math"/>
                <w:sz w:val="24"/>
                <w:szCs w:val="24"/>
              </w:rPr>
            </w:pPr>
          </w:p>
        </w:tc>
      </w:tr>
      <w:tr w:rsidR="00682D60" w:rsidRPr="005566A3" w14:paraId="025F303C"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5CF9E4" w14:textId="394AEEE5" w:rsidR="00682D60" w:rsidRPr="005566A3" w:rsidRDefault="00682D60" w:rsidP="00565AAD">
            <w:pPr>
              <w:rPr>
                <w:rFonts w:ascii="Cambria Math" w:hAnsi="Cambria Math"/>
                <w:sz w:val="24"/>
                <w:szCs w:val="24"/>
              </w:rPr>
            </w:pPr>
            <w:r w:rsidRPr="005566A3">
              <w:rPr>
                <w:rFonts w:ascii="Cambria Math" w:hAnsi="Cambria Math"/>
                <w:sz w:val="24"/>
                <w:szCs w:val="24"/>
              </w:rPr>
              <w:t>3.</w:t>
            </w:r>
            <w:r w:rsidR="00565AAD" w:rsidRPr="005566A3">
              <w:rPr>
                <w:rFonts w:ascii="Cambria Math" w:hAnsi="Cambria Math"/>
                <w:sz w:val="24"/>
                <w:szCs w:val="24"/>
              </w:rPr>
              <w:t>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CEB78EA" w14:textId="4289741B" w:rsidR="00682D60" w:rsidRPr="005566A3" w:rsidRDefault="006E2F10" w:rsidP="00795752">
            <w:pPr>
              <w:rPr>
                <w:rFonts w:ascii="Cambria Math" w:hAnsi="Cambria Math"/>
                <w:sz w:val="24"/>
                <w:szCs w:val="24"/>
              </w:rPr>
            </w:pPr>
            <w:r>
              <w:rPr>
                <w:rFonts w:ascii="Cambria Math" w:hAnsi="Cambria Math"/>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tcPr>
          <w:p w14:paraId="208AA817" w14:textId="77777777" w:rsidR="00682D60" w:rsidRPr="005566A3" w:rsidRDefault="00682D60" w:rsidP="00795752">
            <w:pPr>
              <w:rPr>
                <w:rFonts w:ascii="Cambria Math" w:hAnsi="Cambria Math"/>
                <w:sz w:val="24"/>
                <w:szCs w:val="24"/>
              </w:rPr>
            </w:pPr>
          </w:p>
        </w:tc>
      </w:tr>
      <w:tr w:rsidR="00682D60" w:rsidRPr="005566A3" w14:paraId="5026D0B2"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CA11EA" w14:textId="25C9DDEB" w:rsidR="00682D60" w:rsidRPr="005566A3" w:rsidRDefault="00682D60" w:rsidP="00565AAD">
            <w:pPr>
              <w:rPr>
                <w:rFonts w:ascii="Cambria Math" w:hAnsi="Cambria Math"/>
                <w:sz w:val="24"/>
                <w:szCs w:val="24"/>
              </w:rPr>
            </w:pPr>
            <w:r w:rsidRPr="005566A3">
              <w:rPr>
                <w:rFonts w:ascii="Cambria Math" w:hAnsi="Cambria Math"/>
                <w:sz w:val="24"/>
                <w:szCs w:val="24"/>
              </w:rPr>
              <w:t>4.Đáp án</w:t>
            </w:r>
            <w:r w:rsidR="00565AAD" w:rsidRPr="005566A3">
              <w:rPr>
                <w:rFonts w:ascii="Cambria Math" w:hAnsi="Cambria Math"/>
                <w:sz w:val="24"/>
                <w:szCs w:val="24"/>
              </w:rPr>
              <w:t xml:space="preserve">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3336D1" w14:textId="6E8EF8DC" w:rsidR="006E2F10" w:rsidRDefault="006E2F10" w:rsidP="006E2F10">
            <w:pPr>
              <w:rPr>
                <w:rFonts w:ascii="Times New Roman" w:hAnsi="Times New Roman" w:cs="Times New Roman"/>
                <w:sz w:val="24"/>
                <w:szCs w:val="24"/>
              </w:rPr>
            </w:pPr>
            <w:r>
              <w:rPr>
                <w:rFonts w:ascii="Times New Roman" w:hAnsi="Times New Roman" w:cs="Times New Roman"/>
                <w:sz w:val="24"/>
                <w:szCs w:val="24"/>
              </w:rPr>
              <w:t xml:space="preserve">Bất phương trình </w:t>
            </w:r>
            <w:r w:rsidR="00977344" w:rsidRPr="00977344">
              <w:rPr>
                <w:rStyle w:val="MTConvertedEquation"/>
              </w:rPr>
              <w:t>\[{4^{x - 1}} - x \geqslant 0\]</w:t>
            </w:r>
          </w:p>
          <w:p w14:paraId="1BCAE5F1" w14:textId="34770C78" w:rsidR="006E2F10" w:rsidRDefault="006E2F10" w:rsidP="006E2F10">
            <w:pPr>
              <w:rPr>
                <w:rFonts w:ascii="Times New Roman" w:hAnsi="Times New Roman" w:cs="Times New Roman"/>
                <w:sz w:val="24"/>
                <w:szCs w:val="24"/>
              </w:rPr>
            </w:pPr>
            <w:r>
              <w:rPr>
                <w:rFonts w:ascii="Times New Roman" w:hAnsi="Times New Roman" w:cs="Times New Roman"/>
                <w:sz w:val="24"/>
                <w:szCs w:val="24"/>
              </w:rPr>
              <w:t xml:space="preserve">Xét hàm số : </w:t>
            </w:r>
            <w:r w:rsidR="00977344" w:rsidRPr="00977344">
              <w:rPr>
                <w:rStyle w:val="MTConvertedEquation"/>
              </w:rPr>
              <w:t>\[f\left( x \right) = {4^{x - 1}} - x.\]</w:t>
            </w:r>
            <w:r>
              <w:rPr>
                <w:rFonts w:ascii="Times New Roman" w:hAnsi="Times New Roman" w:cs="Times New Roman"/>
                <w:sz w:val="24"/>
                <w:szCs w:val="24"/>
              </w:rPr>
              <w:t xml:space="preserve">Ta có </w:t>
            </w:r>
            <w:r w:rsidR="00977344" w:rsidRPr="00977344">
              <w:rPr>
                <w:rStyle w:val="MTConvertedEquation"/>
              </w:rPr>
              <w:t>\[f'\left( x \right) = {4^{x - 1}}\ln 4 - 1\]</w:t>
            </w:r>
          </w:p>
          <w:p w14:paraId="51E4053F" w14:textId="66DB3DB2" w:rsidR="006E2F10" w:rsidRDefault="00977344" w:rsidP="006E2F10">
            <w:pPr>
              <w:rPr>
                <w:rFonts w:ascii="Times New Roman" w:hAnsi="Times New Roman" w:cs="Times New Roman"/>
                <w:sz w:val="24"/>
                <w:szCs w:val="24"/>
              </w:rPr>
            </w:pPr>
            <w:r w:rsidRPr="00977344">
              <w:rPr>
                <w:rStyle w:val="MTConvertedEquation"/>
              </w:rPr>
              <w:t>\[f'\left( x \right) = 0 \Leftrightarrow x = {\log _4}\frac{1}{{\ln 4}} + 1\]</w:t>
            </w:r>
          </w:p>
          <w:p w14:paraId="33AA32A8" w14:textId="77777777" w:rsidR="006E2F10" w:rsidRDefault="006E2F10" w:rsidP="006E2F10">
            <w:pPr>
              <w:rPr>
                <w:rFonts w:ascii="Times New Roman" w:hAnsi="Times New Roman" w:cs="Times New Roman"/>
                <w:sz w:val="24"/>
                <w:szCs w:val="24"/>
              </w:rPr>
            </w:pPr>
            <w:r>
              <w:rPr>
                <w:rFonts w:ascii="Times New Roman" w:hAnsi="Times New Roman" w:cs="Times New Roman"/>
                <w:sz w:val="24"/>
                <w:szCs w:val="24"/>
              </w:rPr>
              <w:t>Ta có bảng biến thiên :</w:t>
            </w:r>
          </w:p>
          <w:p w14:paraId="1B1E069E" w14:textId="3C63BF7A" w:rsidR="006E2F10" w:rsidRPr="006E2F10" w:rsidRDefault="006E2F10" w:rsidP="00977344">
            <w:pPr>
              <w:rPr>
                <w:rFonts w:ascii="Times New Roman" w:hAnsi="Times New Roman" w:cs="Times New Roman"/>
                <w:sz w:val="24"/>
                <w:szCs w:val="24"/>
              </w:rPr>
            </w:pPr>
            <w:r>
              <w:rPr>
                <w:rFonts w:ascii="Times New Roman" w:hAnsi="Times New Roman" w:cs="Times New Roman"/>
                <w:sz w:val="24"/>
                <w:szCs w:val="24"/>
              </w:rPr>
              <w:t xml:space="preserve">Từ bảng biển thiên </w:t>
            </w:r>
            <w:r w:rsidR="00977344" w:rsidRPr="00977344">
              <w:rPr>
                <w:rStyle w:val="MTConvertedEquation"/>
              </w:rPr>
              <w:t>\[ \Rightarrow f\left( x \right) \geqslant 0 \Leftrightarrow x \in \left( { - \infty ;\frac{1}{2}} \right] \cup \left[ {1; + \infty } \right)\]</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F0A640" w14:textId="77777777" w:rsidR="00682D60" w:rsidRPr="005566A3" w:rsidRDefault="00682D60" w:rsidP="00795752">
            <w:pPr>
              <w:rPr>
                <w:rFonts w:ascii="Cambria Math" w:hAnsi="Cambria Math"/>
                <w:sz w:val="24"/>
                <w:szCs w:val="24"/>
              </w:rPr>
            </w:pPr>
          </w:p>
        </w:tc>
      </w:tr>
      <w:tr w:rsidR="006E2F10" w:rsidRPr="005566A3" w14:paraId="7C9E774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DCB80C" w14:textId="77777777" w:rsidR="006E2F10" w:rsidRPr="005566A3" w:rsidRDefault="006E2F10" w:rsidP="00565AAD">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8D7BE0" w14:textId="2FA3270F" w:rsidR="006E2F10" w:rsidRDefault="006E2F10" w:rsidP="006E2F10">
            <w:pPr>
              <w:rPr>
                <w:rFonts w:ascii="Times New Roman" w:hAnsi="Times New Roman" w:cs="Times New Roman"/>
                <w:sz w:val="24"/>
                <w:szCs w:val="24"/>
              </w:rPr>
            </w:pPr>
            <w:r>
              <w:rPr>
                <w:noProof/>
              </w:rPr>
              <w:drawing>
                <wp:inline distT="0" distB="0" distL="0" distR="0" wp14:anchorId="211E47AA" wp14:editId="21AFF6BD">
                  <wp:extent cx="63912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1275" cy="1914525"/>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D62035" w14:textId="77777777" w:rsidR="006E2F10" w:rsidRPr="005566A3" w:rsidRDefault="006E2F10" w:rsidP="00795752">
            <w:pPr>
              <w:rPr>
                <w:rFonts w:ascii="Cambria Math" w:hAnsi="Cambria Math"/>
                <w:sz w:val="24"/>
                <w:szCs w:val="24"/>
              </w:rPr>
            </w:pPr>
          </w:p>
        </w:tc>
      </w:tr>
      <w:tr w:rsidR="00682D60" w:rsidRPr="005566A3" w14:paraId="52DE453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2128A2" w14:textId="77777777" w:rsidR="00682D60" w:rsidRPr="005566A3" w:rsidRDefault="00682D60" w:rsidP="00565AAD">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F20C53E" w14:textId="172530B7" w:rsidR="00682D60" w:rsidRPr="005566A3" w:rsidRDefault="00005417" w:rsidP="00795752">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473B8EB3" w14:textId="77777777" w:rsidR="00682D60" w:rsidRPr="005566A3" w:rsidRDefault="00682D60" w:rsidP="00795752">
            <w:pPr>
              <w:rPr>
                <w:rFonts w:ascii="Cambria Math" w:hAnsi="Cambria Math"/>
                <w:sz w:val="24"/>
                <w:szCs w:val="24"/>
              </w:rPr>
            </w:pPr>
          </w:p>
        </w:tc>
      </w:tr>
      <w:tr w:rsidR="00682D60" w:rsidRPr="005566A3" w14:paraId="1CEA4C62"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112C50" w14:textId="77777777" w:rsidR="00682D60" w:rsidRPr="005566A3" w:rsidRDefault="00682D60" w:rsidP="00565AAD">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1DDC5CB" w14:textId="740FA476" w:rsidR="00682D60" w:rsidRPr="005566A3" w:rsidRDefault="00005417" w:rsidP="00795752">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03F9B03A" w14:textId="77777777" w:rsidR="00682D60" w:rsidRPr="005566A3" w:rsidRDefault="00682D60" w:rsidP="00795752">
            <w:pPr>
              <w:rPr>
                <w:rFonts w:ascii="Cambria Math" w:hAnsi="Cambria Math"/>
                <w:sz w:val="24"/>
                <w:szCs w:val="24"/>
              </w:rPr>
            </w:pPr>
          </w:p>
        </w:tc>
      </w:tr>
      <w:tr w:rsidR="00FC1CC8" w:rsidRPr="005566A3" w14:paraId="28ABF5C7"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80FEA0" w14:textId="5FA2A3BB" w:rsidR="00FC1CC8" w:rsidRPr="005566A3" w:rsidRDefault="00FC1CC8" w:rsidP="00FC1CC8">
            <w:pPr>
              <w:rPr>
                <w:rFonts w:ascii="Cambria Math" w:hAnsi="Cambria Math"/>
                <w:sz w:val="24"/>
                <w:szCs w:val="24"/>
              </w:rPr>
            </w:pPr>
            <w:r>
              <w:rPr>
                <w:rFonts w:ascii="Cambria Math" w:hAnsi="Cambria Math"/>
                <w:b/>
                <w:sz w:val="24"/>
                <w:szCs w:val="24"/>
              </w:rPr>
              <w:t>1.a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6B534B6" w14:textId="70AAC698" w:rsidR="00FC1CC8" w:rsidRPr="005566A3" w:rsidRDefault="00FC1CC8" w:rsidP="00977344">
            <w:pPr>
              <w:rPr>
                <w:rFonts w:ascii="Cambria Math" w:hAnsi="Cambria Math"/>
                <w:sz w:val="24"/>
                <w:szCs w:val="24"/>
              </w:rPr>
            </w:pPr>
            <w:r>
              <w:t xml:space="preserve">Cho hàm số </w:t>
            </w:r>
            <w:r w:rsidR="00977344" w:rsidRPr="00977344">
              <w:rPr>
                <w:rStyle w:val="MTConvertedEquation"/>
              </w:rPr>
              <w:t>\[f\left( x \right) = {2^x}{.7^{{x^2}}}\]</w:t>
            </w:r>
            <w:r>
              <w:t>. Khẳng định nào sau đây là khẳng định sai?</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B41C3B" w14:textId="77777777" w:rsidR="00FC1CC8" w:rsidRPr="005566A3" w:rsidRDefault="00FC1CC8" w:rsidP="00FC1CC8">
            <w:pPr>
              <w:rPr>
                <w:rFonts w:ascii="Cambria Math" w:hAnsi="Cambria Math"/>
                <w:sz w:val="24"/>
                <w:szCs w:val="24"/>
              </w:rPr>
            </w:pPr>
          </w:p>
        </w:tc>
      </w:tr>
      <w:tr w:rsidR="00FC1CC8" w:rsidRPr="005566A3" w14:paraId="4DDE389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8008DCF" w14:textId="21C90AB8"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4D3914" w14:textId="51ABE587" w:rsidR="00FC1CC8" w:rsidRPr="005566A3" w:rsidRDefault="00977344" w:rsidP="00977344">
            <w:pPr>
              <w:rPr>
                <w:rFonts w:ascii="Cambria Math" w:hAnsi="Cambria Math" w:cs="Times New Roman"/>
                <w:sz w:val="24"/>
                <w:szCs w:val="24"/>
              </w:rPr>
            </w:pPr>
            <w:r w:rsidRPr="00977344">
              <w:rPr>
                <w:rStyle w:val="MTConvertedEquation"/>
              </w:rPr>
              <w:t>\[f\left( x \right) &lt; 1 \Leftrightarrow x + {x^2}.{\log _2}7 &lt; 0\]</w:t>
            </w:r>
          </w:p>
        </w:tc>
        <w:tc>
          <w:tcPr>
            <w:tcW w:w="1080" w:type="dxa"/>
            <w:tcBorders>
              <w:top w:val="single" w:sz="4" w:space="0" w:color="auto"/>
              <w:left w:val="single" w:sz="4" w:space="0" w:color="auto"/>
              <w:bottom w:val="single" w:sz="4" w:space="0" w:color="auto"/>
              <w:right w:val="single" w:sz="4" w:space="0" w:color="auto"/>
            </w:tcBorders>
            <w:vAlign w:val="center"/>
          </w:tcPr>
          <w:p w14:paraId="4593B046" w14:textId="77777777" w:rsidR="00FC1CC8" w:rsidRPr="005566A3" w:rsidRDefault="00FC1CC8" w:rsidP="00FC1CC8">
            <w:pPr>
              <w:rPr>
                <w:rFonts w:ascii="Cambria Math" w:hAnsi="Cambria Math"/>
                <w:sz w:val="24"/>
                <w:szCs w:val="24"/>
              </w:rPr>
            </w:pPr>
          </w:p>
        </w:tc>
      </w:tr>
      <w:tr w:rsidR="00FC1CC8" w:rsidRPr="005566A3" w14:paraId="11745CB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12D8D16" w14:textId="5E140F8B"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B8A607B" w14:textId="0CC850B4" w:rsidR="00FC1CC8" w:rsidRPr="005566A3" w:rsidRDefault="00977344" w:rsidP="00977344">
            <w:pPr>
              <w:rPr>
                <w:rFonts w:ascii="Cambria Math" w:hAnsi="Cambria Math" w:cs="Times New Roman"/>
                <w:sz w:val="24"/>
                <w:szCs w:val="24"/>
              </w:rPr>
            </w:pPr>
            <w:r w:rsidRPr="00977344">
              <w:rPr>
                <w:rStyle w:val="MTConvertedEquation"/>
              </w:rPr>
              <w:t>\[f\left( x \right) &lt; 1 \Leftrightarrow x\ln 2 + {x^2}\ln 7 &lt; 0\]</w:t>
            </w:r>
          </w:p>
        </w:tc>
        <w:tc>
          <w:tcPr>
            <w:tcW w:w="1080" w:type="dxa"/>
            <w:tcBorders>
              <w:top w:val="single" w:sz="4" w:space="0" w:color="auto"/>
              <w:left w:val="single" w:sz="4" w:space="0" w:color="auto"/>
              <w:bottom w:val="single" w:sz="4" w:space="0" w:color="auto"/>
              <w:right w:val="single" w:sz="4" w:space="0" w:color="auto"/>
            </w:tcBorders>
            <w:vAlign w:val="center"/>
          </w:tcPr>
          <w:p w14:paraId="76A42034" w14:textId="77777777" w:rsidR="00FC1CC8" w:rsidRPr="005566A3" w:rsidRDefault="00FC1CC8" w:rsidP="00FC1CC8">
            <w:pPr>
              <w:rPr>
                <w:rFonts w:ascii="Cambria Math" w:hAnsi="Cambria Math"/>
                <w:sz w:val="24"/>
                <w:szCs w:val="24"/>
              </w:rPr>
            </w:pPr>
          </w:p>
        </w:tc>
      </w:tr>
      <w:tr w:rsidR="00FC1CC8" w:rsidRPr="005566A3" w14:paraId="71212EA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815624C" w14:textId="568C146D"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768CF95" w14:textId="3EAE7686" w:rsidR="00FC1CC8" w:rsidRPr="005566A3" w:rsidRDefault="00977344" w:rsidP="00977344">
            <w:pPr>
              <w:rPr>
                <w:rFonts w:ascii="Cambria Math" w:hAnsi="Cambria Math"/>
                <w:sz w:val="24"/>
                <w:szCs w:val="24"/>
              </w:rPr>
            </w:pPr>
            <w:r w:rsidRPr="00977344">
              <w:rPr>
                <w:rStyle w:val="MTConvertedEquation"/>
              </w:rPr>
              <w:t>\[f\left( x \right) &lt; 1 \Leftrightarrow x{\log _7}2 + {x^2} &lt; 0\]</w:t>
            </w:r>
          </w:p>
        </w:tc>
        <w:tc>
          <w:tcPr>
            <w:tcW w:w="1080" w:type="dxa"/>
            <w:tcBorders>
              <w:top w:val="single" w:sz="4" w:space="0" w:color="auto"/>
              <w:left w:val="single" w:sz="4" w:space="0" w:color="auto"/>
              <w:bottom w:val="single" w:sz="4" w:space="0" w:color="auto"/>
              <w:right w:val="single" w:sz="4" w:space="0" w:color="auto"/>
            </w:tcBorders>
            <w:vAlign w:val="center"/>
          </w:tcPr>
          <w:p w14:paraId="7AF05606" w14:textId="77777777" w:rsidR="00FC1CC8" w:rsidRPr="005566A3" w:rsidRDefault="00FC1CC8" w:rsidP="00FC1CC8">
            <w:pPr>
              <w:rPr>
                <w:rFonts w:ascii="Cambria Math" w:hAnsi="Cambria Math"/>
                <w:sz w:val="24"/>
                <w:szCs w:val="24"/>
              </w:rPr>
            </w:pPr>
          </w:p>
        </w:tc>
      </w:tr>
      <w:tr w:rsidR="00FC1CC8" w:rsidRPr="005566A3" w14:paraId="39A01C2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107638F" w14:textId="174B8083"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38322EA" w14:textId="0E08D2E1" w:rsidR="00FC1CC8" w:rsidRPr="005566A3" w:rsidRDefault="00977344" w:rsidP="00977344">
            <w:pPr>
              <w:rPr>
                <w:rFonts w:ascii="Cambria Math" w:hAnsi="Cambria Math"/>
                <w:sz w:val="24"/>
                <w:szCs w:val="24"/>
              </w:rPr>
            </w:pPr>
            <w:r w:rsidRPr="00977344">
              <w:rPr>
                <w:rStyle w:val="MTConvertedEquation"/>
              </w:rPr>
              <w:t>\[f\left( x \right) &lt; 1 \Leftrightarrow 1 + x{\log _2}7 &lt; 0\]</w:t>
            </w:r>
          </w:p>
        </w:tc>
        <w:tc>
          <w:tcPr>
            <w:tcW w:w="1080" w:type="dxa"/>
            <w:tcBorders>
              <w:top w:val="single" w:sz="4" w:space="0" w:color="auto"/>
              <w:left w:val="single" w:sz="4" w:space="0" w:color="auto"/>
              <w:bottom w:val="single" w:sz="4" w:space="0" w:color="auto"/>
              <w:right w:val="single" w:sz="4" w:space="0" w:color="auto"/>
            </w:tcBorders>
            <w:vAlign w:val="center"/>
          </w:tcPr>
          <w:p w14:paraId="48DF4D2A" w14:textId="77777777" w:rsidR="00FC1CC8" w:rsidRPr="005566A3" w:rsidRDefault="00FC1CC8" w:rsidP="00FC1CC8">
            <w:pPr>
              <w:rPr>
                <w:rFonts w:ascii="Cambria Math" w:hAnsi="Cambria Math"/>
                <w:sz w:val="24"/>
                <w:szCs w:val="24"/>
              </w:rPr>
            </w:pPr>
          </w:p>
        </w:tc>
      </w:tr>
      <w:tr w:rsidR="00FC1CC8" w:rsidRPr="005566A3" w14:paraId="13731084"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64BA1E" w14:textId="4E3E904A"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944E259" w14:textId="1370D2A9" w:rsidR="00FC1CC8" w:rsidRPr="005566A3" w:rsidRDefault="00FC1CC8" w:rsidP="00FC1CC8">
            <w:pPr>
              <w:rPr>
                <w:rFonts w:ascii="Cambria Math" w:hAnsi="Cambria Math"/>
                <w:sz w:val="24"/>
                <w:szCs w:val="24"/>
              </w:rPr>
            </w:pPr>
            <w:r>
              <w:rPr>
                <w:rFonts w:ascii="Cambria Math" w:hAnsi="Cambria Math"/>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tcPr>
          <w:p w14:paraId="32AC34D1" w14:textId="77777777" w:rsidR="00FC1CC8" w:rsidRPr="005566A3" w:rsidRDefault="00FC1CC8" w:rsidP="00FC1CC8">
            <w:pPr>
              <w:rPr>
                <w:rFonts w:ascii="Cambria Math" w:hAnsi="Cambria Math"/>
                <w:sz w:val="24"/>
                <w:szCs w:val="24"/>
              </w:rPr>
            </w:pPr>
          </w:p>
        </w:tc>
      </w:tr>
      <w:tr w:rsidR="00FC1CC8" w:rsidRPr="005566A3" w14:paraId="4964738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4D6295" w14:textId="11BB75EE"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311C30" w14:textId="1FF86E8A" w:rsidR="00FC1CC8" w:rsidRDefault="00FC1CC8" w:rsidP="00FC1CC8">
            <w:pPr>
              <w:tabs>
                <w:tab w:val="left" w:pos="1170"/>
              </w:tabs>
            </w:pPr>
            <w:r>
              <w:t xml:space="preserve">Với </w:t>
            </w:r>
            <w:r w:rsidR="00977344" w:rsidRPr="00977344">
              <w:rPr>
                <w:rStyle w:val="MTConvertedEquation"/>
              </w:rPr>
              <w:t>\[f\left( x \right) &lt; 1\]</w:t>
            </w:r>
          </w:p>
          <w:p w14:paraId="21133122" w14:textId="0C719055" w:rsidR="00FC1CC8" w:rsidRDefault="00977344" w:rsidP="00FC1CC8">
            <w:pPr>
              <w:tabs>
                <w:tab w:val="left" w:pos="1170"/>
              </w:tabs>
            </w:pPr>
            <w:r w:rsidRPr="00977344">
              <w:rPr>
                <w:rStyle w:val="MTConvertedEquation"/>
              </w:rPr>
              <w:t>\[{2^x}{.7^{{x^2}}} &lt; 1\]\[ \Leftrightarrow {\log _2}\left( {{2^x}{{.7}^{{x^2}}}} \right) &lt; {\log _2}1 = 0 \Leftrightarrow {\log _2}{2^x} + {\log _2}{7^{{x^2}}} &lt; 0 \Leftrightarrow x + {x^2}{\log _2}7 &lt; 0\]</w:t>
            </w:r>
          </w:p>
          <w:p w14:paraId="7850BB11" w14:textId="51B7610C" w:rsidR="00FC1CC8" w:rsidRDefault="00977344" w:rsidP="00FC1CC8">
            <w:pPr>
              <w:tabs>
                <w:tab w:val="left" w:pos="1170"/>
              </w:tabs>
            </w:pPr>
            <w:r w:rsidRPr="00977344">
              <w:rPr>
                <w:rStyle w:val="MTConvertedEquation"/>
              </w:rPr>
              <w:t>\[{2^x}{.7^{{x^2}}} &lt; 1\]\[ \Leftrightarrow \ln \left( {{2^x}{{.7}^{{x^2}}}} \right) &lt; \ln 1 = 0 \Leftrightarrow \ln {2^x} + \ln {7^{{x^2}}} &lt; 0 \Leftrightarrow x\ln 2 + {x^2}\ln 7 &lt; 0\]</w:t>
            </w:r>
          </w:p>
          <w:p w14:paraId="4C257396" w14:textId="29073828" w:rsidR="00FC1CC8" w:rsidRDefault="00977344" w:rsidP="00FC1CC8">
            <w:pPr>
              <w:tabs>
                <w:tab w:val="left" w:pos="1170"/>
              </w:tabs>
            </w:pPr>
            <w:r w:rsidRPr="00977344">
              <w:rPr>
                <w:rStyle w:val="MTConvertedEquation"/>
              </w:rPr>
              <w:t>\[{2^x}{.7^{{x^2}}} &lt; 1\]\[ \Leftrightarrow {\log _7}\left( {{2^x}{{.7}^{{x^2}}}} \right) &lt; {\log _7}1 = 0 \Leftrightarrow {\log _7}{2^x} + {\log _7}{7^{{x^2}}} &lt; 0 \Leftrightarrow x{\log _7}2 + {x^2} &lt; 0\]</w:t>
            </w:r>
          </w:p>
          <w:p w14:paraId="41BD6A35" w14:textId="28E79CBC" w:rsidR="00FC1CC8" w:rsidRDefault="00FC1CC8" w:rsidP="00FC1CC8">
            <w:pPr>
              <w:tabs>
                <w:tab w:val="left" w:pos="1170"/>
              </w:tabs>
            </w:pPr>
            <w:r>
              <w:t xml:space="preserve">Vì </w:t>
            </w:r>
            <w:r w:rsidR="00977344" w:rsidRPr="00977344">
              <w:rPr>
                <w:rStyle w:val="MTConvertedEquation"/>
              </w:rPr>
              <w:t>\[x \in R\]</w:t>
            </w:r>
            <w:r>
              <w:t xml:space="preserve"> nên khẳng định </w:t>
            </w:r>
            <w:r w:rsidR="00977344" w:rsidRPr="00977344">
              <w:rPr>
                <w:rStyle w:val="MTConvertedEquation"/>
              </w:rPr>
              <w:t>\[x + {x^2}{\log _2}7 &lt; 0 \Leftrightarrow x\left( {1 + x{{\log }_2}7} \right) &lt; 0 \Leftrightarrow 1 + x{\log _2}7 &lt; 0\]</w:t>
            </w:r>
            <w:r>
              <w:t xml:space="preserve"> là sai</w:t>
            </w:r>
          </w:p>
          <w:p w14:paraId="73CBC4AB" w14:textId="53D0176F"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44CC74" w14:textId="77777777" w:rsidR="00FC1CC8" w:rsidRPr="005566A3" w:rsidRDefault="00FC1CC8" w:rsidP="00FC1CC8">
            <w:pPr>
              <w:rPr>
                <w:rFonts w:ascii="Cambria Math" w:hAnsi="Cambria Math"/>
                <w:sz w:val="24"/>
                <w:szCs w:val="24"/>
              </w:rPr>
            </w:pPr>
          </w:p>
        </w:tc>
      </w:tr>
      <w:tr w:rsidR="00FC1CC8" w:rsidRPr="005566A3" w14:paraId="7A08079B"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1DA57" w14:textId="497EC810"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B120796" w14:textId="7DF5E8DD" w:rsidR="00FC1CC8" w:rsidRPr="005566A3" w:rsidRDefault="00557564" w:rsidP="00FC1CC8">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1DB9C003" w14:textId="77777777" w:rsidR="00FC1CC8" w:rsidRPr="005566A3" w:rsidRDefault="00FC1CC8" w:rsidP="00FC1CC8">
            <w:pPr>
              <w:rPr>
                <w:rFonts w:ascii="Cambria Math" w:hAnsi="Cambria Math"/>
                <w:sz w:val="24"/>
                <w:szCs w:val="24"/>
              </w:rPr>
            </w:pPr>
          </w:p>
        </w:tc>
      </w:tr>
      <w:tr w:rsidR="00FC1CC8" w:rsidRPr="005566A3" w14:paraId="7A854DB1"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18C151" w14:textId="37DE131E"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DBD0B94" w14:textId="2EEE1059" w:rsidR="00FC1CC8" w:rsidRPr="005566A3" w:rsidRDefault="00557564" w:rsidP="00FC1CC8">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68720DB8" w14:textId="77777777" w:rsidR="00FC1CC8" w:rsidRPr="005566A3" w:rsidRDefault="00FC1CC8" w:rsidP="00FC1CC8">
            <w:pPr>
              <w:rPr>
                <w:rFonts w:ascii="Cambria Math" w:hAnsi="Cambria Math"/>
                <w:sz w:val="24"/>
                <w:szCs w:val="24"/>
              </w:rPr>
            </w:pPr>
          </w:p>
        </w:tc>
      </w:tr>
      <w:tr w:rsidR="00FC1CC8" w:rsidRPr="005566A3" w14:paraId="0212BA9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702772F" w14:textId="14F59EE8"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4A337E3" w14:textId="01AB9C93" w:rsidR="00FC1CC8" w:rsidRPr="00FC1CC8" w:rsidRDefault="00FC1CC8" w:rsidP="00977344">
            <w:pPr>
              <w:tabs>
                <w:tab w:val="left" w:pos="1170"/>
              </w:tabs>
            </w:pPr>
            <w:r>
              <w:t xml:space="preserve">Đặt </w:t>
            </w:r>
            <w:r w:rsidR="00977344" w:rsidRPr="00977344">
              <w:rPr>
                <w:rStyle w:val="MTConvertedEquation"/>
              </w:rPr>
              <w:t>\[a = {\log _2}3\]</w:t>
            </w:r>
            <w:r>
              <w:t xml:space="preserve"> và </w:t>
            </w:r>
            <w:r w:rsidR="00977344" w:rsidRPr="00977344">
              <w:rPr>
                <w:rStyle w:val="MTConvertedEquation"/>
              </w:rPr>
              <w:t>\[b = {\log _5}3\]</w:t>
            </w:r>
            <w:r>
              <w:t xml:space="preserve">. Hãy biểu diễn </w:t>
            </w:r>
            <w:r w:rsidR="00977344" w:rsidRPr="00977344">
              <w:rPr>
                <w:rStyle w:val="MTConvertedEquation"/>
              </w:rPr>
              <w:t>\[{\log _6}45\]</w:t>
            </w:r>
            <w:r>
              <w:t xml:space="preserve"> theo a và b.</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4A3FC4B" w14:textId="77777777" w:rsidR="00FC1CC8" w:rsidRPr="005566A3" w:rsidRDefault="00FC1CC8" w:rsidP="00FC1CC8">
            <w:pPr>
              <w:rPr>
                <w:rFonts w:ascii="Cambria Math" w:hAnsi="Cambria Math"/>
                <w:sz w:val="24"/>
                <w:szCs w:val="24"/>
              </w:rPr>
            </w:pPr>
          </w:p>
        </w:tc>
      </w:tr>
      <w:tr w:rsidR="00FC1CC8" w:rsidRPr="005566A3" w14:paraId="73A3EFD1"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38DEC0F" w14:textId="5EE02C06"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6A5B8D2" w14:textId="7D86AF1C" w:rsidR="00FC1CC8" w:rsidRPr="005566A3" w:rsidRDefault="00977344" w:rsidP="00977344">
            <w:pPr>
              <w:rPr>
                <w:rFonts w:ascii="Cambria Math" w:hAnsi="Cambria Math"/>
                <w:sz w:val="24"/>
                <w:szCs w:val="24"/>
              </w:rPr>
            </w:pPr>
            <w:r w:rsidRPr="00977344">
              <w:rPr>
                <w:rStyle w:val="MTConvertedEquation"/>
              </w:rPr>
              <w:t>\[{\log _6}45 = \frac{{a + 2ab}}{{ab}}\]</w:t>
            </w:r>
          </w:p>
        </w:tc>
        <w:tc>
          <w:tcPr>
            <w:tcW w:w="1080" w:type="dxa"/>
            <w:tcBorders>
              <w:top w:val="single" w:sz="4" w:space="0" w:color="auto"/>
              <w:left w:val="single" w:sz="4" w:space="0" w:color="auto"/>
              <w:bottom w:val="single" w:sz="4" w:space="0" w:color="auto"/>
              <w:right w:val="single" w:sz="4" w:space="0" w:color="auto"/>
            </w:tcBorders>
            <w:vAlign w:val="center"/>
          </w:tcPr>
          <w:p w14:paraId="6EB011B3" w14:textId="77777777" w:rsidR="00FC1CC8" w:rsidRPr="005566A3" w:rsidRDefault="00FC1CC8" w:rsidP="00FC1CC8">
            <w:pPr>
              <w:rPr>
                <w:rFonts w:ascii="Cambria Math" w:hAnsi="Cambria Math"/>
                <w:sz w:val="24"/>
                <w:szCs w:val="24"/>
              </w:rPr>
            </w:pPr>
          </w:p>
        </w:tc>
      </w:tr>
      <w:tr w:rsidR="00FC1CC8" w:rsidRPr="005566A3" w14:paraId="74E147D0"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334256D" w14:textId="50CAC6C8"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28CB438" w14:textId="22CB7FDA" w:rsidR="00FC1CC8" w:rsidRPr="005566A3" w:rsidRDefault="00977344" w:rsidP="00977344">
            <w:pPr>
              <w:rPr>
                <w:rFonts w:ascii="Cambria Math" w:hAnsi="Cambria Math"/>
                <w:sz w:val="24"/>
                <w:szCs w:val="24"/>
              </w:rPr>
            </w:pPr>
            <w:r w:rsidRPr="00977344">
              <w:rPr>
                <w:rStyle w:val="MTConvertedEquation"/>
              </w:rPr>
              <w:t>\[{\log _6}45 = \frac{{a + 2ab}}{{ab + b}}\]</w:t>
            </w:r>
          </w:p>
        </w:tc>
        <w:tc>
          <w:tcPr>
            <w:tcW w:w="1080" w:type="dxa"/>
            <w:tcBorders>
              <w:top w:val="single" w:sz="4" w:space="0" w:color="auto"/>
              <w:left w:val="single" w:sz="4" w:space="0" w:color="auto"/>
              <w:bottom w:val="single" w:sz="4" w:space="0" w:color="auto"/>
              <w:right w:val="single" w:sz="4" w:space="0" w:color="auto"/>
            </w:tcBorders>
            <w:vAlign w:val="center"/>
          </w:tcPr>
          <w:p w14:paraId="5AEA984A" w14:textId="77777777" w:rsidR="00FC1CC8" w:rsidRPr="005566A3" w:rsidRDefault="00FC1CC8" w:rsidP="00FC1CC8">
            <w:pPr>
              <w:rPr>
                <w:rFonts w:ascii="Cambria Math" w:hAnsi="Cambria Math"/>
                <w:sz w:val="24"/>
                <w:szCs w:val="24"/>
              </w:rPr>
            </w:pPr>
          </w:p>
        </w:tc>
      </w:tr>
      <w:tr w:rsidR="00FC1CC8" w:rsidRPr="005566A3" w14:paraId="1C2C9443"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18CFD36" w14:textId="35655578"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8DAC3D5" w14:textId="0D0C3146" w:rsidR="00FC1CC8" w:rsidRPr="005566A3" w:rsidRDefault="00977344" w:rsidP="00977344">
            <w:pPr>
              <w:rPr>
                <w:rFonts w:ascii="Cambria Math" w:hAnsi="Cambria Math"/>
                <w:sz w:val="24"/>
                <w:szCs w:val="24"/>
              </w:rPr>
            </w:pPr>
            <w:r w:rsidRPr="00977344">
              <w:rPr>
                <w:rStyle w:val="MTConvertedEquation"/>
              </w:rPr>
              <w:t>\[{\log _6}45 = \frac{{2{a^2} - 2ab}}{{ab}}\]</w:t>
            </w:r>
          </w:p>
        </w:tc>
        <w:tc>
          <w:tcPr>
            <w:tcW w:w="1080" w:type="dxa"/>
            <w:tcBorders>
              <w:top w:val="single" w:sz="4" w:space="0" w:color="auto"/>
              <w:left w:val="single" w:sz="4" w:space="0" w:color="auto"/>
              <w:bottom w:val="single" w:sz="4" w:space="0" w:color="auto"/>
              <w:right w:val="single" w:sz="4" w:space="0" w:color="auto"/>
            </w:tcBorders>
            <w:vAlign w:val="center"/>
          </w:tcPr>
          <w:p w14:paraId="1B97733C" w14:textId="77777777" w:rsidR="00FC1CC8" w:rsidRPr="005566A3" w:rsidRDefault="00FC1CC8" w:rsidP="00FC1CC8">
            <w:pPr>
              <w:rPr>
                <w:rFonts w:ascii="Cambria Math" w:hAnsi="Cambria Math"/>
                <w:sz w:val="24"/>
                <w:szCs w:val="24"/>
              </w:rPr>
            </w:pPr>
          </w:p>
        </w:tc>
      </w:tr>
      <w:tr w:rsidR="00FC1CC8" w:rsidRPr="005566A3" w14:paraId="6C7531F8"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54086CC" w14:textId="2F1D3F0F"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78027FF" w14:textId="24DA81F8" w:rsidR="00FC1CC8" w:rsidRPr="005566A3" w:rsidRDefault="00977344" w:rsidP="00977344">
            <w:pPr>
              <w:rPr>
                <w:rFonts w:ascii="Cambria Math" w:hAnsi="Cambria Math"/>
                <w:sz w:val="24"/>
                <w:szCs w:val="24"/>
              </w:rPr>
            </w:pPr>
            <w:r w:rsidRPr="00977344">
              <w:rPr>
                <w:rStyle w:val="MTConvertedEquation"/>
              </w:rPr>
              <w:t>\[{\log _6}45 = \frac{{2{a^2} - 2ab}}{{ab + b}}\]</w:t>
            </w:r>
          </w:p>
        </w:tc>
        <w:tc>
          <w:tcPr>
            <w:tcW w:w="1080" w:type="dxa"/>
            <w:tcBorders>
              <w:top w:val="single" w:sz="4" w:space="0" w:color="auto"/>
              <w:left w:val="single" w:sz="4" w:space="0" w:color="auto"/>
              <w:bottom w:val="single" w:sz="4" w:space="0" w:color="auto"/>
              <w:right w:val="single" w:sz="4" w:space="0" w:color="auto"/>
            </w:tcBorders>
            <w:vAlign w:val="center"/>
          </w:tcPr>
          <w:p w14:paraId="1A8B48D1" w14:textId="77777777" w:rsidR="00FC1CC8" w:rsidRPr="005566A3" w:rsidRDefault="00FC1CC8" w:rsidP="00FC1CC8">
            <w:pPr>
              <w:rPr>
                <w:rFonts w:ascii="Cambria Math" w:hAnsi="Cambria Math"/>
                <w:sz w:val="24"/>
                <w:szCs w:val="24"/>
              </w:rPr>
            </w:pPr>
          </w:p>
        </w:tc>
      </w:tr>
      <w:tr w:rsidR="00FC1CC8" w:rsidRPr="005566A3" w14:paraId="5C3C8C3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AF233" w14:textId="42D4DF4A"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9FA7927" w14:textId="1FD3E6D6" w:rsidR="00FC1CC8" w:rsidRPr="005566A3" w:rsidRDefault="00FC1CC8" w:rsidP="00FC1CC8">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090692DB" w14:textId="77777777" w:rsidR="00FC1CC8" w:rsidRPr="005566A3" w:rsidRDefault="00FC1CC8" w:rsidP="00FC1CC8">
            <w:pPr>
              <w:rPr>
                <w:rFonts w:ascii="Cambria Math" w:hAnsi="Cambria Math"/>
                <w:sz w:val="24"/>
                <w:szCs w:val="24"/>
              </w:rPr>
            </w:pPr>
          </w:p>
        </w:tc>
      </w:tr>
      <w:tr w:rsidR="00FC1CC8" w:rsidRPr="005566A3" w14:paraId="0D11BC2D"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DAE2DC" w14:textId="02B3F838"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FA43D3" w14:textId="4D469180" w:rsidR="00FC1CC8" w:rsidRDefault="00FC1CC8" w:rsidP="00FC1CC8">
            <w:pPr>
              <w:tabs>
                <w:tab w:val="left" w:pos="1170"/>
              </w:tabs>
            </w:pPr>
            <w:r>
              <w:t>Ta có:</w:t>
            </w:r>
            <w:r w:rsidRPr="008A3229">
              <w:t xml:space="preserve"> </w:t>
            </w:r>
            <w:r w:rsidR="00977344" w:rsidRPr="00977344">
              <w:rPr>
                <w:rStyle w:val="MTConvertedEquation"/>
              </w:rPr>
              <w:t>\[{\log _6}45 = {\log _6}9 + {\log _6}5 = 2{\log _6}3 + \frac{1}{{{{\log }_5}6}} = \frac{2}{{{{\log }_3}6}} + \frac{1}{{{{\log }_5}6}}\]</w:t>
            </w:r>
          </w:p>
          <w:p w14:paraId="4908BB1C" w14:textId="3DB007E3" w:rsidR="00FC1CC8" w:rsidRDefault="00977344" w:rsidP="00FC1CC8">
            <w:pPr>
              <w:tabs>
                <w:tab w:val="left" w:pos="1170"/>
              </w:tabs>
            </w:pPr>
            <w:r w:rsidRPr="00977344">
              <w:rPr>
                <w:rStyle w:val="MTConvertedEquation"/>
              </w:rPr>
              <w:t>\[ = \frac{2}{{1 + {{\log }_3}2}} + \frac{1}{{{{\log }_5}3 + {{\log }_5}2}} = \frac{2}{{1 + \frac{1}{a}}} + \frac{1}{{b + \frac{b}{a}}} = \frac{{2a}}{{a + 1}} + \frac{a}{{b\left( {a + 1} \right)}} = \frac{{a + 2ab}}{{ab + b}}\]</w:t>
            </w:r>
            <w:r w:rsidR="00FC1CC8">
              <w:t xml:space="preserve"> vì </w:t>
            </w:r>
            <w:r w:rsidRPr="00977344">
              <w:rPr>
                <w:rStyle w:val="MTConvertedEquation"/>
              </w:rPr>
              <w:t>\[{\log _5}2 = \frac{b}{a}\]</w:t>
            </w:r>
          </w:p>
          <w:p w14:paraId="7D3DC81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322712" w14:textId="77777777" w:rsidR="00FC1CC8" w:rsidRPr="005566A3" w:rsidRDefault="00FC1CC8" w:rsidP="00FC1CC8">
            <w:pPr>
              <w:rPr>
                <w:rFonts w:ascii="Cambria Math" w:hAnsi="Cambria Math"/>
                <w:sz w:val="24"/>
                <w:szCs w:val="24"/>
              </w:rPr>
            </w:pPr>
          </w:p>
        </w:tc>
      </w:tr>
      <w:tr w:rsidR="00FC1CC8" w:rsidRPr="005566A3" w14:paraId="496BC37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6CCDA1" w14:textId="1A1B0C2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5199E09" w14:textId="5DF371E0" w:rsidR="00FC1CC8" w:rsidRPr="005566A3" w:rsidRDefault="00557564" w:rsidP="00FC1CC8">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72D0A58B" w14:textId="77777777" w:rsidR="00FC1CC8" w:rsidRPr="005566A3" w:rsidRDefault="00FC1CC8" w:rsidP="00FC1CC8">
            <w:pPr>
              <w:rPr>
                <w:rFonts w:ascii="Cambria Math" w:hAnsi="Cambria Math"/>
                <w:sz w:val="24"/>
                <w:szCs w:val="24"/>
              </w:rPr>
            </w:pPr>
          </w:p>
        </w:tc>
      </w:tr>
      <w:tr w:rsidR="00FC1CC8" w:rsidRPr="005566A3" w14:paraId="022ECDF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35F9A7" w14:textId="20316D5C"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FB76492" w14:textId="5F64877F" w:rsidR="00FC1CC8" w:rsidRPr="005566A3" w:rsidRDefault="00557564" w:rsidP="00FC1CC8">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5999F3E7" w14:textId="77777777" w:rsidR="00FC1CC8" w:rsidRPr="005566A3" w:rsidRDefault="00FC1CC8" w:rsidP="00FC1CC8">
            <w:pPr>
              <w:rPr>
                <w:rFonts w:ascii="Cambria Math" w:hAnsi="Cambria Math"/>
                <w:sz w:val="24"/>
                <w:szCs w:val="24"/>
              </w:rPr>
            </w:pPr>
          </w:p>
        </w:tc>
      </w:tr>
      <w:tr w:rsidR="00FC1CC8" w:rsidRPr="005566A3" w14:paraId="657B5948"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A06FE5" w14:textId="040504CE"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DF18501" w14:textId="5F70BAEA" w:rsidR="00FC1CC8" w:rsidRPr="007E04E3" w:rsidRDefault="007E04E3" w:rsidP="00977344">
            <w:pPr>
              <w:rPr>
                <w:rFonts w:ascii="Times New Roman" w:hAnsi="Times New Roman" w:cs="Times New Roman"/>
                <w:b/>
                <w:sz w:val="26"/>
              </w:rPr>
            </w:pPr>
            <w:r w:rsidRPr="00982E5E">
              <w:rPr>
                <w:rFonts w:ascii="Times New Roman" w:hAnsi="Times New Roman" w:cs="Times New Roman"/>
                <w:b/>
                <w:color w:val="000000"/>
                <w:sz w:val="24"/>
                <w:szCs w:val="24"/>
                <w:lang w:val="vi-VN" w:eastAsia="vi-VN" w:bidi="vi-VN"/>
              </w:rPr>
              <w:t xml:space="preserve">Một tấm tôn hình chữ nhật có kích thước </w:t>
            </w:r>
            <w:r w:rsidR="00977344" w:rsidRPr="00977344">
              <w:rPr>
                <w:rStyle w:val="MTConvertedEquation"/>
              </w:rPr>
              <w:t>\[80cm{\text{ }} \times 50cm\]</w:t>
            </w:r>
            <w:r w:rsidRPr="00982E5E">
              <w:rPr>
                <w:rFonts w:ascii="Times New Roman" w:hAnsi="Times New Roman" w:cs="Times New Roman"/>
                <w:b/>
                <w:color w:val="000000"/>
                <w:sz w:val="24"/>
                <w:szCs w:val="24"/>
                <w:lang w:val="vi-VN" w:eastAsia="vi-VN" w:bidi="vi-VN"/>
              </w:rPr>
              <w:t>. Người ta cắt ở bốn góc của tấm tôn đó bốn hình vuông bằng nhau, mỗi hình vuông có cạnh bằng x (cm), rồi gập tấm tôn lại để được một cái thùng không nắp. Tìm x để thùng có thể tích lớn nhất.</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588358E" w14:textId="77777777" w:rsidR="00FC1CC8" w:rsidRPr="005566A3" w:rsidRDefault="00FC1CC8" w:rsidP="00FC1CC8">
            <w:pPr>
              <w:rPr>
                <w:rFonts w:ascii="Cambria Math" w:hAnsi="Cambria Math"/>
                <w:sz w:val="24"/>
                <w:szCs w:val="24"/>
              </w:rPr>
            </w:pPr>
          </w:p>
        </w:tc>
      </w:tr>
      <w:tr w:rsidR="007E04E3" w:rsidRPr="005566A3" w14:paraId="1896791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E8A42F7" w14:textId="77777777" w:rsidR="007E04E3" w:rsidRPr="005566A3" w:rsidRDefault="007E04E3" w:rsidP="00FC1CC8">
            <w:pPr>
              <w:rPr>
                <w:rFonts w:ascii="Cambria Math" w:hAnsi="Cambria Math"/>
                <w:b/>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937E0CA" w14:textId="4A8F5905" w:rsidR="007E04E3" w:rsidRPr="005566A3" w:rsidRDefault="007E04E3" w:rsidP="00FC1CC8">
            <w:pPr>
              <w:rPr>
                <w:rFonts w:ascii="Cambria Math" w:hAnsi="Cambria Math" w:cs="Times New Roman"/>
                <w:sz w:val="24"/>
                <w:szCs w:val="24"/>
              </w:rPr>
            </w:pPr>
            <w:r>
              <w:rPr>
                <w:noProof/>
              </w:rPr>
              <w:drawing>
                <wp:anchor distT="0" distB="0" distL="114300" distR="114300" simplePos="0" relativeHeight="251661312" behindDoc="0" locked="0" layoutInCell="1" allowOverlap="1" wp14:anchorId="0B3AFA03" wp14:editId="4ECAFE40">
                  <wp:simplePos x="0" y="0"/>
                  <wp:positionH relativeFrom="column">
                    <wp:posOffset>-3653155</wp:posOffset>
                  </wp:positionH>
                  <wp:positionV relativeFrom="paragraph">
                    <wp:posOffset>3810</wp:posOffset>
                  </wp:positionV>
                  <wp:extent cx="3535680" cy="142113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35680" cy="1421130"/>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FB75DCD" w14:textId="77777777" w:rsidR="007E04E3" w:rsidRPr="005566A3" w:rsidRDefault="007E04E3" w:rsidP="00FC1CC8">
            <w:pPr>
              <w:rPr>
                <w:rFonts w:ascii="Cambria Math" w:hAnsi="Cambria Math"/>
                <w:sz w:val="24"/>
                <w:szCs w:val="24"/>
              </w:rPr>
            </w:pPr>
          </w:p>
        </w:tc>
      </w:tr>
      <w:tr w:rsidR="00FC1CC8" w:rsidRPr="005566A3" w14:paraId="3222E1AB"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481D110C" w14:textId="550BF410"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E23D6CC" w14:textId="1962351D" w:rsidR="00FC1CC8" w:rsidRPr="005566A3" w:rsidRDefault="00977344" w:rsidP="00977344">
            <w:pPr>
              <w:rPr>
                <w:rFonts w:ascii="Cambria Math" w:hAnsi="Cambria Math"/>
                <w:sz w:val="24"/>
                <w:szCs w:val="24"/>
              </w:rPr>
            </w:pPr>
            <w:r w:rsidRPr="00977344">
              <w:rPr>
                <w:rStyle w:val="MTConvertedEquation"/>
              </w:rPr>
              <w:t>\[x = 9\]</w:t>
            </w:r>
          </w:p>
        </w:tc>
        <w:tc>
          <w:tcPr>
            <w:tcW w:w="1080" w:type="dxa"/>
            <w:tcBorders>
              <w:top w:val="single" w:sz="4" w:space="0" w:color="auto"/>
              <w:left w:val="single" w:sz="4" w:space="0" w:color="auto"/>
              <w:bottom w:val="single" w:sz="4" w:space="0" w:color="auto"/>
              <w:right w:val="single" w:sz="4" w:space="0" w:color="auto"/>
            </w:tcBorders>
            <w:vAlign w:val="center"/>
          </w:tcPr>
          <w:p w14:paraId="5FF416FD" w14:textId="77777777" w:rsidR="00FC1CC8" w:rsidRPr="005566A3" w:rsidRDefault="00FC1CC8" w:rsidP="00FC1CC8">
            <w:pPr>
              <w:rPr>
                <w:rFonts w:ascii="Cambria Math" w:hAnsi="Cambria Math"/>
                <w:sz w:val="24"/>
                <w:szCs w:val="24"/>
              </w:rPr>
            </w:pPr>
          </w:p>
        </w:tc>
      </w:tr>
      <w:tr w:rsidR="00FC1CC8" w:rsidRPr="005566A3" w14:paraId="2A51FF83"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F383D53" w14:textId="59456731"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B95A20C" w14:textId="7A89A5AA" w:rsidR="00FC1CC8" w:rsidRPr="005566A3" w:rsidRDefault="00977344" w:rsidP="00977344">
            <w:pPr>
              <w:rPr>
                <w:rFonts w:ascii="Cambria Math" w:hAnsi="Cambria Math"/>
                <w:sz w:val="24"/>
                <w:szCs w:val="24"/>
              </w:rPr>
            </w:pPr>
            <w:r w:rsidRPr="00977344">
              <w:rPr>
                <w:rStyle w:val="MTConvertedEquation"/>
              </w:rPr>
              <w:t>\[x = 10\]</w:t>
            </w:r>
          </w:p>
        </w:tc>
        <w:tc>
          <w:tcPr>
            <w:tcW w:w="1080" w:type="dxa"/>
            <w:tcBorders>
              <w:top w:val="single" w:sz="4" w:space="0" w:color="auto"/>
              <w:left w:val="single" w:sz="4" w:space="0" w:color="auto"/>
              <w:bottom w:val="single" w:sz="4" w:space="0" w:color="auto"/>
              <w:right w:val="single" w:sz="4" w:space="0" w:color="auto"/>
            </w:tcBorders>
            <w:vAlign w:val="center"/>
          </w:tcPr>
          <w:p w14:paraId="26767ACE" w14:textId="77777777" w:rsidR="00FC1CC8" w:rsidRPr="005566A3" w:rsidRDefault="00FC1CC8" w:rsidP="00FC1CC8">
            <w:pPr>
              <w:rPr>
                <w:rFonts w:ascii="Cambria Math" w:hAnsi="Cambria Math"/>
                <w:sz w:val="24"/>
                <w:szCs w:val="24"/>
              </w:rPr>
            </w:pPr>
          </w:p>
        </w:tc>
      </w:tr>
      <w:tr w:rsidR="00FC1CC8" w:rsidRPr="005566A3" w14:paraId="381D46F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6C413CA" w14:textId="1F8EE2A3"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B3805FF" w14:textId="0A240900" w:rsidR="00FC1CC8" w:rsidRPr="005566A3" w:rsidRDefault="00977344" w:rsidP="00977344">
            <w:pPr>
              <w:rPr>
                <w:rFonts w:ascii="Cambria Math" w:hAnsi="Cambria Math"/>
                <w:sz w:val="24"/>
                <w:szCs w:val="24"/>
              </w:rPr>
            </w:pPr>
            <w:r w:rsidRPr="00977344">
              <w:rPr>
                <w:rStyle w:val="MTConvertedEquation"/>
              </w:rPr>
              <w:t>\[x = 8\]</w:t>
            </w:r>
          </w:p>
        </w:tc>
        <w:tc>
          <w:tcPr>
            <w:tcW w:w="1080" w:type="dxa"/>
            <w:tcBorders>
              <w:top w:val="single" w:sz="4" w:space="0" w:color="auto"/>
              <w:left w:val="single" w:sz="4" w:space="0" w:color="auto"/>
              <w:bottom w:val="single" w:sz="4" w:space="0" w:color="auto"/>
              <w:right w:val="single" w:sz="4" w:space="0" w:color="auto"/>
            </w:tcBorders>
            <w:vAlign w:val="center"/>
          </w:tcPr>
          <w:p w14:paraId="3F4AEAC4" w14:textId="77777777" w:rsidR="00FC1CC8" w:rsidRPr="005566A3" w:rsidRDefault="00FC1CC8" w:rsidP="00FC1CC8">
            <w:pPr>
              <w:rPr>
                <w:rFonts w:ascii="Cambria Math" w:hAnsi="Cambria Math"/>
                <w:sz w:val="24"/>
                <w:szCs w:val="24"/>
              </w:rPr>
            </w:pPr>
          </w:p>
        </w:tc>
      </w:tr>
      <w:tr w:rsidR="00FC1CC8" w:rsidRPr="005566A3" w14:paraId="3FB8B359"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5637F21B" w14:textId="614FD1B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B4FCC20" w14:textId="2A9CA431" w:rsidR="00FC1CC8" w:rsidRPr="005566A3" w:rsidRDefault="00977344" w:rsidP="00977344">
            <w:pPr>
              <w:rPr>
                <w:rFonts w:ascii="Cambria Math" w:hAnsi="Cambria Math"/>
                <w:sz w:val="24"/>
                <w:szCs w:val="24"/>
              </w:rPr>
            </w:pPr>
            <w:r w:rsidRPr="00977344">
              <w:rPr>
                <w:rStyle w:val="MTConvertedEquation"/>
              </w:rPr>
              <w:t>\[x = 7\]</w:t>
            </w:r>
          </w:p>
        </w:tc>
        <w:tc>
          <w:tcPr>
            <w:tcW w:w="1080" w:type="dxa"/>
            <w:tcBorders>
              <w:top w:val="single" w:sz="4" w:space="0" w:color="auto"/>
              <w:left w:val="single" w:sz="4" w:space="0" w:color="auto"/>
              <w:bottom w:val="single" w:sz="4" w:space="0" w:color="auto"/>
              <w:right w:val="single" w:sz="4" w:space="0" w:color="auto"/>
            </w:tcBorders>
            <w:vAlign w:val="center"/>
          </w:tcPr>
          <w:p w14:paraId="7F56CB0D" w14:textId="77777777" w:rsidR="00FC1CC8" w:rsidRPr="005566A3" w:rsidRDefault="00FC1CC8" w:rsidP="00FC1CC8">
            <w:pPr>
              <w:rPr>
                <w:rFonts w:ascii="Cambria Math" w:hAnsi="Cambria Math"/>
                <w:sz w:val="24"/>
                <w:szCs w:val="24"/>
              </w:rPr>
            </w:pPr>
          </w:p>
        </w:tc>
      </w:tr>
      <w:tr w:rsidR="00FC1CC8" w:rsidRPr="005566A3" w14:paraId="665C889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C54077" w14:textId="3894F143"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946D49F" w14:textId="3BAA473A" w:rsidR="00FC1CC8" w:rsidRPr="005566A3" w:rsidRDefault="007E04E3" w:rsidP="00FC1CC8">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3D57A4DD" w14:textId="77777777" w:rsidR="00FC1CC8" w:rsidRPr="005566A3" w:rsidRDefault="00FC1CC8" w:rsidP="00FC1CC8">
            <w:pPr>
              <w:rPr>
                <w:rFonts w:ascii="Cambria Math" w:hAnsi="Cambria Math"/>
                <w:sz w:val="24"/>
                <w:szCs w:val="24"/>
              </w:rPr>
            </w:pPr>
          </w:p>
        </w:tc>
      </w:tr>
      <w:tr w:rsidR="00FC1CC8" w:rsidRPr="005566A3" w14:paraId="4ABC0A8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F15F61" w14:textId="0862F72C"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E4A4D4" w14:textId="26617279" w:rsidR="007E04E3" w:rsidRPr="00D66D68" w:rsidRDefault="007E04E3" w:rsidP="007E04E3">
            <w:pPr>
              <w:rPr>
                <w:rFonts w:ascii="Times New Roman" w:hAnsi="Times New Roman" w:cs="Times New Roman"/>
                <w:sz w:val="26"/>
              </w:rPr>
            </w:pPr>
            <w:r w:rsidRPr="00D66D68">
              <w:rPr>
                <w:rFonts w:ascii="Times New Roman" w:hAnsi="Times New Roman" w:cs="Times New Roman"/>
                <w:sz w:val="26"/>
              </w:rPr>
              <w:t xml:space="preserve">Chiều dài của hình hộp là : </w:t>
            </w:r>
            <w:r w:rsidR="00977344" w:rsidRPr="00977344">
              <w:rPr>
                <w:rStyle w:val="MTConvertedEquation"/>
              </w:rPr>
              <w:t>\[80 - 2x\]</w:t>
            </w:r>
          </w:p>
          <w:p w14:paraId="53944416" w14:textId="7403F184" w:rsidR="007E04E3" w:rsidRPr="00D66D68" w:rsidRDefault="007E04E3" w:rsidP="007E04E3">
            <w:pPr>
              <w:rPr>
                <w:rFonts w:ascii="Times New Roman" w:hAnsi="Times New Roman" w:cs="Times New Roman"/>
                <w:sz w:val="26"/>
                <w:szCs w:val="26"/>
              </w:rPr>
            </w:pPr>
            <w:r w:rsidRPr="00D66D68">
              <w:rPr>
                <w:rFonts w:ascii="Times New Roman" w:hAnsi="Times New Roman" w:cs="Times New Roman"/>
                <w:sz w:val="26"/>
                <w:szCs w:val="26"/>
              </w:rPr>
              <w:t>Chiều rộng của hình hộp là: 50</w:t>
            </w:r>
            <w:r>
              <w:rPr>
                <w:rFonts w:ascii="Times New Roman" w:hAnsi="Times New Roman" w:cs="Times New Roman"/>
                <w:sz w:val="26"/>
                <w:szCs w:val="26"/>
              </w:rPr>
              <w:t xml:space="preserve"> </w:t>
            </w:r>
            <w:r w:rsidRPr="00D66D68">
              <w:rPr>
                <w:rFonts w:ascii="Times New Roman" w:hAnsi="Times New Roman" w:cs="Times New Roman"/>
                <w:sz w:val="26"/>
                <w:szCs w:val="26"/>
              </w:rPr>
              <w:t>-</w:t>
            </w:r>
            <w:r>
              <w:rPr>
                <w:rFonts w:ascii="Times New Roman" w:hAnsi="Times New Roman" w:cs="Times New Roman"/>
                <w:sz w:val="26"/>
                <w:szCs w:val="26"/>
              </w:rPr>
              <w:t xml:space="preserve"> </w:t>
            </w:r>
            <w:r w:rsidRPr="00D66D68">
              <w:rPr>
                <w:rFonts w:ascii="Times New Roman" w:hAnsi="Times New Roman" w:cs="Times New Roman"/>
                <w:sz w:val="26"/>
                <w:szCs w:val="26"/>
              </w:rPr>
              <w:t>2x</w:t>
            </w:r>
          </w:p>
          <w:p w14:paraId="7A04EF8F" w14:textId="5BC9D860" w:rsidR="007E04E3" w:rsidRPr="00982E5E" w:rsidRDefault="007E04E3" w:rsidP="007E04E3">
            <w:pPr>
              <w:rPr>
                <w:rFonts w:ascii="Times New Roman" w:hAnsi="Times New Roman" w:cs="Times New Roman"/>
                <w:sz w:val="26"/>
                <w:szCs w:val="26"/>
              </w:rPr>
            </w:pPr>
            <w:r>
              <w:rPr>
                <w:rFonts w:ascii="Times New Roman" w:hAnsi="Times New Roman" w:cs="Times New Roman"/>
                <w:sz w:val="26"/>
                <w:szCs w:val="26"/>
              </w:rPr>
              <w:t>T</w:t>
            </w:r>
            <w:r w:rsidRPr="00982E5E">
              <w:rPr>
                <w:rFonts w:ascii="Times New Roman" w:hAnsi="Times New Roman" w:cs="Times New Roman"/>
                <w:sz w:val="26"/>
                <w:szCs w:val="26"/>
              </w:rPr>
              <w:t xml:space="preserve">hể tích của hình hộp là </w:t>
            </w:r>
            <w:r w:rsidR="00977344" w:rsidRPr="00977344">
              <w:rPr>
                <w:rStyle w:val="MTConvertedEquation"/>
              </w:rPr>
              <w:t>\[V\left( x \right) = \left( {50 - 2x} \right)\left( {80 - 2x} \right)x = 4{x^3} - 260{x^2} + 4000x\]</w:t>
            </w:r>
          </w:p>
          <w:p w14:paraId="2A672C8C" w14:textId="50252375" w:rsidR="007E04E3" w:rsidRPr="00982E5E" w:rsidRDefault="00977344" w:rsidP="007E04E3">
            <w:pPr>
              <w:ind w:left="360"/>
              <w:rPr>
                <w:rFonts w:ascii="Times New Roman" w:hAnsi="Times New Roman" w:cs="Times New Roman"/>
                <w:sz w:val="26"/>
                <w:szCs w:val="26"/>
              </w:rPr>
            </w:pPr>
            <w:r w:rsidRPr="00977344">
              <w:rPr>
                <w:rStyle w:val="MTConvertedEquation"/>
              </w:rPr>
              <w:t>\[x \in \left( {0;25} \right)\]</w:t>
            </w:r>
          </w:p>
          <w:p w14:paraId="5324CA67" w14:textId="6A540276" w:rsidR="007E04E3" w:rsidRDefault="007E04E3" w:rsidP="007E04E3">
            <w:pPr>
              <w:ind w:left="360"/>
              <w:rPr>
                <w:rFonts w:ascii="Times New Roman" w:hAnsi="Times New Roman" w:cs="Times New Roman"/>
                <w:sz w:val="26"/>
                <w:szCs w:val="26"/>
              </w:rPr>
            </w:pPr>
            <w:r w:rsidRPr="00982E5E">
              <w:rPr>
                <w:rFonts w:ascii="Times New Roman" w:hAnsi="Times New Roman" w:cs="Times New Roman"/>
                <w:sz w:val="26"/>
                <w:szCs w:val="26"/>
              </w:rPr>
              <w:t xml:space="preserve">Xét </w:t>
            </w:r>
            <w:r w:rsidR="00977344" w:rsidRPr="00977344">
              <w:rPr>
                <w:rStyle w:val="MTConvertedEquation"/>
              </w:rPr>
              <w:t>\[y = 4{x^3} - 260x + 4000\]</w:t>
            </w:r>
            <w:r w:rsidRPr="00982E5E">
              <w:rPr>
                <w:rFonts w:ascii="Times New Roman" w:hAnsi="Times New Roman" w:cs="Times New Roman"/>
                <w:sz w:val="26"/>
                <w:szCs w:val="26"/>
              </w:rPr>
              <w:tab/>
            </w:r>
            <w:r w:rsidRPr="00982E5E">
              <w:rPr>
                <w:rFonts w:ascii="Times New Roman" w:hAnsi="Times New Roman" w:cs="Times New Roman"/>
                <w:sz w:val="26"/>
                <w:szCs w:val="26"/>
              </w:rPr>
              <w:tab/>
            </w:r>
          </w:p>
          <w:p w14:paraId="4575BF90" w14:textId="6AE915F2" w:rsidR="007E04E3" w:rsidRPr="00982E5E" w:rsidRDefault="00977344" w:rsidP="007E04E3">
            <w:pPr>
              <w:ind w:left="360"/>
              <w:rPr>
                <w:rFonts w:ascii="Times New Roman" w:hAnsi="Times New Roman" w:cs="Times New Roman"/>
                <w:sz w:val="26"/>
                <w:szCs w:val="26"/>
              </w:rPr>
            </w:pPr>
            <w:r w:rsidRPr="00977344">
              <w:rPr>
                <w:rStyle w:val="MTConvertedEquation"/>
              </w:rPr>
              <w:lastRenderedPageBreak/>
              <w:t>\[y' = 12{x^2} - 520x + 4000\]</w:t>
            </w:r>
          </w:p>
          <w:p w14:paraId="73056029" w14:textId="7F0F4045" w:rsidR="00977344" w:rsidRPr="00977344" w:rsidRDefault="00977344" w:rsidP="007E04E3">
            <w:pPr>
              <w:ind w:left="360"/>
              <w:rPr>
                <w:rStyle w:val="MTConvertedEquation"/>
              </w:rPr>
            </w:pPr>
            <w:r w:rsidRPr="00977344">
              <w:rPr>
                <w:rStyle w:val="MTConvertedEquation"/>
              </w:rPr>
              <w:t>\[y' = 0 \Leftrightarrow \left[ \begin{gathered}</w:t>
            </w:r>
          </w:p>
          <w:p w14:paraId="3019DC24" w14:textId="77777777" w:rsidR="00977344" w:rsidRPr="00977344" w:rsidRDefault="00977344" w:rsidP="007E04E3">
            <w:pPr>
              <w:ind w:left="360"/>
              <w:rPr>
                <w:rStyle w:val="MTConvertedEquation"/>
              </w:rPr>
            </w:pPr>
            <w:r w:rsidRPr="00977344">
              <w:rPr>
                <w:rStyle w:val="MTConvertedEquation"/>
              </w:rPr>
              <w:t xml:space="preserve">  x = \frac{{100}}{3}\left( L \right) \hfill \\</w:t>
            </w:r>
          </w:p>
          <w:p w14:paraId="228B0FE7" w14:textId="77777777" w:rsidR="00977344" w:rsidRPr="00977344" w:rsidRDefault="00977344" w:rsidP="007E04E3">
            <w:pPr>
              <w:ind w:left="360"/>
              <w:rPr>
                <w:rStyle w:val="MTConvertedEquation"/>
              </w:rPr>
            </w:pPr>
            <w:r w:rsidRPr="00977344">
              <w:rPr>
                <w:rStyle w:val="MTConvertedEquation"/>
              </w:rPr>
              <w:t xml:space="preserve">  x = 10\left( {TM} \right) \hfill \\ </w:t>
            </w:r>
          </w:p>
          <w:p w14:paraId="5142D19A" w14:textId="07218B49" w:rsidR="007E04E3" w:rsidRDefault="00977344" w:rsidP="007E04E3">
            <w:pPr>
              <w:ind w:left="360"/>
              <w:rPr>
                <w:rFonts w:ascii="Times New Roman" w:hAnsi="Times New Roman" w:cs="Times New Roman"/>
                <w:sz w:val="26"/>
                <w:szCs w:val="26"/>
              </w:rPr>
            </w:pPr>
            <w:r w:rsidRPr="00977344">
              <w:rPr>
                <w:rStyle w:val="MTConvertedEquation"/>
              </w:rPr>
              <w:t>\end{gathered}  \right.\]</w:t>
            </w:r>
          </w:p>
          <w:p w14:paraId="74E4C122" w14:textId="1645BA54" w:rsidR="00FC1CC8" w:rsidRPr="007E04E3" w:rsidRDefault="007E04E3" w:rsidP="007E04E3">
            <w:pPr>
              <w:ind w:left="360"/>
              <w:rPr>
                <w:rFonts w:ascii="Times New Roman" w:hAnsi="Times New Roman" w:cs="Times New Roman"/>
                <w:sz w:val="26"/>
                <w:szCs w:val="26"/>
              </w:rPr>
            </w:pPr>
            <w:r>
              <w:rPr>
                <w:rFonts w:ascii="Times New Roman" w:hAnsi="Times New Roman" w:cs="Times New Roman"/>
                <w:sz w:val="26"/>
                <w:szCs w:val="26"/>
              </w:rPr>
              <w:t>Bảng biến thiên:</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D23EB3" w14:textId="77777777" w:rsidR="00FC1CC8" w:rsidRPr="005566A3" w:rsidRDefault="00FC1CC8" w:rsidP="00FC1CC8">
            <w:pPr>
              <w:rPr>
                <w:rFonts w:ascii="Cambria Math" w:hAnsi="Cambria Math"/>
                <w:sz w:val="24"/>
                <w:szCs w:val="24"/>
              </w:rPr>
            </w:pPr>
          </w:p>
        </w:tc>
      </w:tr>
      <w:tr w:rsidR="007E04E3" w:rsidRPr="005566A3" w14:paraId="0ACA011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A23EF0" w14:textId="77777777" w:rsidR="007E04E3" w:rsidRPr="005566A3" w:rsidRDefault="007E04E3" w:rsidP="00FC1CC8">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5571D9" w14:textId="0BE09E82" w:rsidR="007E04E3" w:rsidRPr="00D66D68" w:rsidRDefault="00630C84" w:rsidP="007E04E3">
            <w:pPr>
              <w:rPr>
                <w:rFonts w:ascii="Times New Roman" w:hAnsi="Times New Roman" w:cs="Times New Roman"/>
                <w:sz w:val="26"/>
              </w:rPr>
            </w:pPr>
            <w:r>
              <w:rPr>
                <w:noProof/>
              </w:rPr>
              <w:drawing>
                <wp:inline distT="0" distB="0" distL="0" distR="0" wp14:anchorId="7CA7CFA0" wp14:editId="432D90CE">
                  <wp:extent cx="4296401" cy="1416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323" cy="1420787"/>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FD8AFE" w14:textId="77777777" w:rsidR="007E04E3" w:rsidRPr="005566A3" w:rsidRDefault="007E04E3" w:rsidP="00FC1CC8">
            <w:pPr>
              <w:rPr>
                <w:rFonts w:ascii="Cambria Math" w:hAnsi="Cambria Math"/>
                <w:sz w:val="24"/>
                <w:szCs w:val="24"/>
              </w:rPr>
            </w:pPr>
          </w:p>
        </w:tc>
      </w:tr>
      <w:tr w:rsidR="007E04E3" w:rsidRPr="005566A3" w14:paraId="24440157"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EC4923" w14:textId="77777777" w:rsidR="007E04E3" w:rsidRPr="005566A3" w:rsidRDefault="007E04E3" w:rsidP="00FC1CC8">
            <w:pPr>
              <w:rPr>
                <w:rFonts w:ascii="Cambria Math" w:hAnsi="Cambria Math"/>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BE84E7" w14:textId="50C4AF9E" w:rsidR="007E04E3" w:rsidRPr="00630C84" w:rsidRDefault="007E04E3" w:rsidP="00977344">
            <w:pPr>
              <w:ind w:left="360"/>
              <w:rPr>
                <w:rFonts w:ascii="Times New Roman" w:hAnsi="Times New Roman" w:cs="Times New Roman"/>
                <w:sz w:val="26"/>
                <w:szCs w:val="26"/>
              </w:rPr>
            </w:pPr>
            <w:r w:rsidRPr="00982E5E">
              <w:rPr>
                <w:rFonts w:ascii="Times New Roman" w:hAnsi="Times New Roman" w:cs="Times New Roman"/>
                <w:sz w:val="26"/>
                <w:szCs w:val="26"/>
              </w:rPr>
              <w:t xml:space="preserve">Vậy </w:t>
            </w:r>
            <w:r w:rsidR="00977344" w:rsidRPr="00977344">
              <w:rPr>
                <w:rStyle w:val="MTConvertedEquation"/>
              </w:rPr>
              <w:t>\[V\left( x \right)\]</w:t>
            </w:r>
            <w:r w:rsidRPr="00982E5E">
              <w:rPr>
                <w:rFonts w:ascii="Times New Roman" w:hAnsi="Times New Roman" w:cs="Times New Roman"/>
                <w:sz w:val="26"/>
                <w:szCs w:val="26"/>
              </w:rPr>
              <w:t xml:space="preserve"> đạt giá trị lớn nhất trên </w:t>
            </w:r>
            <w:r w:rsidR="00977344" w:rsidRPr="00977344">
              <w:rPr>
                <w:rStyle w:val="MTConvertedEquation"/>
              </w:rPr>
              <w:t>\[\left( {0;25} \right)\]</w:t>
            </w:r>
            <w:r w:rsidRPr="00982E5E">
              <w:rPr>
                <w:rFonts w:ascii="Times New Roman" w:hAnsi="Times New Roman" w:cs="Times New Roman"/>
                <w:sz w:val="26"/>
                <w:szCs w:val="26"/>
              </w:rPr>
              <w:t xml:space="preserve">là 18000 khi </w:t>
            </w:r>
            <w:r w:rsidR="00977344" w:rsidRPr="00977344">
              <w:rPr>
                <w:rStyle w:val="MTConvertedEquation"/>
              </w:rPr>
              <w:t>\[x = 10\]</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FD6CCE" w14:textId="77777777" w:rsidR="007E04E3" w:rsidRPr="005566A3" w:rsidRDefault="007E04E3" w:rsidP="00FC1CC8">
            <w:pPr>
              <w:rPr>
                <w:rFonts w:ascii="Cambria Math" w:hAnsi="Cambria Math"/>
                <w:sz w:val="24"/>
                <w:szCs w:val="24"/>
              </w:rPr>
            </w:pPr>
          </w:p>
        </w:tc>
      </w:tr>
      <w:tr w:rsidR="00FC1CC8" w:rsidRPr="005566A3" w14:paraId="092C8B9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EDC5E6" w14:textId="3FC1727A"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ECDDA00" w14:textId="5C61CC2B" w:rsidR="00FC1CC8" w:rsidRPr="005566A3" w:rsidRDefault="00557564" w:rsidP="00FC1CC8">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A311CD9" w14:textId="77777777" w:rsidR="00FC1CC8" w:rsidRPr="005566A3" w:rsidRDefault="00FC1CC8" w:rsidP="00FC1CC8">
            <w:pPr>
              <w:rPr>
                <w:rFonts w:ascii="Cambria Math" w:hAnsi="Cambria Math"/>
                <w:sz w:val="24"/>
                <w:szCs w:val="24"/>
              </w:rPr>
            </w:pPr>
          </w:p>
        </w:tc>
      </w:tr>
      <w:tr w:rsidR="00FC1CC8" w:rsidRPr="005566A3" w14:paraId="2486D18D"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3389C" w14:textId="00A087E9"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DAA321B" w14:textId="5CE63079" w:rsidR="00FC1CC8" w:rsidRPr="005566A3" w:rsidRDefault="00557564" w:rsidP="00FC1CC8">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53BA1364" w14:textId="77777777" w:rsidR="00FC1CC8" w:rsidRPr="005566A3" w:rsidRDefault="00FC1CC8" w:rsidP="00FC1CC8">
            <w:pPr>
              <w:rPr>
                <w:rFonts w:ascii="Cambria Math" w:hAnsi="Cambria Math"/>
                <w:sz w:val="24"/>
                <w:szCs w:val="24"/>
              </w:rPr>
            </w:pPr>
          </w:p>
        </w:tc>
      </w:tr>
      <w:tr w:rsidR="00FC1CC8" w:rsidRPr="005566A3" w14:paraId="7635E02B"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21C91D" w14:textId="4B03971B"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22D54E6" w14:textId="33694705" w:rsidR="00FC1CC8" w:rsidRPr="005566A3" w:rsidRDefault="00FC1CC8" w:rsidP="00977344">
            <w:pPr>
              <w:rPr>
                <w:rFonts w:ascii="Cambria Math" w:hAnsi="Cambria Math"/>
                <w:sz w:val="24"/>
                <w:szCs w:val="24"/>
              </w:rPr>
            </w:pPr>
            <w:r>
              <w:t xml:space="preserve">Một ô tô đang chạy với vận tốc 10m/s thì người lái đạp phanh; từ thời điểm đó, ô tô chuyển động chậm dần đều với vận tốc </w:t>
            </w:r>
            <w:r w:rsidR="00977344" w:rsidRPr="00977344">
              <w:rPr>
                <w:rStyle w:val="MTConvertedEquation"/>
              </w:rPr>
              <w:t>\[v\left( t \right) =  - 5t + 10\]</w:t>
            </w:r>
            <w:r>
              <w:t xml:space="preserve">  </w:t>
            </w:r>
            <w:r w:rsidR="00977344" w:rsidRPr="00977344">
              <w:rPr>
                <w:rStyle w:val="MTConvertedEquation"/>
              </w:rPr>
              <w:t>\[\left( {m/s} \right)\]</w:t>
            </w:r>
            <w:r>
              <w:t>. Trong đó t là khoảng thời gian tính bằng giây, kể từ lúc bắt đầu đạp phanh. Hỏi từ lúc đạp phanh đến khi dừng hẳng, ô tô còn di chuyển bao nhiêu mét?</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01EBC98" w14:textId="77777777" w:rsidR="00FC1CC8" w:rsidRPr="005566A3" w:rsidRDefault="00FC1CC8" w:rsidP="00FC1CC8">
            <w:pPr>
              <w:rPr>
                <w:rFonts w:ascii="Cambria Math" w:hAnsi="Cambria Math"/>
                <w:sz w:val="24"/>
                <w:szCs w:val="24"/>
              </w:rPr>
            </w:pPr>
          </w:p>
        </w:tc>
      </w:tr>
      <w:tr w:rsidR="00FC1CC8" w:rsidRPr="005566A3" w14:paraId="4E980142"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BE5C05E" w14:textId="72C33FC9"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8119B9C" w14:textId="34549EA3" w:rsidR="00FC1CC8" w:rsidRPr="005566A3" w:rsidRDefault="00977344" w:rsidP="00977344">
            <w:pPr>
              <w:rPr>
                <w:rFonts w:ascii="Cambria Math" w:hAnsi="Cambria Math"/>
                <w:sz w:val="24"/>
                <w:szCs w:val="24"/>
              </w:rPr>
            </w:pPr>
            <w:r w:rsidRPr="00977344">
              <w:rPr>
                <w:rStyle w:val="MTConvertedEquation"/>
              </w:rPr>
              <w:t>\[0,2m\]</w:t>
            </w:r>
          </w:p>
        </w:tc>
        <w:tc>
          <w:tcPr>
            <w:tcW w:w="1080" w:type="dxa"/>
            <w:tcBorders>
              <w:top w:val="single" w:sz="4" w:space="0" w:color="auto"/>
              <w:left w:val="single" w:sz="4" w:space="0" w:color="auto"/>
              <w:bottom w:val="single" w:sz="4" w:space="0" w:color="auto"/>
              <w:right w:val="single" w:sz="4" w:space="0" w:color="auto"/>
            </w:tcBorders>
            <w:vAlign w:val="center"/>
          </w:tcPr>
          <w:p w14:paraId="268B71C3" w14:textId="77777777" w:rsidR="00FC1CC8" w:rsidRPr="005566A3" w:rsidRDefault="00FC1CC8" w:rsidP="00FC1CC8">
            <w:pPr>
              <w:rPr>
                <w:rFonts w:ascii="Cambria Math" w:hAnsi="Cambria Math"/>
                <w:sz w:val="24"/>
                <w:szCs w:val="24"/>
              </w:rPr>
            </w:pPr>
          </w:p>
        </w:tc>
      </w:tr>
      <w:tr w:rsidR="00FC1CC8" w:rsidRPr="005566A3" w14:paraId="18EF9E18"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8751C64" w14:textId="20126E83"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FCEF2E1" w14:textId="0BF97D23" w:rsidR="00FC1CC8" w:rsidRPr="005566A3" w:rsidRDefault="00977344" w:rsidP="00977344">
            <w:pPr>
              <w:rPr>
                <w:rFonts w:ascii="Cambria Math" w:hAnsi="Cambria Math"/>
                <w:sz w:val="24"/>
                <w:szCs w:val="24"/>
              </w:rPr>
            </w:pPr>
            <w:r w:rsidRPr="00977344">
              <w:rPr>
                <w:rStyle w:val="MTConvertedEquation"/>
              </w:rPr>
              <w:t>\[2m\]</w:t>
            </w:r>
          </w:p>
        </w:tc>
        <w:tc>
          <w:tcPr>
            <w:tcW w:w="1080" w:type="dxa"/>
            <w:tcBorders>
              <w:top w:val="single" w:sz="4" w:space="0" w:color="auto"/>
              <w:left w:val="single" w:sz="4" w:space="0" w:color="auto"/>
              <w:bottom w:val="single" w:sz="4" w:space="0" w:color="auto"/>
              <w:right w:val="single" w:sz="4" w:space="0" w:color="auto"/>
            </w:tcBorders>
            <w:vAlign w:val="center"/>
          </w:tcPr>
          <w:p w14:paraId="414897AD" w14:textId="77777777" w:rsidR="00FC1CC8" w:rsidRPr="005566A3" w:rsidRDefault="00FC1CC8" w:rsidP="00FC1CC8">
            <w:pPr>
              <w:rPr>
                <w:rFonts w:ascii="Cambria Math" w:hAnsi="Cambria Math"/>
                <w:sz w:val="24"/>
                <w:szCs w:val="24"/>
              </w:rPr>
            </w:pPr>
          </w:p>
        </w:tc>
      </w:tr>
      <w:tr w:rsidR="00FC1CC8" w:rsidRPr="005566A3" w14:paraId="35DCBDAD"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B90B4D1" w14:textId="1EF7F2E4"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975954F" w14:textId="04969838" w:rsidR="00FC1CC8" w:rsidRPr="005566A3" w:rsidRDefault="00977344" w:rsidP="00977344">
            <w:pPr>
              <w:rPr>
                <w:rFonts w:ascii="Cambria Math" w:hAnsi="Cambria Math"/>
                <w:sz w:val="24"/>
                <w:szCs w:val="24"/>
              </w:rPr>
            </w:pPr>
            <w:r w:rsidRPr="00977344">
              <w:rPr>
                <w:rStyle w:val="MTConvertedEquation"/>
              </w:rPr>
              <w:t>\[10m\]</w:t>
            </w:r>
          </w:p>
        </w:tc>
        <w:tc>
          <w:tcPr>
            <w:tcW w:w="1080" w:type="dxa"/>
            <w:tcBorders>
              <w:top w:val="single" w:sz="4" w:space="0" w:color="auto"/>
              <w:left w:val="single" w:sz="4" w:space="0" w:color="auto"/>
              <w:bottom w:val="single" w:sz="4" w:space="0" w:color="auto"/>
              <w:right w:val="single" w:sz="4" w:space="0" w:color="auto"/>
            </w:tcBorders>
            <w:vAlign w:val="center"/>
          </w:tcPr>
          <w:p w14:paraId="6EEDDA4D" w14:textId="77777777" w:rsidR="00FC1CC8" w:rsidRPr="005566A3" w:rsidRDefault="00FC1CC8" w:rsidP="00FC1CC8">
            <w:pPr>
              <w:rPr>
                <w:rFonts w:ascii="Cambria Math" w:hAnsi="Cambria Math"/>
                <w:sz w:val="24"/>
                <w:szCs w:val="24"/>
              </w:rPr>
            </w:pPr>
          </w:p>
        </w:tc>
      </w:tr>
      <w:tr w:rsidR="00FC1CC8" w:rsidRPr="005566A3" w14:paraId="4542EDD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0655981" w14:textId="608BFA6A"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B27AAE3" w14:textId="671380BF" w:rsidR="00FC1CC8" w:rsidRPr="005566A3" w:rsidRDefault="00977344" w:rsidP="00977344">
            <w:pPr>
              <w:rPr>
                <w:rFonts w:ascii="Cambria Math" w:hAnsi="Cambria Math"/>
                <w:sz w:val="24"/>
                <w:szCs w:val="24"/>
              </w:rPr>
            </w:pPr>
            <w:r w:rsidRPr="00977344">
              <w:rPr>
                <w:rStyle w:val="MTConvertedEquation"/>
              </w:rPr>
              <w:t>\[20m\]</w:t>
            </w:r>
          </w:p>
        </w:tc>
        <w:tc>
          <w:tcPr>
            <w:tcW w:w="1080" w:type="dxa"/>
            <w:tcBorders>
              <w:top w:val="single" w:sz="4" w:space="0" w:color="auto"/>
              <w:left w:val="single" w:sz="4" w:space="0" w:color="auto"/>
              <w:bottom w:val="single" w:sz="4" w:space="0" w:color="auto"/>
              <w:right w:val="single" w:sz="4" w:space="0" w:color="auto"/>
            </w:tcBorders>
            <w:vAlign w:val="center"/>
          </w:tcPr>
          <w:p w14:paraId="3BD3BE93" w14:textId="77777777" w:rsidR="00FC1CC8" w:rsidRPr="005566A3" w:rsidRDefault="00FC1CC8" w:rsidP="00FC1CC8">
            <w:pPr>
              <w:rPr>
                <w:rFonts w:ascii="Cambria Math" w:hAnsi="Cambria Math"/>
                <w:sz w:val="24"/>
                <w:szCs w:val="24"/>
              </w:rPr>
            </w:pPr>
          </w:p>
        </w:tc>
      </w:tr>
      <w:tr w:rsidR="00FC1CC8" w:rsidRPr="005566A3" w14:paraId="350712C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AAFBD1" w14:textId="668C5FBD"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18B48EF" w14:textId="2312D7FC" w:rsidR="00FC1CC8" w:rsidRPr="005566A3" w:rsidRDefault="00FC1CC8" w:rsidP="00FC1CC8">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1779C1A8" w14:textId="77777777" w:rsidR="00FC1CC8" w:rsidRPr="005566A3" w:rsidRDefault="00FC1CC8" w:rsidP="00FC1CC8">
            <w:pPr>
              <w:rPr>
                <w:rFonts w:ascii="Cambria Math" w:hAnsi="Cambria Math"/>
                <w:sz w:val="24"/>
                <w:szCs w:val="24"/>
              </w:rPr>
            </w:pPr>
          </w:p>
        </w:tc>
      </w:tr>
      <w:tr w:rsidR="00FC1CC8" w:rsidRPr="005566A3" w14:paraId="36BA607F"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68912B" w14:textId="21DBDACA"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F7AC41" w14:textId="1B5648E3" w:rsidR="00FC1CC8" w:rsidRDefault="00FC1CC8" w:rsidP="00FC1CC8">
            <w:pPr>
              <w:tabs>
                <w:tab w:val="left" w:pos="1170"/>
              </w:tabs>
            </w:pPr>
            <w:r>
              <w:t xml:space="preserve">Lúc dừng thì </w:t>
            </w:r>
            <w:r w:rsidR="00977344" w:rsidRPr="00977344">
              <w:rPr>
                <w:rStyle w:val="MTConvertedEquation"/>
              </w:rPr>
              <w:t>\[v\left( t \right) = 0 \Rightarrow  - 5t + 10 = 0 \Leftrightarrow t = 2\]</w:t>
            </w:r>
          </w:p>
          <w:p w14:paraId="7E98419B" w14:textId="2414F09B" w:rsidR="00FC1CC8" w:rsidRDefault="00FC1CC8" w:rsidP="00FC1CC8">
            <w:pPr>
              <w:tabs>
                <w:tab w:val="left" w:pos="1170"/>
              </w:tabs>
            </w:pPr>
            <w:r>
              <w:t xml:space="preserve"> Từ lúc đạp phanh đến khi dừng hẳn, ô tô còn di chuyển quãng đường </w:t>
            </w:r>
            <w:r w:rsidR="00977344" w:rsidRPr="00977344">
              <w:rPr>
                <w:rStyle w:val="MTConvertedEquation"/>
              </w:rPr>
              <w:t>\[S = {v_0}t + \frac{1}{2}a{t^2}\]</w:t>
            </w:r>
          </w:p>
          <w:p w14:paraId="148B67DA" w14:textId="1C4A1036" w:rsidR="00977344" w:rsidRPr="00977344" w:rsidRDefault="00977344" w:rsidP="00977344">
            <w:pPr>
              <w:rPr>
                <w:rStyle w:val="MTConvertedEquation"/>
              </w:rPr>
            </w:pPr>
            <w:r w:rsidRPr="00977344">
              <w:rPr>
                <w:rStyle w:val="MTConvertedEquation"/>
              </w:rPr>
              <w:t>\[\left\{ \begin{gathered}</w:t>
            </w:r>
          </w:p>
          <w:p w14:paraId="1C6AD947" w14:textId="77777777" w:rsidR="00977344" w:rsidRPr="00977344" w:rsidRDefault="00977344" w:rsidP="00977344">
            <w:pPr>
              <w:rPr>
                <w:rStyle w:val="MTConvertedEquation"/>
              </w:rPr>
            </w:pPr>
            <w:r w:rsidRPr="00977344">
              <w:rPr>
                <w:rStyle w:val="MTConvertedEquation"/>
              </w:rPr>
              <w:t xml:space="preserve">  a =  - 5 \hfill \\</w:t>
            </w:r>
          </w:p>
          <w:p w14:paraId="06FBF20C" w14:textId="77777777" w:rsidR="00977344" w:rsidRPr="00977344" w:rsidRDefault="00977344" w:rsidP="00977344">
            <w:pPr>
              <w:rPr>
                <w:rStyle w:val="MTConvertedEquation"/>
              </w:rPr>
            </w:pPr>
            <w:r w:rsidRPr="00977344">
              <w:rPr>
                <w:rStyle w:val="MTConvertedEquation"/>
              </w:rPr>
              <w:t xml:space="preserve">  t = 2 \hfill \\</w:t>
            </w:r>
          </w:p>
          <w:p w14:paraId="2113D06F" w14:textId="77777777" w:rsidR="00977344" w:rsidRPr="00977344" w:rsidRDefault="00977344" w:rsidP="00977344">
            <w:pPr>
              <w:rPr>
                <w:rStyle w:val="MTConvertedEquation"/>
              </w:rPr>
            </w:pPr>
            <w:r w:rsidRPr="00977344">
              <w:rPr>
                <w:rStyle w:val="MTConvertedEquation"/>
              </w:rPr>
              <w:t xml:space="preserve">  {v_0} = 10 \hfill \\ </w:t>
            </w:r>
          </w:p>
          <w:p w14:paraId="25960AE5" w14:textId="605CA788" w:rsidR="00FC1CC8" w:rsidRPr="005566A3" w:rsidRDefault="00977344" w:rsidP="00977344">
            <w:pPr>
              <w:rPr>
                <w:rFonts w:ascii="Cambria Math" w:hAnsi="Cambria Math"/>
                <w:sz w:val="24"/>
                <w:szCs w:val="24"/>
              </w:rPr>
            </w:pPr>
            <w:r w:rsidRPr="00977344">
              <w:rPr>
                <w:rStyle w:val="MTConvertedEquation"/>
              </w:rPr>
              <w:t>\end{gathered}  \right. \Rightarrow {S_0} = 10.2 + \frac{1}{2}.\left( { - 5} \right){.2^2} = 10m\]</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2CB8CE" w14:textId="77777777" w:rsidR="00FC1CC8" w:rsidRPr="005566A3" w:rsidRDefault="00FC1CC8" w:rsidP="00FC1CC8">
            <w:pPr>
              <w:rPr>
                <w:rFonts w:ascii="Cambria Math" w:hAnsi="Cambria Math"/>
                <w:sz w:val="24"/>
                <w:szCs w:val="24"/>
              </w:rPr>
            </w:pPr>
          </w:p>
        </w:tc>
      </w:tr>
      <w:tr w:rsidR="00FC1CC8" w:rsidRPr="005566A3" w14:paraId="5CFD14AC"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14C1AE" w14:textId="670A4181"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256E602" w14:textId="578B4782" w:rsidR="00FC1CC8" w:rsidRPr="005566A3" w:rsidRDefault="00557564" w:rsidP="00FC1CC8">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AC2C49A" w14:textId="77777777" w:rsidR="00FC1CC8" w:rsidRPr="005566A3" w:rsidRDefault="00FC1CC8" w:rsidP="00FC1CC8">
            <w:pPr>
              <w:rPr>
                <w:rFonts w:ascii="Cambria Math" w:hAnsi="Cambria Math"/>
                <w:sz w:val="24"/>
                <w:szCs w:val="24"/>
              </w:rPr>
            </w:pPr>
          </w:p>
        </w:tc>
      </w:tr>
      <w:tr w:rsidR="00FC1CC8" w:rsidRPr="005566A3" w14:paraId="5147490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0EE452" w14:textId="383761B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A5A15D2" w14:textId="4AC4C2C3" w:rsidR="00FC1CC8" w:rsidRPr="005566A3" w:rsidRDefault="00557564" w:rsidP="00FC1CC8">
            <w:pPr>
              <w:rPr>
                <w:rFonts w:ascii="Cambria Math" w:hAnsi="Cambria Math"/>
                <w:sz w:val="24"/>
                <w:szCs w:val="24"/>
              </w:rPr>
            </w:pPr>
            <w:r>
              <w:rPr>
                <w:rFonts w:ascii="Cambria Math" w:hAnsi="Cambria Math"/>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6D041930" w14:textId="77777777" w:rsidR="00FC1CC8" w:rsidRPr="005566A3" w:rsidRDefault="00FC1CC8" w:rsidP="00FC1CC8">
            <w:pPr>
              <w:rPr>
                <w:rFonts w:ascii="Cambria Math" w:hAnsi="Cambria Math"/>
                <w:sz w:val="24"/>
                <w:szCs w:val="24"/>
              </w:rPr>
            </w:pPr>
          </w:p>
        </w:tc>
      </w:tr>
      <w:tr w:rsidR="00FC1CC8" w:rsidRPr="005566A3" w14:paraId="0BB40D5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423A7F4" w14:textId="47F7DF82" w:rsidR="00FC1CC8" w:rsidRPr="005566A3" w:rsidRDefault="00FC1CC8" w:rsidP="00FC1CC8">
            <w:pPr>
              <w:rPr>
                <w:rFonts w:ascii="Cambria Math" w:hAnsi="Cambria Math"/>
                <w:b/>
                <w:sz w:val="24"/>
                <w:szCs w:val="24"/>
              </w:rPr>
            </w:pPr>
            <w:r>
              <w:rPr>
                <w:rFonts w:ascii="Cambria Math" w:hAnsi="Cambria Math"/>
                <w:b/>
                <w:sz w:val="24"/>
                <w:szCs w:val="24"/>
              </w:rPr>
              <w:t>1.a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6EEF4AA" w14:textId="16213487" w:rsidR="00FC1CC8" w:rsidRPr="00FC1CC8" w:rsidRDefault="00FC1CC8" w:rsidP="00FC1CC8">
            <w:pPr>
              <w:tabs>
                <w:tab w:val="left" w:pos="1170"/>
              </w:tabs>
            </w:pPr>
            <w:r>
              <w:t>Ông A vay ngắn hạn ngân hàng 100 triệu đồng, với lãi suất 12%/ năm. Ông muốn hoàn chả nợ cho ngân hàng theo cách: Sau đúng một tháng kể từ ngày vay, ông bắt đầu trả nợ, hai lần hoàn nợ liên tiếp cách nhau đúng một tháng. Số tiền hoàn nợ ở mỗi lần là như nhau bà trả hết tiền nợ sau đúng 3 tháng kể từ ngày vay. Hỏi theo cách đó, số tiền m mà ông A sẽ phải trả cho ngân hàng trong mỗi lần hoàn nợ là bao nhiêu? Biết rằng, lãi suất ngân hàng không thay đổi trong thời gian ông A hoàn nợ.</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82CDA01" w14:textId="77777777" w:rsidR="00FC1CC8" w:rsidRPr="005566A3" w:rsidRDefault="00FC1CC8" w:rsidP="00FC1CC8">
            <w:pPr>
              <w:rPr>
                <w:rFonts w:ascii="Cambria Math" w:hAnsi="Cambria Math"/>
                <w:sz w:val="24"/>
                <w:szCs w:val="24"/>
              </w:rPr>
            </w:pPr>
          </w:p>
        </w:tc>
      </w:tr>
      <w:tr w:rsidR="00FC1CC8" w:rsidRPr="005566A3" w14:paraId="32064D9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570863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8D8D980" w14:textId="55CE473A" w:rsidR="00FC1CC8" w:rsidRPr="005566A3" w:rsidRDefault="00977344" w:rsidP="00977344">
            <w:pPr>
              <w:rPr>
                <w:rFonts w:ascii="Cambria Math" w:hAnsi="Cambria Math" w:cs="Times New Roman"/>
                <w:sz w:val="24"/>
                <w:szCs w:val="24"/>
              </w:rPr>
            </w:pPr>
            <w:r w:rsidRPr="00977344">
              <w:rPr>
                <w:rStyle w:val="MTConvertedEquation"/>
              </w:rPr>
              <w:t>\[m = \frac{{100.{{\left( {1,01} \right)}^3}}}{3}\]</w:t>
            </w:r>
            <w:r w:rsidR="00FC1CC8">
              <w:t>(triệu đồng)</w:t>
            </w:r>
          </w:p>
        </w:tc>
        <w:tc>
          <w:tcPr>
            <w:tcW w:w="1080" w:type="dxa"/>
            <w:tcBorders>
              <w:top w:val="single" w:sz="4" w:space="0" w:color="auto"/>
              <w:left w:val="single" w:sz="4" w:space="0" w:color="auto"/>
              <w:bottom w:val="single" w:sz="4" w:space="0" w:color="auto"/>
              <w:right w:val="single" w:sz="4" w:space="0" w:color="auto"/>
            </w:tcBorders>
            <w:vAlign w:val="center"/>
          </w:tcPr>
          <w:p w14:paraId="521CB2DB" w14:textId="77777777" w:rsidR="00FC1CC8" w:rsidRPr="005566A3" w:rsidRDefault="00FC1CC8" w:rsidP="00FC1CC8">
            <w:pPr>
              <w:rPr>
                <w:rFonts w:ascii="Cambria Math" w:hAnsi="Cambria Math"/>
                <w:sz w:val="24"/>
                <w:szCs w:val="24"/>
              </w:rPr>
            </w:pPr>
          </w:p>
        </w:tc>
      </w:tr>
      <w:tr w:rsidR="00FC1CC8" w:rsidRPr="005566A3" w14:paraId="4244929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6DC092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258E355" w14:textId="34873EC6" w:rsidR="00FC1CC8" w:rsidRPr="005566A3" w:rsidRDefault="00977344" w:rsidP="00977344">
            <w:pPr>
              <w:rPr>
                <w:rFonts w:ascii="Cambria Math" w:hAnsi="Cambria Math" w:cs="Times New Roman"/>
                <w:sz w:val="24"/>
                <w:szCs w:val="24"/>
              </w:rPr>
            </w:pPr>
            <w:r w:rsidRPr="00977344">
              <w:rPr>
                <w:rStyle w:val="MTConvertedEquation"/>
              </w:rPr>
              <w:t>\[m = \frac{{{{\left( {1.01} \right)}^3}}}{{{{\left( {1,01} \right)}^3} - 1}}\]</w:t>
            </w:r>
            <w:r w:rsidR="00FC1CC8">
              <w:t>(triệu đồng)</w:t>
            </w:r>
          </w:p>
        </w:tc>
        <w:tc>
          <w:tcPr>
            <w:tcW w:w="1080" w:type="dxa"/>
            <w:tcBorders>
              <w:top w:val="single" w:sz="4" w:space="0" w:color="auto"/>
              <w:left w:val="single" w:sz="4" w:space="0" w:color="auto"/>
              <w:bottom w:val="single" w:sz="4" w:space="0" w:color="auto"/>
              <w:right w:val="single" w:sz="4" w:space="0" w:color="auto"/>
            </w:tcBorders>
            <w:vAlign w:val="center"/>
          </w:tcPr>
          <w:p w14:paraId="17160182" w14:textId="77777777" w:rsidR="00FC1CC8" w:rsidRPr="005566A3" w:rsidRDefault="00FC1CC8" w:rsidP="00FC1CC8">
            <w:pPr>
              <w:rPr>
                <w:rFonts w:ascii="Cambria Math" w:hAnsi="Cambria Math"/>
                <w:sz w:val="24"/>
                <w:szCs w:val="24"/>
              </w:rPr>
            </w:pPr>
          </w:p>
        </w:tc>
      </w:tr>
      <w:tr w:rsidR="00FC1CC8" w:rsidRPr="005566A3" w14:paraId="60CD2E9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BB8BE2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2.C</w:t>
            </w:r>
          </w:p>
        </w:tc>
        <w:tc>
          <w:tcPr>
            <w:tcW w:w="11765" w:type="dxa"/>
            <w:tcBorders>
              <w:top w:val="single" w:sz="4" w:space="0" w:color="auto"/>
              <w:left w:val="single" w:sz="4" w:space="0" w:color="auto"/>
              <w:bottom w:val="single" w:sz="4" w:space="0" w:color="auto"/>
              <w:right w:val="single" w:sz="4" w:space="0" w:color="auto"/>
            </w:tcBorders>
            <w:vAlign w:val="center"/>
          </w:tcPr>
          <w:p w14:paraId="59642F24" w14:textId="50400D1A" w:rsidR="00FC1CC8" w:rsidRPr="005566A3" w:rsidRDefault="00977344" w:rsidP="00977344">
            <w:pPr>
              <w:rPr>
                <w:rFonts w:ascii="Cambria Math" w:hAnsi="Cambria Math" w:cs="Times New Roman"/>
                <w:sz w:val="24"/>
                <w:szCs w:val="24"/>
              </w:rPr>
            </w:pPr>
            <w:r w:rsidRPr="00977344">
              <w:rPr>
                <w:rStyle w:val="MTConvertedEquation"/>
              </w:rPr>
              <w:t>\[m = \frac{{100.\left( {1.03} \right)}}{3}\]</w:t>
            </w:r>
            <w:r w:rsidR="00FC1CC8">
              <w:t>(triệu đồng)</w:t>
            </w:r>
          </w:p>
        </w:tc>
        <w:tc>
          <w:tcPr>
            <w:tcW w:w="1080" w:type="dxa"/>
            <w:tcBorders>
              <w:top w:val="single" w:sz="4" w:space="0" w:color="auto"/>
              <w:left w:val="single" w:sz="4" w:space="0" w:color="auto"/>
              <w:bottom w:val="single" w:sz="4" w:space="0" w:color="auto"/>
              <w:right w:val="single" w:sz="4" w:space="0" w:color="auto"/>
            </w:tcBorders>
            <w:vAlign w:val="center"/>
          </w:tcPr>
          <w:p w14:paraId="737168C4" w14:textId="77777777" w:rsidR="00FC1CC8" w:rsidRPr="005566A3" w:rsidRDefault="00FC1CC8" w:rsidP="00FC1CC8">
            <w:pPr>
              <w:rPr>
                <w:rFonts w:ascii="Cambria Math" w:hAnsi="Cambria Math"/>
                <w:sz w:val="24"/>
                <w:szCs w:val="24"/>
              </w:rPr>
            </w:pPr>
          </w:p>
        </w:tc>
      </w:tr>
      <w:tr w:rsidR="00FC1CC8" w:rsidRPr="005566A3" w14:paraId="1349663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A81861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602DAE8" w14:textId="3FCC575E" w:rsidR="00FC1CC8" w:rsidRPr="005566A3" w:rsidRDefault="00977344" w:rsidP="00977344">
            <w:pPr>
              <w:rPr>
                <w:rFonts w:ascii="Cambria Math" w:hAnsi="Cambria Math" w:cs="Times New Roman"/>
                <w:sz w:val="24"/>
                <w:szCs w:val="24"/>
              </w:rPr>
            </w:pPr>
            <w:r w:rsidRPr="00977344">
              <w:rPr>
                <w:rStyle w:val="MTConvertedEquation"/>
              </w:rPr>
              <w:t>\[m = \frac{{120.{{\left( {1.12} \right)}^3}}}{{{{\left( {1,12} \right)}^3} - 1}}\]</w:t>
            </w:r>
            <w:r w:rsidR="00FC1CC8">
              <w:t>(triệu đồng)</w:t>
            </w:r>
          </w:p>
        </w:tc>
        <w:tc>
          <w:tcPr>
            <w:tcW w:w="1080" w:type="dxa"/>
            <w:tcBorders>
              <w:top w:val="single" w:sz="4" w:space="0" w:color="auto"/>
              <w:left w:val="single" w:sz="4" w:space="0" w:color="auto"/>
              <w:bottom w:val="single" w:sz="4" w:space="0" w:color="auto"/>
              <w:right w:val="single" w:sz="4" w:space="0" w:color="auto"/>
            </w:tcBorders>
            <w:vAlign w:val="center"/>
          </w:tcPr>
          <w:p w14:paraId="0694BDFE" w14:textId="77777777" w:rsidR="00FC1CC8" w:rsidRPr="005566A3" w:rsidRDefault="00FC1CC8" w:rsidP="00FC1CC8">
            <w:pPr>
              <w:rPr>
                <w:rFonts w:ascii="Cambria Math" w:hAnsi="Cambria Math"/>
                <w:sz w:val="24"/>
                <w:szCs w:val="24"/>
              </w:rPr>
            </w:pPr>
          </w:p>
        </w:tc>
      </w:tr>
      <w:tr w:rsidR="00FC1CC8" w:rsidRPr="005566A3" w14:paraId="215E3D5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E3BEA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916B324" w14:textId="6E5978EA" w:rsidR="00FC1CC8" w:rsidRPr="005566A3" w:rsidRDefault="00FC1CC8" w:rsidP="00FC1CC8">
            <w:pPr>
              <w:rPr>
                <w:rFonts w:ascii="Cambria Math" w:hAnsi="Cambria Math"/>
                <w:sz w:val="24"/>
                <w:szCs w:val="24"/>
              </w:rPr>
            </w:pPr>
            <w:r>
              <w:rPr>
                <w:rFonts w:ascii="Cambria Math" w:hAnsi="Cambria Math"/>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16E319B7" w14:textId="77777777" w:rsidR="00FC1CC8" w:rsidRPr="005566A3" w:rsidRDefault="00FC1CC8" w:rsidP="00FC1CC8">
            <w:pPr>
              <w:rPr>
                <w:rFonts w:ascii="Cambria Math" w:hAnsi="Cambria Math"/>
                <w:sz w:val="24"/>
                <w:szCs w:val="24"/>
              </w:rPr>
            </w:pPr>
          </w:p>
        </w:tc>
      </w:tr>
      <w:tr w:rsidR="00FC1CC8" w:rsidRPr="005566A3" w14:paraId="3D0A570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45E3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6A0FC6" w14:textId="0BF46A62" w:rsidR="00783BEC" w:rsidRPr="006536E4" w:rsidRDefault="00783BEC" w:rsidP="00783BEC">
            <w:pPr>
              <w:pStyle w:val="NormalWeb"/>
              <w:shd w:val="clear" w:color="auto" w:fill="FFFFFF"/>
              <w:spacing w:before="0" w:beforeAutospacing="0" w:after="0" w:afterAutospacing="0"/>
              <w:rPr>
                <w:color w:val="282828"/>
                <w:sz w:val="26"/>
                <w:szCs w:val="26"/>
              </w:rPr>
            </w:pPr>
            <w:r w:rsidRPr="006536E4">
              <w:rPr>
                <w:color w:val="282828"/>
                <w:sz w:val="26"/>
                <w:szCs w:val="26"/>
              </w:rPr>
              <w:t> Đã trả a đồng nên còn nợ:</w:t>
            </w:r>
            <w:r w:rsidRPr="006536E4">
              <w:rPr>
                <w:rStyle w:val="apple-converted-space"/>
                <w:color w:val="282828"/>
                <w:sz w:val="26"/>
                <w:szCs w:val="26"/>
              </w:rPr>
              <w:t> </w:t>
            </w:r>
            <w:r w:rsidR="00977344" w:rsidRPr="00977344">
              <w:rPr>
                <w:rStyle w:val="MTConvertedEquation"/>
              </w:rPr>
              <w:t>\[A\left( {1 + r} \right) - a\]</w:t>
            </w:r>
          </w:p>
          <w:p w14:paraId="2EEC12FF" w14:textId="4C215F4A" w:rsidR="00783BEC" w:rsidRPr="006536E4" w:rsidRDefault="00783BEC" w:rsidP="00783BEC">
            <w:pPr>
              <w:pStyle w:val="NormalWeb"/>
              <w:shd w:val="clear" w:color="auto" w:fill="FFFFFF"/>
              <w:spacing w:before="0" w:beforeAutospacing="0" w:after="0" w:afterAutospacing="0"/>
              <w:rPr>
                <w:color w:val="282828"/>
                <w:sz w:val="26"/>
                <w:szCs w:val="26"/>
              </w:rPr>
            </w:pPr>
            <w:r w:rsidRPr="006536E4">
              <w:rPr>
                <w:color w:val="282828"/>
                <w:sz w:val="26"/>
                <w:szCs w:val="26"/>
              </w:rPr>
              <w:t>Cuối tháng 2 còn nợ:</w:t>
            </w:r>
            <w:r w:rsidR="00977344" w:rsidRPr="00977344">
              <w:rPr>
                <w:rStyle w:val="MTConvertedEquation"/>
              </w:rPr>
              <w:t>\[\left[ {A\left( {1 + r} \right) - a} \right]\left( {1 + r} \right) - a = A{\left( {1 + r} \right)^2} - a\left( {1 + r} \right) - a\]</w:t>
            </w:r>
          </w:p>
          <w:p w14:paraId="31A1820D" w14:textId="10792E66" w:rsidR="00783BEC" w:rsidRPr="006536E4" w:rsidRDefault="00783BEC" w:rsidP="00783BEC">
            <w:pPr>
              <w:pStyle w:val="NormalWeb"/>
              <w:shd w:val="clear" w:color="auto" w:fill="FFFFFF"/>
              <w:spacing w:before="0" w:beforeAutospacing="0" w:after="0" w:afterAutospacing="0"/>
              <w:rPr>
                <w:color w:val="282828"/>
                <w:sz w:val="26"/>
                <w:szCs w:val="26"/>
              </w:rPr>
            </w:pPr>
            <w:r>
              <w:rPr>
                <w:color w:val="282828"/>
                <w:sz w:val="26"/>
                <w:szCs w:val="26"/>
              </w:rPr>
              <w:t>Cuối tháng 3 còn nợ:</w:t>
            </w:r>
            <w:r w:rsidRPr="006536E4">
              <w:rPr>
                <w:color w:val="282828"/>
                <w:sz w:val="26"/>
                <w:szCs w:val="26"/>
              </w:rPr>
              <w:t xml:space="preserve"> </w:t>
            </w:r>
            <w:r w:rsidR="00977344" w:rsidRPr="00977344">
              <w:rPr>
                <w:rStyle w:val="MTConvertedEquation"/>
              </w:rPr>
              <w:t>\[\left( {A{{\left( {1 + r} \right)}^2} - a\left( {1 + r} \right) - a} \right)\left( {1 + r} \right) - a = A{\left( {1 + r} \right)^3} - a{\left( {1 + r} \right)^2} - a\left( {1 + r} \right) - a\]</w:t>
            </w:r>
          </w:p>
          <w:p w14:paraId="1C06F628" w14:textId="77777777" w:rsidR="00783BEC" w:rsidRPr="006536E4" w:rsidRDefault="00783BEC" w:rsidP="00783BEC">
            <w:pPr>
              <w:pStyle w:val="NormalWeb"/>
              <w:shd w:val="clear" w:color="auto" w:fill="FFFFFF"/>
              <w:spacing w:before="0" w:beforeAutospacing="0" w:after="0" w:afterAutospacing="0"/>
              <w:rPr>
                <w:color w:val="282828"/>
                <w:sz w:val="26"/>
                <w:szCs w:val="26"/>
              </w:rPr>
            </w:pPr>
            <w:r w:rsidRPr="006536E4">
              <w:rPr>
                <w:color w:val="282828"/>
                <w:sz w:val="26"/>
                <w:szCs w:val="26"/>
              </w:rPr>
              <w:t>...</w:t>
            </w:r>
          </w:p>
          <w:p w14:paraId="521E104E" w14:textId="560A27BD" w:rsidR="00783BEC" w:rsidRPr="006536E4" w:rsidRDefault="00783BEC" w:rsidP="00783BEC">
            <w:pPr>
              <w:pStyle w:val="NormalWeb"/>
              <w:shd w:val="clear" w:color="auto" w:fill="FFFFFF"/>
              <w:spacing w:before="0" w:beforeAutospacing="0" w:after="0" w:afterAutospacing="0"/>
              <w:rPr>
                <w:color w:val="282828"/>
                <w:sz w:val="26"/>
                <w:szCs w:val="26"/>
              </w:rPr>
            </w:pPr>
            <w:r w:rsidRPr="006536E4">
              <w:rPr>
                <w:color w:val="282828"/>
                <w:sz w:val="26"/>
                <w:szCs w:val="26"/>
              </w:rPr>
              <w:t>Cuối tháng n còn nợ:</w:t>
            </w:r>
            <w:r w:rsidRPr="006536E4">
              <w:rPr>
                <w:sz w:val="26"/>
                <w:szCs w:val="26"/>
              </w:rPr>
              <w:t xml:space="preserve"> </w:t>
            </w:r>
            <w:r w:rsidR="00977344" w:rsidRPr="00977344">
              <w:rPr>
                <w:rStyle w:val="MTConvertedEquation"/>
              </w:rPr>
              <w:t>\[A{\left( {1 + r} \right)^n} - a{\left( {1 + r} \right)^{n - 1}} - a{\left( {1 + r} \right)^{n - 2}} - ... - a = A{\left( {1 + r} \right)^n} - a\frac{{{{\left( {1 + r} \right)}^n} - 1}}{r}\]</w:t>
            </w:r>
          </w:p>
          <w:p w14:paraId="66646DE1" w14:textId="6DC604BE" w:rsidR="00783BEC" w:rsidRPr="006536E4" w:rsidRDefault="00783BEC" w:rsidP="00783BEC">
            <w:pPr>
              <w:pStyle w:val="NormalWeb"/>
              <w:shd w:val="clear" w:color="auto" w:fill="FFFFFF"/>
              <w:spacing w:before="0" w:beforeAutospacing="0" w:after="0" w:afterAutospacing="0"/>
              <w:rPr>
                <w:sz w:val="26"/>
                <w:szCs w:val="26"/>
              </w:rPr>
            </w:pPr>
            <w:r w:rsidRPr="006536E4">
              <w:rPr>
                <w:color w:val="282828"/>
                <w:sz w:val="26"/>
                <w:szCs w:val="26"/>
              </w:rPr>
              <w:t>Để hết nợ sau n tháng thì số tiền a phải trả hàng tháng là:</w:t>
            </w:r>
            <w:r w:rsidRPr="006536E4">
              <w:rPr>
                <w:sz w:val="26"/>
                <w:szCs w:val="26"/>
              </w:rPr>
              <w:t xml:space="preserve"> </w:t>
            </w:r>
            <w:r w:rsidR="00977344" w:rsidRPr="00977344">
              <w:rPr>
                <w:rStyle w:val="MTConvertedEquation"/>
              </w:rPr>
              <w:t>\[a = \frac{{A.r.{{\left( {1 + r} \right)}^n}}}{{{{\left( {1 + r} \right)}^n} - 1}}\]</w:t>
            </w:r>
          </w:p>
          <w:p w14:paraId="567217A1" w14:textId="77777777" w:rsidR="00783BEC" w:rsidRDefault="00783BEC" w:rsidP="00FC1CC8">
            <w:pPr>
              <w:tabs>
                <w:tab w:val="left" w:pos="1170"/>
              </w:tabs>
            </w:pPr>
          </w:p>
          <w:p w14:paraId="26110891" w14:textId="0232141F" w:rsidR="00FC1CC8" w:rsidRDefault="00FC1CC8" w:rsidP="00FC1CC8">
            <w:pPr>
              <w:tabs>
                <w:tab w:val="left" w:pos="1170"/>
              </w:tabs>
            </w:pPr>
            <w:r>
              <w:t xml:space="preserve">Do vậy: </w:t>
            </w:r>
            <w:r w:rsidR="00977344" w:rsidRPr="00977344">
              <w:rPr>
                <w:rStyle w:val="MTConvertedEquation"/>
              </w:rPr>
              <w:t>\[a = \frac{{T{{\left( {1 + r} \right)}^3}}}{{{{\left( {1 + r} \right)}^2} + 1 + r + 1}} = \frac{{T{{\left( {1 + r} \right)}^3}.r}}{{{{\left( {1 + r} \right)}^3} - 1}} = \frac{{1,{{01}^3}}}{{1,{{01}^3} - 1}}\]</w:t>
            </w:r>
            <w:r>
              <w:t>(triệu đồng)</w:t>
            </w:r>
          </w:p>
          <w:p w14:paraId="207E55F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B5C319" w14:textId="77777777" w:rsidR="00FC1CC8" w:rsidRPr="005566A3" w:rsidRDefault="00FC1CC8" w:rsidP="00FC1CC8">
            <w:pPr>
              <w:rPr>
                <w:rFonts w:ascii="Cambria Math" w:hAnsi="Cambria Math"/>
                <w:sz w:val="24"/>
                <w:szCs w:val="24"/>
              </w:rPr>
            </w:pPr>
          </w:p>
        </w:tc>
      </w:tr>
      <w:tr w:rsidR="00FC1CC8" w:rsidRPr="005566A3" w14:paraId="23CA53D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A2D5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16A5579" w14:textId="3572F21E" w:rsidR="00FC1CC8" w:rsidRPr="005566A3" w:rsidRDefault="00557564" w:rsidP="00FC1CC8">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75DC7E4" w14:textId="77777777" w:rsidR="00FC1CC8" w:rsidRPr="005566A3" w:rsidRDefault="00FC1CC8" w:rsidP="00FC1CC8">
            <w:pPr>
              <w:rPr>
                <w:rFonts w:ascii="Cambria Math" w:hAnsi="Cambria Math"/>
                <w:sz w:val="24"/>
                <w:szCs w:val="24"/>
              </w:rPr>
            </w:pPr>
          </w:p>
        </w:tc>
      </w:tr>
      <w:tr w:rsidR="00FC1CC8" w:rsidRPr="005566A3" w14:paraId="049C42F9"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001D8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37A8304" w14:textId="24C85BB5" w:rsidR="00FC1CC8" w:rsidRPr="005566A3" w:rsidRDefault="00557564" w:rsidP="00FC1CC8">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7E00ED4B" w14:textId="77777777" w:rsidR="00FC1CC8" w:rsidRPr="005566A3" w:rsidRDefault="00FC1CC8" w:rsidP="00FC1CC8">
            <w:pPr>
              <w:rPr>
                <w:rFonts w:ascii="Cambria Math" w:hAnsi="Cambria Math"/>
                <w:sz w:val="24"/>
                <w:szCs w:val="24"/>
              </w:rPr>
            </w:pPr>
          </w:p>
        </w:tc>
      </w:tr>
      <w:tr w:rsidR="00FC1CC8" w:rsidRPr="005566A3" w14:paraId="62967B9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9C1ED25" w14:textId="448D5291" w:rsidR="00FC1CC8" w:rsidRPr="005566A3" w:rsidRDefault="00FC1CC8" w:rsidP="00FC1CC8">
            <w:pPr>
              <w:rPr>
                <w:rFonts w:ascii="Cambria Math" w:hAnsi="Cambria Math"/>
                <w:sz w:val="24"/>
                <w:szCs w:val="24"/>
              </w:rPr>
            </w:pPr>
            <w:r>
              <w:rPr>
                <w:rFonts w:ascii="Cambria Math" w:hAnsi="Cambria Math"/>
                <w:b/>
                <w:sz w:val="24"/>
                <w:szCs w:val="24"/>
              </w:rPr>
              <w:t>1.a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12C38C6" w14:textId="77777777" w:rsidR="00FC1CC8" w:rsidRDefault="00FC1CC8" w:rsidP="00FC1CC8">
            <w:pPr>
              <w:tabs>
                <w:tab w:val="left" w:pos="1170"/>
              </w:tabs>
            </w:pPr>
            <w:r>
              <w:t>Từ một tấm tôn hình chữ nhật kích thước 50cm x 240cm, người ta làm các thùng đựng nước hình trụ có chiều cao bằng 50cm, theo 2 cách sau (xem hình minh họa dưới đây):</w:t>
            </w:r>
          </w:p>
          <w:p w14:paraId="688AB635" w14:textId="0524761D" w:rsidR="00FC1CC8" w:rsidRDefault="00FC1CC8" w:rsidP="00FC1CC8">
            <w:pPr>
              <w:tabs>
                <w:tab w:val="left" w:pos="1170"/>
              </w:tabs>
            </w:pPr>
            <w:r>
              <w:t>Cách 1: Gò tấm tôn ban đầu thành mặt xung quanh của thùng.</w:t>
            </w:r>
          </w:p>
          <w:p w14:paraId="57FC8442" w14:textId="1916236F" w:rsidR="00FC1CC8" w:rsidRDefault="00FC1CC8" w:rsidP="00FC1CC8">
            <w:pPr>
              <w:tabs>
                <w:tab w:val="left" w:pos="1170"/>
              </w:tabs>
            </w:pPr>
            <w:r>
              <w:t xml:space="preserve">Cách 2 :Cắt tấm tôn ban đầu thành hai tấm tôn bằng nhau, rồi gò mỗi tấm đó thành mặt xung quanh của một thùng. </w:t>
            </w:r>
          </w:p>
          <w:p w14:paraId="1FB3A878" w14:textId="041DD04F" w:rsidR="00FC1CC8" w:rsidRPr="00FC1CC8" w:rsidRDefault="00FC1CC8" w:rsidP="00977344">
            <w:pPr>
              <w:tabs>
                <w:tab w:val="left" w:pos="1170"/>
              </w:tabs>
            </w:pPr>
            <w:r>
              <w:t xml:space="preserve">Kí hiệu </w:t>
            </w:r>
            <w:r w:rsidR="00977344" w:rsidRPr="00977344">
              <w:rPr>
                <w:rStyle w:val="MTConvertedEquation"/>
              </w:rPr>
              <w:t>\[{V_1}\]</w:t>
            </w:r>
            <w:r>
              <w:t xml:space="preserve"> là thể tích của thùng gò được theo cách 1 và </w:t>
            </w:r>
            <w:r w:rsidR="00977344" w:rsidRPr="00977344">
              <w:rPr>
                <w:rStyle w:val="MTConvertedEquation"/>
              </w:rPr>
              <w:t>\[{V_2}\]</w:t>
            </w:r>
            <w:r>
              <w:t xml:space="preserve"> là tổng thể tích của hai thùng gò được theo cách 2. Tính tỉ số </w:t>
            </w:r>
            <w:r w:rsidR="00977344" w:rsidRPr="00977344">
              <w:rPr>
                <w:rStyle w:val="MTConvertedEquation"/>
              </w:rPr>
              <w:t>\[\frac{{{V_1}}}{{{V_2}}}\]</w:t>
            </w:r>
            <w:r w:rsidR="00557564">
              <w:t>.</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A52B92B" w14:textId="77777777" w:rsidR="00FC1CC8" w:rsidRPr="005566A3" w:rsidRDefault="00FC1CC8" w:rsidP="00FC1CC8">
            <w:pPr>
              <w:rPr>
                <w:rFonts w:ascii="Cambria Math" w:hAnsi="Cambria Math"/>
                <w:sz w:val="24"/>
                <w:szCs w:val="24"/>
              </w:rPr>
            </w:pPr>
          </w:p>
        </w:tc>
      </w:tr>
      <w:tr w:rsidR="00FC1CC8" w:rsidRPr="005566A3" w14:paraId="48329EF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D424E76" w14:textId="77777777" w:rsidR="00FC1CC8" w:rsidRDefault="00FC1CC8" w:rsidP="00FC1CC8">
            <w:pPr>
              <w:rPr>
                <w:rFonts w:ascii="Cambria Math" w:hAnsi="Cambria Math"/>
                <w:b/>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3C8D052" w14:textId="550633D5" w:rsidR="00FC1CC8" w:rsidRDefault="00FC1CC8" w:rsidP="00FC1CC8">
            <w:pPr>
              <w:tabs>
                <w:tab w:val="left" w:pos="1170"/>
              </w:tabs>
            </w:pPr>
            <w:r>
              <w:rPr>
                <w:noProof/>
              </w:rPr>
              <w:drawing>
                <wp:inline distT="0" distB="0" distL="0" distR="0" wp14:anchorId="69FF561B" wp14:editId="2C4622CE">
                  <wp:extent cx="1985059" cy="1522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102" cy="1528900"/>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9ECB042" w14:textId="77777777" w:rsidR="00FC1CC8" w:rsidRPr="005566A3" w:rsidRDefault="00FC1CC8" w:rsidP="00FC1CC8">
            <w:pPr>
              <w:rPr>
                <w:rFonts w:ascii="Cambria Math" w:hAnsi="Cambria Math"/>
                <w:sz w:val="24"/>
                <w:szCs w:val="24"/>
              </w:rPr>
            </w:pPr>
          </w:p>
        </w:tc>
      </w:tr>
      <w:tr w:rsidR="00FC1CC8" w:rsidRPr="005566A3" w14:paraId="55CBFA0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21028F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0FFA4A2" w14:textId="1955345B" w:rsidR="00FC1CC8" w:rsidRPr="005566A3" w:rsidRDefault="00977344" w:rsidP="00977344">
            <w:pPr>
              <w:rPr>
                <w:rFonts w:ascii="Cambria Math" w:hAnsi="Cambria Math" w:cs="Times New Roman"/>
                <w:sz w:val="24"/>
                <w:szCs w:val="24"/>
              </w:rPr>
            </w:pPr>
            <w:r w:rsidRPr="00977344">
              <w:rPr>
                <w:rStyle w:val="MTConvertedEquation"/>
              </w:rPr>
              <w:t>\[\frac{{{V_1}}}{{{V_2}}} = \frac{1}{2}\]</w:t>
            </w:r>
          </w:p>
        </w:tc>
        <w:tc>
          <w:tcPr>
            <w:tcW w:w="1080" w:type="dxa"/>
            <w:tcBorders>
              <w:top w:val="single" w:sz="4" w:space="0" w:color="auto"/>
              <w:left w:val="single" w:sz="4" w:space="0" w:color="auto"/>
              <w:bottom w:val="single" w:sz="4" w:space="0" w:color="auto"/>
              <w:right w:val="single" w:sz="4" w:space="0" w:color="auto"/>
            </w:tcBorders>
            <w:vAlign w:val="center"/>
          </w:tcPr>
          <w:p w14:paraId="6A5B90B9" w14:textId="77777777" w:rsidR="00FC1CC8" w:rsidRPr="005566A3" w:rsidRDefault="00FC1CC8" w:rsidP="00FC1CC8">
            <w:pPr>
              <w:rPr>
                <w:rFonts w:ascii="Cambria Math" w:hAnsi="Cambria Math"/>
                <w:sz w:val="24"/>
                <w:szCs w:val="24"/>
              </w:rPr>
            </w:pPr>
          </w:p>
        </w:tc>
      </w:tr>
      <w:tr w:rsidR="00FC1CC8" w:rsidRPr="005566A3" w14:paraId="2720B4C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D4498C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BA675F2" w14:textId="0168BE24" w:rsidR="00FC1CC8" w:rsidRPr="005566A3" w:rsidRDefault="00977344" w:rsidP="00977344">
            <w:pPr>
              <w:rPr>
                <w:rFonts w:ascii="Cambria Math" w:hAnsi="Cambria Math" w:cs="Times New Roman"/>
                <w:sz w:val="24"/>
                <w:szCs w:val="24"/>
              </w:rPr>
            </w:pPr>
            <w:r w:rsidRPr="00977344">
              <w:rPr>
                <w:rStyle w:val="MTConvertedEquation"/>
              </w:rPr>
              <w:t>\[\frac{{{V_1}}}{{{V_2}}} = 1\]</w:t>
            </w:r>
          </w:p>
        </w:tc>
        <w:tc>
          <w:tcPr>
            <w:tcW w:w="1080" w:type="dxa"/>
            <w:tcBorders>
              <w:top w:val="single" w:sz="4" w:space="0" w:color="auto"/>
              <w:left w:val="single" w:sz="4" w:space="0" w:color="auto"/>
              <w:bottom w:val="single" w:sz="4" w:space="0" w:color="auto"/>
              <w:right w:val="single" w:sz="4" w:space="0" w:color="auto"/>
            </w:tcBorders>
            <w:vAlign w:val="center"/>
          </w:tcPr>
          <w:p w14:paraId="5C07825B" w14:textId="77777777" w:rsidR="00FC1CC8" w:rsidRPr="005566A3" w:rsidRDefault="00FC1CC8" w:rsidP="00FC1CC8">
            <w:pPr>
              <w:rPr>
                <w:rFonts w:ascii="Cambria Math" w:hAnsi="Cambria Math"/>
                <w:sz w:val="24"/>
                <w:szCs w:val="24"/>
              </w:rPr>
            </w:pPr>
          </w:p>
        </w:tc>
      </w:tr>
      <w:tr w:rsidR="00FC1CC8" w:rsidRPr="005566A3" w14:paraId="61C89C2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CC4EAD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9726086" w14:textId="13785239" w:rsidR="00FC1CC8" w:rsidRPr="005566A3" w:rsidRDefault="00977344" w:rsidP="00977344">
            <w:pPr>
              <w:rPr>
                <w:rFonts w:ascii="Cambria Math" w:hAnsi="Cambria Math"/>
                <w:sz w:val="24"/>
                <w:szCs w:val="24"/>
              </w:rPr>
            </w:pPr>
            <w:r w:rsidRPr="00977344">
              <w:rPr>
                <w:rStyle w:val="MTConvertedEquation"/>
              </w:rPr>
              <w:t>\[\frac{{{V_1}}}{{{V_2}}} = 2\]</w:t>
            </w:r>
          </w:p>
        </w:tc>
        <w:tc>
          <w:tcPr>
            <w:tcW w:w="1080" w:type="dxa"/>
            <w:tcBorders>
              <w:top w:val="single" w:sz="4" w:space="0" w:color="auto"/>
              <w:left w:val="single" w:sz="4" w:space="0" w:color="auto"/>
              <w:bottom w:val="single" w:sz="4" w:space="0" w:color="auto"/>
              <w:right w:val="single" w:sz="4" w:space="0" w:color="auto"/>
            </w:tcBorders>
            <w:vAlign w:val="center"/>
          </w:tcPr>
          <w:p w14:paraId="53EDB86A" w14:textId="77777777" w:rsidR="00FC1CC8" w:rsidRPr="005566A3" w:rsidRDefault="00FC1CC8" w:rsidP="00FC1CC8">
            <w:pPr>
              <w:rPr>
                <w:rFonts w:ascii="Cambria Math" w:hAnsi="Cambria Math"/>
                <w:sz w:val="24"/>
                <w:szCs w:val="24"/>
              </w:rPr>
            </w:pPr>
          </w:p>
        </w:tc>
      </w:tr>
      <w:tr w:rsidR="00FC1CC8" w:rsidRPr="005566A3" w14:paraId="69BCB8B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81ADE8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9D8C061" w14:textId="47394C93" w:rsidR="00FC1CC8" w:rsidRPr="005566A3" w:rsidRDefault="00977344" w:rsidP="00977344">
            <w:pPr>
              <w:rPr>
                <w:rFonts w:ascii="Cambria Math" w:hAnsi="Cambria Math"/>
                <w:sz w:val="24"/>
                <w:szCs w:val="24"/>
              </w:rPr>
            </w:pPr>
            <w:r w:rsidRPr="00977344">
              <w:rPr>
                <w:rStyle w:val="MTConvertedEquation"/>
              </w:rPr>
              <w:t>\[\frac{{{V_1}}}{{{V_2}}} = \frac{3}{2}\]</w:t>
            </w:r>
          </w:p>
        </w:tc>
        <w:tc>
          <w:tcPr>
            <w:tcW w:w="1080" w:type="dxa"/>
            <w:tcBorders>
              <w:top w:val="single" w:sz="4" w:space="0" w:color="auto"/>
              <w:left w:val="single" w:sz="4" w:space="0" w:color="auto"/>
              <w:bottom w:val="single" w:sz="4" w:space="0" w:color="auto"/>
              <w:right w:val="single" w:sz="4" w:space="0" w:color="auto"/>
            </w:tcBorders>
            <w:vAlign w:val="center"/>
          </w:tcPr>
          <w:p w14:paraId="3B593E6D" w14:textId="77777777" w:rsidR="00FC1CC8" w:rsidRPr="005566A3" w:rsidRDefault="00FC1CC8" w:rsidP="00FC1CC8">
            <w:pPr>
              <w:rPr>
                <w:rFonts w:ascii="Cambria Math" w:hAnsi="Cambria Math"/>
                <w:sz w:val="24"/>
                <w:szCs w:val="24"/>
              </w:rPr>
            </w:pPr>
          </w:p>
        </w:tc>
      </w:tr>
      <w:tr w:rsidR="00FC1CC8" w:rsidRPr="005566A3" w14:paraId="6A09835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07D5A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F9CE500" w14:textId="22872DE1" w:rsidR="00FC1CC8" w:rsidRPr="005566A3" w:rsidRDefault="00FC1CC8" w:rsidP="00FC1CC8">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310A0FB6" w14:textId="77777777" w:rsidR="00FC1CC8" w:rsidRPr="005566A3" w:rsidRDefault="00FC1CC8" w:rsidP="00FC1CC8">
            <w:pPr>
              <w:rPr>
                <w:rFonts w:ascii="Cambria Math" w:hAnsi="Cambria Math"/>
                <w:sz w:val="24"/>
                <w:szCs w:val="24"/>
              </w:rPr>
            </w:pPr>
          </w:p>
        </w:tc>
      </w:tr>
      <w:tr w:rsidR="00FC1CC8" w:rsidRPr="005566A3" w14:paraId="7AB6DEF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1AD9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535B19" w14:textId="4B83B292" w:rsidR="00FC1CC8" w:rsidRDefault="00FC1CC8" w:rsidP="00FC1CC8">
            <w:pPr>
              <w:tabs>
                <w:tab w:val="left" w:pos="1170"/>
              </w:tabs>
            </w:pPr>
            <w:r>
              <w:t xml:space="preserve">Ban đầu bán kính đáy là R, sau khi cắt và gò ta được 2 khối trụ có bán kính đáy là </w:t>
            </w:r>
            <w:r w:rsidR="00977344" w:rsidRPr="00977344">
              <w:rPr>
                <w:rStyle w:val="MTConvertedEquation"/>
              </w:rPr>
              <w:t>\[\frac{R}{2}\]</w:t>
            </w:r>
            <w:r>
              <w:t>.</w:t>
            </w:r>
          </w:p>
          <w:p w14:paraId="06DAB4AA" w14:textId="48444DE1" w:rsidR="00FC1CC8" w:rsidRDefault="00FC1CC8" w:rsidP="00FC1CC8">
            <w:pPr>
              <w:tabs>
                <w:tab w:val="left" w:pos="1170"/>
              </w:tabs>
            </w:pPr>
            <w:r>
              <w:t>Đường cao của các khối trụ không thay đổi.</w:t>
            </w:r>
            <w:r w:rsidR="00557564">
              <w:t xml:space="preserve"> </w:t>
            </w:r>
          </w:p>
          <w:p w14:paraId="0F51846D" w14:textId="761D73EB" w:rsidR="00FC1CC8" w:rsidRDefault="00557564" w:rsidP="00FC1CC8">
            <w:pPr>
              <w:tabs>
                <w:tab w:val="left" w:pos="1170"/>
              </w:tabs>
            </w:pPr>
            <w:r>
              <w:br/>
            </w:r>
            <w:r w:rsidR="00FC1CC8">
              <w:t xml:space="preserve">Ta có: </w:t>
            </w:r>
            <w:r w:rsidR="00977344" w:rsidRPr="00977344">
              <w:rPr>
                <w:rStyle w:val="MTConvertedEquation"/>
              </w:rPr>
              <w:t>\[{V_1} = {S_d}.h = \pi {R^2}.h;{V_2} = 2\left( {{S_{{d_1}}}.h} \right) = 2\pi {\left( {\frac{R}{2}} \right)^2}.h = \frac{{\pi {R^2}h}}{2}\]</w:t>
            </w:r>
          </w:p>
          <w:p w14:paraId="7D6CC6FA" w14:textId="09D16C43" w:rsidR="00FC1CC8" w:rsidRPr="00557564" w:rsidRDefault="00FC1CC8" w:rsidP="00977344">
            <w:pPr>
              <w:tabs>
                <w:tab w:val="left" w:pos="1170"/>
              </w:tabs>
            </w:pPr>
            <w:r>
              <w:t xml:space="preserve">Khi đó: </w:t>
            </w:r>
            <w:r w:rsidR="00977344" w:rsidRPr="00977344">
              <w:rPr>
                <w:rStyle w:val="MTConvertedEquation"/>
              </w:rPr>
              <w:t>\[\frac{{{V_1}}}{{{V_2}}} = 2\]</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1A5836" w14:textId="77777777" w:rsidR="00FC1CC8" w:rsidRPr="005566A3" w:rsidRDefault="00FC1CC8" w:rsidP="00FC1CC8">
            <w:pPr>
              <w:rPr>
                <w:rFonts w:ascii="Cambria Math" w:hAnsi="Cambria Math"/>
                <w:sz w:val="24"/>
                <w:szCs w:val="24"/>
              </w:rPr>
            </w:pPr>
          </w:p>
        </w:tc>
      </w:tr>
      <w:tr w:rsidR="00FC1CC8" w:rsidRPr="005566A3" w14:paraId="054E065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94914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2965231" w14:textId="35B130C1" w:rsidR="00FC1CC8" w:rsidRPr="005566A3" w:rsidRDefault="00557564" w:rsidP="00FC1CC8">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BDC163D" w14:textId="77777777" w:rsidR="00FC1CC8" w:rsidRPr="005566A3" w:rsidRDefault="00FC1CC8" w:rsidP="00FC1CC8">
            <w:pPr>
              <w:rPr>
                <w:rFonts w:ascii="Cambria Math" w:hAnsi="Cambria Math"/>
                <w:sz w:val="24"/>
                <w:szCs w:val="24"/>
              </w:rPr>
            </w:pPr>
          </w:p>
        </w:tc>
      </w:tr>
      <w:tr w:rsidR="00FC1CC8" w:rsidRPr="005566A3" w14:paraId="6817239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560BD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9107DCA" w14:textId="6AA421CA" w:rsidR="00FC1CC8" w:rsidRPr="005566A3" w:rsidRDefault="00557564" w:rsidP="00FC1CC8">
            <w:pPr>
              <w:rPr>
                <w:rFonts w:ascii="Cambria Math" w:hAnsi="Cambria Math"/>
                <w:sz w:val="24"/>
                <w:szCs w:val="24"/>
              </w:rPr>
            </w:pPr>
            <w:r>
              <w:rPr>
                <w:rFonts w:ascii="Cambria Math" w:hAnsi="Cambria Math"/>
                <w:sz w:val="24"/>
                <w:szCs w:val="24"/>
              </w:rPr>
              <w:t>H06</w:t>
            </w:r>
          </w:p>
        </w:tc>
        <w:tc>
          <w:tcPr>
            <w:tcW w:w="1080" w:type="dxa"/>
            <w:tcBorders>
              <w:top w:val="single" w:sz="4" w:space="0" w:color="auto"/>
              <w:left w:val="single" w:sz="4" w:space="0" w:color="auto"/>
              <w:bottom w:val="single" w:sz="4" w:space="0" w:color="auto"/>
              <w:right w:val="single" w:sz="4" w:space="0" w:color="auto"/>
            </w:tcBorders>
            <w:vAlign w:val="center"/>
          </w:tcPr>
          <w:p w14:paraId="58B66395" w14:textId="77777777" w:rsidR="00FC1CC8" w:rsidRPr="005566A3" w:rsidRDefault="00FC1CC8" w:rsidP="00FC1CC8">
            <w:pPr>
              <w:rPr>
                <w:rFonts w:ascii="Cambria Math" w:hAnsi="Cambria Math"/>
                <w:sz w:val="24"/>
                <w:szCs w:val="24"/>
              </w:rPr>
            </w:pPr>
          </w:p>
        </w:tc>
      </w:tr>
      <w:tr w:rsidR="00FC1CC8" w:rsidRPr="005566A3" w14:paraId="4ECA208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ABE5218" w14:textId="6CEA994D"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260398F" w14:textId="25BB1A0A" w:rsidR="00FC1CC8" w:rsidRPr="005566A3" w:rsidRDefault="002F60A2" w:rsidP="00FC1CC8">
            <w:pPr>
              <w:rPr>
                <w:rFonts w:ascii="Cambria Math" w:hAnsi="Cambria Math" w:cs="Times New Roman"/>
                <w:sz w:val="24"/>
                <w:szCs w:val="24"/>
              </w:rPr>
            </w:pPr>
            <w:r w:rsidRPr="00F66FD3">
              <w:rPr>
                <w:rFonts w:ascii="Times New Roman" w:hAnsi="Times New Roman" w:cs="Times New Roman"/>
                <w:sz w:val="26"/>
              </w:rPr>
              <w:t>Dự tính rằng: Nế</w:t>
            </w:r>
            <w:r>
              <w:rPr>
                <w:rFonts w:ascii="Times New Roman" w:hAnsi="Times New Roman" w:cs="Times New Roman"/>
                <w:sz w:val="26"/>
              </w:rPr>
              <w:t>u Mai</w:t>
            </w:r>
            <w:r w:rsidRPr="00F66FD3">
              <w:rPr>
                <w:rFonts w:ascii="Times New Roman" w:hAnsi="Times New Roman" w:cs="Times New Roman"/>
                <w:sz w:val="26"/>
              </w:rPr>
              <w:t xml:space="preserve"> gử</w:t>
            </w:r>
            <w:r>
              <w:rPr>
                <w:rFonts w:ascii="Times New Roman" w:hAnsi="Times New Roman" w:cs="Times New Roman"/>
                <w:sz w:val="26"/>
              </w:rPr>
              <w:t>i hàng quý</w:t>
            </w:r>
            <w:r w:rsidRPr="00F66FD3">
              <w:rPr>
                <w:rFonts w:ascii="Times New Roman" w:hAnsi="Times New Roman" w:cs="Times New Roman"/>
                <w:sz w:val="26"/>
              </w:rPr>
              <w:t xml:space="preserve"> vào ngân hàng số tiề</w:t>
            </w:r>
            <w:r>
              <w:rPr>
                <w:rFonts w:ascii="Times New Roman" w:hAnsi="Times New Roman" w:cs="Times New Roman"/>
                <w:sz w:val="26"/>
              </w:rPr>
              <w:t>n là P</w:t>
            </w:r>
            <w:r w:rsidRPr="00F66FD3">
              <w:rPr>
                <w:rFonts w:ascii="Times New Roman" w:hAnsi="Times New Roman" w:cs="Times New Roman"/>
                <w:sz w:val="26"/>
              </w:rPr>
              <w:t xml:space="preserve"> đồ</w:t>
            </w:r>
            <w:r>
              <w:rPr>
                <w:rFonts w:ascii="Times New Roman" w:hAnsi="Times New Roman" w:cs="Times New Roman"/>
                <w:sz w:val="26"/>
              </w:rPr>
              <w:t>ng. Sau 3</w:t>
            </w:r>
            <w:r w:rsidRPr="00F66FD3">
              <w:rPr>
                <w:rFonts w:ascii="Times New Roman" w:hAnsi="Times New Roman" w:cs="Times New Roman"/>
                <w:sz w:val="26"/>
              </w:rPr>
              <w:t xml:space="preserve"> năm thầy Dương có được số tiề</w:t>
            </w:r>
            <w:r>
              <w:rPr>
                <w:rFonts w:ascii="Times New Roman" w:hAnsi="Times New Roman" w:cs="Times New Roman"/>
                <w:sz w:val="26"/>
              </w:rPr>
              <w:t>n lãi là 35,7</w:t>
            </w:r>
            <w:r w:rsidRPr="00F66FD3">
              <w:rPr>
                <w:rFonts w:ascii="Times New Roman" w:hAnsi="Times New Roman" w:cs="Times New Roman"/>
                <w:sz w:val="26"/>
              </w:rPr>
              <w:t xml:space="preserve"> triệu đồng. Hỏi nếu theo dự</w:t>
            </w:r>
            <w:r>
              <w:rPr>
                <w:rFonts w:ascii="Times New Roman" w:hAnsi="Times New Roman" w:cs="Times New Roman"/>
                <w:sz w:val="26"/>
              </w:rPr>
              <w:t xml:space="preserve"> tính sau 8 năm Mai</w:t>
            </w:r>
            <w:r w:rsidRPr="00F66FD3">
              <w:rPr>
                <w:rFonts w:ascii="Times New Roman" w:hAnsi="Times New Roman" w:cs="Times New Roman"/>
                <w:sz w:val="26"/>
              </w:rPr>
              <w:t xml:space="preserve"> sẽ có bao nhiêu tiề</w:t>
            </w:r>
            <w:r>
              <w:rPr>
                <w:rFonts w:ascii="Times New Roman" w:hAnsi="Times New Roman" w:cs="Times New Roman"/>
                <w:sz w:val="26"/>
              </w:rPr>
              <w:t>n lãi</w:t>
            </w:r>
            <w:r w:rsidRPr="00F66FD3">
              <w:rPr>
                <w:rFonts w:ascii="Times New Roman" w:hAnsi="Times New Roman" w:cs="Times New Roman"/>
                <w:sz w:val="26"/>
              </w:rPr>
              <w:t>. Biết rằng lãi suất c</w:t>
            </w:r>
            <w:r>
              <w:rPr>
                <w:rFonts w:ascii="Times New Roman" w:hAnsi="Times New Roman" w:cs="Times New Roman"/>
                <w:sz w:val="26"/>
              </w:rPr>
              <w:t>ủa</w:t>
            </w:r>
            <w:r w:rsidRPr="00F66FD3">
              <w:rPr>
                <w:rFonts w:ascii="Times New Roman" w:hAnsi="Times New Roman" w:cs="Times New Roman"/>
                <w:sz w:val="26"/>
              </w:rPr>
              <w:t xml:space="preserve"> ngân hàng là</w:t>
            </w:r>
            <w:r>
              <w:rPr>
                <w:rFonts w:ascii="Times New Roman" w:hAnsi="Times New Roman" w:cs="Times New Roman"/>
                <w:sz w:val="26"/>
              </w:rPr>
              <w:t xml:space="preserve"> 2,45%/quý</w:t>
            </w:r>
            <w:r w:rsidRPr="00F66FD3">
              <w:rPr>
                <w:rFonts w:ascii="Times New Roman" w:hAnsi="Times New Roman" w:cs="Times New Roman"/>
                <w:sz w:val="26"/>
              </w:rPr>
              <w:t>.</w:t>
            </w:r>
            <w:r>
              <w:rPr>
                <w:rFonts w:ascii="Cambria Math" w:hAnsi="Cambria Math"/>
                <w:sz w:val="24"/>
                <w:szCs w:val="24"/>
              </w:rPr>
              <w:t xml:space="preserve"> (giả sử lãi suất không thay đổi)</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8D10CB" w14:textId="77777777" w:rsidR="00FC1CC8" w:rsidRPr="005566A3" w:rsidRDefault="00FC1CC8" w:rsidP="00FC1CC8">
            <w:pPr>
              <w:rPr>
                <w:rFonts w:ascii="Cambria Math" w:hAnsi="Cambria Math"/>
                <w:sz w:val="24"/>
                <w:szCs w:val="24"/>
              </w:rPr>
            </w:pPr>
          </w:p>
        </w:tc>
      </w:tr>
      <w:tr w:rsidR="00FC1CC8" w:rsidRPr="005566A3" w14:paraId="177A1C0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B4E9A4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181A1AF" w14:textId="7C270DBE" w:rsidR="00FC1CC8" w:rsidRPr="005566A3" w:rsidRDefault="002F60A2" w:rsidP="00FC1CC8">
            <w:pPr>
              <w:rPr>
                <w:rFonts w:ascii="Cambria Math" w:hAnsi="Cambria Math"/>
                <w:sz w:val="24"/>
                <w:szCs w:val="24"/>
              </w:rPr>
            </w:pPr>
            <w:r>
              <w:rPr>
                <w:rFonts w:ascii="Cambria Math" w:hAnsi="Cambria Math"/>
                <w:sz w:val="24"/>
                <w:szCs w:val="24"/>
              </w:rPr>
              <w:t>831,45 triệu</w:t>
            </w:r>
          </w:p>
        </w:tc>
        <w:tc>
          <w:tcPr>
            <w:tcW w:w="1080" w:type="dxa"/>
            <w:tcBorders>
              <w:top w:val="single" w:sz="4" w:space="0" w:color="auto"/>
              <w:left w:val="single" w:sz="4" w:space="0" w:color="auto"/>
              <w:bottom w:val="single" w:sz="4" w:space="0" w:color="auto"/>
              <w:right w:val="single" w:sz="4" w:space="0" w:color="auto"/>
            </w:tcBorders>
            <w:vAlign w:val="center"/>
          </w:tcPr>
          <w:p w14:paraId="75249521" w14:textId="77777777" w:rsidR="00FC1CC8" w:rsidRPr="005566A3" w:rsidRDefault="00FC1CC8" w:rsidP="00FC1CC8">
            <w:pPr>
              <w:rPr>
                <w:rFonts w:ascii="Cambria Math" w:hAnsi="Cambria Math"/>
                <w:sz w:val="24"/>
                <w:szCs w:val="24"/>
              </w:rPr>
            </w:pPr>
          </w:p>
        </w:tc>
      </w:tr>
      <w:tr w:rsidR="00FC1CC8" w:rsidRPr="005566A3" w14:paraId="10C6468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292414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FDF7A50" w14:textId="590E84B8" w:rsidR="00FC1CC8" w:rsidRPr="005566A3" w:rsidRDefault="002F60A2" w:rsidP="00FC1CC8">
            <w:pPr>
              <w:rPr>
                <w:rFonts w:ascii="Cambria Math" w:hAnsi="Cambria Math"/>
                <w:sz w:val="24"/>
                <w:szCs w:val="24"/>
              </w:rPr>
            </w:pPr>
            <w:r>
              <w:rPr>
                <w:rFonts w:ascii="Cambria Math" w:hAnsi="Cambria Math"/>
                <w:sz w:val="24"/>
                <w:szCs w:val="24"/>
              </w:rPr>
              <w:t>123,889 triệu</w:t>
            </w:r>
          </w:p>
        </w:tc>
        <w:tc>
          <w:tcPr>
            <w:tcW w:w="1080" w:type="dxa"/>
            <w:tcBorders>
              <w:top w:val="single" w:sz="4" w:space="0" w:color="auto"/>
              <w:left w:val="single" w:sz="4" w:space="0" w:color="auto"/>
              <w:bottom w:val="single" w:sz="4" w:space="0" w:color="auto"/>
              <w:right w:val="single" w:sz="4" w:space="0" w:color="auto"/>
            </w:tcBorders>
            <w:vAlign w:val="center"/>
          </w:tcPr>
          <w:p w14:paraId="3B644560" w14:textId="77777777" w:rsidR="00FC1CC8" w:rsidRPr="005566A3" w:rsidRDefault="00FC1CC8" w:rsidP="00FC1CC8">
            <w:pPr>
              <w:rPr>
                <w:rFonts w:ascii="Cambria Math" w:hAnsi="Cambria Math"/>
                <w:sz w:val="24"/>
                <w:szCs w:val="24"/>
              </w:rPr>
            </w:pPr>
          </w:p>
        </w:tc>
      </w:tr>
      <w:tr w:rsidR="00FC1CC8" w:rsidRPr="005566A3" w14:paraId="598D9EA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18C439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D08F70E" w14:textId="0C0F9ECC" w:rsidR="00FC1CC8" w:rsidRPr="005566A3" w:rsidRDefault="002F60A2" w:rsidP="00FC1CC8">
            <w:pPr>
              <w:rPr>
                <w:rFonts w:ascii="Cambria Math" w:hAnsi="Cambria Math"/>
                <w:sz w:val="24"/>
                <w:szCs w:val="24"/>
              </w:rPr>
            </w:pPr>
            <w:r>
              <w:rPr>
                <w:rFonts w:ascii="Cambria Math" w:hAnsi="Cambria Math"/>
                <w:sz w:val="24"/>
                <w:szCs w:val="24"/>
              </w:rPr>
              <w:t>287,45 triệu</w:t>
            </w:r>
          </w:p>
        </w:tc>
        <w:tc>
          <w:tcPr>
            <w:tcW w:w="1080" w:type="dxa"/>
            <w:tcBorders>
              <w:top w:val="single" w:sz="4" w:space="0" w:color="auto"/>
              <w:left w:val="single" w:sz="4" w:space="0" w:color="auto"/>
              <w:bottom w:val="single" w:sz="4" w:space="0" w:color="auto"/>
              <w:right w:val="single" w:sz="4" w:space="0" w:color="auto"/>
            </w:tcBorders>
            <w:vAlign w:val="center"/>
          </w:tcPr>
          <w:p w14:paraId="7BFAA4B5" w14:textId="77777777" w:rsidR="00FC1CC8" w:rsidRPr="005566A3" w:rsidRDefault="00FC1CC8" w:rsidP="00FC1CC8">
            <w:pPr>
              <w:rPr>
                <w:rFonts w:ascii="Cambria Math" w:hAnsi="Cambria Math"/>
                <w:sz w:val="24"/>
                <w:szCs w:val="24"/>
              </w:rPr>
            </w:pPr>
          </w:p>
        </w:tc>
      </w:tr>
      <w:tr w:rsidR="00FC1CC8" w:rsidRPr="005566A3" w14:paraId="5A69303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90D347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AA32028" w14:textId="2996B22F" w:rsidR="00FC1CC8" w:rsidRPr="005566A3" w:rsidRDefault="002F60A2" w:rsidP="00FC1CC8">
            <w:pPr>
              <w:rPr>
                <w:rFonts w:ascii="Cambria Math" w:hAnsi="Cambria Math"/>
                <w:sz w:val="24"/>
                <w:szCs w:val="24"/>
              </w:rPr>
            </w:pPr>
            <w:r>
              <w:rPr>
                <w:rFonts w:ascii="Cambria Math" w:hAnsi="Cambria Math"/>
                <w:sz w:val="24"/>
                <w:szCs w:val="24"/>
              </w:rPr>
              <w:t>348,3 triệu</w:t>
            </w:r>
          </w:p>
        </w:tc>
        <w:tc>
          <w:tcPr>
            <w:tcW w:w="1080" w:type="dxa"/>
            <w:tcBorders>
              <w:top w:val="single" w:sz="4" w:space="0" w:color="auto"/>
              <w:left w:val="single" w:sz="4" w:space="0" w:color="auto"/>
              <w:bottom w:val="single" w:sz="4" w:space="0" w:color="auto"/>
              <w:right w:val="single" w:sz="4" w:space="0" w:color="auto"/>
            </w:tcBorders>
            <w:vAlign w:val="center"/>
          </w:tcPr>
          <w:p w14:paraId="5F1597B0" w14:textId="77777777" w:rsidR="00FC1CC8" w:rsidRPr="005566A3" w:rsidRDefault="00FC1CC8" w:rsidP="00FC1CC8">
            <w:pPr>
              <w:rPr>
                <w:rFonts w:ascii="Cambria Math" w:hAnsi="Cambria Math"/>
                <w:sz w:val="24"/>
                <w:szCs w:val="24"/>
              </w:rPr>
            </w:pPr>
          </w:p>
        </w:tc>
      </w:tr>
      <w:tr w:rsidR="00FC1CC8" w:rsidRPr="005566A3" w14:paraId="55CE3F5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6AF8A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2D12C1A" w14:textId="153E6FAC" w:rsidR="00FC1CC8" w:rsidRPr="005566A3" w:rsidRDefault="002F60A2" w:rsidP="00FC1CC8">
            <w:pPr>
              <w:rPr>
                <w:rFonts w:ascii="Cambria Math" w:hAnsi="Cambria Math"/>
                <w:sz w:val="24"/>
                <w:szCs w:val="24"/>
              </w:rPr>
            </w:pPr>
            <w:r>
              <w:rPr>
                <w:rFonts w:ascii="Cambria Math" w:hAnsi="Cambria Math"/>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5D95C5B3" w14:textId="77777777" w:rsidR="00FC1CC8" w:rsidRPr="005566A3" w:rsidRDefault="00FC1CC8" w:rsidP="00FC1CC8">
            <w:pPr>
              <w:rPr>
                <w:rFonts w:ascii="Cambria Math" w:hAnsi="Cambria Math"/>
                <w:sz w:val="24"/>
                <w:szCs w:val="24"/>
              </w:rPr>
            </w:pPr>
          </w:p>
        </w:tc>
      </w:tr>
      <w:tr w:rsidR="00FC1CC8" w:rsidRPr="005566A3" w14:paraId="27E9F65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61BCB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6F4558" w14:textId="77777777" w:rsidR="002F60A2" w:rsidRDefault="002F60A2" w:rsidP="002F60A2">
            <w:pPr>
              <w:spacing w:line="360" w:lineRule="auto"/>
              <w:rPr>
                <w:rFonts w:ascii="Cambria" w:hAnsi="Cambria"/>
              </w:rPr>
            </w:pPr>
            <w:r>
              <w:rPr>
                <w:rFonts w:ascii="Cambria" w:hAnsi="Cambria"/>
              </w:rPr>
              <w:t>Phương pháp :Gọi tiền gốc là P, lãi xuất là r %/tháng</w:t>
            </w:r>
          </w:p>
          <w:p w14:paraId="7BC414A9" w14:textId="44AF4EDC" w:rsidR="002F60A2" w:rsidRDefault="002F60A2" w:rsidP="002F60A2">
            <w:pPr>
              <w:rPr>
                <w:rFonts w:ascii="Cambria" w:hAnsi="Cambria"/>
              </w:rPr>
            </w:pPr>
            <w:r>
              <w:rPr>
                <w:rFonts w:ascii="Cambria" w:hAnsi="Cambria"/>
              </w:rPr>
              <w:t xml:space="preserve">Cuối tháng 1 có số tiền là: </w:t>
            </w:r>
            <w:r w:rsidR="00977344" w:rsidRPr="00977344">
              <w:rPr>
                <w:rStyle w:val="MTConvertedEquation"/>
              </w:rPr>
              <w:t>\[{P_1} = P\left( {1 + r} \right)\]</w:t>
            </w:r>
          </w:p>
          <w:p w14:paraId="2C59937A" w14:textId="24BC77F3" w:rsidR="002F60A2" w:rsidRDefault="002F60A2" w:rsidP="002F60A2">
            <w:pPr>
              <w:rPr>
                <w:rFonts w:ascii="Cambria" w:hAnsi="Cambria"/>
              </w:rPr>
            </w:pPr>
            <w:r>
              <w:rPr>
                <w:rFonts w:ascii="Cambria" w:hAnsi="Cambria"/>
              </w:rPr>
              <w:t xml:space="preserve">Cuối tháng 2 có số tiền là : </w:t>
            </w:r>
            <w:r w:rsidR="00977344" w:rsidRPr="00977344">
              <w:rPr>
                <w:rStyle w:val="MTConvertedEquation"/>
              </w:rPr>
              <w:t>\[{P_2} = \left[ {P\left( {1 + r} \right) + P} \right]\left( {1 + r} \right) = P{\left( {1 + r} \right)^2} + P\left( {1 + r} \right)\]</w:t>
            </w:r>
          </w:p>
          <w:p w14:paraId="037B815F" w14:textId="77777777" w:rsidR="002F60A2" w:rsidRDefault="002F60A2" w:rsidP="002F60A2">
            <w:pPr>
              <w:rPr>
                <w:rFonts w:ascii="Cambria" w:hAnsi="Cambria"/>
              </w:rPr>
            </w:pPr>
            <w:r>
              <w:rPr>
                <w:rFonts w:ascii="Cambria" w:hAnsi="Cambria"/>
              </w:rPr>
              <w:t>Cuối tháng thứ n có số tiền là</w:t>
            </w:r>
          </w:p>
          <w:p w14:paraId="341EC904" w14:textId="6D4BBD55" w:rsidR="002F60A2" w:rsidRDefault="00977344" w:rsidP="002F60A2">
            <w:pPr>
              <w:rPr>
                <w:rFonts w:ascii="Cambria Math" w:hAnsi="Cambria Math"/>
                <w:sz w:val="24"/>
                <w:szCs w:val="24"/>
              </w:rPr>
            </w:pPr>
            <w:r w:rsidRPr="00977344">
              <w:rPr>
                <w:rStyle w:val="MTConvertedEquation"/>
              </w:rPr>
              <w:t>\[{P_n} = P{\left( {1 + r} \right)^n} + P{\left( {1 + r} \right)^{n - 1}} + ... + P\left( {1 + r} \right) = P\left( {1 + r} \right)\left[ {{{\left( {1 + r} \right)}^{n - 1}} + {{\left( {1 + r} \right)}^{n - 2}} + .. + 1} \right]\]</w:t>
            </w:r>
          </w:p>
          <w:p w14:paraId="1C127E70" w14:textId="350D85A7" w:rsidR="002F60A2" w:rsidRDefault="002F60A2" w:rsidP="002F60A2">
            <w:pPr>
              <w:rPr>
                <w:rFonts w:ascii="Cambria Math" w:hAnsi="Cambria Math"/>
                <w:sz w:val="24"/>
                <w:szCs w:val="24"/>
              </w:rPr>
            </w:pPr>
            <w:r>
              <w:rPr>
                <w:rFonts w:ascii="Cambria" w:hAnsi="Cambria"/>
              </w:rPr>
              <w:t xml:space="preserve">Số tiền cả gốc lẫn lãi sau n tháng  là </w:t>
            </w:r>
            <w:r w:rsidR="00977344" w:rsidRPr="00977344">
              <w:rPr>
                <w:rStyle w:val="MTConvertedEquation"/>
              </w:rPr>
              <w:t>\[{P_n} = \frac{P}{r}\left( {1 + r} \right)\left[ {{{\left( {1 + r} \right)}^n} - 1} \right]\]</w:t>
            </w:r>
          </w:p>
          <w:p w14:paraId="0C895C51" w14:textId="77777777" w:rsidR="002F60A2" w:rsidRPr="00EA65B0" w:rsidRDefault="002F60A2" w:rsidP="002F60A2">
            <w:pPr>
              <w:rPr>
                <w:rFonts w:ascii="Cambria Math" w:hAnsi="Cambria Math"/>
                <w:sz w:val="24"/>
                <w:szCs w:val="24"/>
                <w:lang w:val="fr-FR"/>
              </w:rPr>
            </w:pPr>
            <w:r w:rsidRPr="00EA65B0">
              <w:rPr>
                <w:rFonts w:ascii="Cambria Math" w:hAnsi="Cambria Math"/>
                <w:sz w:val="24"/>
                <w:szCs w:val="24"/>
                <w:lang w:val="fr-FR"/>
              </w:rPr>
              <w:t>Giải:</w:t>
            </w:r>
          </w:p>
          <w:p w14:paraId="0CA749CC" w14:textId="77777777" w:rsidR="002F60A2" w:rsidRDefault="002F60A2" w:rsidP="002F60A2">
            <w:pPr>
              <w:rPr>
                <w:rFonts w:ascii="Cambria Math" w:hAnsi="Cambria Math"/>
                <w:sz w:val="24"/>
                <w:szCs w:val="24"/>
                <w:lang w:val="fr-FR"/>
              </w:rPr>
            </w:pPr>
            <w:r w:rsidRPr="00EA65B0">
              <w:rPr>
                <w:rFonts w:ascii="Cambria Math" w:hAnsi="Cambria Math"/>
                <w:sz w:val="24"/>
                <w:szCs w:val="24"/>
                <w:lang w:val="fr-FR"/>
              </w:rPr>
              <w:t>Số tiền lãi sau</w:t>
            </w:r>
            <w:r>
              <w:rPr>
                <w:rFonts w:ascii="Cambria Math" w:hAnsi="Cambria Math"/>
                <w:sz w:val="24"/>
                <w:szCs w:val="24"/>
                <w:lang w:val="fr-FR"/>
              </w:rPr>
              <w:t xml:space="preserve"> 3 năm là :</w:t>
            </w:r>
          </w:p>
          <w:p w14:paraId="516144AF" w14:textId="18924155" w:rsidR="00977344" w:rsidRPr="00977344" w:rsidRDefault="00977344" w:rsidP="002F60A2">
            <w:pPr>
              <w:rPr>
                <w:rStyle w:val="MTConvertedEquation"/>
              </w:rPr>
            </w:pPr>
            <w:r w:rsidRPr="00977344">
              <w:rPr>
                <w:rStyle w:val="MTConvertedEquation"/>
              </w:rPr>
              <w:t>\[\begin{gathered}</w:t>
            </w:r>
          </w:p>
          <w:p w14:paraId="36093B4D" w14:textId="77777777" w:rsidR="00977344" w:rsidRPr="00977344" w:rsidRDefault="00977344" w:rsidP="002F60A2">
            <w:pPr>
              <w:rPr>
                <w:rStyle w:val="MTConvertedEquation"/>
              </w:rPr>
            </w:pPr>
            <w:r w:rsidRPr="00977344">
              <w:rPr>
                <w:rStyle w:val="MTConvertedEquation"/>
              </w:rPr>
              <w:t xml:space="preserve">  P{'_{12}} = 35,6 = \frac{P}{{0,0245}}\left( {1 + 0,0245} \right)\left[ {{{\left( {1 + 0,0245} \right)}^{12}} - 1} \right] - 12P \hfill \\</w:t>
            </w:r>
          </w:p>
          <w:p w14:paraId="532F56C1" w14:textId="77777777" w:rsidR="00977344" w:rsidRPr="00977344" w:rsidRDefault="00977344" w:rsidP="002F60A2">
            <w:pPr>
              <w:rPr>
                <w:rStyle w:val="MTConvertedEquation"/>
              </w:rPr>
            </w:pPr>
            <w:r w:rsidRPr="00977344">
              <w:rPr>
                <w:rStyle w:val="MTConvertedEquation"/>
              </w:rPr>
              <w:t xml:space="preserve">   \Rightarrow P = 17 \hfill \\ </w:t>
            </w:r>
          </w:p>
          <w:p w14:paraId="08C6DDB2" w14:textId="3DE1263B" w:rsidR="002F60A2" w:rsidRDefault="00977344" w:rsidP="002F60A2">
            <w:pPr>
              <w:rPr>
                <w:rFonts w:ascii="Cambria Math" w:hAnsi="Cambria Math"/>
                <w:sz w:val="24"/>
                <w:szCs w:val="24"/>
                <w:lang w:val="fr-FR"/>
              </w:rPr>
            </w:pPr>
            <w:r w:rsidRPr="00977344">
              <w:rPr>
                <w:rStyle w:val="MTConvertedEquation"/>
              </w:rPr>
              <w:t>\end{gathered} \]</w:t>
            </w:r>
          </w:p>
          <w:p w14:paraId="14924BFF" w14:textId="0CECC2B0" w:rsidR="00FC1CC8" w:rsidRPr="005566A3" w:rsidRDefault="002F60A2" w:rsidP="00977344">
            <w:pPr>
              <w:rPr>
                <w:rFonts w:ascii="Cambria Math" w:hAnsi="Cambria Math"/>
                <w:sz w:val="24"/>
                <w:szCs w:val="24"/>
              </w:rPr>
            </w:pPr>
            <w:r w:rsidRPr="00EA65B0">
              <w:rPr>
                <w:rFonts w:ascii="Cambria Math" w:hAnsi="Cambria Math"/>
                <w:sz w:val="24"/>
                <w:szCs w:val="24"/>
                <w:lang w:val="fr-FR"/>
              </w:rPr>
              <w:t>Số tiền lãi sau</w:t>
            </w:r>
            <w:r>
              <w:rPr>
                <w:rFonts w:ascii="Cambria Math" w:hAnsi="Cambria Math"/>
                <w:sz w:val="24"/>
                <w:szCs w:val="24"/>
                <w:lang w:val="fr-FR"/>
              </w:rPr>
              <w:t xml:space="preserve"> 8 năm là : </w:t>
            </w:r>
            <w:r w:rsidR="00977344" w:rsidRPr="00977344">
              <w:rPr>
                <w:rStyle w:val="MTConvertedEquation"/>
              </w:rPr>
              <w:t>\[P{'_{32}} = \frac{{17}}{{0,0245}}\left( {1 + 0,0245} \right)\left[ {{{\left( {1 + 0,0245} \right)}^{32}} - 1} \right] - 32.17 = 287,45\]</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7A24FE" w14:textId="77777777" w:rsidR="00FC1CC8" w:rsidRPr="005566A3" w:rsidRDefault="00FC1CC8" w:rsidP="00FC1CC8">
            <w:pPr>
              <w:rPr>
                <w:rFonts w:ascii="Cambria Math" w:hAnsi="Cambria Math"/>
                <w:sz w:val="24"/>
                <w:szCs w:val="24"/>
              </w:rPr>
            </w:pPr>
          </w:p>
        </w:tc>
      </w:tr>
      <w:tr w:rsidR="00FC1CC8" w:rsidRPr="005566A3" w14:paraId="3462F10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9B7DA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9307604" w14:textId="021FD403" w:rsidR="00FC1CC8" w:rsidRPr="005566A3" w:rsidRDefault="00557564" w:rsidP="00FC1CC8">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632C4514" w14:textId="77777777" w:rsidR="00FC1CC8" w:rsidRPr="005566A3" w:rsidRDefault="00FC1CC8" w:rsidP="00FC1CC8">
            <w:pPr>
              <w:rPr>
                <w:rFonts w:ascii="Cambria Math" w:hAnsi="Cambria Math"/>
                <w:sz w:val="24"/>
                <w:szCs w:val="24"/>
              </w:rPr>
            </w:pPr>
          </w:p>
        </w:tc>
      </w:tr>
      <w:tr w:rsidR="00FC1CC8" w:rsidRPr="005566A3" w14:paraId="6BF3B1B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C4539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0C75903" w14:textId="00B1C6B0" w:rsidR="00FC1CC8" w:rsidRPr="005566A3" w:rsidRDefault="00557564" w:rsidP="00FC1CC8">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0AAEB8C9" w14:textId="77777777" w:rsidR="00FC1CC8" w:rsidRPr="005566A3" w:rsidRDefault="00FC1CC8" w:rsidP="00FC1CC8">
            <w:pPr>
              <w:rPr>
                <w:rFonts w:ascii="Cambria Math" w:hAnsi="Cambria Math"/>
                <w:sz w:val="24"/>
                <w:szCs w:val="24"/>
              </w:rPr>
            </w:pPr>
          </w:p>
        </w:tc>
      </w:tr>
      <w:tr w:rsidR="00FC1CC8" w:rsidRPr="005566A3" w14:paraId="1C1C107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EF48F64" w14:textId="67AB556F"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AF256EA" w14:textId="77777777" w:rsidR="004720D1" w:rsidRPr="006536E4" w:rsidRDefault="004720D1" w:rsidP="004720D1">
            <w:pPr>
              <w:ind w:right="571"/>
              <w:rPr>
                <w:rFonts w:ascii="Times New Roman" w:hAnsi="Times New Roman" w:cs="Times New Roman"/>
                <w:sz w:val="26"/>
                <w:szCs w:val="26"/>
              </w:rPr>
            </w:pPr>
            <w:r w:rsidRPr="006536E4">
              <w:rPr>
                <w:rFonts w:ascii="Times New Roman" w:hAnsi="Times New Roman" w:cs="Times New Roman"/>
                <w:sz w:val="26"/>
                <w:szCs w:val="26"/>
              </w:rPr>
              <w:t>Một người vay 50 triệu, trả góp theo tháng trong vòng 48 tháng, lãi là 1,15%/tháng.</w:t>
            </w:r>
          </w:p>
          <w:p w14:paraId="3DFD3FA0" w14:textId="77777777" w:rsidR="004720D1" w:rsidRPr="006536E4" w:rsidRDefault="004720D1" w:rsidP="004720D1">
            <w:pPr>
              <w:ind w:right="571"/>
              <w:rPr>
                <w:rFonts w:ascii="Times New Roman" w:hAnsi="Times New Roman" w:cs="Times New Roman"/>
                <w:sz w:val="26"/>
                <w:szCs w:val="26"/>
              </w:rPr>
            </w:pPr>
            <w:r w:rsidRPr="006536E4">
              <w:rPr>
                <w:rFonts w:ascii="Times New Roman" w:hAnsi="Times New Roman" w:cs="Times New Roman"/>
                <w:sz w:val="26"/>
                <w:szCs w:val="26"/>
              </w:rPr>
              <w:t>Hỏi hàng tháng phải trả bao nhiêu?</w:t>
            </w:r>
          </w:p>
          <w:p w14:paraId="072DE33F"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6739B5E" w14:textId="77777777" w:rsidR="00FC1CC8" w:rsidRPr="005566A3" w:rsidRDefault="00FC1CC8" w:rsidP="00FC1CC8">
            <w:pPr>
              <w:rPr>
                <w:rFonts w:ascii="Cambria Math" w:hAnsi="Cambria Math"/>
                <w:sz w:val="24"/>
                <w:szCs w:val="24"/>
              </w:rPr>
            </w:pPr>
          </w:p>
        </w:tc>
      </w:tr>
      <w:tr w:rsidR="00FC1CC8" w:rsidRPr="005566A3" w14:paraId="72B1161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BB031E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2.A</w:t>
            </w:r>
          </w:p>
        </w:tc>
        <w:tc>
          <w:tcPr>
            <w:tcW w:w="11765" w:type="dxa"/>
            <w:tcBorders>
              <w:top w:val="single" w:sz="4" w:space="0" w:color="auto"/>
              <w:left w:val="single" w:sz="4" w:space="0" w:color="auto"/>
              <w:bottom w:val="single" w:sz="4" w:space="0" w:color="auto"/>
              <w:right w:val="single" w:sz="4" w:space="0" w:color="auto"/>
            </w:tcBorders>
            <w:vAlign w:val="center"/>
          </w:tcPr>
          <w:p w14:paraId="3176EC6B" w14:textId="134972E3" w:rsidR="00FC1CC8" w:rsidRPr="005566A3" w:rsidRDefault="004720D1" w:rsidP="00FC1CC8">
            <w:pPr>
              <w:rPr>
                <w:rFonts w:ascii="Cambria Math" w:hAnsi="Cambria Math"/>
                <w:sz w:val="24"/>
                <w:szCs w:val="24"/>
              </w:rPr>
            </w:pPr>
            <w:r w:rsidRPr="006536E4">
              <w:rPr>
                <w:rFonts w:ascii="Times New Roman" w:hAnsi="Times New Roman" w:cs="Times New Roman"/>
                <w:sz w:val="26"/>
                <w:szCs w:val="26"/>
              </w:rPr>
              <w:t>1361313 đồng</w:t>
            </w:r>
          </w:p>
        </w:tc>
        <w:tc>
          <w:tcPr>
            <w:tcW w:w="1080" w:type="dxa"/>
            <w:tcBorders>
              <w:top w:val="single" w:sz="4" w:space="0" w:color="auto"/>
              <w:left w:val="single" w:sz="4" w:space="0" w:color="auto"/>
              <w:bottom w:val="single" w:sz="4" w:space="0" w:color="auto"/>
              <w:right w:val="single" w:sz="4" w:space="0" w:color="auto"/>
            </w:tcBorders>
            <w:vAlign w:val="center"/>
          </w:tcPr>
          <w:p w14:paraId="3A5890A0" w14:textId="77777777" w:rsidR="00FC1CC8" w:rsidRPr="005566A3" w:rsidRDefault="00FC1CC8" w:rsidP="00FC1CC8">
            <w:pPr>
              <w:rPr>
                <w:rFonts w:ascii="Cambria Math" w:hAnsi="Cambria Math"/>
                <w:sz w:val="24"/>
                <w:szCs w:val="24"/>
              </w:rPr>
            </w:pPr>
          </w:p>
        </w:tc>
      </w:tr>
      <w:tr w:rsidR="00FC1CC8" w:rsidRPr="005566A3" w14:paraId="4ED5D2F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EA9C45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1DD9F1D" w14:textId="07486CD4" w:rsidR="00FC1CC8" w:rsidRPr="005566A3" w:rsidRDefault="004720D1" w:rsidP="00FC1CC8">
            <w:pPr>
              <w:rPr>
                <w:rFonts w:ascii="Cambria Math" w:hAnsi="Cambria Math"/>
                <w:sz w:val="24"/>
                <w:szCs w:val="24"/>
              </w:rPr>
            </w:pPr>
            <w:r w:rsidRPr="006536E4">
              <w:rPr>
                <w:rFonts w:ascii="Times New Roman" w:hAnsi="Times New Roman" w:cs="Times New Roman"/>
                <w:sz w:val="26"/>
                <w:szCs w:val="26"/>
              </w:rPr>
              <w:t>1631316 đồng</w:t>
            </w:r>
          </w:p>
        </w:tc>
        <w:tc>
          <w:tcPr>
            <w:tcW w:w="1080" w:type="dxa"/>
            <w:tcBorders>
              <w:top w:val="single" w:sz="4" w:space="0" w:color="auto"/>
              <w:left w:val="single" w:sz="4" w:space="0" w:color="auto"/>
              <w:bottom w:val="single" w:sz="4" w:space="0" w:color="auto"/>
              <w:right w:val="single" w:sz="4" w:space="0" w:color="auto"/>
            </w:tcBorders>
            <w:vAlign w:val="center"/>
          </w:tcPr>
          <w:p w14:paraId="4E2DD1C8" w14:textId="77777777" w:rsidR="00FC1CC8" w:rsidRPr="005566A3" w:rsidRDefault="00FC1CC8" w:rsidP="00FC1CC8">
            <w:pPr>
              <w:rPr>
                <w:rFonts w:ascii="Cambria Math" w:hAnsi="Cambria Math"/>
                <w:sz w:val="24"/>
                <w:szCs w:val="24"/>
              </w:rPr>
            </w:pPr>
          </w:p>
        </w:tc>
      </w:tr>
      <w:tr w:rsidR="00FC1CC8" w:rsidRPr="005566A3" w14:paraId="4F9F5A31"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C0B9B2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44D3629" w14:textId="388A1C5D" w:rsidR="00FC1CC8" w:rsidRPr="005566A3" w:rsidRDefault="004720D1" w:rsidP="00FC1CC8">
            <w:pPr>
              <w:rPr>
                <w:rFonts w:ascii="Cambria Math" w:hAnsi="Cambria Math"/>
                <w:sz w:val="24"/>
                <w:szCs w:val="24"/>
              </w:rPr>
            </w:pPr>
            <w:r w:rsidRPr="006536E4">
              <w:rPr>
                <w:rFonts w:ascii="Times New Roman" w:hAnsi="Times New Roman" w:cs="Times New Roman"/>
                <w:sz w:val="26"/>
                <w:szCs w:val="26"/>
              </w:rPr>
              <w:t>1321612 đồng</w:t>
            </w:r>
          </w:p>
        </w:tc>
        <w:tc>
          <w:tcPr>
            <w:tcW w:w="1080" w:type="dxa"/>
            <w:tcBorders>
              <w:top w:val="single" w:sz="4" w:space="0" w:color="auto"/>
              <w:left w:val="single" w:sz="4" w:space="0" w:color="auto"/>
              <w:bottom w:val="single" w:sz="4" w:space="0" w:color="auto"/>
              <w:right w:val="single" w:sz="4" w:space="0" w:color="auto"/>
            </w:tcBorders>
            <w:vAlign w:val="center"/>
          </w:tcPr>
          <w:p w14:paraId="0123A5E1" w14:textId="77777777" w:rsidR="00FC1CC8" w:rsidRPr="005566A3" w:rsidRDefault="00FC1CC8" w:rsidP="00FC1CC8">
            <w:pPr>
              <w:rPr>
                <w:rFonts w:ascii="Cambria Math" w:hAnsi="Cambria Math"/>
                <w:sz w:val="24"/>
                <w:szCs w:val="24"/>
              </w:rPr>
            </w:pPr>
          </w:p>
        </w:tc>
      </w:tr>
      <w:tr w:rsidR="00FC1CC8" w:rsidRPr="005566A3" w14:paraId="3F074AE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F53DF2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FA46F79" w14:textId="1FD37872" w:rsidR="00FC1CC8" w:rsidRPr="005566A3" w:rsidRDefault="004720D1" w:rsidP="00FC1CC8">
            <w:pPr>
              <w:rPr>
                <w:rFonts w:ascii="Cambria Math" w:hAnsi="Cambria Math"/>
                <w:sz w:val="24"/>
                <w:szCs w:val="24"/>
              </w:rPr>
            </w:pPr>
            <w:r w:rsidRPr="006536E4">
              <w:rPr>
                <w:rFonts w:ascii="Times New Roman" w:hAnsi="Times New Roman" w:cs="Times New Roman"/>
                <w:sz w:val="26"/>
                <w:szCs w:val="26"/>
              </w:rPr>
              <w:t>123 1618đồng</w:t>
            </w:r>
          </w:p>
        </w:tc>
        <w:tc>
          <w:tcPr>
            <w:tcW w:w="1080" w:type="dxa"/>
            <w:tcBorders>
              <w:top w:val="single" w:sz="4" w:space="0" w:color="auto"/>
              <w:left w:val="single" w:sz="4" w:space="0" w:color="auto"/>
              <w:bottom w:val="single" w:sz="4" w:space="0" w:color="auto"/>
              <w:right w:val="single" w:sz="4" w:space="0" w:color="auto"/>
            </w:tcBorders>
            <w:vAlign w:val="center"/>
          </w:tcPr>
          <w:p w14:paraId="2255576A" w14:textId="77777777" w:rsidR="00FC1CC8" w:rsidRPr="005566A3" w:rsidRDefault="00FC1CC8" w:rsidP="00FC1CC8">
            <w:pPr>
              <w:rPr>
                <w:rFonts w:ascii="Cambria Math" w:hAnsi="Cambria Math"/>
                <w:sz w:val="24"/>
                <w:szCs w:val="24"/>
              </w:rPr>
            </w:pPr>
          </w:p>
        </w:tc>
      </w:tr>
      <w:tr w:rsidR="00FC1CC8" w:rsidRPr="005566A3" w14:paraId="2CCBC61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D1987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4D32CE8" w14:textId="0EC05E58" w:rsidR="00FC1CC8" w:rsidRPr="005566A3" w:rsidRDefault="004720D1" w:rsidP="00FC1CC8">
            <w:pPr>
              <w:rPr>
                <w:rFonts w:ascii="Cambria Math" w:hAnsi="Cambria Math"/>
                <w:sz w:val="24"/>
                <w:szCs w:val="24"/>
              </w:rPr>
            </w:pPr>
            <w:r>
              <w:rPr>
                <w:rFonts w:ascii="Cambria Math" w:hAnsi="Cambria Math"/>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546E76AE" w14:textId="77777777" w:rsidR="00FC1CC8" w:rsidRPr="005566A3" w:rsidRDefault="00FC1CC8" w:rsidP="00FC1CC8">
            <w:pPr>
              <w:rPr>
                <w:rFonts w:ascii="Cambria Math" w:hAnsi="Cambria Math"/>
                <w:sz w:val="24"/>
                <w:szCs w:val="24"/>
              </w:rPr>
            </w:pPr>
          </w:p>
        </w:tc>
      </w:tr>
      <w:tr w:rsidR="00FC1CC8" w:rsidRPr="005566A3" w14:paraId="1C0FC8F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7BCBE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130B68" w14:textId="77777777" w:rsidR="004720D1" w:rsidRPr="006536E4" w:rsidRDefault="004720D1" w:rsidP="004720D1">
            <w:pPr>
              <w:pStyle w:val="NormalWeb"/>
              <w:shd w:val="clear" w:color="auto" w:fill="FFFFFF"/>
              <w:spacing w:before="0" w:beforeAutospacing="0" w:after="0" w:afterAutospacing="0"/>
              <w:rPr>
                <w:color w:val="282828"/>
                <w:sz w:val="26"/>
                <w:szCs w:val="26"/>
              </w:rPr>
            </w:pPr>
            <w:r w:rsidRPr="006536E4">
              <w:rPr>
                <w:color w:val="282828"/>
                <w:sz w:val="26"/>
                <w:szCs w:val="26"/>
              </w:rPr>
              <w:t>Phương pháp: Gọi A là số tiền nợ,a là số tiền trả hàng tháng.</w:t>
            </w:r>
          </w:p>
          <w:p w14:paraId="5FA993B5" w14:textId="566256F9" w:rsidR="004720D1" w:rsidRPr="006536E4" w:rsidRDefault="004720D1" w:rsidP="004720D1">
            <w:pPr>
              <w:pStyle w:val="NormalWeb"/>
              <w:shd w:val="clear" w:color="auto" w:fill="FFFFFF"/>
              <w:spacing w:before="0" w:beforeAutospacing="0" w:after="0" w:afterAutospacing="0"/>
              <w:rPr>
                <w:color w:val="282828"/>
                <w:sz w:val="26"/>
                <w:szCs w:val="26"/>
              </w:rPr>
            </w:pPr>
            <w:r w:rsidRPr="006536E4">
              <w:rPr>
                <w:color w:val="282828"/>
                <w:sz w:val="26"/>
                <w:szCs w:val="26"/>
              </w:rPr>
              <w:t>Cuối tháng 1, nợ:</w:t>
            </w:r>
            <w:r w:rsidRPr="006536E4">
              <w:rPr>
                <w:rStyle w:val="apple-converted-space"/>
                <w:color w:val="282828"/>
                <w:sz w:val="26"/>
                <w:szCs w:val="26"/>
              </w:rPr>
              <w:t> </w:t>
            </w:r>
            <w:r w:rsidR="00977344" w:rsidRPr="00977344">
              <w:rPr>
                <w:rStyle w:val="MTConvertedEquation"/>
              </w:rPr>
              <w:t>\[A\left( {1 + r} \right)\]</w:t>
            </w:r>
          </w:p>
          <w:p w14:paraId="07947B92" w14:textId="06D3A6E6" w:rsidR="004720D1" w:rsidRPr="006536E4" w:rsidRDefault="004720D1" w:rsidP="004720D1">
            <w:pPr>
              <w:pStyle w:val="NormalWeb"/>
              <w:shd w:val="clear" w:color="auto" w:fill="FFFFFF"/>
              <w:spacing w:before="0" w:beforeAutospacing="0" w:after="0" w:afterAutospacing="0"/>
              <w:rPr>
                <w:color w:val="282828"/>
                <w:sz w:val="26"/>
                <w:szCs w:val="26"/>
              </w:rPr>
            </w:pPr>
            <w:r w:rsidRPr="006536E4">
              <w:rPr>
                <w:color w:val="282828"/>
                <w:sz w:val="26"/>
                <w:szCs w:val="26"/>
              </w:rPr>
              <w:t> Đã trả a đồng nên còn nợ:</w:t>
            </w:r>
            <w:r w:rsidRPr="006536E4">
              <w:rPr>
                <w:rStyle w:val="apple-converted-space"/>
                <w:color w:val="282828"/>
                <w:sz w:val="26"/>
                <w:szCs w:val="26"/>
              </w:rPr>
              <w:t> </w:t>
            </w:r>
            <w:r w:rsidR="00977344" w:rsidRPr="00977344">
              <w:rPr>
                <w:rStyle w:val="MTConvertedEquation"/>
              </w:rPr>
              <w:t>\[A\left( {1 + r} \right) - a\]</w:t>
            </w:r>
          </w:p>
          <w:p w14:paraId="66554A55" w14:textId="17E36371" w:rsidR="004720D1" w:rsidRPr="006536E4" w:rsidRDefault="004720D1" w:rsidP="004720D1">
            <w:pPr>
              <w:pStyle w:val="NormalWeb"/>
              <w:shd w:val="clear" w:color="auto" w:fill="FFFFFF"/>
              <w:spacing w:before="0" w:beforeAutospacing="0" w:after="0" w:afterAutospacing="0"/>
              <w:rPr>
                <w:color w:val="282828"/>
                <w:sz w:val="26"/>
                <w:szCs w:val="26"/>
              </w:rPr>
            </w:pPr>
            <w:r w:rsidRPr="006536E4">
              <w:rPr>
                <w:color w:val="282828"/>
                <w:sz w:val="26"/>
                <w:szCs w:val="26"/>
              </w:rPr>
              <w:t>Cuối tháng 2 còn nợ:</w:t>
            </w:r>
            <w:r w:rsidR="00977344" w:rsidRPr="00977344">
              <w:rPr>
                <w:rStyle w:val="MTConvertedEquation"/>
              </w:rPr>
              <w:t>\[\left[ {A\left( {1 + r} \right) - a} \right]\left( {1 + r} \right) - a = A{\left( {1 + r} \right)^2} - a\left( {1 + r} \right) - a\]</w:t>
            </w:r>
          </w:p>
          <w:p w14:paraId="711184DB" w14:textId="7198800A" w:rsidR="004720D1" w:rsidRPr="006536E4" w:rsidRDefault="00557564" w:rsidP="004720D1">
            <w:pPr>
              <w:pStyle w:val="NormalWeb"/>
              <w:shd w:val="clear" w:color="auto" w:fill="FFFFFF"/>
              <w:spacing w:before="0" w:beforeAutospacing="0" w:after="0" w:afterAutospacing="0"/>
              <w:rPr>
                <w:color w:val="282828"/>
                <w:sz w:val="26"/>
                <w:szCs w:val="26"/>
              </w:rPr>
            </w:pPr>
            <w:r>
              <w:rPr>
                <w:color w:val="282828"/>
                <w:sz w:val="26"/>
                <w:szCs w:val="26"/>
              </w:rPr>
              <w:t>Cuối tháng 3 còn nợ:</w:t>
            </w:r>
            <w:r w:rsidR="004720D1" w:rsidRPr="006536E4">
              <w:rPr>
                <w:color w:val="282828"/>
                <w:sz w:val="26"/>
                <w:szCs w:val="26"/>
              </w:rPr>
              <w:t xml:space="preserve"> </w:t>
            </w:r>
            <w:r w:rsidR="00977344" w:rsidRPr="00977344">
              <w:rPr>
                <w:rStyle w:val="MTConvertedEquation"/>
              </w:rPr>
              <w:t>\[\left( {A{{\left( {1 + r} \right)}^2} - a\left( {1 + r} \right) - a} \right)\left( {1 + r} \right) - a = A{\left( {1 + r} \right)^3} - a{\left( {1 + r} \right)^2} - a\left( {1 + r} \right) - a\]</w:t>
            </w:r>
          </w:p>
          <w:p w14:paraId="4822A791" w14:textId="77777777" w:rsidR="004720D1" w:rsidRPr="006536E4" w:rsidRDefault="004720D1" w:rsidP="004720D1">
            <w:pPr>
              <w:pStyle w:val="NormalWeb"/>
              <w:shd w:val="clear" w:color="auto" w:fill="FFFFFF"/>
              <w:spacing w:before="0" w:beforeAutospacing="0" w:after="0" w:afterAutospacing="0"/>
              <w:rPr>
                <w:color w:val="282828"/>
                <w:sz w:val="26"/>
                <w:szCs w:val="26"/>
              </w:rPr>
            </w:pPr>
            <w:r w:rsidRPr="006536E4">
              <w:rPr>
                <w:color w:val="282828"/>
                <w:sz w:val="26"/>
                <w:szCs w:val="26"/>
              </w:rPr>
              <w:t>...</w:t>
            </w:r>
          </w:p>
          <w:p w14:paraId="74832FA1" w14:textId="63E8A7C7" w:rsidR="004720D1" w:rsidRPr="006536E4" w:rsidRDefault="004720D1" w:rsidP="004720D1">
            <w:pPr>
              <w:pStyle w:val="NormalWeb"/>
              <w:shd w:val="clear" w:color="auto" w:fill="FFFFFF"/>
              <w:spacing w:before="0" w:beforeAutospacing="0" w:after="0" w:afterAutospacing="0"/>
              <w:rPr>
                <w:color w:val="282828"/>
                <w:sz w:val="26"/>
                <w:szCs w:val="26"/>
              </w:rPr>
            </w:pPr>
            <w:r w:rsidRPr="006536E4">
              <w:rPr>
                <w:color w:val="282828"/>
                <w:sz w:val="26"/>
                <w:szCs w:val="26"/>
              </w:rPr>
              <w:t>Cuối tháng n còn nợ:</w:t>
            </w:r>
            <w:r w:rsidRPr="006536E4">
              <w:rPr>
                <w:sz w:val="26"/>
                <w:szCs w:val="26"/>
              </w:rPr>
              <w:t xml:space="preserve"> </w:t>
            </w:r>
            <w:r w:rsidR="00977344" w:rsidRPr="00977344">
              <w:rPr>
                <w:rStyle w:val="MTConvertedEquation"/>
              </w:rPr>
              <w:t>\[A{\left( {1 + r} \right)^n} - a{\left( {1 + r} \right)^{n - 1}} - a{\left( {1 + r} \right)^{n - 2}} - ... - a = A{\left( {1 + r} \right)^n} - a\frac{{{{\left( {1 + r} \right)}^n} - 1}}{r}\]</w:t>
            </w:r>
          </w:p>
          <w:p w14:paraId="67C7180A" w14:textId="4EDA3957" w:rsidR="004720D1" w:rsidRPr="006536E4" w:rsidRDefault="004720D1" w:rsidP="004720D1">
            <w:pPr>
              <w:pStyle w:val="NormalWeb"/>
              <w:shd w:val="clear" w:color="auto" w:fill="FFFFFF"/>
              <w:spacing w:before="0" w:beforeAutospacing="0" w:after="0" w:afterAutospacing="0"/>
              <w:rPr>
                <w:sz w:val="26"/>
                <w:szCs w:val="26"/>
              </w:rPr>
            </w:pPr>
            <w:r w:rsidRPr="006536E4">
              <w:rPr>
                <w:color w:val="282828"/>
                <w:sz w:val="26"/>
                <w:szCs w:val="26"/>
              </w:rPr>
              <w:t>Để hết nợ sau n tháng thì số tiền a phải trả hàng tháng là:</w:t>
            </w:r>
            <w:r w:rsidRPr="006536E4">
              <w:rPr>
                <w:sz w:val="26"/>
                <w:szCs w:val="26"/>
              </w:rPr>
              <w:t xml:space="preserve"> </w:t>
            </w:r>
            <w:r w:rsidR="00977344" w:rsidRPr="00977344">
              <w:rPr>
                <w:rStyle w:val="MTConvertedEquation"/>
              </w:rPr>
              <w:t>\[a = \frac{{A.r.{{\left( {1 + r} \right)}^n}}}{{{{\left( {1 + r} \right)}^n} - 1}}\]</w:t>
            </w:r>
          </w:p>
          <w:p w14:paraId="5BF22ED8" w14:textId="77777777" w:rsidR="004720D1" w:rsidRPr="006536E4" w:rsidRDefault="004720D1" w:rsidP="004720D1">
            <w:pPr>
              <w:pStyle w:val="NormalWeb"/>
              <w:shd w:val="clear" w:color="auto" w:fill="FFFFFF"/>
              <w:spacing w:before="0" w:beforeAutospacing="0" w:after="0" w:afterAutospacing="0"/>
              <w:rPr>
                <w:sz w:val="26"/>
                <w:szCs w:val="26"/>
              </w:rPr>
            </w:pPr>
            <w:r w:rsidRPr="006536E4">
              <w:rPr>
                <w:sz w:val="26"/>
                <w:szCs w:val="26"/>
              </w:rPr>
              <w:t>Giải:</w:t>
            </w:r>
          </w:p>
          <w:p w14:paraId="74FBEDEE" w14:textId="59B853A8" w:rsidR="004720D1" w:rsidRPr="006536E4" w:rsidRDefault="004720D1" w:rsidP="004720D1">
            <w:pPr>
              <w:pStyle w:val="NormalWeb"/>
              <w:shd w:val="clear" w:color="auto" w:fill="FFFFFF"/>
              <w:spacing w:before="0" w:beforeAutospacing="0" w:after="0" w:afterAutospacing="0"/>
              <w:rPr>
                <w:color w:val="282828"/>
                <w:sz w:val="26"/>
                <w:szCs w:val="26"/>
              </w:rPr>
            </w:pPr>
            <w:r w:rsidRPr="006536E4">
              <w:rPr>
                <w:sz w:val="26"/>
                <w:szCs w:val="26"/>
              </w:rPr>
              <w:t xml:space="preserve">Số tiền phải trả hàng tháng là </w:t>
            </w:r>
            <w:r w:rsidR="00977344" w:rsidRPr="00977344">
              <w:rPr>
                <w:rStyle w:val="MTConvertedEquation"/>
              </w:rPr>
              <w:t>\[a = \frac{{50000000.0,0115.{{\left( {1 + 0,0115} \right)}^{48}}}}{{{{\left( {1 + 0,0115} \right)}^{48}} - 1}} = 1361313\]</w:t>
            </w:r>
          </w:p>
          <w:p w14:paraId="484B464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D4AD7A" w14:textId="77777777" w:rsidR="00FC1CC8" w:rsidRPr="005566A3" w:rsidRDefault="00FC1CC8" w:rsidP="00FC1CC8">
            <w:pPr>
              <w:rPr>
                <w:rFonts w:ascii="Cambria Math" w:hAnsi="Cambria Math"/>
                <w:sz w:val="24"/>
                <w:szCs w:val="24"/>
              </w:rPr>
            </w:pPr>
          </w:p>
        </w:tc>
      </w:tr>
      <w:tr w:rsidR="00FC1CC8" w:rsidRPr="005566A3" w14:paraId="701A30F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9D3C3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F1BE252" w14:textId="7FE3BF04" w:rsidR="00FC1CC8" w:rsidRPr="005566A3" w:rsidRDefault="004720D1" w:rsidP="00FC1CC8">
            <w:pPr>
              <w:rPr>
                <w:rFonts w:ascii="Cambria Math" w:hAnsi="Cambria Math"/>
                <w:sz w:val="24"/>
                <w:szCs w:val="24"/>
              </w:rPr>
            </w:pPr>
            <w:r>
              <w:rPr>
                <w:rFonts w:ascii="Cambria Math" w:hAnsi="Cambria Math"/>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2BC6438D" w14:textId="77777777" w:rsidR="00FC1CC8" w:rsidRPr="005566A3" w:rsidRDefault="00FC1CC8" w:rsidP="00FC1CC8">
            <w:pPr>
              <w:rPr>
                <w:rFonts w:ascii="Cambria Math" w:hAnsi="Cambria Math"/>
                <w:sz w:val="24"/>
                <w:szCs w:val="24"/>
              </w:rPr>
            </w:pPr>
          </w:p>
        </w:tc>
      </w:tr>
      <w:tr w:rsidR="00FC1CC8" w:rsidRPr="005566A3" w14:paraId="5053E8E9"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D47AA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83ADC4A" w14:textId="44D57697" w:rsidR="00FC1CC8" w:rsidRPr="005566A3" w:rsidRDefault="00557564" w:rsidP="00FC1CC8">
            <w:pPr>
              <w:rPr>
                <w:rFonts w:ascii="Cambria Math" w:hAnsi="Cambria Math"/>
                <w:sz w:val="24"/>
                <w:szCs w:val="24"/>
              </w:rPr>
            </w:pPr>
            <w:r>
              <w:rPr>
                <w:rFonts w:ascii="Cambria Math" w:hAnsi="Cambria Math"/>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1521E4D1" w14:textId="77777777" w:rsidR="00FC1CC8" w:rsidRPr="005566A3" w:rsidRDefault="00FC1CC8" w:rsidP="00FC1CC8">
            <w:pPr>
              <w:rPr>
                <w:rFonts w:ascii="Cambria Math" w:hAnsi="Cambria Math"/>
                <w:sz w:val="24"/>
                <w:szCs w:val="24"/>
              </w:rPr>
            </w:pPr>
          </w:p>
        </w:tc>
      </w:tr>
      <w:tr w:rsidR="00FC1CC8" w:rsidRPr="005566A3" w14:paraId="55AF622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E1B1B52" w14:textId="3AE63CD0"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0F3E91D" w14:textId="44C1B354" w:rsidR="00FC1CC8" w:rsidRPr="005566A3" w:rsidRDefault="00190AAE" w:rsidP="00FC1CC8">
            <w:pPr>
              <w:rPr>
                <w:rFonts w:ascii="Cambria Math" w:hAnsi="Cambria Math"/>
                <w:sz w:val="24"/>
                <w:szCs w:val="24"/>
              </w:rPr>
            </w:pPr>
            <w:r>
              <w:rPr>
                <w:rFonts w:ascii="Cambria Math" w:hAnsi="Cambria Math"/>
                <w:sz w:val="24"/>
                <w:szCs w:val="24"/>
              </w:rPr>
              <w:t>Dân số của một nước  cuối năm 2001 là 67,93 triệu người. Hỏi đến đầu năm 2006, số dân tăng lên bao nhiêu so với năm 2001 biết tỉ lệ gia tăng dân số của nước đó là 0,43%/năm.</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842CC96" w14:textId="77777777" w:rsidR="00FC1CC8" w:rsidRPr="005566A3" w:rsidRDefault="00FC1CC8" w:rsidP="00FC1CC8">
            <w:pPr>
              <w:rPr>
                <w:rFonts w:ascii="Cambria Math" w:hAnsi="Cambria Math"/>
                <w:sz w:val="24"/>
                <w:szCs w:val="24"/>
              </w:rPr>
            </w:pPr>
          </w:p>
        </w:tc>
      </w:tr>
      <w:tr w:rsidR="00FC1CC8" w:rsidRPr="005566A3" w14:paraId="7322365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455F6F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0F15347" w14:textId="0EEC620B" w:rsidR="00FC1CC8" w:rsidRPr="005566A3" w:rsidRDefault="00190AAE" w:rsidP="00FC1CC8">
            <w:pPr>
              <w:rPr>
                <w:rFonts w:ascii="Cambria Math" w:hAnsi="Cambria Math"/>
                <w:sz w:val="24"/>
                <w:szCs w:val="24"/>
              </w:rPr>
            </w:pPr>
            <w:r>
              <w:rPr>
                <w:rFonts w:ascii="Cambria Math" w:hAnsi="Cambria Math"/>
                <w:sz w:val="24"/>
                <w:szCs w:val="24"/>
              </w:rPr>
              <w:t>1,176 triệu người</w:t>
            </w:r>
          </w:p>
        </w:tc>
        <w:tc>
          <w:tcPr>
            <w:tcW w:w="1080" w:type="dxa"/>
            <w:tcBorders>
              <w:top w:val="single" w:sz="4" w:space="0" w:color="auto"/>
              <w:left w:val="single" w:sz="4" w:space="0" w:color="auto"/>
              <w:bottom w:val="single" w:sz="4" w:space="0" w:color="auto"/>
              <w:right w:val="single" w:sz="4" w:space="0" w:color="auto"/>
            </w:tcBorders>
            <w:vAlign w:val="center"/>
          </w:tcPr>
          <w:p w14:paraId="35149EF0" w14:textId="77777777" w:rsidR="00FC1CC8" w:rsidRPr="005566A3" w:rsidRDefault="00FC1CC8" w:rsidP="00FC1CC8">
            <w:pPr>
              <w:rPr>
                <w:rFonts w:ascii="Cambria Math" w:hAnsi="Cambria Math"/>
                <w:sz w:val="24"/>
                <w:szCs w:val="24"/>
              </w:rPr>
            </w:pPr>
          </w:p>
        </w:tc>
      </w:tr>
      <w:tr w:rsidR="00FC1CC8" w:rsidRPr="005566A3" w14:paraId="2265FAF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28BFA6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F11336E" w14:textId="150B656F" w:rsidR="00FC1CC8" w:rsidRPr="005566A3" w:rsidRDefault="00190AAE" w:rsidP="00FC1CC8">
            <w:pPr>
              <w:rPr>
                <w:rFonts w:ascii="Cambria Math" w:hAnsi="Cambria Math"/>
                <w:sz w:val="24"/>
                <w:szCs w:val="24"/>
              </w:rPr>
            </w:pPr>
            <w:r>
              <w:rPr>
                <w:rFonts w:ascii="Cambria Math" w:hAnsi="Cambria Math"/>
                <w:sz w:val="24"/>
                <w:szCs w:val="24"/>
              </w:rPr>
              <w:t>69,1 triệu người</w:t>
            </w:r>
          </w:p>
        </w:tc>
        <w:tc>
          <w:tcPr>
            <w:tcW w:w="1080" w:type="dxa"/>
            <w:tcBorders>
              <w:top w:val="single" w:sz="4" w:space="0" w:color="auto"/>
              <w:left w:val="single" w:sz="4" w:space="0" w:color="auto"/>
              <w:bottom w:val="single" w:sz="4" w:space="0" w:color="auto"/>
              <w:right w:val="single" w:sz="4" w:space="0" w:color="auto"/>
            </w:tcBorders>
            <w:vAlign w:val="center"/>
          </w:tcPr>
          <w:p w14:paraId="61EED4C9" w14:textId="77777777" w:rsidR="00FC1CC8" w:rsidRPr="005566A3" w:rsidRDefault="00FC1CC8" w:rsidP="00FC1CC8">
            <w:pPr>
              <w:rPr>
                <w:rFonts w:ascii="Cambria Math" w:hAnsi="Cambria Math"/>
                <w:sz w:val="24"/>
                <w:szCs w:val="24"/>
              </w:rPr>
            </w:pPr>
          </w:p>
        </w:tc>
      </w:tr>
      <w:tr w:rsidR="00FC1CC8" w:rsidRPr="005566A3" w14:paraId="421F3A1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D5A78D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2DA2A57" w14:textId="4E0017AE" w:rsidR="00FC1CC8" w:rsidRPr="005566A3" w:rsidRDefault="00190AAE" w:rsidP="00FC1CC8">
            <w:pPr>
              <w:rPr>
                <w:rFonts w:ascii="Cambria Math" w:hAnsi="Cambria Math"/>
                <w:sz w:val="24"/>
                <w:szCs w:val="24"/>
              </w:rPr>
            </w:pPr>
            <w:r>
              <w:rPr>
                <w:rFonts w:ascii="Cambria Math" w:hAnsi="Cambria Math"/>
                <w:sz w:val="24"/>
                <w:szCs w:val="24"/>
              </w:rPr>
              <w:t>1,473 triệu người</w:t>
            </w:r>
          </w:p>
        </w:tc>
        <w:tc>
          <w:tcPr>
            <w:tcW w:w="1080" w:type="dxa"/>
            <w:tcBorders>
              <w:top w:val="single" w:sz="4" w:space="0" w:color="auto"/>
              <w:left w:val="single" w:sz="4" w:space="0" w:color="auto"/>
              <w:bottom w:val="single" w:sz="4" w:space="0" w:color="auto"/>
              <w:right w:val="single" w:sz="4" w:space="0" w:color="auto"/>
            </w:tcBorders>
            <w:vAlign w:val="center"/>
          </w:tcPr>
          <w:p w14:paraId="169736D5" w14:textId="77777777" w:rsidR="00FC1CC8" w:rsidRPr="005566A3" w:rsidRDefault="00FC1CC8" w:rsidP="00FC1CC8">
            <w:pPr>
              <w:rPr>
                <w:rFonts w:ascii="Cambria Math" w:hAnsi="Cambria Math"/>
                <w:sz w:val="24"/>
                <w:szCs w:val="24"/>
              </w:rPr>
            </w:pPr>
          </w:p>
        </w:tc>
      </w:tr>
      <w:tr w:rsidR="00FC1CC8" w:rsidRPr="005566A3" w14:paraId="48F1F9D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304140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E80B5DF" w14:textId="7BB07831" w:rsidR="00FC1CC8" w:rsidRPr="005566A3" w:rsidRDefault="00190AAE" w:rsidP="00FC1CC8">
            <w:pPr>
              <w:rPr>
                <w:rFonts w:ascii="Cambria Math" w:hAnsi="Cambria Math"/>
                <w:sz w:val="24"/>
                <w:szCs w:val="24"/>
              </w:rPr>
            </w:pPr>
            <w:r>
              <w:rPr>
                <w:rFonts w:ascii="Cambria Math" w:hAnsi="Cambria Math"/>
                <w:sz w:val="24"/>
                <w:szCs w:val="24"/>
              </w:rPr>
              <w:t>83,846 triệu người</w:t>
            </w:r>
          </w:p>
        </w:tc>
        <w:tc>
          <w:tcPr>
            <w:tcW w:w="1080" w:type="dxa"/>
            <w:tcBorders>
              <w:top w:val="single" w:sz="4" w:space="0" w:color="auto"/>
              <w:left w:val="single" w:sz="4" w:space="0" w:color="auto"/>
              <w:bottom w:val="single" w:sz="4" w:space="0" w:color="auto"/>
              <w:right w:val="single" w:sz="4" w:space="0" w:color="auto"/>
            </w:tcBorders>
            <w:vAlign w:val="center"/>
          </w:tcPr>
          <w:p w14:paraId="7ACDEC5F" w14:textId="77777777" w:rsidR="00FC1CC8" w:rsidRPr="005566A3" w:rsidRDefault="00FC1CC8" w:rsidP="00FC1CC8">
            <w:pPr>
              <w:rPr>
                <w:rFonts w:ascii="Cambria Math" w:hAnsi="Cambria Math"/>
                <w:sz w:val="24"/>
                <w:szCs w:val="24"/>
              </w:rPr>
            </w:pPr>
          </w:p>
        </w:tc>
      </w:tr>
      <w:tr w:rsidR="00FC1CC8" w:rsidRPr="005566A3" w14:paraId="0D573C0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0A745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A1EE3A8" w14:textId="1A969EE0" w:rsidR="00FC1CC8" w:rsidRPr="005566A3" w:rsidRDefault="00190AAE" w:rsidP="00FC1CC8">
            <w:pPr>
              <w:rPr>
                <w:rFonts w:ascii="Cambria Math" w:hAnsi="Cambria Math"/>
                <w:sz w:val="24"/>
                <w:szCs w:val="24"/>
              </w:rPr>
            </w:pPr>
            <w:r>
              <w:rPr>
                <w:rFonts w:ascii="Cambria Math" w:hAnsi="Cambria Math"/>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6E1095FF" w14:textId="77777777" w:rsidR="00FC1CC8" w:rsidRPr="005566A3" w:rsidRDefault="00FC1CC8" w:rsidP="00FC1CC8">
            <w:pPr>
              <w:rPr>
                <w:rFonts w:ascii="Cambria Math" w:hAnsi="Cambria Math"/>
                <w:sz w:val="24"/>
                <w:szCs w:val="24"/>
              </w:rPr>
            </w:pPr>
          </w:p>
        </w:tc>
      </w:tr>
      <w:tr w:rsidR="00FC1CC8" w:rsidRPr="005566A3" w14:paraId="1C42685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A734C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E5CF9C" w14:textId="77777777" w:rsidR="00190AAE" w:rsidRDefault="00190AAE" w:rsidP="00190AAE">
            <w:pPr>
              <w:rPr>
                <w:rFonts w:ascii="Cambria" w:hAnsi="Cambria"/>
              </w:rPr>
            </w:pPr>
            <w:r>
              <w:rPr>
                <w:rFonts w:ascii="Cambria" w:hAnsi="Cambria"/>
              </w:rPr>
              <w:t xml:space="preserve">Phương pháp: </w:t>
            </w:r>
          </w:p>
          <w:p w14:paraId="045A7D8D" w14:textId="3FC53039" w:rsidR="00190AAE" w:rsidRDefault="00190AAE" w:rsidP="00190AAE">
            <w:pPr>
              <w:rPr>
                <w:rFonts w:ascii="Cambria" w:hAnsi="Cambria"/>
              </w:rPr>
            </w:pPr>
            <w:r w:rsidRPr="000145E3">
              <w:rPr>
                <w:rFonts w:ascii="Cambria" w:hAnsi="Cambria"/>
              </w:rPr>
              <w:t>Dân số ban đầ</w:t>
            </w:r>
            <w:r>
              <w:rPr>
                <w:rFonts w:ascii="Cambria" w:hAnsi="Cambria"/>
              </w:rPr>
              <w:t xml:space="preserve">u là </w:t>
            </w:r>
            <w:r w:rsidR="00977344" w:rsidRPr="00977344">
              <w:rPr>
                <w:rStyle w:val="MTConvertedEquation"/>
              </w:rPr>
              <w:t>\[{P_0}\]</w:t>
            </w:r>
            <w:r w:rsidRPr="000145E3">
              <w:rPr>
                <w:rFonts w:ascii="Cambria" w:hAnsi="Cambria"/>
              </w:rPr>
              <w:t xml:space="preserve">, tỉ lệ tăng dân số </w:t>
            </w:r>
            <w:r>
              <w:rPr>
                <w:rFonts w:ascii="Cambria" w:hAnsi="Cambria"/>
              </w:rPr>
              <w:t xml:space="preserve">là r. </w:t>
            </w:r>
          </w:p>
          <w:p w14:paraId="1E8F3097" w14:textId="302EC551" w:rsidR="00190AAE" w:rsidRDefault="00190AAE" w:rsidP="00190AAE">
            <w:pPr>
              <w:rPr>
                <w:rFonts w:ascii="Cambria" w:hAnsi="Cambria"/>
                <w:lang w:val="fr-FR"/>
              </w:rPr>
            </w:pPr>
            <w:r w:rsidRPr="000145E3">
              <w:rPr>
                <w:rFonts w:ascii="Cambria" w:hAnsi="Cambria"/>
                <w:lang w:val="fr-FR"/>
              </w:rPr>
              <w:t>Dân số sau</w:t>
            </w:r>
            <w:r>
              <w:rPr>
                <w:rFonts w:ascii="Cambria" w:hAnsi="Cambria"/>
                <w:lang w:val="fr-FR"/>
              </w:rPr>
              <w:t xml:space="preserve"> tăng sau</w:t>
            </w:r>
            <w:r w:rsidRPr="000145E3">
              <w:rPr>
                <w:rFonts w:ascii="Cambria" w:hAnsi="Cambria"/>
                <w:lang w:val="fr-FR"/>
              </w:rPr>
              <w:t xml:space="preserve"> n năm </w:t>
            </w:r>
            <w:r>
              <w:rPr>
                <w:rFonts w:ascii="Cambria" w:hAnsi="Cambria"/>
                <w:lang w:val="fr-FR"/>
              </w:rPr>
              <w:t xml:space="preserve">so với năm đầu </w:t>
            </w:r>
            <w:r w:rsidRPr="000145E3">
              <w:rPr>
                <w:rFonts w:ascii="Cambria" w:hAnsi="Cambria"/>
                <w:lang w:val="fr-FR"/>
              </w:rPr>
              <w:t xml:space="preserve">là </w:t>
            </w:r>
            <w:r w:rsidR="00977344" w:rsidRPr="00977344">
              <w:rPr>
                <w:rStyle w:val="MTConvertedEquation"/>
              </w:rPr>
              <w:t>\[P{'_n} = {P_0}{\left( {1 + r} \right)^n} - {P_0}\]</w:t>
            </w:r>
          </w:p>
          <w:p w14:paraId="7647C454" w14:textId="77777777" w:rsidR="00190AAE" w:rsidRDefault="00190AAE" w:rsidP="00190AAE">
            <w:pPr>
              <w:rPr>
                <w:rFonts w:ascii="Cambria Math" w:hAnsi="Cambria Math"/>
                <w:sz w:val="24"/>
                <w:szCs w:val="24"/>
              </w:rPr>
            </w:pPr>
            <w:r>
              <w:rPr>
                <w:rFonts w:ascii="Cambria Math" w:hAnsi="Cambria Math"/>
                <w:sz w:val="24"/>
                <w:szCs w:val="24"/>
              </w:rPr>
              <w:t>Giải:</w:t>
            </w:r>
          </w:p>
          <w:p w14:paraId="3A43C28D" w14:textId="77777777" w:rsidR="00190AAE" w:rsidRDefault="00190AAE" w:rsidP="00190AAE">
            <w:pPr>
              <w:rPr>
                <w:rFonts w:ascii="Cambria Math" w:hAnsi="Cambria Math"/>
                <w:sz w:val="24"/>
                <w:szCs w:val="24"/>
              </w:rPr>
            </w:pPr>
            <w:r>
              <w:rPr>
                <w:rFonts w:ascii="Cambria Math" w:hAnsi="Cambria Math"/>
                <w:sz w:val="24"/>
                <w:szCs w:val="24"/>
              </w:rPr>
              <w:t xml:space="preserve">Từ cuối năm 2001 đến đầu năm 2006 là 4 năm </w:t>
            </w:r>
          </w:p>
          <w:p w14:paraId="548B74C3" w14:textId="77777777" w:rsidR="00190AAE" w:rsidRDefault="00190AAE" w:rsidP="00190AAE">
            <w:pPr>
              <w:rPr>
                <w:rFonts w:ascii="Cambria Math" w:hAnsi="Cambria Math"/>
                <w:sz w:val="24"/>
                <w:szCs w:val="24"/>
              </w:rPr>
            </w:pPr>
            <w:r>
              <w:rPr>
                <w:rFonts w:ascii="Cambria Math" w:hAnsi="Cambria Math"/>
                <w:sz w:val="24"/>
                <w:szCs w:val="24"/>
              </w:rPr>
              <w:t xml:space="preserve">Dân số tăng sau 4 năm là: </w:t>
            </w:r>
          </w:p>
          <w:p w14:paraId="379FCA3F" w14:textId="3E3AD726" w:rsidR="00FC1CC8" w:rsidRPr="005566A3" w:rsidRDefault="00977344" w:rsidP="00977344">
            <w:pPr>
              <w:rPr>
                <w:rFonts w:ascii="Cambria Math" w:hAnsi="Cambria Math"/>
                <w:sz w:val="24"/>
                <w:szCs w:val="24"/>
              </w:rPr>
            </w:pPr>
            <w:r w:rsidRPr="00977344">
              <w:rPr>
                <w:rStyle w:val="MTConvertedEquation"/>
              </w:rPr>
              <w:t>\[P{'_4} = 67,93{\left( {1 + 0,0043} \right)^4} - 67,93 = 1,176\]</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1EAF94" w14:textId="77777777" w:rsidR="00FC1CC8" w:rsidRPr="005566A3" w:rsidRDefault="00FC1CC8" w:rsidP="00FC1CC8">
            <w:pPr>
              <w:rPr>
                <w:rFonts w:ascii="Cambria Math" w:hAnsi="Cambria Math"/>
                <w:sz w:val="24"/>
                <w:szCs w:val="24"/>
              </w:rPr>
            </w:pPr>
          </w:p>
        </w:tc>
      </w:tr>
      <w:tr w:rsidR="00FC1CC8" w:rsidRPr="005566A3" w14:paraId="483463A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A934C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859D2F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FE2091" w14:textId="77777777" w:rsidR="00FC1CC8" w:rsidRPr="005566A3" w:rsidRDefault="00FC1CC8" w:rsidP="00FC1CC8">
            <w:pPr>
              <w:rPr>
                <w:rFonts w:ascii="Cambria Math" w:hAnsi="Cambria Math"/>
                <w:sz w:val="24"/>
                <w:szCs w:val="24"/>
              </w:rPr>
            </w:pPr>
          </w:p>
        </w:tc>
      </w:tr>
      <w:tr w:rsidR="00FC1CC8" w:rsidRPr="005566A3" w14:paraId="0FC5759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DF8C4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71569B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8671B9" w14:textId="77777777" w:rsidR="00FC1CC8" w:rsidRPr="005566A3" w:rsidRDefault="00FC1CC8" w:rsidP="00FC1CC8">
            <w:pPr>
              <w:rPr>
                <w:rFonts w:ascii="Cambria Math" w:hAnsi="Cambria Math"/>
                <w:sz w:val="24"/>
                <w:szCs w:val="24"/>
              </w:rPr>
            </w:pPr>
          </w:p>
        </w:tc>
      </w:tr>
      <w:tr w:rsidR="00FC1CC8" w:rsidRPr="005566A3" w14:paraId="358B5F8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2342918" w14:textId="78C81EB7" w:rsidR="00FC1CC8" w:rsidRPr="005566A3" w:rsidRDefault="00FC1CC8" w:rsidP="00FC1CC8">
            <w:pPr>
              <w:rPr>
                <w:rFonts w:ascii="Cambria Math" w:hAnsi="Cambria Math"/>
                <w:b/>
                <w:sz w:val="24"/>
                <w:szCs w:val="24"/>
              </w:rPr>
            </w:pPr>
            <w:r w:rsidRPr="005566A3">
              <w:rPr>
                <w:rFonts w:ascii="Cambria Math" w:hAnsi="Cambria Math"/>
                <w:b/>
                <w:sz w:val="24"/>
                <w:szCs w:val="24"/>
              </w:rPr>
              <w:lastRenderedPageBreak/>
              <w:t>1.a</w:t>
            </w:r>
            <w:r>
              <w:rPr>
                <w:rFonts w:ascii="Cambria Math" w:hAnsi="Cambria Math"/>
                <w:b/>
                <w:sz w:val="24"/>
                <w:szCs w:val="24"/>
              </w:rPr>
              <w:t>1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6197561"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9B8E73A" w14:textId="77777777" w:rsidR="00FC1CC8" w:rsidRPr="005566A3" w:rsidRDefault="00FC1CC8" w:rsidP="00FC1CC8">
            <w:pPr>
              <w:rPr>
                <w:rFonts w:ascii="Cambria Math" w:hAnsi="Cambria Math"/>
                <w:sz w:val="24"/>
                <w:szCs w:val="24"/>
              </w:rPr>
            </w:pPr>
          </w:p>
        </w:tc>
      </w:tr>
      <w:tr w:rsidR="00FC1CC8" w:rsidRPr="005566A3" w14:paraId="3F64C597"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EDBC3F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FFA7883"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EDE487" w14:textId="77777777" w:rsidR="00FC1CC8" w:rsidRPr="005566A3" w:rsidRDefault="00FC1CC8" w:rsidP="00FC1CC8">
            <w:pPr>
              <w:rPr>
                <w:rFonts w:ascii="Cambria Math" w:hAnsi="Cambria Math"/>
                <w:sz w:val="24"/>
                <w:szCs w:val="24"/>
              </w:rPr>
            </w:pPr>
          </w:p>
        </w:tc>
      </w:tr>
      <w:tr w:rsidR="00FC1CC8" w:rsidRPr="005566A3" w14:paraId="06BD1E6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7FD14B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30F6DD1"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F4C882" w14:textId="77777777" w:rsidR="00FC1CC8" w:rsidRPr="005566A3" w:rsidRDefault="00FC1CC8" w:rsidP="00FC1CC8">
            <w:pPr>
              <w:rPr>
                <w:rFonts w:ascii="Cambria Math" w:hAnsi="Cambria Math"/>
                <w:sz w:val="24"/>
                <w:szCs w:val="24"/>
              </w:rPr>
            </w:pPr>
          </w:p>
        </w:tc>
      </w:tr>
      <w:tr w:rsidR="00FC1CC8" w:rsidRPr="005566A3" w14:paraId="72A71FD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0446D4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C21DD90"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3DDF2A" w14:textId="77777777" w:rsidR="00FC1CC8" w:rsidRPr="005566A3" w:rsidRDefault="00FC1CC8" w:rsidP="00FC1CC8">
            <w:pPr>
              <w:rPr>
                <w:rFonts w:ascii="Cambria Math" w:hAnsi="Cambria Math"/>
                <w:sz w:val="24"/>
                <w:szCs w:val="24"/>
              </w:rPr>
            </w:pPr>
          </w:p>
        </w:tc>
      </w:tr>
      <w:tr w:rsidR="00FC1CC8" w:rsidRPr="005566A3" w14:paraId="0A718F8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07DE6F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912FD88"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515C8" w14:textId="77777777" w:rsidR="00FC1CC8" w:rsidRPr="005566A3" w:rsidRDefault="00FC1CC8" w:rsidP="00FC1CC8">
            <w:pPr>
              <w:rPr>
                <w:rFonts w:ascii="Cambria Math" w:hAnsi="Cambria Math"/>
                <w:sz w:val="24"/>
                <w:szCs w:val="24"/>
              </w:rPr>
            </w:pPr>
          </w:p>
        </w:tc>
      </w:tr>
      <w:tr w:rsidR="00FC1CC8" w:rsidRPr="005566A3" w14:paraId="1612A69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9BB08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CCF919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104ACF" w14:textId="77777777" w:rsidR="00FC1CC8" w:rsidRPr="005566A3" w:rsidRDefault="00FC1CC8" w:rsidP="00FC1CC8">
            <w:pPr>
              <w:rPr>
                <w:rFonts w:ascii="Cambria Math" w:hAnsi="Cambria Math"/>
                <w:sz w:val="24"/>
                <w:szCs w:val="24"/>
              </w:rPr>
            </w:pPr>
          </w:p>
        </w:tc>
      </w:tr>
      <w:tr w:rsidR="00FC1CC8" w:rsidRPr="005566A3" w14:paraId="23C5F49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8DBBF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707C5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5E3937" w14:textId="77777777" w:rsidR="00FC1CC8" w:rsidRPr="005566A3" w:rsidRDefault="00FC1CC8" w:rsidP="00FC1CC8">
            <w:pPr>
              <w:rPr>
                <w:rFonts w:ascii="Cambria Math" w:hAnsi="Cambria Math"/>
                <w:sz w:val="24"/>
                <w:szCs w:val="24"/>
              </w:rPr>
            </w:pPr>
          </w:p>
        </w:tc>
      </w:tr>
      <w:tr w:rsidR="00FC1CC8" w:rsidRPr="005566A3" w14:paraId="63B61D3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45C16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B1ACB7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FB7B4D" w14:textId="77777777" w:rsidR="00FC1CC8" w:rsidRPr="005566A3" w:rsidRDefault="00FC1CC8" w:rsidP="00FC1CC8">
            <w:pPr>
              <w:rPr>
                <w:rFonts w:ascii="Cambria Math" w:hAnsi="Cambria Math"/>
                <w:sz w:val="24"/>
                <w:szCs w:val="24"/>
              </w:rPr>
            </w:pPr>
          </w:p>
        </w:tc>
      </w:tr>
      <w:tr w:rsidR="00FC1CC8" w:rsidRPr="005566A3" w14:paraId="2B78EB3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8C156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1E20B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DA79A0" w14:textId="77777777" w:rsidR="00FC1CC8" w:rsidRPr="005566A3" w:rsidRDefault="00FC1CC8" w:rsidP="00FC1CC8">
            <w:pPr>
              <w:rPr>
                <w:rFonts w:ascii="Cambria Math" w:hAnsi="Cambria Math"/>
                <w:sz w:val="24"/>
                <w:szCs w:val="24"/>
              </w:rPr>
            </w:pPr>
          </w:p>
        </w:tc>
      </w:tr>
      <w:tr w:rsidR="00FC1CC8" w:rsidRPr="005566A3" w14:paraId="4E4C38F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E4224D" w14:textId="2F548657" w:rsidR="00FC1CC8" w:rsidRPr="005566A3" w:rsidRDefault="00FC1CC8" w:rsidP="00FC1CC8">
            <w:pPr>
              <w:rPr>
                <w:rFonts w:ascii="Cambria Math" w:hAnsi="Cambria Math"/>
                <w:sz w:val="24"/>
                <w:szCs w:val="24"/>
              </w:rPr>
            </w:pPr>
            <w:r>
              <w:rPr>
                <w:rFonts w:ascii="Cambria Math" w:hAnsi="Cambria Math"/>
                <w:b/>
                <w:sz w:val="24"/>
                <w:szCs w:val="24"/>
              </w:rPr>
              <w:t>1.a1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304B9D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75A4D17" w14:textId="77777777" w:rsidR="00FC1CC8" w:rsidRPr="005566A3" w:rsidRDefault="00FC1CC8" w:rsidP="00FC1CC8">
            <w:pPr>
              <w:rPr>
                <w:rFonts w:ascii="Cambria Math" w:hAnsi="Cambria Math"/>
                <w:sz w:val="24"/>
                <w:szCs w:val="24"/>
              </w:rPr>
            </w:pPr>
          </w:p>
        </w:tc>
      </w:tr>
      <w:tr w:rsidR="00FC1CC8" w:rsidRPr="005566A3" w14:paraId="7346C95F"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D32D5E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2455EF5"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589487" w14:textId="77777777" w:rsidR="00FC1CC8" w:rsidRPr="005566A3" w:rsidRDefault="00FC1CC8" w:rsidP="00FC1CC8">
            <w:pPr>
              <w:rPr>
                <w:rFonts w:ascii="Cambria Math" w:hAnsi="Cambria Math"/>
                <w:sz w:val="24"/>
                <w:szCs w:val="24"/>
              </w:rPr>
            </w:pPr>
          </w:p>
        </w:tc>
      </w:tr>
      <w:tr w:rsidR="00FC1CC8" w:rsidRPr="005566A3" w14:paraId="70B409B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DA8398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9B48966"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07EA4A" w14:textId="77777777" w:rsidR="00FC1CC8" w:rsidRPr="005566A3" w:rsidRDefault="00FC1CC8" w:rsidP="00FC1CC8">
            <w:pPr>
              <w:rPr>
                <w:rFonts w:ascii="Cambria Math" w:hAnsi="Cambria Math"/>
                <w:sz w:val="24"/>
                <w:szCs w:val="24"/>
              </w:rPr>
            </w:pPr>
          </w:p>
        </w:tc>
      </w:tr>
      <w:tr w:rsidR="00FC1CC8" w:rsidRPr="005566A3" w14:paraId="76AE96E7"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5E5ED2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0C8B1A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538F55" w14:textId="77777777" w:rsidR="00FC1CC8" w:rsidRPr="005566A3" w:rsidRDefault="00FC1CC8" w:rsidP="00FC1CC8">
            <w:pPr>
              <w:rPr>
                <w:rFonts w:ascii="Cambria Math" w:hAnsi="Cambria Math"/>
                <w:sz w:val="24"/>
                <w:szCs w:val="24"/>
              </w:rPr>
            </w:pPr>
          </w:p>
        </w:tc>
      </w:tr>
      <w:tr w:rsidR="00FC1CC8" w:rsidRPr="005566A3" w14:paraId="7C5CAAA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2E012C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93C534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528F9F" w14:textId="77777777" w:rsidR="00FC1CC8" w:rsidRPr="005566A3" w:rsidRDefault="00FC1CC8" w:rsidP="00FC1CC8">
            <w:pPr>
              <w:rPr>
                <w:rFonts w:ascii="Cambria Math" w:hAnsi="Cambria Math"/>
                <w:sz w:val="24"/>
                <w:szCs w:val="24"/>
              </w:rPr>
            </w:pPr>
          </w:p>
        </w:tc>
      </w:tr>
      <w:tr w:rsidR="00FC1CC8" w:rsidRPr="005566A3" w14:paraId="35021E0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B344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AE1C52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54A9C7" w14:textId="77777777" w:rsidR="00FC1CC8" w:rsidRPr="005566A3" w:rsidRDefault="00FC1CC8" w:rsidP="00FC1CC8">
            <w:pPr>
              <w:rPr>
                <w:rFonts w:ascii="Cambria Math" w:hAnsi="Cambria Math"/>
                <w:sz w:val="24"/>
                <w:szCs w:val="24"/>
              </w:rPr>
            </w:pPr>
          </w:p>
        </w:tc>
      </w:tr>
      <w:tr w:rsidR="00FC1CC8" w:rsidRPr="005566A3" w14:paraId="1885FD2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4680D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CA1FA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2C6E08" w14:textId="77777777" w:rsidR="00FC1CC8" w:rsidRPr="005566A3" w:rsidRDefault="00FC1CC8" w:rsidP="00FC1CC8">
            <w:pPr>
              <w:rPr>
                <w:rFonts w:ascii="Cambria Math" w:hAnsi="Cambria Math"/>
                <w:sz w:val="24"/>
                <w:szCs w:val="24"/>
              </w:rPr>
            </w:pPr>
          </w:p>
        </w:tc>
      </w:tr>
      <w:tr w:rsidR="00FC1CC8" w:rsidRPr="005566A3" w14:paraId="3F184D0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4C94C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FF3B20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020220" w14:textId="77777777" w:rsidR="00FC1CC8" w:rsidRPr="005566A3" w:rsidRDefault="00FC1CC8" w:rsidP="00FC1CC8">
            <w:pPr>
              <w:rPr>
                <w:rFonts w:ascii="Cambria Math" w:hAnsi="Cambria Math"/>
                <w:sz w:val="24"/>
                <w:szCs w:val="24"/>
              </w:rPr>
            </w:pPr>
          </w:p>
        </w:tc>
      </w:tr>
      <w:tr w:rsidR="00FC1CC8" w:rsidRPr="005566A3" w14:paraId="65742B3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5009B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3919B3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FBFF0B" w14:textId="77777777" w:rsidR="00FC1CC8" w:rsidRPr="005566A3" w:rsidRDefault="00FC1CC8" w:rsidP="00FC1CC8">
            <w:pPr>
              <w:rPr>
                <w:rFonts w:ascii="Cambria Math" w:hAnsi="Cambria Math"/>
                <w:sz w:val="24"/>
                <w:szCs w:val="24"/>
              </w:rPr>
            </w:pPr>
          </w:p>
        </w:tc>
      </w:tr>
      <w:tr w:rsidR="00FC1CC8" w:rsidRPr="005566A3" w14:paraId="6A4712B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4AB2EEE" w14:textId="792D15D9"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63438A7"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C6E307D" w14:textId="77777777" w:rsidR="00FC1CC8" w:rsidRPr="005566A3" w:rsidRDefault="00FC1CC8" w:rsidP="00FC1CC8">
            <w:pPr>
              <w:rPr>
                <w:rFonts w:ascii="Cambria Math" w:hAnsi="Cambria Math"/>
                <w:sz w:val="24"/>
                <w:szCs w:val="24"/>
              </w:rPr>
            </w:pPr>
          </w:p>
        </w:tc>
      </w:tr>
      <w:tr w:rsidR="00FC1CC8" w:rsidRPr="005566A3" w14:paraId="6883C65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3A6A2A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ABA607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12BA5A" w14:textId="77777777" w:rsidR="00FC1CC8" w:rsidRPr="005566A3" w:rsidRDefault="00FC1CC8" w:rsidP="00FC1CC8">
            <w:pPr>
              <w:rPr>
                <w:rFonts w:ascii="Cambria Math" w:hAnsi="Cambria Math"/>
                <w:sz w:val="24"/>
                <w:szCs w:val="24"/>
              </w:rPr>
            </w:pPr>
          </w:p>
        </w:tc>
      </w:tr>
      <w:tr w:rsidR="00FC1CC8" w:rsidRPr="005566A3" w14:paraId="65B4A54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25DDC6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5DDA74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67F1D1" w14:textId="77777777" w:rsidR="00FC1CC8" w:rsidRPr="005566A3" w:rsidRDefault="00FC1CC8" w:rsidP="00FC1CC8">
            <w:pPr>
              <w:rPr>
                <w:rFonts w:ascii="Cambria Math" w:hAnsi="Cambria Math"/>
                <w:sz w:val="24"/>
                <w:szCs w:val="24"/>
              </w:rPr>
            </w:pPr>
          </w:p>
        </w:tc>
      </w:tr>
      <w:tr w:rsidR="00FC1CC8" w:rsidRPr="005566A3" w14:paraId="7E5B46C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E35AA8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BDAC73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1882B6" w14:textId="77777777" w:rsidR="00FC1CC8" w:rsidRPr="005566A3" w:rsidRDefault="00FC1CC8" w:rsidP="00FC1CC8">
            <w:pPr>
              <w:rPr>
                <w:rFonts w:ascii="Cambria Math" w:hAnsi="Cambria Math"/>
                <w:sz w:val="24"/>
                <w:szCs w:val="24"/>
              </w:rPr>
            </w:pPr>
          </w:p>
        </w:tc>
      </w:tr>
      <w:tr w:rsidR="00FC1CC8" w:rsidRPr="005566A3" w14:paraId="76EFC80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EB6FEC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D592B6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E1F139" w14:textId="77777777" w:rsidR="00FC1CC8" w:rsidRPr="005566A3" w:rsidRDefault="00FC1CC8" w:rsidP="00FC1CC8">
            <w:pPr>
              <w:rPr>
                <w:rFonts w:ascii="Cambria Math" w:hAnsi="Cambria Math"/>
                <w:sz w:val="24"/>
                <w:szCs w:val="24"/>
              </w:rPr>
            </w:pPr>
          </w:p>
        </w:tc>
      </w:tr>
      <w:tr w:rsidR="00FC1CC8" w:rsidRPr="005566A3" w14:paraId="5A3176B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D9E12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CA073E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8B6F16" w14:textId="77777777" w:rsidR="00FC1CC8" w:rsidRPr="005566A3" w:rsidRDefault="00FC1CC8" w:rsidP="00FC1CC8">
            <w:pPr>
              <w:rPr>
                <w:rFonts w:ascii="Cambria Math" w:hAnsi="Cambria Math"/>
                <w:sz w:val="24"/>
                <w:szCs w:val="24"/>
              </w:rPr>
            </w:pPr>
          </w:p>
        </w:tc>
      </w:tr>
      <w:tr w:rsidR="00FC1CC8" w:rsidRPr="005566A3" w14:paraId="6DDE194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A4D8A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19182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C13A14" w14:textId="77777777" w:rsidR="00FC1CC8" w:rsidRPr="005566A3" w:rsidRDefault="00FC1CC8" w:rsidP="00FC1CC8">
            <w:pPr>
              <w:rPr>
                <w:rFonts w:ascii="Cambria Math" w:hAnsi="Cambria Math"/>
                <w:sz w:val="24"/>
                <w:szCs w:val="24"/>
              </w:rPr>
            </w:pPr>
          </w:p>
        </w:tc>
      </w:tr>
      <w:tr w:rsidR="00FC1CC8" w:rsidRPr="005566A3" w14:paraId="7994F20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7BECE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93BC0A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5B31DE" w14:textId="77777777" w:rsidR="00FC1CC8" w:rsidRPr="005566A3" w:rsidRDefault="00FC1CC8" w:rsidP="00FC1CC8">
            <w:pPr>
              <w:rPr>
                <w:rFonts w:ascii="Cambria Math" w:hAnsi="Cambria Math"/>
                <w:sz w:val="24"/>
                <w:szCs w:val="24"/>
              </w:rPr>
            </w:pPr>
          </w:p>
        </w:tc>
      </w:tr>
      <w:tr w:rsidR="00FC1CC8" w:rsidRPr="005566A3" w14:paraId="62B775B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1500D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ACDB79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089E8E" w14:textId="77777777" w:rsidR="00FC1CC8" w:rsidRPr="005566A3" w:rsidRDefault="00FC1CC8" w:rsidP="00FC1CC8">
            <w:pPr>
              <w:rPr>
                <w:rFonts w:ascii="Cambria Math" w:hAnsi="Cambria Math"/>
                <w:sz w:val="24"/>
                <w:szCs w:val="24"/>
              </w:rPr>
            </w:pPr>
          </w:p>
        </w:tc>
      </w:tr>
      <w:tr w:rsidR="00FC1CC8" w:rsidRPr="005566A3" w14:paraId="4F802E9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32CD0CB" w14:textId="60D37891"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952BC42"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60D18E0" w14:textId="77777777" w:rsidR="00FC1CC8" w:rsidRPr="005566A3" w:rsidRDefault="00FC1CC8" w:rsidP="00FC1CC8">
            <w:pPr>
              <w:rPr>
                <w:rFonts w:ascii="Cambria Math" w:hAnsi="Cambria Math"/>
                <w:sz w:val="24"/>
                <w:szCs w:val="24"/>
              </w:rPr>
            </w:pPr>
          </w:p>
        </w:tc>
      </w:tr>
      <w:tr w:rsidR="00FC1CC8" w:rsidRPr="005566A3" w14:paraId="2FFC0FB0"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388B30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47AD7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D58280" w14:textId="77777777" w:rsidR="00FC1CC8" w:rsidRPr="005566A3" w:rsidRDefault="00FC1CC8" w:rsidP="00FC1CC8">
            <w:pPr>
              <w:rPr>
                <w:rFonts w:ascii="Cambria Math" w:hAnsi="Cambria Math"/>
                <w:sz w:val="24"/>
                <w:szCs w:val="24"/>
              </w:rPr>
            </w:pPr>
          </w:p>
        </w:tc>
      </w:tr>
      <w:tr w:rsidR="00FC1CC8" w:rsidRPr="005566A3" w14:paraId="69A1A327"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3F2ACB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FD8401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1FB64D" w14:textId="77777777" w:rsidR="00FC1CC8" w:rsidRPr="005566A3" w:rsidRDefault="00FC1CC8" w:rsidP="00FC1CC8">
            <w:pPr>
              <w:rPr>
                <w:rFonts w:ascii="Cambria Math" w:hAnsi="Cambria Math"/>
                <w:sz w:val="24"/>
                <w:szCs w:val="24"/>
              </w:rPr>
            </w:pPr>
          </w:p>
        </w:tc>
      </w:tr>
      <w:tr w:rsidR="00FC1CC8" w:rsidRPr="005566A3" w14:paraId="0006187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8FD00A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D101A8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D6AF0C" w14:textId="77777777" w:rsidR="00FC1CC8" w:rsidRPr="005566A3" w:rsidRDefault="00FC1CC8" w:rsidP="00FC1CC8">
            <w:pPr>
              <w:rPr>
                <w:rFonts w:ascii="Cambria Math" w:hAnsi="Cambria Math"/>
                <w:sz w:val="24"/>
                <w:szCs w:val="24"/>
              </w:rPr>
            </w:pPr>
          </w:p>
        </w:tc>
      </w:tr>
      <w:tr w:rsidR="00FC1CC8" w:rsidRPr="005566A3" w14:paraId="5FC8C27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4E503B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0CC5AB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C056A5" w14:textId="77777777" w:rsidR="00FC1CC8" w:rsidRPr="005566A3" w:rsidRDefault="00FC1CC8" w:rsidP="00FC1CC8">
            <w:pPr>
              <w:rPr>
                <w:rFonts w:ascii="Cambria Math" w:hAnsi="Cambria Math"/>
                <w:sz w:val="24"/>
                <w:szCs w:val="24"/>
              </w:rPr>
            </w:pPr>
          </w:p>
        </w:tc>
      </w:tr>
      <w:tr w:rsidR="00FC1CC8" w:rsidRPr="005566A3" w14:paraId="34836BB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DA51B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97D893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05AB24" w14:textId="77777777" w:rsidR="00FC1CC8" w:rsidRPr="005566A3" w:rsidRDefault="00FC1CC8" w:rsidP="00FC1CC8">
            <w:pPr>
              <w:rPr>
                <w:rFonts w:ascii="Cambria Math" w:hAnsi="Cambria Math"/>
                <w:sz w:val="24"/>
                <w:szCs w:val="24"/>
              </w:rPr>
            </w:pPr>
          </w:p>
        </w:tc>
      </w:tr>
      <w:tr w:rsidR="00FC1CC8" w:rsidRPr="005566A3" w14:paraId="58D8547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C7BA4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40E54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A84E80" w14:textId="77777777" w:rsidR="00FC1CC8" w:rsidRPr="005566A3" w:rsidRDefault="00FC1CC8" w:rsidP="00FC1CC8">
            <w:pPr>
              <w:rPr>
                <w:rFonts w:ascii="Cambria Math" w:hAnsi="Cambria Math"/>
                <w:sz w:val="24"/>
                <w:szCs w:val="24"/>
              </w:rPr>
            </w:pPr>
          </w:p>
        </w:tc>
      </w:tr>
      <w:tr w:rsidR="00FC1CC8" w:rsidRPr="005566A3" w14:paraId="6A6227E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2C925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EF7409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76B09C" w14:textId="77777777" w:rsidR="00FC1CC8" w:rsidRPr="005566A3" w:rsidRDefault="00FC1CC8" w:rsidP="00FC1CC8">
            <w:pPr>
              <w:rPr>
                <w:rFonts w:ascii="Cambria Math" w:hAnsi="Cambria Math"/>
                <w:sz w:val="24"/>
                <w:szCs w:val="24"/>
              </w:rPr>
            </w:pPr>
          </w:p>
        </w:tc>
      </w:tr>
      <w:tr w:rsidR="00FC1CC8" w:rsidRPr="005566A3" w14:paraId="33845E8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A119C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9672A8F" w14:textId="77777777" w:rsidR="00FC1CC8" w:rsidRPr="005566A3" w:rsidRDefault="00FC1CC8" w:rsidP="00FC1CC8">
            <w:pPr>
              <w:rPr>
                <w:rFonts w:ascii="Cambria Math" w:hAnsi="Cambria Math"/>
                <w:sz w:val="24"/>
                <w:szCs w:val="24"/>
              </w:rPr>
            </w:pPr>
          </w:p>
          <w:p w14:paraId="55D8711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7646BB" w14:textId="77777777" w:rsidR="00FC1CC8" w:rsidRPr="005566A3" w:rsidRDefault="00FC1CC8" w:rsidP="00FC1CC8">
            <w:pPr>
              <w:rPr>
                <w:rFonts w:ascii="Cambria Math" w:hAnsi="Cambria Math"/>
                <w:sz w:val="24"/>
                <w:szCs w:val="24"/>
              </w:rPr>
            </w:pPr>
          </w:p>
        </w:tc>
      </w:tr>
      <w:tr w:rsidR="00FC1CC8" w:rsidRPr="005566A3" w14:paraId="6670F9F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82C59B4" w14:textId="3BE4DD11"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87A52B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7C407ED" w14:textId="77777777" w:rsidR="00FC1CC8" w:rsidRPr="005566A3" w:rsidRDefault="00FC1CC8" w:rsidP="00FC1CC8">
            <w:pPr>
              <w:rPr>
                <w:rFonts w:ascii="Cambria Math" w:hAnsi="Cambria Math"/>
                <w:sz w:val="24"/>
                <w:szCs w:val="24"/>
              </w:rPr>
            </w:pPr>
          </w:p>
        </w:tc>
      </w:tr>
      <w:tr w:rsidR="00FC1CC8" w:rsidRPr="005566A3" w14:paraId="26DA036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731938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3F4867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D86651" w14:textId="77777777" w:rsidR="00FC1CC8" w:rsidRPr="005566A3" w:rsidRDefault="00FC1CC8" w:rsidP="00FC1CC8">
            <w:pPr>
              <w:rPr>
                <w:rFonts w:ascii="Cambria Math" w:hAnsi="Cambria Math"/>
                <w:sz w:val="24"/>
                <w:szCs w:val="24"/>
              </w:rPr>
            </w:pPr>
          </w:p>
        </w:tc>
      </w:tr>
      <w:tr w:rsidR="00FC1CC8" w:rsidRPr="005566A3" w14:paraId="4567877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4C12EF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2332AB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FBAEA4" w14:textId="77777777" w:rsidR="00FC1CC8" w:rsidRPr="005566A3" w:rsidRDefault="00FC1CC8" w:rsidP="00FC1CC8">
            <w:pPr>
              <w:rPr>
                <w:rFonts w:ascii="Cambria Math" w:hAnsi="Cambria Math"/>
                <w:sz w:val="24"/>
                <w:szCs w:val="24"/>
              </w:rPr>
            </w:pPr>
          </w:p>
        </w:tc>
      </w:tr>
      <w:tr w:rsidR="00FC1CC8" w:rsidRPr="005566A3" w14:paraId="7F36F96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FC4E1C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F1691A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DF2910" w14:textId="77777777" w:rsidR="00FC1CC8" w:rsidRPr="005566A3" w:rsidRDefault="00FC1CC8" w:rsidP="00FC1CC8">
            <w:pPr>
              <w:rPr>
                <w:rFonts w:ascii="Cambria Math" w:hAnsi="Cambria Math"/>
                <w:sz w:val="24"/>
                <w:szCs w:val="24"/>
              </w:rPr>
            </w:pPr>
          </w:p>
        </w:tc>
      </w:tr>
      <w:tr w:rsidR="00FC1CC8" w:rsidRPr="005566A3" w14:paraId="3A3C49F7"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B0B56F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D13F42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8A85D1" w14:textId="77777777" w:rsidR="00FC1CC8" w:rsidRPr="005566A3" w:rsidRDefault="00FC1CC8" w:rsidP="00FC1CC8">
            <w:pPr>
              <w:rPr>
                <w:rFonts w:ascii="Cambria Math" w:hAnsi="Cambria Math"/>
                <w:sz w:val="24"/>
                <w:szCs w:val="24"/>
              </w:rPr>
            </w:pPr>
          </w:p>
        </w:tc>
      </w:tr>
      <w:tr w:rsidR="00FC1CC8" w:rsidRPr="005566A3" w14:paraId="3683EBC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EE548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32ED05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FC2E2B" w14:textId="77777777" w:rsidR="00FC1CC8" w:rsidRPr="005566A3" w:rsidRDefault="00FC1CC8" w:rsidP="00FC1CC8">
            <w:pPr>
              <w:rPr>
                <w:rFonts w:ascii="Cambria Math" w:hAnsi="Cambria Math"/>
                <w:sz w:val="24"/>
                <w:szCs w:val="24"/>
              </w:rPr>
            </w:pPr>
          </w:p>
        </w:tc>
      </w:tr>
      <w:tr w:rsidR="00FC1CC8" w:rsidRPr="005566A3" w14:paraId="3CDCD86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FA22E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1A462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00E84F" w14:textId="77777777" w:rsidR="00FC1CC8" w:rsidRPr="005566A3" w:rsidRDefault="00FC1CC8" w:rsidP="00FC1CC8">
            <w:pPr>
              <w:rPr>
                <w:rFonts w:ascii="Cambria Math" w:hAnsi="Cambria Math"/>
                <w:sz w:val="24"/>
                <w:szCs w:val="24"/>
              </w:rPr>
            </w:pPr>
          </w:p>
        </w:tc>
      </w:tr>
      <w:tr w:rsidR="00FC1CC8" w:rsidRPr="005566A3" w14:paraId="62EA094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667DA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9EFAB4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B0921" w14:textId="77777777" w:rsidR="00FC1CC8" w:rsidRPr="005566A3" w:rsidRDefault="00FC1CC8" w:rsidP="00FC1CC8">
            <w:pPr>
              <w:rPr>
                <w:rFonts w:ascii="Cambria Math" w:hAnsi="Cambria Math"/>
                <w:sz w:val="24"/>
                <w:szCs w:val="24"/>
              </w:rPr>
            </w:pPr>
          </w:p>
        </w:tc>
      </w:tr>
      <w:tr w:rsidR="00FC1CC8" w:rsidRPr="005566A3" w14:paraId="553C5F9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7213C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6C805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858B43" w14:textId="77777777" w:rsidR="00FC1CC8" w:rsidRPr="005566A3" w:rsidRDefault="00FC1CC8" w:rsidP="00FC1CC8">
            <w:pPr>
              <w:rPr>
                <w:rFonts w:ascii="Cambria Math" w:hAnsi="Cambria Math"/>
                <w:sz w:val="24"/>
                <w:szCs w:val="24"/>
              </w:rPr>
            </w:pPr>
          </w:p>
        </w:tc>
      </w:tr>
      <w:tr w:rsidR="00FC1CC8" w:rsidRPr="005566A3" w14:paraId="1120678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82BB398" w14:textId="6C5B89DD" w:rsidR="00FC1CC8" w:rsidRPr="005566A3" w:rsidRDefault="00FC1CC8" w:rsidP="00FC1CC8">
            <w:pPr>
              <w:rPr>
                <w:rFonts w:ascii="Cambria Math" w:hAnsi="Cambria Math"/>
                <w:b/>
                <w:sz w:val="24"/>
                <w:szCs w:val="24"/>
              </w:rPr>
            </w:pPr>
            <w:r>
              <w:rPr>
                <w:rFonts w:ascii="Cambria Math" w:hAnsi="Cambria Math"/>
                <w:b/>
                <w:sz w:val="24"/>
                <w:szCs w:val="24"/>
              </w:rPr>
              <w:t>1.a1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F95873E"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67211C3" w14:textId="77777777" w:rsidR="00FC1CC8" w:rsidRPr="005566A3" w:rsidRDefault="00FC1CC8" w:rsidP="00FC1CC8">
            <w:pPr>
              <w:rPr>
                <w:rFonts w:ascii="Cambria Math" w:hAnsi="Cambria Math"/>
                <w:sz w:val="24"/>
                <w:szCs w:val="24"/>
              </w:rPr>
            </w:pPr>
          </w:p>
        </w:tc>
      </w:tr>
      <w:tr w:rsidR="00FC1CC8" w:rsidRPr="005566A3" w14:paraId="7B932E42"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331032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A52F032"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D57FC3" w14:textId="77777777" w:rsidR="00FC1CC8" w:rsidRPr="005566A3" w:rsidRDefault="00FC1CC8" w:rsidP="00FC1CC8">
            <w:pPr>
              <w:rPr>
                <w:rFonts w:ascii="Cambria Math" w:hAnsi="Cambria Math"/>
                <w:sz w:val="24"/>
                <w:szCs w:val="24"/>
              </w:rPr>
            </w:pPr>
          </w:p>
        </w:tc>
      </w:tr>
      <w:tr w:rsidR="00FC1CC8" w:rsidRPr="005566A3" w14:paraId="78EF441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86292A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8A23564"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E713CB" w14:textId="77777777" w:rsidR="00FC1CC8" w:rsidRPr="005566A3" w:rsidRDefault="00FC1CC8" w:rsidP="00FC1CC8">
            <w:pPr>
              <w:rPr>
                <w:rFonts w:ascii="Cambria Math" w:hAnsi="Cambria Math"/>
                <w:sz w:val="24"/>
                <w:szCs w:val="24"/>
              </w:rPr>
            </w:pPr>
          </w:p>
        </w:tc>
      </w:tr>
      <w:tr w:rsidR="00FC1CC8" w:rsidRPr="005566A3" w14:paraId="2590390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E14DF8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1D12E51"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EAAA32" w14:textId="77777777" w:rsidR="00FC1CC8" w:rsidRPr="005566A3" w:rsidRDefault="00FC1CC8" w:rsidP="00FC1CC8">
            <w:pPr>
              <w:rPr>
                <w:rFonts w:ascii="Cambria Math" w:hAnsi="Cambria Math"/>
                <w:sz w:val="24"/>
                <w:szCs w:val="24"/>
              </w:rPr>
            </w:pPr>
          </w:p>
        </w:tc>
      </w:tr>
      <w:tr w:rsidR="00FC1CC8" w:rsidRPr="005566A3" w14:paraId="562C3B6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8E8747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8C9F364"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8B3990" w14:textId="77777777" w:rsidR="00FC1CC8" w:rsidRPr="005566A3" w:rsidRDefault="00FC1CC8" w:rsidP="00FC1CC8">
            <w:pPr>
              <w:rPr>
                <w:rFonts w:ascii="Cambria Math" w:hAnsi="Cambria Math"/>
                <w:sz w:val="24"/>
                <w:szCs w:val="24"/>
              </w:rPr>
            </w:pPr>
          </w:p>
        </w:tc>
      </w:tr>
      <w:tr w:rsidR="00FC1CC8" w:rsidRPr="005566A3" w14:paraId="43C45609"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F0B70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2A9D5F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814F19" w14:textId="77777777" w:rsidR="00FC1CC8" w:rsidRPr="005566A3" w:rsidRDefault="00FC1CC8" w:rsidP="00FC1CC8">
            <w:pPr>
              <w:rPr>
                <w:rFonts w:ascii="Cambria Math" w:hAnsi="Cambria Math"/>
                <w:sz w:val="24"/>
                <w:szCs w:val="24"/>
              </w:rPr>
            </w:pPr>
          </w:p>
        </w:tc>
      </w:tr>
      <w:tr w:rsidR="00FC1CC8" w:rsidRPr="005566A3" w14:paraId="0073D13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257CF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373C6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156295" w14:textId="77777777" w:rsidR="00FC1CC8" w:rsidRPr="005566A3" w:rsidRDefault="00FC1CC8" w:rsidP="00FC1CC8">
            <w:pPr>
              <w:rPr>
                <w:rFonts w:ascii="Cambria Math" w:hAnsi="Cambria Math"/>
                <w:sz w:val="24"/>
                <w:szCs w:val="24"/>
              </w:rPr>
            </w:pPr>
          </w:p>
        </w:tc>
      </w:tr>
      <w:tr w:rsidR="00FC1CC8" w:rsidRPr="005566A3" w14:paraId="00517EA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2CD6D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13B872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BC77EC" w14:textId="77777777" w:rsidR="00FC1CC8" w:rsidRPr="005566A3" w:rsidRDefault="00FC1CC8" w:rsidP="00FC1CC8">
            <w:pPr>
              <w:rPr>
                <w:rFonts w:ascii="Cambria Math" w:hAnsi="Cambria Math"/>
                <w:sz w:val="24"/>
                <w:szCs w:val="24"/>
              </w:rPr>
            </w:pPr>
          </w:p>
        </w:tc>
      </w:tr>
      <w:tr w:rsidR="00FC1CC8" w:rsidRPr="005566A3" w14:paraId="391B575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740E4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C53A1B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6ECF80" w14:textId="77777777" w:rsidR="00FC1CC8" w:rsidRPr="005566A3" w:rsidRDefault="00FC1CC8" w:rsidP="00FC1CC8">
            <w:pPr>
              <w:rPr>
                <w:rFonts w:ascii="Cambria Math" w:hAnsi="Cambria Math"/>
                <w:sz w:val="24"/>
                <w:szCs w:val="24"/>
              </w:rPr>
            </w:pPr>
          </w:p>
        </w:tc>
      </w:tr>
      <w:tr w:rsidR="00FC1CC8" w:rsidRPr="005566A3" w14:paraId="21CA65B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F359E8" w14:textId="231A5083" w:rsidR="00FC1CC8" w:rsidRPr="005566A3" w:rsidRDefault="00FC1CC8" w:rsidP="00FC1CC8">
            <w:pPr>
              <w:rPr>
                <w:rFonts w:ascii="Cambria Math" w:hAnsi="Cambria Math"/>
                <w:sz w:val="24"/>
                <w:szCs w:val="24"/>
              </w:rPr>
            </w:pPr>
            <w:r>
              <w:rPr>
                <w:rFonts w:ascii="Cambria Math" w:hAnsi="Cambria Math"/>
                <w:b/>
                <w:sz w:val="24"/>
                <w:szCs w:val="24"/>
              </w:rPr>
              <w:t>1.a1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ACD124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8438823" w14:textId="77777777" w:rsidR="00FC1CC8" w:rsidRPr="005566A3" w:rsidRDefault="00FC1CC8" w:rsidP="00FC1CC8">
            <w:pPr>
              <w:rPr>
                <w:rFonts w:ascii="Cambria Math" w:hAnsi="Cambria Math"/>
                <w:sz w:val="24"/>
                <w:szCs w:val="24"/>
              </w:rPr>
            </w:pPr>
          </w:p>
        </w:tc>
      </w:tr>
      <w:tr w:rsidR="00FC1CC8" w:rsidRPr="005566A3" w14:paraId="14361667"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CAD878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8363D82"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E285DC" w14:textId="77777777" w:rsidR="00FC1CC8" w:rsidRPr="005566A3" w:rsidRDefault="00FC1CC8" w:rsidP="00FC1CC8">
            <w:pPr>
              <w:rPr>
                <w:rFonts w:ascii="Cambria Math" w:hAnsi="Cambria Math"/>
                <w:sz w:val="24"/>
                <w:szCs w:val="24"/>
              </w:rPr>
            </w:pPr>
          </w:p>
        </w:tc>
      </w:tr>
      <w:tr w:rsidR="00FC1CC8" w:rsidRPr="005566A3" w14:paraId="24B85504"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A0619D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71A8F05"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ED8FF4" w14:textId="77777777" w:rsidR="00FC1CC8" w:rsidRPr="005566A3" w:rsidRDefault="00FC1CC8" w:rsidP="00FC1CC8">
            <w:pPr>
              <w:rPr>
                <w:rFonts w:ascii="Cambria Math" w:hAnsi="Cambria Math"/>
                <w:sz w:val="24"/>
                <w:szCs w:val="24"/>
              </w:rPr>
            </w:pPr>
          </w:p>
        </w:tc>
      </w:tr>
      <w:tr w:rsidR="00FC1CC8" w:rsidRPr="005566A3" w14:paraId="50560C6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EA237F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4A03C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80C016" w14:textId="77777777" w:rsidR="00FC1CC8" w:rsidRPr="005566A3" w:rsidRDefault="00FC1CC8" w:rsidP="00FC1CC8">
            <w:pPr>
              <w:rPr>
                <w:rFonts w:ascii="Cambria Math" w:hAnsi="Cambria Math"/>
                <w:sz w:val="24"/>
                <w:szCs w:val="24"/>
              </w:rPr>
            </w:pPr>
          </w:p>
        </w:tc>
      </w:tr>
      <w:tr w:rsidR="00FC1CC8" w:rsidRPr="005566A3" w14:paraId="3F37880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0274B9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E8C078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0A4CF7" w14:textId="77777777" w:rsidR="00FC1CC8" w:rsidRPr="005566A3" w:rsidRDefault="00FC1CC8" w:rsidP="00FC1CC8">
            <w:pPr>
              <w:rPr>
                <w:rFonts w:ascii="Cambria Math" w:hAnsi="Cambria Math"/>
                <w:sz w:val="24"/>
                <w:szCs w:val="24"/>
              </w:rPr>
            </w:pPr>
          </w:p>
        </w:tc>
      </w:tr>
      <w:tr w:rsidR="00FC1CC8" w:rsidRPr="005566A3" w14:paraId="390AAB1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6A6EC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E279F6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1B2295" w14:textId="77777777" w:rsidR="00FC1CC8" w:rsidRPr="005566A3" w:rsidRDefault="00FC1CC8" w:rsidP="00FC1CC8">
            <w:pPr>
              <w:rPr>
                <w:rFonts w:ascii="Cambria Math" w:hAnsi="Cambria Math"/>
                <w:sz w:val="24"/>
                <w:szCs w:val="24"/>
              </w:rPr>
            </w:pPr>
          </w:p>
        </w:tc>
      </w:tr>
      <w:tr w:rsidR="00FC1CC8" w:rsidRPr="005566A3" w14:paraId="4E4CA83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532A1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83655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D2928A" w14:textId="77777777" w:rsidR="00FC1CC8" w:rsidRPr="005566A3" w:rsidRDefault="00FC1CC8" w:rsidP="00FC1CC8">
            <w:pPr>
              <w:rPr>
                <w:rFonts w:ascii="Cambria Math" w:hAnsi="Cambria Math"/>
                <w:sz w:val="24"/>
                <w:szCs w:val="24"/>
              </w:rPr>
            </w:pPr>
          </w:p>
        </w:tc>
      </w:tr>
      <w:tr w:rsidR="00FC1CC8" w:rsidRPr="005566A3" w14:paraId="1FD2465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DE88B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D2FD7E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7AA9D5" w14:textId="77777777" w:rsidR="00FC1CC8" w:rsidRPr="005566A3" w:rsidRDefault="00FC1CC8" w:rsidP="00FC1CC8">
            <w:pPr>
              <w:rPr>
                <w:rFonts w:ascii="Cambria Math" w:hAnsi="Cambria Math"/>
                <w:sz w:val="24"/>
                <w:szCs w:val="24"/>
              </w:rPr>
            </w:pPr>
          </w:p>
        </w:tc>
      </w:tr>
      <w:tr w:rsidR="00FC1CC8" w:rsidRPr="005566A3" w14:paraId="09196A3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E067A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BF5E79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C21E83" w14:textId="77777777" w:rsidR="00FC1CC8" w:rsidRPr="005566A3" w:rsidRDefault="00FC1CC8" w:rsidP="00FC1CC8">
            <w:pPr>
              <w:rPr>
                <w:rFonts w:ascii="Cambria Math" w:hAnsi="Cambria Math"/>
                <w:sz w:val="24"/>
                <w:szCs w:val="24"/>
              </w:rPr>
            </w:pPr>
          </w:p>
        </w:tc>
      </w:tr>
      <w:tr w:rsidR="00FC1CC8" w:rsidRPr="005566A3" w14:paraId="008289C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F0BDB81" w14:textId="06713846"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4F0A772"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F54BA79" w14:textId="77777777" w:rsidR="00FC1CC8" w:rsidRPr="005566A3" w:rsidRDefault="00FC1CC8" w:rsidP="00FC1CC8">
            <w:pPr>
              <w:rPr>
                <w:rFonts w:ascii="Cambria Math" w:hAnsi="Cambria Math"/>
                <w:sz w:val="24"/>
                <w:szCs w:val="24"/>
              </w:rPr>
            </w:pPr>
          </w:p>
        </w:tc>
      </w:tr>
      <w:tr w:rsidR="00FC1CC8" w:rsidRPr="005566A3" w14:paraId="6D42F477"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AEB63C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35F27F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8C8124" w14:textId="77777777" w:rsidR="00FC1CC8" w:rsidRPr="005566A3" w:rsidRDefault="00FC1CC8" w:rsidP="00FC1CC8">
            <w:pPr>
              <w:rPr>
                <w:rFonts w:ascii="Cambria Math" w:hAnsi="Cambria Math"/>
                <w:sz w:val="24"/>
                <w:szCs w:val="24"/>
              </w:rPr>
            </w:pPr>
          </w:p>
        </w:tc>
      </w:tr>
      <w:tr w:rsidR="00FC1CC8" w:rsidRPr="005566A3" w14:paraId="6491EBB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CA96C2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AA62FF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8BDC5E" w14:textId="77777777" w:rsidR="00FC1CC8" w:rsidRPr="005566A3" w:rsidRDefault="00FC1CC8" w:rsidP="00FC1CC8">
            <w:pPr>
              <w:rPr>
                <w:rFonts w:ascii="Cambria Math" w:hAnsi="Cambria Math"/>
                <w:sz w:val="24"/>
                <w:szCs w:val="24"/>
              </w:rPr>
            </w:pPr>
          </w:p>
        </w:tc>
      </w:tr>
      <w:tr w:rsidR="00FC1CC8" w:rsidRPr="005566A3" w14:paraId="10FC5EB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D0CEF6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449EC9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04FA20" w14:textId="77777777" w:rsidR="00FC1CC8" w:rsidRPr="005566A3" w:rsidRDefault="00FC1CC8" w:rsidP="00FC1CC8">
            <w:pPr>
              <w:rPr>
                <w:rFonts w:ascii="Cambria Math" w:hAnsi="Cambria Math"/>
                <w:sz w:val="24"/>
                <w:szCs w:val="24"/>
              </w:rPr>
            </w:pPr>
          </w:p>
        </w:tc>
      </w:tr>
      <w:tr w:rsidR="00FC1CC8" w:rsidRPr="005566A3" w14:paraId="598D181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CCB4C9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E45B46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262603" w14:textId="77777777" w:rsidR="00FC1CC8" w:rsidRPr="005566A3" w:rsidRDefault="00FC1CC8" w:rsidP="00FC1CC8">
            <w:pPr>
              <w:rPr>
                <w:rFonts w:ascii="Cambria Math" w:hAnsi="Cambria Math"/>
                <w:sz w:val="24"/>
                <w:szCs w:val="24"/>
              </w:rPr>
            </w:pPr>
          </w:p>
        </w:tc>
      </w:tr>
      <w:tr w:rsidR="00FC1CC8" w:rsidRPr="005566A3" w14:paraId="2B3D14F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E1B30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9EAFE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CECA8B" w14:textId="77777777" w:rsidR="00FC1CC8" w:rsidRPr="005566A3" w:rsidRDefault="00FC1CC8" w:rsidP="00FC1CC8">
            <w:pPr>
              <w:rPr>
                <w:rFonts w:ascii="Cambria Math" w:hAnsi="Cambria Math"/>
                <w:sz w:val="24"/>
                <w:szCs w:val="24"/>
              </w:rPr>
            </w:pPr>
          </w:p>
        </w:tc>
      </w:tr>
      <w:tr w:rsidR="00FC1CC8" w:rsidRPr="005566A3" w14:paraId="5F7567E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5ABCE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0D839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7F29DA" w14:textId="77777777" w:rsidR="00FC1CC8" w:rsidRPr="005566A3" w:rsidRDefault="00FC1CC8" w:rsidP="00FC1CC8">
            <w:pPr>
              <w:rPr>
                <w:rFonts w:ascii="Cambria Math" w:hAnsi="Cambria Math"/>
                <w:sz w:val="24"/>
                <w:szCs w:val="24"/>
              </w:rPr>
            </w:pPr>
          </w:p>
        </w:tc>
      </w:tr>
      <w:tr w:rsidR="00FC1CC8" w:rsidRPr="005566A3" w14:paraId="30E1F0B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1309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250DE0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619019" w14:textId="77777777" w:rsidR="00FC1CC8" w:rsidRPr="005566A3" w:rsidRDefault="00FC1CC8" w:rsidP="00FC1CC8">
            <w:pPr>
              <w:rPr>
                <w:rFonts w:ascii="Cambria Math" w:hAnsi="Cambria Math"/>
                <w:sz w:val="24"/>
                <w:szCs w:val="24"/>
              </w:rPr>
            </w:pPr>
          </w:p>
        </w:tc>
      </w:tr>
      <w:tr w:rsidR="00FC1CC8" w:rsidRPr="005566A3" w14:paraId="5251E9B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DC69F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0D9AEC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13BD4D" w14:textId="77777777" w:rsidR="00FC1CC8" w:rsidRPr="005566A3" w:rsidRDefault="00FC1CC8" w:rsidP="00FC1CC8">
            <w:pPr>
              <w:rPr>
                <w:rFonts w:ascii="Cambria Math" w:hAnsi="Cambria Math"/>
                <w:sz w:val="24"/>
                <w:szCs w:val="24"/>
              </w:rPr>
            </w:pPr>
          </w:p>
        </w:tc>
      </w:tr>
      <w:tr w:rsidR="00FC1CC8" w:rsidRPr="005566A3" w14:paraId="3C6EBBD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8115C3" w14:textId="67B04628"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1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22C975C"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3B75CC4" w14:textId="77777777" w:rsidR="00FC1CC8" w:rsidRPr="005566A3" w:rsidRDefault="00FC1CC8" w:rsidP="00FC1CC8">
            <w:pPr>
              <w:rPr>
                <w:rFonts w:ascii="Cambria Math" w:hAnsi="Cambria Math"/>
                <w:sz w:val="24"/>
                <w:szCs w:val="24"/>
              </w:rPr>
            </w:pPr>
          </w:p>
        </w:tc>
      </w:tr>
      <w:tr w:rsidR="00FC1CC8" w:rsidRPr="005566A3" w14:paraId="08F319B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F28415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660004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F74A87" w14:textId="77777777" w:rsidR="00FC1CC8" w:rsidRPr="005566A3" w:rsidRDefault="00FC1CC8" w:rsidP="00FC1CC8">
            <w:pPr>
              <w:rPr>
                <w:rFonts w:ascii="Cambria Math" w:hAnsi="Cambria Math"/>
                <w:sz w:val="24"/>
                <w:szCs w:val="24"/>
              </w:rPr>
            </w:pPr>
          </w:p>
        </w:tc>
      </w:tr>
      <w:tr w:rsidR="00FC1CC8" w:rsidRPr="005566A3" w14:paraId="3771BD8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12EB1A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761957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B04C73" w14:textId="77777777" w:rsidR="00FC1CC8" w:rsidRPr="005566A3" w:rsidRDefault="00FC1CC8" w:rsidP="00FC1CC8">
            <w:pPr>
              <w:rPr>
                <w:rFonts w:ascii="Cambria Math" w:hAnsi="Cambria Math"/>
                <w:sz w:val="24"/>
                <w:szCs w:val="24"/>
              </w:rPr>
            </w:pPr>
          </w:p>
        </w:tc>
      </w:tr>
      <w:tr w:rsidR="00FC1CC8" w:rsidRPr="005566A3" w14:paraId="1342A65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180D78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6D86C8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C8F3EE" w14:textId="77777777" w:rsidR="00FC1CC8" w:rsidRPr="005566A3" w:rsidRDefault="00FC1CC8" w:rsidP="00FC1CC8">
            <w:pPr>
              <w:rPr>
                <w:rFonts w:ascii="Cambria Math" w:hAnsi="Cambria Math"/>
                <w:sz w:val="24"/>
                <w:szCs w:val="24"/>
              </w:rPr>
            </w:pPr>
          </w:p>
        </w:tc>
      </w:tr>
      <w:tr w:rsidR="00FC1CC8" w:rsidRPr="005566A3" w14:paraId="3E0982A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EF4FA6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737193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CFE824" w14:textId="77777777" w:rsidR="00FC1CC8" w:rsidRPr="005566A3" w:rsidRDefault="00FC1CC8" w:rsidP="00FC1CC8">
            <w:pPr>
              <w:rPr>
                <w:rFonts w:ascii="Cambria Math" w:hAnsi="Cambria Math"/>
                <w:sz w:val="24"/>
                <w:szCs w:val="24"/>
              </w:rPr>
            </w:pPr>
          </w:p>
        </w:tc>
      </w:tr>
      <w:tr w:rsidR="00FC1CC8" w:rsidRPr="005566A3" w14:paraId="7C740D8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E5DE6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692669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779AA1" w14:textId="77777777" w:rsidR="00FC1CC8" w:rsidRPr="005566A3" w:rsidRDefault="00FC1CC8" w:rsidP="00FC1CC8">
            <w:pPr>
              <w:rPr>
                <w:rFonts w:ascii="Cambria Math" w:hAnsi="Cambria Math"/>
                <w:sz w:val="24"/>
                <w:szCs w:val="24"/>
              </w:rPr>
            </w:pPr>
          </w:p>
        </w:tc>
      </w:tr>
      <w:tr w:rsidR="00FC1CC8" w:rsidRPr="005566A3" w14:paraId="60C1C62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378B0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DE1C3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ECF6B8" w14:textId="77777777" w:rsidR="00FC1CC8" w:rsidRPr="005566A3" w:rsidRDefault="00FC1CC8" w:rsidP="00FC1CC8">
            <w:pPr>
              <w:rPr>
                <w:rFonts w:ascii="Cambria Math" w:hAnsi="Cambria Math"/>
                <w:sz w:val="24"/>
                <w:szCs w:val="24"/>
              </w:rPr>
            </w:pPr>
          </w:p>
        </w:tc>
      </w:tr>
      <w:tr w:rsidR="00FC1CC8" w:rsidRPr="005566A3" w14:paraId="1EC4B66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DCF50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BB011D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A91CDB" w14:textId="77777777" w:rsidR="00FC1CC8" w:rsidRPr="005566A3" w:rsidRDefault="00FC1CC8" w:rsidP="00FC1CC8">
            <w:pPr>
              <w:rPr>
                <w:rFonts w:ascii="Cambria Math" w:hAnsi="Cambria Math"/>
                <w:sz w:val="24"/>
                <w:szCs w:val="24"/>
              </w:rPr>
            </w:pPr>
          </w:p>
        </w:tc>
      </w:tr>
      <w:tr w:rsidR="00FC1CC8" w:rsidRPr="005566A3" w14:paraId="33A0915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976EA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B7BFA11" w14:textId="77777777" w:rsidR="00FC1CC8" w:rsidRPr="005566A3" w:rsidRDefault="00FC1CC8" w:rsidP="00FC1CC8">
            <w:pPr>
              <w:rPr>
                <w:rFonts w:ascii="Cambria Math" w:hAnsi="Cambria Math"/>
                <w:sz w:val="24"/>
                <w:szCs w:val="24"/>
              </w:rPr>
            </w:pPr>
          </w:p>
          <w:p w14:paraId="5E35477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02E88F" w14:textId="77777777" w:rsidR="00FC1CC8" w:rsidRPr="005566A3" w:rsidRDefault="00FC1CC8" w:rsidP="00FC1CC8">
            <w:pPr>
              <w:rPr>
                <w:rFonts w:ascii="Cambria Math" w:hAnsi="Cambria Math"/>
                <w:sz w:val="24"/>
                <w:szCs w:val="24"/>
              </w:rPr>
            </w:pPr>
          </w:p>
        </w:tc>
      </w:tr>
      <w:tr w:rsidR="00FC1CC8" w:rsidRPr="005566A3" w14:paraId="39B5A35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1F56757" w14:textId="70BACC53"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E8A442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9666ECF" w14:textId="77777777" w:rsidR="00FC1CC8" w:rsidRPr="005566A3" w:rsidRDefault="00FC1CC8" w:rsidP="00FC1CC8">
            <w:pPr>
              <w:rPr>
                <w:rFonts w:ascii="Cambria Math" w:hAnsi="Cambria Math"/>
                <w:sz w:val="24"/>
                <w:szCs w:val="24"/>
              </w:rPr>
            </w:pPr>
          </w:p>
        </w:tc>
      </w:tr>
      <w:tr w:rsidR="00FC1CC8" w:rsidRPr="005566A3" w14:paraId="52307C4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848E80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FFAF63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C47E5D" w14:textId="77777777" w:rsidR="00FC1CC8" w:rsidRPr="005566A3" w:rsidRDefault="00FC1CC8" w:rsidP="00FC1CC8">
            <w:pPr>
              <w:rPr>
                <w:rFonts w:ascii="Cambria Math" w:hAnsi="Cambria Math"/>
                <w:sz w:val="24"/>
                <w:szCs w:val="24"/>
              </w:rPr>
            </w:pPr>
          </w:p>
        </w:tc>
      </w:tr>
      <w:tr w:rsidR="00FC1CC8" w:rsidRPr="005566A3" w14:paraId="59A9E31F"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91D202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D67B9B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4C3569" w14:textId="77777777" w:rsidR="00FC1CC8" w:rsidRPr="005566A3" w:rsidRDefault="00FC1CC8" w:rsidP="00FC1CC8">
            <w:pPr>
              <w:rPr>
                <w:rFonts w:ascii="Cambria Math" w:hAnsi="Cambria Math"/>
                <w:sz w:val="24"/>
                <w:szCs w:val="24"/>
              </w:rPr>
            </w:pPr>
          </w:p>
        </w:tc>
      </w:tr>
      <w:tr w:rsidR="00FC1CC8" w:rsidRPr="005566A3" w14:paraId="5C10D06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57AFE5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A7C46E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B87943" w14:textId="77777777" w:rsidR="00FC1CC8" w:rsidRPr="005566A3" w:rsidRDefault="00FC1CC8" w:rsidP="00FC1CC8">
            <w:pPr>
              <w:rPr>
                <w:rFonts w:ascii="Cambria Math" w:hAnsi="Cambria Math"/>
                <w:sz w:val="24"/>
                <w:szCs w:val="24"/>
              </w:rPr>
            </w:pPr>
          </w:p>
        </w:tc>
      </w:tr>
      <w:tr w:rsidR="00FC1CC8" w:rsidRPr="005566A3" w14:paraId="16B4B11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C183A8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889A2C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36C1C6" w14:textId="77777777" w:rsidR="00FC1CC8" w:rsidRPr="005566A3" w:rsidRDefault="00FC1CC8" w:rsidP="00FC1CC8">
            <w:pPr>
              <w:rPr>
                <w:rFonts w:ascii="Cambria Math" w:hAnsi="Cambria Math"/>
                <w:sz w:val="24"/>
                <w:szCs w:val="24"/>
              </w:rPr>
            </w:pPr>
          </w:p>
        </w:tc>
      </w:tr>
      <w:tr w:rsidR="00FC1CC8" w:rsidRPr="005566A3" w14:paraId="0303C46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FA38B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65D8B6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9FBF6" w14:textId="77777777" w:rsidR="00FC1CC8" w:rsidRPr="005566A3" w:rsidRDefault="00FC1CC8" w:rsidP="00FC1CC8">
            <w:pPr>
              <w:rPr>
                <w:rFonts w:ascii="Cambria Math" w:hAnsi="Cambria Math"/>
                <w:sz w:val="24"/>
                <w:szCs w:val="24"/>
              </w:rPr>
            </w:pPr>
          </w:p>
        </w:tc>
      </w:tr>
      <w:tr w:rsidR="00FC1CC8" w:rsidRPr="005566A3" w14:paraId="57599FD9"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92EB4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57E0C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57EE30" w14:textId="77777777" w:rsidR="00FC1CC8" w:rsidRPr="005566A3" w:rsidRDefault="00FC1CC8" w:rsidP="00FC1CC8">
            <w:pPr>
              <w:rPr>
                <w:rFonts w:ascii="Cambria Math" w:hAnsi="Cambria Math"/>
                <w:sz w:val="24"/>
                <w:szCs w:val="24"/>
              </w:rPr>
            </w:pPr>
          </w:p>
        </w:tc>
      </w:tr>
      <w:tr w:rsidR="00FC1CC8" w:rsidRPr="005566A3" w14:paraId="7821A93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561DB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6BE3C0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110CB8" w14:textId="77777777" w:rsidR="00FC1CC8" w:rsidRPr="005566A3" w:rsidRDefault="00FC1CC8" w:rsidP="00FC1CC8">
            <w:pPr>
              <w:rPr>
                <w:rFonts w:ascii="Cambria Math" w:hAnsi="Cambria Math"/>
                <w:sz w:val="24"/>
                <w:szCs w:val="24"/>
              </w:rPr>
            </w:pPr>
          </w:p>
        </w:tc>
      </w:tr>
      <w:tr w:rsidR="00FC1CC8" w:rsidRPr="005566A3" w14:paraId="1DB30B6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65699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38F975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AE0999" w14:textId="77777777" w:rsidR="00FC1CC8" w:rsidRPr="005566A3" w:rsidRDefault="00FC1CC8" w:rsidP="00FC1CC8">
            <w:pPr>
              <w:rPr>
                <w:rFonts w:ascii="Cambria Math" w:hAnsi="Cambria Math"/>
                <w:sz w:val="24"/>
                <w:szCs w:val="24"/>
              </w:rPr>
            </w:pPr>
          </w:p>
        </w:tc>
      </w:tr>
      <w:tr w:rsidR="00FC1CC8" w:rsidRPr="005566A3" w14:paraId="4AB513A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FFF8BFC" w14:textId="08900748" w:rsidR="00FC1CC8" w:rsidRPr="005566A3" w:rsidRDefault="00FC1CC8" w:rsidP="00FC1CC8">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2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9AA09F5"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B4CC1D5" w14:textId="77777777" w:rsidR="00FC1CC8" w:rsidRPr="005566A3" w:rsidRDefault="00FC1CC8" w:rsidP="00FC1CC8">
            <w:pPr>
              <w:rPr>
                <w:rFonts w:ascii="Cambria Math" w:hAnsi="Cambria Math"/>
                <w:sz w:val="24"/>
                <w:szCs w:val="24"/>
              </w:rPr>
            </w:pPr>
          </w:p>
        </w:tc>
      </w:tr>
      <w:tr w:rsidR="00FC1CC8" w:rsidRPr="005566A3" w14:paraId="21FD162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FC07AB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631628D"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9E966A" w14:textId="77777777" w:rsidR="00FC1CC8" w:rsidRPr="005566A3" w:rsidRDefault="00FC1CC8" w:rsidP="00FC1CC8">
            <w:pPr>
              <w:rPr>
                <w:rFonts w:ascii="Cambria Math" w:hAnsi="Cambria Math"/>
                <w:sz w:val="24"/>
                <w:szCs w:val="24"/>
              </w:rPr>
            </w:pPr>
          </w:p>
        </w:tc>
      </w:tr>
      <w:tr w:rsidR="00FC1CC8" w:rsidRPr="005566A3" w14:paraId="10B4692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547D87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0484890"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149567" w14:textId="77777777" w:rsidR="00FC1CC8" w:rsidRPr="005566A3" w:rsidRDefault="00FC1CC8" w:rsidP="00FC1CC8">
            <w:pPr>
              <w:rPr>
                <w:rFonts w:ascii="Cambria Math" w:hAnsi="Cambria Math"/>
                <w:sz w:val="24"/>
                <w:szCs w:val="24"/>
              </w:rPr>
            </w:pPr>
          </w:p>
        </w:tc>
      </w:tr>
      <w:tr w:rsidR="00FC1CC8" w:rsidRPr="005566A3" w14:paraId="1038BDC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432199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10C8056"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A42C00" w14:textId="77777777" w:rsidR="00FC1CC8" w:rsidRPr="005566A3" w:rsidRDefault="00FC1CC8" w:rsidP="00FC1CC8">
            <w:pPr>
              <w:rPr>
                <w:rFonts w:ascii="Cambria Math" w:hAnsi="Cambria Math"/>
                <w:sz w:val="24"/>
                <w:szCs w:val="24"/>
              </w:rPr>
            </w:pPr>
          </w:p>
        </w:tc>
      </w:tr>
      <w:tr w:rsidR="00FC1CC8" w:rsidRPr="005566A3" w14:paraId="3B7656C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BD5B44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07266C9"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DDCFB6" w14:textId="77777777" w:rsidR="00FC1CC8" w:rsidRPr="005566A3" w:rsidRDefault="00FC1CC8" w:rsidP="00FC1CC8">
            <w:pPr>
              <w:rPr>
                <w:rFonts w:ascii="Cambria Math" w:hAnsi="Cambria Math"/>
                <w:sz w:val="24"/>
                <w:szCs w:val="24"/>
              </w:rPr>
            </w:pPr>
          </w:p>
        </w:tc>
      </w:tr>
      <w:tr w:rsidR="00FC1CC8" w:rsidRPr="005566A3" w14:paraId="6315728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EBF78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88474E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8485FF" w14:textId="77777777" w:rsidR="00FC1CC8" w:rsidRPr="005566A3" w:rsidRDefault="00FC1CC8" w:rsidP="00FC1CC8">
            <w:pPr>
              <w:rPr>
                <w:rFonts w:ascii="Cambria Math" w:hAnsi="Cambria Math"/>
                <w:sz w:val="24"/>
                <w:szCs w:val="24"/>
              </w:rPr>
            </w:pPr>
          </w:p>
        </w:tc>
      </w:tr>
      <w:tr w:rsidR="00FC1CC8" w:rsidRPr="005566A3" w14:paraId="6280C96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D8B98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5176B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44E136" w14:textId="77777777" w:rsidR="00FC1CC8" w:rsidRPr="005566A3" w:rsidRDefault="00FC1CC8" w:rsidP="00FC1CC8">
            <w:pPr>
              <w:rPr>
                <w:rFonts w:ascii="Cambria Math" w:hAnsi="Cambria Math"/>
                <w:sz w:val="24"/>
                <w:szCs w:val="24"/>
              </w:rPr>
            </w:pPr>
          </w:p>
        </w:tc>
      </w:tr>
      <w:tr w:rsidR="00FC1CC8" w:rsidRPr="005566A3" w14:paraId="282F134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BC61B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2FCB03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023EC7" w14:textId="77777777" w:rsidR="00FC1CC8" w:rsidRPr="005566A3" w:rsidRDefault="00FC1CC8" w:rsidP="00FC1CC8">
            <w:pPr>
              <w:rPr>
                <w:rFonts w:ascii="Cambria Math" w:hAnsi="Cambria Math"/>
                <w:sz w:val="24"/>
                <w:szCs w:val="24"/>
              </w:rPr>
            </w:pPr>
          </w:p>
        </w:tc>
      </w:tr>
      <w:tr w:rsidR="00FC1CC8" w:rsidRPr="005566A3" w14:paraId="466D4E6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02C94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2F1989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78B2BA" w14:textId="77777777" w:rsidR="00FC1CC8" w:rsidRPr="005566A3" w:rsidRDefault="00FC1CC8" w:rsidP="00FC1CC8">
            <w:pPr>
              <w:rPr>
                <w:rFonts w:ascii="Cambria Math" w:hAnsi="Cambria Math"/>
                <w:sz w:val="24"/>
                <w:szCs w:val="24"/>
              </w:rPr>
            </w:pPr>
          </w:p>
        </w:tc>
      </w:tr>
      <w:tr w:rsidR="00FC1CC8" w:rsidRPr="005566A3" w14:paraId="5C56271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A66A906" w14:textId="4FBCF92E" w:rsidR="00FC1CC8" w:rsidRPr="005566A3" w:rsidRDefault="00FC1CC8" w:rsidP="00FC1CC8">
            <w:pPr>
              <w:rPr>
                <w:rFonts w:ascii="Cambria Math" w:hAnsi="Cambria Math"/>
                <w:sz w:val="24"/>
                <w:szCs w:val="24"/>
              </w:rPr>
            </w:pPr>
            <w:r>
              <w:rPr>
                <w:rFonts w:ascii="Cambria Math" w:hAnsi="Cambria Math"/>
                <w:b/>
                <w:sz w:val="24"/>
                <w:szCs w:val="24"/>
              </w:rPr>
              <w:t>1.a2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F6F4DE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C0D7BE0" w14:textId="77777777" w:rsidR="00FC1CC8" w:rsidRPr="005566A3" w:rsidRDefault="00FC1CC8" w:rsidP="00FC1CC8">
            <w:pPr>
              <w:rPr>
                <w:rFonts w:ascii="Cambria Math" w:hAnsi="Cambria Math"/>
                <w:sz w:val="24"/>
                <w:szCs w:val="24"/>
              </w:rPr>
            </w:pPr>
          </w:p>
        </w:tc>
      </w:tr>
      <w:tr w:rsidR="00FC1CC8" w:rsidRPr="005566A3" w14:paraId="28EE9A0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026EB7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024C220"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380397" w14:textId="77777777" w:rsidR="00FC1CC8" w:rsidRPr="005566A3" w:rsidRDefault="00FC1CC8" w:rsidP="00FC1CC8">
            <w:pPr>
              <w:rPr>
                <w:rFonts w:ascii="Cambria Math" w:hAnsi="Cambria Math"/>
                <w:sz w:val="24"/>
                <w:szCs w:val="24"/>
              </w:rPr>
            </w:pPr>
          </w:p>
        </w:tc>
      </w:tr>
      <w:tr w:rsidR="00FC1CC8" w:rsidRPr="005566A3" w14:paraId="26B540F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4973CF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90B457F"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75EA95" w14:textId="77777777" w:rsidR="00FC1CC8" w:rsidRPr="005566A3" w:rsidRDefault="00FC1CC8" w:rsidP="00FC1CC8">
            <w:pPr>
              <w:rPr>
                <w:rFonts w:ascii="Cambria Math" w:hAnsi="Cambria Math"/>
                <w:sz w:val="24"/>
                <w:szCs w:val="24"/>
              </w:rPr>
            </w:pPr>
          </w:p>
        </w:tc>
      </w:tr>
      <w:tr w:rsidR="00FC1CC8" w:rsidRPr="005566A3" w14:paraId="3C2C38E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28A916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8F933C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440979" w14:textId="77777777" w:rsidR="00FC1CC8" w:rsidRPr="005566A3" w:rsidRDefault="00FC1CC8" w:rsidP="00FC1CC8">
            <w:pPr>
              <w:rPr>
                <w:rFonts w:ascii="Cambria Math" w:hAnsi="Cambria Math"/>
                <w:sz w:val="24"/>
                <w:szCs w:val="24"/>
              </w:rPr>
            </w:pPr>
          </w:p>
        </w:tc>
      </w:tr>
      <w:tr w:rsidR="00FC1CC8" w:rsidRPr="005566A3" w14:paraId="760EF37F"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790D15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2.D</w:t>
            </w:r>
          </w:p>
        </w:tc>
        <w:tc>
          <w:tcPr>
            <w:tcW w:w="11765" w:type="dxa"/>
            <w:tcBorders>
              <w:top w:val="single" w:sz="4" w:space="0" w:color="auto"/>
              <w:left w:val="single" w:sz="4" w:space="0" w:color="auto"/>
              <w:bottom w:val="single" w:sz="4" w:space="0" w:color="auto"/>
              <w:right w:val="single" w:sz="4" w:space="0" w:color="auto"/>
            </w:tcBorders>
            <w:vAlign w:val="center"/>
          </w:tcPr>
          <w:p w14:paraId="59BC9A8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80FA4C" w14:textId="77777777" w:rsidR="00FC1CC8" w:rsidRPr="005566A3" w:rsidRDefault="00FC1CC8" w:rsidP="00FC1CC8">
            <w:pPr>
              <w:rPr>
                <w:rFonts w:ascii="Cambria Math" w:hAnsi="Cambria Math"/>
                <w:sz w:val="24"/>
                <w:szCs w:val="24"/>
              </w:rPr>
            </w:pPr>
          </w:p>
        </w:tc>
      </w:tr>
      <w:tr w:rsidR="00FC1CC8" w:rsidRPr="005566A3" w14:paraId="47A3CDD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A050B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F444C0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256516" w14:textId="77777777" w:rsidR="00FC1CC8" w:rsidRPr="005566A3" w:rsidRDefault="00FC1CC8" w:rsidP="00FC1CC8">
            <w:pPr>
              <w:rPr>
                <w:rFonts w:ascii="Cambria Math" w:hAnsi="Cambria Math"/>
                <w:sz w:val="24"/>
                <w:szCs w:val="24"/>
              </w:rPr>
            </w:pPr>
          </w:p>
        </w:tc>
      </w:tr>
      <w:tr w:rsidR="00FC1CC8" w:rsidRPr="005566A3" w14:paraId="2A44512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1C8A9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FCD83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003D81" w14:textId="77777777" w:rsidR="00FC1CC8" w:rsidRPr="005566A3" w:rsidRDefault="00FC1CC8" w:rsidP="00FC1CC8">
            <w:pPr>
              <w:rPr>
                <w:rFonts w:ascii="Cambria Math" w:hAnsi="Cambria Math"/>
                <w:sz w:val="24"/>
                <w:szCs w:val="24"/>
              </w:rPr>
            </w:pPr>
          </w:p>
        </w:tc>
      </w:tr>
      <w:tr w:rsidR="00FC1CC8" w:rsidRPr="005566A3" w14:paraId="114023A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EB515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39B50B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74507A" w14:textId="77777777" w:rsidR="00FC1CC8" w:rsidRPr="005566A3" w:rsidRDefault="00FC1CC8" w:rsidP="00FC1CC8">
            <w:pPr>
              <w:rPr>
                <w:rFonts w:ascii="Cambria Math" w:hAnsi="Cambria Math"/>
                <w:sz w:val="24"/>
                <w:szCs w:val="24"/>
              </w:rPr>
            </w:pPr>
          </w:p>
        </w:tc>
      </w:tr>
      <w:tr w:rsidR="00FC1CC8" w:rsidRPr="005566A3" w14:paraId="35A88BB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A379A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E7EF54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947711" w14:textId="77777777" w:rsidR="00FC1CC8" w:rsidRPr="005566A3" w:rsidRDefault="00FC1CC8" w:rsidP="00FC1CC8">
            <w:pPr>
              <w:rPr>
                <w:rFonts w:ascii="Cambria Math" w:hAnsi="Cambria Math"/>
                <w:sz w:val="24"/>
                <w:szCs w:val="24"/>
              </w:rPr>
            </w:pPr>
          </w:p>
        </w:tc>
      </w:tr>
      <w:tr w:rsidR="00FC1CC8" w:rsidRPr="005566A3" w14:paraId="6FD9722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E058CDB" w14:textId="4B50EF0D"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5F97411"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DE68717" w14:textId="77777777" w:rsidR="00FC1CC8" w:rsidRPr="005566A3" w:rsidRDefault="00FC1CC8" w:rsidP="00FC1CC8">
            <w:pPr>
              <w:rPr>
                <w:rFonts w:ascii="Cambria Math" w:hAnsi="Cambria Math"/>
                <w:sz w:val="24"/>
                <w:szCs w:val="24"/>
              </w:rPr>
            </w:pPr>
          </w:p>
        </w:tc>
      </w:tr>
      <w:tr w:rsidR="00FC1CC8" w:rsidRPr="005566A3" w14:paraId="40D54D2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3FDBC4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82CD5E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178851" w14:textId="77777777" w:rsidR="00FC1CC8" w:rsidRPr="005566A3" w:rsidRDefault="00FC1CC8" w:rsidP="00FC1CC8">
            <w:pPr>
              <w:rPr>
                <w:rFonts w:ascii="Cambria Math" w:hAnsi="Cambria Math"/>
                <w:sz w:val="24"/>
                <w:szCs w:val="24"/>
              </w:rPr>
            </w:pPr>
          </w:p>
        </w:tc>
      </w:tr>
      <w:tr w:rsidR="00FC1CC8" w:rsidRPr="005566A3" w14:paraId="3E7B728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1FD1D0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64F127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474A3" w14:textId="77777777" w:rsidR="00FC1CC8" w:rsidRPr="005566A3" w:rsidRDefault="00FC1CC8" w:rsidP="00FC1CC8">
            <w:pPr>
              <w:rPr>
                <w:rFonts w:ascii="Cambria Math" w:hAnsi="Cambria Math"/>
                <w:sz w:val="24"/>
                <w:szCs w:val="24"/>
              </w:rPr>
            </w:pPr>
          </w:p>
        </w:tc>
      </w:tr>
      <w:tr w:rsidR="00FC1CC8" w:rsidRPr="005566A3" w14:paraId="1ABD780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0E63CD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BB84DE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929727" w14:textId="77777777" w:rsidR="00FC1CC8" w:rsidRPr="005566A3" w:rsidRDefault="00FC1CC8" w:rsidP="00FC1CC8">
            <w:pPr>
              <w:rPr>
                <w:rFonts w:ascii="Cambria Math" w:hAnsi="Cambria Math"/>
                <w:sz w:val="24"/>
                <w:szCs w:val="24"/>
              </w:rPr>
            </w:pPr>
          </w:p>
        </w:tc>
      </w:tr>
      <w:tr w:rsidR="00FC1CC8" w:rsidRPr="005566A3" w14:paraId="4A278BE2"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1B27B9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73CEC0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38D3F1" w14:textId="77777777" w:rsidR="00FC1CC8" w:rsidRPr="005566A3" w:rsidRDefault="00FC1CC8" w:rsidP="00FC1CC8">
            <w:pPr>
              <w:rPr>
                <w:rFonts w:ascii="Cambria Math" w:hAnsi="Cambria Math"/>
                <w:sz w:val="24"/>
                <w:szCs w:val="24"/>
              </w:rPr>
            </w:pPr>
          </w:p>
        </w:tc>
      </w:tr>
      <w:tr w:rsidR="00FC1CC8" w:rsidRPr="005566A3" w14:paraId="14B70E3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2E33F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98B926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7C1178" w14:textId="77777777" w:rsidR="00FC1CC8" w:rsidRPr="005566A3" w:rsidRDefault="00FC1CC8" w:rsidP="00FC1CC8">
            <w:pPr>
              <w:rPr>
                <w:rFonts w:ascii="Cambria Math" w:hAnsi="Cambria Math"/>
                <w:sz w:val="24"/>
                <w:szCs w:val="24"/>
              </w:rPr>
            </w:pPr>
          </w:p>
        </w:tc>
      </w:tr>
      <w:tr w:rsidR="00FC1CC8" w:rsidRPr="005566A3" w14:paraId="29BC094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A879B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5159D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F12F9A" w14:textId="77777777" w:rsidR="00FC1CC8" w:rsidRPr="005566A3" w:rsidRDefault="00FC1CC8" w:rsidP="00FC1CC8">
            <w:pPr>
              <w:rPr>
                <w:rFonts w:ascii="Cambria Math" w:hAnsi="Cambria Math"/>
                <w:sz w:val="24"/>
                <w:szCs w:val="24"/>
              </w:rPr>
            </w:pPr>
          </w:p>
        </w:tc>
      </w:tr>
      <w:tr w:rsidR="00FC1CC8" w:rsidRPr="005566A3" w14:paraId="19C0E27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BC21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7114D5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D0AE71" w14:textId="77777777" w:rsidR="00FC1CC8" w:rsidRPr="005566A3" w:rsidRDefault="00FC1CC8" w:rsidP="00FC1CC8">
            <w:pPr>
              <w:rPr>
                <w:rFonts w:ascii="Cambria Math" w:hAnsi="Cambria Math"/>
                <w:sz w:val="24"/>
                <w:szCs w:val="24"/>
              </w:rPr>
            </w:pPr>
          </w:p>
        </w:tc>
      </w:tr>
      <w:tr w:rsidR="00FC1CC8" w:rsidRPr="005566A3" w14:paraId="2BD349F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BDD38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8683D5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059935" w14:textId="77777777" w:rsidR="00FC1CC8" w:rsidRPr="005566A3" w:rsidRDefault="00FC1CC8" w:rsidP="00FC1CC8">
            <w:pPr>
              <w:rPr>
                <w:rFonts w:ascii="Cambria Math" w:hAnsi="Cambria Math"/>
                <w:sz w:val="24"/>
                <w:szCs w:val="24"/>
              </w:rPr>
            </w:pPr>
          </w:p>
        </w:tc>
      </w:tr>
      <w:tr w:rsidR="00FC1CC8" w:rsidRPr="005566A3" w14:paraId="5DA838D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CA508B" w14:textId="6E109D6E"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380C8F9"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EAAE88C" w14:textId="77777777" w:rsidR="00FC1CC8" w:rsidRPr="005566A3" w:rsidRDefault="00FC1CC8" w:rsidP="00FC1CC8">
            <w:pPr>
              <w:rPr>
                <w:rFonts w:ascii="Cambria Math" w:hAnsi="Cambria Math"/>
                <w:sz w:val="24"/>
                <w:szCs w:val="24"/>
              </w:rPr>
            </w:pPr>
          </w:p>
        </w:tc>
      </w:tr>
      <w:tr w:rsidR="00FC1CC8" w:rsidRPr="005566A3" w14:paraId="2E3C1494"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99AA01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BFBC34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806F56" w14:textId="77777777" w:rsidR="00FC1CC8" w:rsidRPr="005566A3" w:rsidRDefault="00FC1CC8" w:rsidP="00FC1CC8">
            <w:pPr>
              <w:rPr>
                <w:rFonts w:ascii="Cambria Math" w:hAnsi="Cambria Math"/>
                <w:sz w:val="24"/>
                <w:szCs w:val="24"/>
              </w:rPr>
            </w:pPr>
          </w:p>
        </w:tc>
      </w:tr>
      <w:tr w:rsidR="00FC1CC8" w:rsidRPr="005566A3" w14:paraId="1CA85CF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1EE3F8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C087FC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1BC02E" w14:textId="77777777" w:rsidR="00FC1CC8" w:rsidRPr="005566A3" w:rsidRDefault="00FC1CC8" w:rsidP="00FC1CC8">
            <w:pPr>
              <w:rPr>
                <w:rFonts w:ascii="Cambria Math" w:hAnsi="Cambria Math"/>
                <w:sz w:val="24"/>
                <w:szCs w:val="24"/>
              </w:rPr>
            </w:pPr>
          </w:p>
        </w:tc>
      </w:tr>
      <w:tr w:rsidR="00FC1CC8" w:rsidRPr="005566A3" w14:paraId="07758C9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203F2D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C87B39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008185" w14:textId="77777777" w:rsidR="00FC1CC8" w:rsidRPr="005566A3" w:rsidRDefault="00FC1CC8" w:rsidP="00FC1CC8">
            <w:pPr>
              <w:rPr>
                <w:rFonts w:ascii="Cambria Math" w:hAnsi="Cambria Math"/>
                <w:sz w:val="24"/>
                <w:szCs w:val="24"/>
              </w:rPr>
            </w:pPr>
          </w:p>
        </w:tc>
      </w:tr>
      <w:tr w:rsidR="00FC1CC8" w:rsidRPr="005566A3" w14:paraId="07BF4B54"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39EEB9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2C2152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B1F2E0" w14:textId="77777777" w:rsidR="00FC1CC8" w:rsidRPr="005566A3" w:rsidRDefault="00FC1CC8" w:rsidP="00FC1CC8">
            <w:pPr>
              <w:rPr>
                <w:rFonts w:ascii="Cambria Math" w:hAnsi="Cambria Math"/>
                <w:sz w:val="24"/>
                <w:szCs w:val="24"/>
              </w:rPr>
            </w:pPr>
          </w:p>
        </w:tc>
      </w:tr>
      <w:tr w:rsidR="00FC1CC8" w:rsidRPr="005566A3" w14:paraId="6E42F4E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981B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7B2767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7882EA" w14:textId="77777777" w:rsidR="00FC1CC8" w:rsidRPr="005566A3" w:rsidRDefault="00FC1CC8" w:rsidP="00FC1CC8">
            <w:pPr>
              <w:rPr>
                <w:rFonts w:ascii="Cambria Math" w:hAnsi="Cambria Math"/>
                <w:sz w:val="24"/>
                <w:szCs w:val="24"/>
              </w:rPr>
            </w:pPr>
          </w:p>
        </w:tc>
      </w:tr>
      <w:tr w:rsidR="00FC1CC8" w:rsidRPr="005566A3" w14:paraId="530B1A7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B9BD4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9EF66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5EB9CF" w14:textId="77777777" w:rsidR="00FC1CC8" w:rsidRPr="005566A3" w:rsidRDefault="00FC1CC8" w:rsidP="00FC1CC8">
            <w:pPr>
              <w:rPr>
                <w:rFonts w:ascii="Cambria Math" w:hAnsi="Cambria Math"/>
                <w:sz w:val="24"/>
                <w:szCs w:val="24"/>
              </w:rPr>
            </w:pPr>
          </w:p>
        </w:tc>
      </w:tr>
      <w:tr w:rsidR="00FC1CC8" w:rsidRPr="005566A3" w14:paraId="11BAEA7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03CA2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8703D5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ED614F" w14:textId="77777777" w:rsidR="00FC1CC8" w:rsidRPr="005566A3" w:rsidRDefault="00FC1CC8" w:rsidP="00FC1CC8">
            <w:pPr>
              <w:rPr>
                <w:rFonts w:ascii="Cambria Math" w:hAnsi="Cambria Math"/>
                <w:sz w:val="24"/>
                <w:szCs w:val="24"/>
              </w:rPr>
            </w:pPr>
          </w:p>
        </w:tc>
      </w:tr>
      <w:tr w:rsidR="00FC1CC8" w:rsidRPr="005566A3" w14:paraId="73467EB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C1BE1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A6FAB6" w14:textId="77777777" w:rsidR="00FC1CC8" w:rsidRPr="005566A3" w:rsidRDefault="00FC1CC8" w:rsidP="00FC1CC8">
            <w:pPr>
              <w:rPr>
                <w:rFonts w:ascii="Cambria Math" w:hAnsi="Cambria Math"/>
                <w:sz w:val="24"/>
                <w:szCs w:val="24"/>
              </w:rPr>
            </w:pPr>
          </w:p>
          <w:p w14:paraId="71ECD6F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0443C" w14:textId="77777777" w:rsidR="00FC1CC8" w:rsidRPr="005566A3" w:rsidRDefault="00FC1CC8" w:rsidP="00FC1CC8">
            <w:pPr>
              <w:rPr>
                <w:rFonts w:ascii="Cambria Math" w:hAnsi="Cambria Math"/>
                <w:sz w:val="24"/>
                <w:szCs w:val="24"/>
              </w:rPr>
            </w:pPr>
          </w:p>
        </w:tc>
      </w:tr>
      <w:tr w:rsidR="00FC1CC8" w:rsidRPr="005566A3" w14:paraId="1579E3F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2795421" w14:textId="31A8E6B9"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39D61D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7BE2ABA" w14:textId="77777777" w:rsidR="00FC1CC8" w:rsidRPr="005566A3" w:rsidRDefault="00FC1CC8" w:rsidP="00FC1CC8">
            <w:pPr>
              <w:rPr>
                <w:rFonts w:ascii="Cambria Math" w:hAnsi="Cambria Math"/>
                <w:sz w:val="24"/>
                <w:szCs w:val="24"/>
              </w:rPr>
            </w:pPr>
          </w:p>
        </w:tc>
      </w:tr>
      <w:tr w:rsidR="00FC1CC8" w:rsidRPr="005566A3" w14:paraId="1C0A8A4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02B054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D76FF8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9361D30" w14:textId="77777777" w:rsidR="00FC1CC8" w:rsidRPr="005566A3" w:rsidRDefault="00FC1CC8" w:rsidP="00FC1CC8">
            <w:pPr>
              <w:rPr>
                <w:rFonts w:ascii="Cambria Math" w:hAnsi="Cambria Math"/>
                <w:sz w:val="24"/>
                <w:szCs w:val="24"/>
              </w:rPr>
            </w:pPr>
          </w:p>
        </w:tc>
      </w:tr>
      <w:tr w:rsidR="00FC1CC8" w:rsidRPr="005566A3" w14:paraId="089AE7C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B6832B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76E7DA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D77470" w14:textId="77777777" w:rsidR="00FC1CC8" w:rsidRPr="005566A3" w:rsidRDefault="00FC1CC8" w:rsidP="00FC1CC8">
            <w:pPr>
              <w:rPr>
                <w:rFonts w:ascii="Cambria Math" w:hAnsi="Cambria Math"/>
                <w:sz w:val="24"/>
                <w:szCs w:val="24"/>
              </w:rPr>
            </w:pPr>
          </w:p>
        </w:tc>
      </w:tr>
      <w:tr w:rsidR="00FC1CC8" w:rsidRPr="005566A3" w14:paraId="2B328BF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9BB415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FC79F3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331829" w14:textId="77777777" w:rsidR="00FC1CC8" w:rsidRPr="005566A3" w:rsidRDefault="00FC1CC8" w:rsidP="00FC1CC8">
            <w:pPr>
              <w:rPr>
                <w:rFonts w:ascii="Cambria Math" w:hAnsi="Cambria Math"/>
                <w:sz w:val="24"/>
                <w:szCs w:val="24"/>
              </w:rPr>
            </w:pPr>
          </w:p>
        </w:tc>
      </w:tr>
      <w:tr w:rsidR="00FC1CC8" w:rsidRPr="005566A3" w14:paraId="5900C27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D2FC5D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CC4A2E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AAC97E" w14:textId="77777777" w:rsidR="00FC1CC8" w:rsidRPr="005566A3" w:rsidRDefault="00FC1CC8" w:rsidP="00FC1CC8">
            <w:pPr>
              <w:rPr>
                <w:rFonts w:ascii="Cambria Math" w:hAnsi="Cambria Math"/>
                <w:sz w:val="24"/>
                <w:szCs w:val="24"/>
              </w:rPr>
            </w:pPr>
          </w:p>
        </w:tc>
      </w:tr>
      <w:tr w:rsidR="00FC1CC8" w:rsidRPr="005566A3" w14:paraId="5745C219"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31F57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0A3086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867BBD" w14:textId="77777777" w:rsidR="00FC1CC8" w:rsidRPr="005566A3" w:rsidRDefault="00FC1CC8" w:rsidP="00FC1CC8">
            <w:pPr>
              <w:rPr>
                <w:rFonts w:ascii="Cambria Math" w:hAnsi="Cambria Math"/>
                <w:sz w:val="24"/>
                <w:szCs w:val="24"/>
              </w:rPr>
            </w:pPr>
          </w:p>
        </w:tc>
      </w:tr>
      <w:tr w:rsidR="00FC1CC8" w:rsidRPr="005566A3" w14:paraId="64AFD01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341B0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FD2B7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78505D" w14:textId="77777777" w:rsidR="00FC1CC8" w:rsidRPr="005566A3" w:rsidRDefault="00FC1CC8" w:rsidP="00FC1CC8">
            <w:pPr>
              <w:rPr>
                <w:rFonts w:ascii="Cambria Math" w:hAnsi="Cambria Math"/>
                <w:sz w:val="24"/>
                <w:szCs w:val="24"/>
              </w:rPr>
            </w:pPr>
          </w:p>
        </w:tc>
      </w:tr>
      <w:tr w:rsidR="00FC1CC8" w:rsidRPr="005566A3" w14:paraId="4EA9827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CF913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103036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A5B1F9" w14:textId="77777777" w:rsidR="00FC1CC8" w:rsidRPr="005566A3" w:rsidRDefault="00FC1CC8" w:rsidP="00FC1CC8">
            <w:pPr>
              <w:rPr>
                <w:rFonts w:ascii="Cambria Math" w:hAnsi="Cambria Math"/>
                <w:sz w:val="24"/>
                <w:szCs w:val="24"/>
              </w:rPr>
            </w:pPr>
          </w:p>
        </w:tc>
      </w:tr>
      <w:tr w:rsidR="00FC1CC8" w:rsidRPr="005566A3" w14:paraId="0EB3E0F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FEC88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460A15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1A5175" w14:textId="77777777" w:rsidR="00FC1CC8" w:rsidRPr="005566A3" w:rsidRDefault="00FC1CC8" w:rsidP="00FC1CC8">
            <w:pPr>
              <w:rPr>
                <w:rFonts w:ascii="Cambria Math" w:hAnsi="Cambria Math"/>
                <w:sz w:val="24"/>
                <w:szCs w:val="24"/>
              </w:rPr>
            </w:pPr>
          </w:p>
        </w:tc>
      </w:tr>
      <w:tr w:rsidR="00FC1CC8" w:rsidRPr="005566A3" w14:paraId="6632B14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5C9B640" w14:textId="50BFFD89" w:rsidR="00FC1CC8" w:rsidRPr="005566A3" w:rsidRDefault="00FC1CC8" w:rsidP="00FC1CC8">
            <w:pPr>
              <w:rPr>
                <w:rFonts w:ascii="Cambria Math" w:hAnsi="Cambria Math"/>
                <w:b/>
                <w:sz w:val="24"/>
                <w:szCs w:val="24"/>
              </w:rPr>
            </w:pPr>
            <w:r>
              <w:rPr>
                <w:rFonts w:ascii="Cambria Math" w:hAnsi="Cambria Math"/>
                <w:b/>
                <w:sz w:val="24"/>
                <w:szCs w:val="24"/>
              </w:rPr>
              <w:t>1.a2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6618546"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642A7F9" w14:textId="77777777" w:rsidR="00FC1CC8" w:rsidRPr="005566A3" w:rsidRDefault="00FC1CC8" w:rsidP="00FC1CC8">
            <w:pPr>
              <w:rPr>
                <w:rFonts w:ascii="Cambria Math" w:hAnsi="Cambria Math"/>
                <w:sz w:val="24"/>
                <w:szCs w:val="24"/>
              </w:rPr>
            </w:pPr>
          </w:p>
        </w:tc>
      </w:tr>
      <w:tr w:rsidR="00FC1CC8" w:rsidRPr="005566A3" w14:paraId="7EF15D41"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1C6F47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89E2C24"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10148E" w14:textId="77777777" w:rsidR="00FC1CC8" w:rsidRPr="005566A3" w:rsidRDefault="00FC1CC8" w:rsidP="00FC1CC8">
            <w:pPr>
              <w:rPr>
                <w:rFonts w:ascii="Cambria Math" w:hAnsi="Cambria Math"/>
                <w:sz w:val="24"/>
                <w:szCs w:val="24"/>
              </w:rPr>
            </w:pPr>
          </w:p>
        </w:tc>
      </w:tr>
      <w:tr w:rsidR="00FC1CC8" w:rsidRPr="005566A3" w14:paraId="1B21AE5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C93865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2.B</w:t>
            </w:r>
          </w:p>
        </w:tc>
        <w:tc>
          <w:tcPr>
            <w:tcW w:w="11765" w:type="dxa"/>
            <w:tcBorders>
              <w:top w:val="single" w:sz="4" w:space="0" w:color="auto"/>
              <w:left w:val="single" w:sz="4" w:space="0" w:color="auto"/>
              <w:bottom w:val="single" w:sz="4" w:space="0" w:color="auto"/>
              <w:right w:val="single" w:sz="4" w:space="0" w:color="auto"/>
            </w:tcBorders>
            <w:vAlign w:val="center"/>
          </w:tcPr>
          <w:p w14:paraId="12969274"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7D1880" w14:textId="77777777" w:rsidR="00FC1CC8" w:rsidRPr="005566A3" w:rsidRDefault="00FC1CC8" w:rsidP="00FC1CC8">
            <w:pPr>
              <w:rPr>
                <w:rFonts w:ascii="Cambria Math" w:hAnsi="Cambria Math"/>
                <w:sz w:val="24"/>
                <w:szCs w:val="24"/>
              </w:rPr>
            </w:pPr>
          </w:p>
        </w:tc>
      </w:tr>
      <w:tr w:rsidR="00FC1CC8" w:rsidRPr="005566A3" w14:paraId="02DE4E0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62ABA5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03A866C"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43C4B6" w14:textId="77777777" w:rsidR="00FC1CC8" w:rsidRPr="005566A3" w:rsidRDefault="00FC1CC8" w:rsidP="00FC1CC8">
            <w:pPr>
              <w:rPr>
                <w:rFonts w:ascii="Cambria Math" w:hAnsi="Cambria Math"/>
                <w:sz w:val="24"/>
                <w:szCs w:val="24"/>
              </w:rPr>
            </w:pPr>
          </w:p>
        </w:tc>
      </w:tr>
      <w:tr w:rsidR="00FC1CC8" w:rsidRPr="005566A3" w14:paraId="548E6ED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56499E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F70ABE1"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7E9E5F" w14:textId="77777777" w:rsidR="00FC1CC8" w:rsidRPr="005566A3" w:rsidRDefault="00FC1CC8" w:rsidP="00FC1CC8">
            <w:pPr>
              <w:rPr>
                <w:rFonts w:ascii="Cambria Math" w:hAnsi="Cambria Math"/>
                <w:sz w:val="24"/>
                <w:szCs w:val="24"/>
              </w:rPr>
            </w:pPr>
          </w:p>
        </w:tc>
      </w:tr>
      <w:tr w:rsidR="00FC1CC8" w:rsidRPr="005566A3" w14:paraId="7BDB7BB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3FF1A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B262D3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A194F0" w14:textId="77777777" w:rsidR="00FC1CC8" w:rsidRPr="005566A3" w:rsidRDefault="00FC1CC8" w:rsidP="00FC1CC8">
            <w:pPr>
              <w:rPr>
                <w:rFonts w:ascii="Cambria Math" w:hAnsi="Cambria Math"/>
                <w:sz w:val="24"/>
                <w:szCs w:val="24"/>
              </w:rPr>
            </w:pPr>
          </w:p>
        </w:tc>
      </w:tr>
      <w:tr w:rsidR="00FC1CC8" w:rsidRPr="005566A3" w14:paraId="23926FD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256AE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83EB5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E7B834" w14:textId="77777777" w:rsidR="00FC1CC8" w:rsidRPr="005566A3" w:rsidRDefault="00FC1CC8" w:rsidP="00FC1CC8">
            <w:pPr>
              <w:rPr>
                <w:rFonts w:ascii="Cambria Math" w:hAnsi="Cambria Math"/>
                <w:sz w:val="24"/>
                <w:szCs w:val="24"/>
              </w:rPr>
            </w:pPr>
          </w:p>
        </w:tc>
      </w:tr>
      <w:tr w:rsidR="00FC1CC8" w:rsidRPr="005566A3" w14:paraId="23EAACE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D979D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924658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56E060" w14:textId="77777777" w:rsidR="00FC1CC8" w:rsidRPr="005566A3" w:rsidRDefault="00FC1CC8" w:rsidP="00FC1CC8">
            <w:pPr>
              <w:rPr>
                <w:rFonts w:ascii="Cambria Math" w:hAnsi="Cambria Math"/>
                <w:sz w:val="24"/>
                <w:szCs w:val="24"/>
              </w:rPr>
            </w:pPr>
          </w:p>
        </w:tc>
      </w:tr>
      <w:tr w:rsidR="00FC1CC8" w:rsidRPr="005566A3" w14:paraId="0A0478A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F7CE3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9AF0BF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69EF0C" w14:textId="77777777" w:rsidR="00FC1CC8" w:rsidRPr="005566A3" w:rsidRDefault="00FC1CC8" w:rsidP="00FC1CC8">
            <w:pPr>
              <w:rPr>
                <w:rFonts w:ascii="Cambria Math" w:hAnsi="Cambria Math"/>
                <w:sz w:val="24"/>
                <w:szCs w:val="24"/>
              </w:rPr>
            </w:pPr>
          </w:p>
        </w:tc>
      </w:tr>
      <w:tr w:rsidR="00FC1CC8" w:rsidRPr="005566A3" w14:paraId="7438E2C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964C1A" w14:textId="107291B8" w:rsidR="00FC1CC8" w:rsidRPr="005566A3" w:rsidRDefault="00FC1CC8" w:rsidP="00FC1CC8">
            <w:pPr>
              <w:rPr>
                <w:rFonts w:ascii="Cambria Math" w:hAnsi="Cambria Math"/>
                <w:sz w:val="24"/>
                <w:szCs w:val="24"/>
              </w:rPr>
            </w:pPr>
            <w:r>
              <w:rPr>
                <w:rFonts w:ascii="Cambria Math" w:hAnsi="Cambria Math"/>
                <w:b/>
                <w:sz w:val="24"/>
                <w:szCs w:val="24"/>
              </w:rPr>
              <w:t>1.a2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8F277A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8E6402D" w14:textId="77777777" w:rsidR="00FC1CC8" w:rsidRPr="005566A3" w:rsidRDefault="00FC1CC8" w:rsidP="00FC1CC8">
            <w:pPr>
              <w:rPr>
                <w:rFonts w:ascii="Cambria Math" w:hAnsi="Cambria Math"/>
                <w:sz w:val="24"/>
                <w:szCs w:val="24"/>
              </w:rPr>
            </w:pPr>
          </w:p>
        </w:tc>
      </w:tr>
      <w:tr w:rsidR="00FC1CC8" w:rsidRPr="005566A3" w14:paraId="149526CF"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55FC8E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6AA0D39"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CA0100" w14:textId="77777777" w:rsidR="00FC1CC8" w:rsidRPr="005566A3" w:rsidRDefault="00FC1CC8" w:rsidP="00FC1CC8">
            <w:pPr>
              <w:rPr>
                <w:rFonts w:ascii="Cambria Math" w:hAnsi="Cambria Math"/>
                <w:sz w:val="24"/>
                <w:szCs w:val="24"/>
              </w:rPr>
            </w:pPr>
          </w:p>
        </w:tc>
      </w:tr>
      <w:tr w:rsidR="00FC1CC8" w:rsidRPr="005566A3" w14:paraId="5B228C42"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8FE837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705D215"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593A68" w14:textId="77777777" w:rsidR="00FC1CC8" w:rsidRPr="005566A3" w:rsidRDefault="00FC1CC8" w:rsidP="00FC1CC8">
            <w:pPr>
              <w:rPr>
                <w:rFonts w:ascii="Cambria Math" w:hAnsi="Cambria Math"/>
                <w:sz w:val="24"/>
                <w:szCs w:val="24"/>
              </w:rPr>
            </w:pPr>
          </w:p>
        </w:tc>
      </w:tr>
      <w:tr w:rsidR="00FC1CC8" w:rsidRPr="005566A3" w14:paraId="023E90E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76BB01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94E723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7F7880" w14:textId="77777777" w:rsidR="00FC1CC8" w:rsidRPr="005566A3" w:rsidRDefault="00FC1CC8" w:rsidP="00FC1CC8">
            <w:pPr>
              <w:rPr>
                <w:rFonts w:ascii="Cambria Math" w:hAnsi="Cambria Math"/>
                <w:sz w:val="24"/>
                <w:szCs w:val="24"/>
              </w:rPr>
            </w:pPr>
          </w:p>
        </w:tc>
      </w:tr>
      <w:tr w:rsidR="00FC1CC8" w:rsidRPr="005566A3" w14:paraId="345D611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549D5E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CA076B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F6E288" w14:textId="77777777" w:rsidR="00FC1CC8" w:rsidRPr="005566A3" w:rsidRDefault="00FC1CC8" w:rsidP="00FC1CC8">
            <w:pPr>
              <w:rPr>
                <w:rFonts w:ascii="Cambria Math" w:hAnsi="Cambria Math"/>
                <w:sz w:val="24"/>
                <w:szCs w:val="24"/>
              </w:rPr>
            </w:pPr>
          </w:p>
        </w:tc>
      </w:tr>
      <w:tr w:rsidR="00FC1CC8" w:rsidRPr="005566A3" w14:paraId="347B0C4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624F1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F82591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9F9DF2" w14:textId="77777777" w:rsidR="00FC1CC8" w:rsidRPr="005566A3" w:rsidRDefault="00FC1CC8" w:rsidP="00FC1CC8">
            <w:pPr>
              <w:rPr>
                <w:rFonts w:ascii="Cambria Math" w:hAnsi="Cambria Math"/>
                <w:sz w:val="24"/>
                <w:szCs w:val="24"/>
              </w:rPr>
            </w:pPr>
          </w:p>
        </w:tc>
      </w:tr>
      <w:tr w:rsidR="00FC1CC8" w:rsidRPr="005566A3" w14:paraId="324DA00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93D96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09740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42DCC" w14:textId="77777777" w:rsidR="00FC1CC8" w:rsidRPr="005566A3" w:rsidRDefault="00FC1CC8" w:rsidP="00FC1CC8">
            <w:pPr>
              <w:rPr>
                <w:rFonts w:ascii="Cambria Math" w:hAnsi="Cambria Math"/>
                <w:sz w:val="24"/>
                <w:szCs w:val="24"/>
              </w:rPr>
            </w:pPr>
          </w:p>
        </w:tc>
      </w:tr>
      <w:tr w:rsidR="00FC1CC8" w:rsidRPr="005566A3" w14:paraId="18311D2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04FB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1FEAA9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E27861" w14:textId="77777777" w:rsidR="00FC1CC8" w:rsidRPr="005566A3" w:rsidRDefault="00FC1CC8" w:rsidP="00FC1CC8">
            <w:pPr>
              <w:rPr>
                <w:rFonts w:ascii="Cambria Math" w:hAnsi="Cambria Math"/>
                <w:sz w:val="24"/>
                <w:szCs w:val="24"/>
              </w:rPr>
            </w:pPr>
          </w:p>
        </w:tc>
      </w:tr>
      <w:tr w:rsidR="00FC1CC8" w:rsidRPr="005566A3" w14:paraId="304DBF5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38E53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4BF679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F52308" w14:textId="77777777" w:rsidR="00FC1CC8" w:rsidRPr="005566A3" w:rsidRDefault="00FC1CC8" w:rsidP="00FC1CC8">
            <w:pPr>
              <w:rPr>
                <w:rFonts w:ascii="Cambria Math" w:hAnsi="Cambria Math"/>
                <w:sz w:val="24"/>
                <w:szCs w:val="24"/>
              </w:rPr>
            </w:pPr>
          </w:p>
        </w:tc>
      </w:tr>
      <w:tr w:rsidR="00FC1CC8" w:rsidRPr="005566A3" w14:paraId="11E153D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1B1AFB1" w14:textId="46F063B9"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8ADD94B"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075CA5F" w14:textId="77777777" w:rsidR="00FC1CC8" w:rsidRPr="005566A3" w:rsidRDefault="00FC1CC8" w:rsidP="00FC1CC8">
            <w:pPr>
              <w:rPr>
                <w:rFonts w:ascii="Cambria Math" w:hAnsi="Cambria Math"/>
                <w:sz w:val="24"/>
                <w:szCs w:val="24"/>
              </w:rPr>
            </w:pPr>
          </w:p>
        </w:tc>
      </w:tr>
      <w:tr w:rsidR="00FC1CC8" w:rsidRPr="005566A3" w14:paraId="7D1A117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C5B055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AE90CC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9C529C" w14:textId="77777777" w:rsidR="00FC1CC8" w:rsidRPr="005566A3" w:rsidRDefault="00FC1CC8" w:rsidP="00FC1CC8">
            <w:pPr>
              <w:rPr>
                <w:rFonts w:ascii="Cambria Math" w:hAnsi="Cambria Math"/>
                <w:sz w:val="24"/>
                <w:szCs w:val="24"/>
              </w:rPr>
            </w:pPr>
          </w:p>
        </w:tc>
      </w:tr>
      <w:tr w:rsidR="00FC1CC8" w:rsidRPr="005566A3" w14:paraId="3D3D873F"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C1D30E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6E95DE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C3BD2F" w14:textId="77777777" w:rsidR="00FC1CC8" w:rsidRPr="005566A3" w:rsidRDefault="00FC1CC8" w:rsidP="00FC1CC8">
            <w:pPr>
              <w:rPr>
                <w:rFonts w:ascii="Cambria Math" w:hAnsi="Cambria Math"/>
                <w:sz w:val="24"/>
                <w:szCs w:val="24"/>
              </w:rPr>
            </w:pPr>
          </w:p>
        </w:tc>
      </w:tr>
      <w:tr w:rsidR="00FC1CC8" w:rsidRPr="005566A3" w14:paraId="380370F9"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C7A473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A09EB5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95EF1F" w14:textId="77777777" w:rsidR="00FC1CC8" w:rsidRPr="005566A3" w:rsidRDefault="00FC1CC8" w:rsidP="00FC1CC8">
            <w:pPr>
              <w:rPr>
                <w:rFonts w:ascii="Cambria Math" w:hAnsi="Cambria Math"/>
                <w:sz w:val="24"/>
                <w:szCs w:val="24"/>
              </w:rPr>
            </w:pPr>
          </w:p>
        </w:tc>
      </w:tr>
      <w:tr w:rsidR="00FC1CC8" w:rsidRPr="005566A3" w14:paraId="1C3047D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711CBD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0C5A03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A139B9" w14:textId="77777777" w:rsidR="00FC1CC8" w:rsidRPr="005566A3" w:rsidRDefault="00FC1CC8" w:rsidP="00FC1CC8">
            <w:pPr>
              <w:rPr>
                <w:rFonts w:ascii="Cambria Math" w:hAnsi="Cambria Math"/>
                <w:sz w:val="24"/>
                <w:szCs w:val="24"/>
              </w:rPr>
            </w:pPr>
          </w:p>
        </w:tc>
      </w:tr>
      <w:tr w:rsidR="00FC1CC8" w:rsidRPr="005566A3" w14:paraId="1CF5746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4031E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0C688D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7C5C7F" w14:textId="77777777" w:rsidR="00FC1CC8" w:rsidRPr="005566A3" w:rsidRDefault="00FC1CC8" w:rsidP="00FC1CC8">
            <w:pPr>
              <w:rPr>
                <w:rFonts w:ascii="Cambria Math" w:hAnsi="Cambria Math"/>
                <w:sz w:val="24"/>
                <w:szCs w:val="24"/>
              </w:rPr>
            </w:pPr>
          </w:p>
        </w:tc>
      </w:tr>
      <w:tr w:rsidR="00FC1CC8" w:rsidRPr="005566A3" w14:paraId="6B88221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7FDF2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A08A1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DDC981" w14:textId="77777777" w:rsidR="00FC1CC8" w:rsidRPr="005566A3" w:rsidRDefault="00FC1CC8" w:rsidP="00FC1CC8">
            <w:pPr>
              <w:rPr>
                <w:rFonts w:ascii="Cambria Math" w:hAnsi="Cambria Math"/>
                <w:sz w:val="24"/>
                <w:szCs w:val="24"/>
              </w:rPr>
            </w:pPr>
          </w:p>
        </w:tc>
      </w:tr>
      <w:tr w:rsidR="00FC1CC8" w:rsidRPr="005566A3" w14:paraId="4074A6D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90D07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E99D4F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8C1E56" w14:textId="77777777" w:rsidR="00FC1CC8" w:rsidRPr="005566A3" w:rsidRDefault="00FC1CC8" w:rsidP="00FC1CC8">
            <w:pPr>
              <w:rPr>
                <w:rFonts w:ascii="Cambria Math" w:hAnsi="Cambria Math"/>
                <w:sz w:val="24"/>
                <w:szCs w:val="24"/>
              </w:rPr>
            </w:pPr>
          </w:p>
        </w:tc>
      </w:tr>
      <w:tr w:rsidR="00FC1CC8" w:rsidRPr="005566A3" w14:paraId="5DB4F64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30E7D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D3AC7E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137D26" w14:textId="77777777" w:rsidR="00FC1CC8" w:rsidRPr="005566A3" w:rsidRDefault="00FC1CC8" w:rsidP="00FC1CC8">
            <w:pPr>
              <w:rPr>
                <w:rFonts w:ascii="Cambria Math" w:hAnsi="Cambria Math"/>
                <w:sz w:val="24"/>
                <w:szCs w:val="24"/>
              </w:rPr>
            </w:pPr>
          </w:p>
        </w:tc>
      </w:tr>
      <w:tr w:rsidR="00FC1CC8" w:rsidRPr="005566A3" w14:paraId="6071058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2596CC6" w14:textId="4A9B5B5F"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2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BAE8D05"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264CF4A" w14:textId="77777777" w:rsidR="00FC1CC8" w:rsidRPr="005566A3" w:rsidRDefault="00FC1CC8" w:rsidP="00FC1CC8">
            <w:pPr>
              <w:rPr>
                <w:rFonts w:ascii="Cambria Math" w:hAnsi="Cambria Math"/>
                <w:sz w:val="24"/>
                <w:szCs w:val="24"/>
              </w:rPr>
            </w:pPr>
          </w:p>
        </w:tc>
      </w:tr>
      <w:tr w:rsidR="00FC1CC8" w:rsidRPr="005566A3" w14:paraId="1E849DC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AEDD5F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1377C3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A434A7" w14:textId="77777777" w:rsidR="00FC1CC8" w:rsidRPr="005566A3" w:rsidRDefault="00FC1CC8" w:rsidP="00FC1CC8">
            <w:pPr>
              <w:rPr>
                <w:rFonts w:ascii="Cambria Math" w:hAnsi="Cambria Math"/>
                <w:sz w:val="24"/>
                <w:szCs w:val="24"/>
              </w:rPr>
            </w:pPr>
          </w:p>
        </w:tc>
      </w:tr>
      <w:tr w:rsidR="00FC1CC8" w:rsidRPr="005566A3" w14:paraId="14361910"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0A563C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3F0F77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52A950" w14:textId="77777777" w:rsidR="00FC1CC8" w:rsidRPr="005566A3" w:rsidRDefault="00FC1CC8" w:rsidP="00FC1CC8">
            <w:pPr>
              <w:rPr>
                <w:rFonts w:ascii="Cambria Math" w:hAnsi="Cambria Math"/>
                <w:sz w:val="24"/>
                <w:szCs w:val="24"/>
              </w:rPr>
            </w:pPr>
          </w:p>
        </w:tc>
      </w:tr>
      <w:tr w:rsidR="00FC1CC8" w:rsidRPr="005566A3" w14:paraId="00EDF4B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A6C3AB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515C91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D030D3" w14:textId="77777777" w:rsidR="00FC1CC8" w:rsidRPr="005566A3" w:rsidRDefault="00FC1CC8" w:rsidP="00FC1CC8">
            <w:pPr>
              <w:rPr>
                <w:rFonts w:ascii="Cambria Math" w:hAnsi="Cambria Math"/>
                <w:sz w:val="24"/>
                <w:szCs w:val="24"/>
              </w:rPr>
            </w:pPr>
          </w:p>
        </w:tc>
      </w:tr>
      <w:tr w:rsidR="00FC1CC8" w:rsidRPr="005566A3" w14:paraId="73FABCE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3D1865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81C89F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E65293" w14:textId="77777777" w:rsidR="00FC1CC8" w:rsidRPr="005566A3" w:rsidRDefault="00FC1CC8" w:rsidP="00FC1CC8">
            <w:pPr>
              <w:rPr>
                <w:rFonts w:ascii="Cambria Math" w:hAnsi="Cambria Math"/>
                <w:sz w:val="24"/>
                <w:szCs w:val="24"/>
              </w:rPr>
            </w:pPr>
          </w:p>
        </w:tc>
      </w:tr>
      <w:tr w:rsidR="00FC1CC8" w:rsidRPr="005566A3" w14:paraId="7A764D0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2E9CA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83D64E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54B37C" w14:textId="77777777" w:rsidR="00FC1CC8" w:rsidRPr="005566A3" w:rsidRDefault="00FC1CC8" w:rsidP="00FC1CC8">
            <w:pPr>
              <w:rPr>
                <w:rFonts w:ascii="Cambria Math" w:hAnsi="Cambria Math"/>
                <w:sz w:val="24"/>
                <w:szCs w:val="24"/>
              </w:rPr>
            </w:pPr>
          </w:p>
        </w:tc>
      </w:tr>
      <w:tr w:rsidR="00FC1CC8" w:rsidRPr="005566A3" w14:paraId="0C34CBD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76BD9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5544C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3C0266" w14:textId="77777777" w:rsidR="00FC1CC8" w:rsidRPr="005566A3" w:rsidRDefault="00FC1CC8" w:rsidP="00FC1CC8">
            <w:pPr>
              <w:rPr>
                <w:rFonts w:ascii="Cambria Math" w:hAnsi="Cambria Math"/>
                <w:sz w:val="24"/>
                <w:szCs w:val="24"/>
              </w:rPr>
            </w:pPr>
          </w:p>
        </w:tc>
      </w:tr>
      <w:tr w:rsidR="00FC1CC8" w:rsidRPr="005566A3" w14:paraId="7C3CF88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7BAC5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38FBE9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C9005D8" w14:textId="77777777" w:rsidR="00FC1CC8" w:rsidRPr="005566A3" w:rsidRDefault="00FC1CC8" w:rsidP="00FC1CC8">
            <w:pPr>
              <w:rPr>
                <w:rFonts w:ascii="Cambria Math" w:hAnsi="Cambria Math"/>
                <w:sz w:val="24"/>
                <w:szCs w:val="24"/>
              </w:rPr>
            </w:pPr>
          </w:p>
        </w:tc>
      </w:tr>
      <w:tr w:rsidR="00FC1CC8" w:rsidRPr="005566A3" w14:paraId="44896C5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170A5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0F4878A" w14:textId="77777777" w:rsidR="00FC1CC8" w:rsidRPr="005566A3" w:rsidRDefault="00FC1CC8" w:rsidP="00FC1CC8">
            <w:pPr>
              <w:rPr>
                <w:rFonts w:ascii="Cambria Math" w:hAnsi="Cambria Math"/>
                <w:sz w:val="24"/>
                <w:szCs w:val="24"/>
              </w:rPr>
            </w:pPr>
          </w:p>
          <w:p w14:paraId="7000B47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181278" w14:textId="77777777" w:rsidR="00FC1CC8" w:rsidRPr="005566A3" w:rsidRDefault="00FC1CC8" w:rsidP="00FC1CC8">
            <w:pPr>
              <w:rPr>
                <w:rFonts w:ascii="Cambria Math" w:hAnsi="Cambria Math"/>
                <w:sz w:val="24"/>
                <w:szCs w:val="24"/>
              </w:rPr>
            </w:pPr>
          </w:p>
        </w:tc>
      </w:tr>
      <w:tr w:rsidR="00FC1CC8" w:rsidRPr="005566A3" w14:paraId="5B5194C9"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70D60C0" w14:textId="16050794" w:rsidR="00FC1CC8" w:rsidRPr="005566A3" w:rsidRDefault="00FC1CC8" w:rsidP="00FC1CC8">
            <w:pPr>
              <w:rPr>
                <w:rFonts w:ascii="Cambria Math" w:hAnsi="Cambria Math"/>
                <w:sz w:val="24"/>
                <w:szCs w:val="24"/>
              </w:rPr>
            </w:pPr>
            <w:r w:rsidRPr="005566A3">
              <w:rPr>
                <w:rFonts w:ascii="Cambria Math" w:hAnsi="Cambria Math"/>
                <w:b/>
                <w:sz w:val="24"/>
                <w:szCs w:val="24"/>
              </w:rPr>
              <w:lastRenderedPageBreak/>
              <w:t>1.</w:t>
            </w:r>
            <w:r>
              <w:rPr>
                <w:rFonts w:ascii="Cambria Math" w:hAnsi="Cambria Math"/>
                <w:b/>
                <w:sz w:val="24"/>
                <w:szCs w:val="24"/>
              </w:rPr>
              <w:t>a3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745933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32DB3A6" w14:textId="77777777" w:rsidR="00FC1CC8" w:rsidRPr="005566A3" w:rsidRDefault="00FC1CC8" w:rsidP="00FC1CC8">
            <w:pPr>
              <w:rPr>
                <w:rFonts w:ascii="Cambria Math" w:hAnsi="Cambria Math"/>
                <w:sz w:val="24"/>
                <w:szCs w:val="24"/>
              </w:rPr>
            </w:pPr>
          </w:p>
        </w:tc>
      </w:tr>
      <w:tr w:rsidR="00FC1CC8" w:rsidRPr="005566A3" w14:paraId="6DF6D67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3C5C6A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563A4A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B07149" w14:textId="77777777" w:rsidR="00FC1CC8" w:rsidRPr="005566A3" w:rsidRDefault="00FC1CC8" w:rsidP="00FC1CC8">
            <w:pPr>
              <w:rPr>
                <w:rFonts w:ascii="Cambria Math" w:hAnsi="Cambria Math"/>
                <w:sz w:val="24"/>
                <w:szCs w:val="24"/>
              </w:rPr>
            </w:pPr>
          </w:p>
        </w:tc>
      </w:tr>
      <w:tr w:rsidR="00FC1CC8" w:rsidRPr="005566A3" w14:paraId="7E02E02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18E37A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7F9999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854DB4" w14:textId="77777777" w:rsidR="00FC1CC8" w:rsidRPr="005566A3" w:rsidRDefault="00FC1CC8" w:rsidP="00FC1CC8">
            <w:pPr>
              <w:rPr>
                <w:rFonts w:ascii="Cambria Math" w:hAnsi="Cambria Math"/>
                <w:sz w:val="24"/>
                <w:szCs w:val="24"/>
              </w:rPr>
            </w:pPr>
          </w:p>
        </w:tc>
      </w:tr>
      <w:tr w:rsidR="00FC1CC8" w:rsidRPr="005566A3" w14:paraId="225B4A1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F5E62C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3005D0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FEF072" w14:textId="77777777" w:rsidR="00FC1CC8" w:rsidRPr="005566A3" w:rsidRDefault="00FC1CC8" w:rsidP="00FC1CC8">
            <w:pPr>
              <w:rPr>
                <w:rFonts w:ascii="Cambria Math" w:hAnsi="Cambria Math"/>
                <w:sz w:val="24"/>
                <w:szCs w:val="24"/>
              </w:rPr>
            </w:pPr>
          </w:p>
        </w:tc>
      </w:tr>
      <w:tr w:rsidR="00FC1CC8" w:rsidRPr="005566A3" w14:paraId="4999810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337086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1498D3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BC3DBE" w14:textId="77777777" w:rsidR="00FC1CC8" w:rsidRPr="005566A3" w:rsidRDefault="00FC1CC8" w:rsidP="00FC1CC8">
            <w:pPr>
              <w:rPr>
                <w:rFonts w:ascii="Cambria Math" w:hAnsi="Cambria Math"/>
                <w:sz w:val="24"/>
                <w:szCs w:val="24"/>
              </w:rPr>
            </w:pPr>
          </w:p>
        </w:tc>
      </w:tr>
      <w:tr w:rsidR="00FC1CC8" w:rsidRPr="005566A3" w14:paraId="62F2659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F7F60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3A680D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A9ECE9" w14:textId="77777777" w:rsidR="00FC1CC8" w:rsidRPr="005566A3" w:rsidRDefault="00FC1CC8" w:rsidP="00FC1CC8">
            <w:pPr>
              <w:rPr>
                <w:rFonts w:ascii="Cambria Math" w:hAnsi="Cambria Math"/>
                <w:sz w:val="24"/>
                <w:szCs w:val="24"/>
              </w:rPr>
            </w:pPr>
          </w:p>
        </w:tc>
      </w:tr>
      <w:tr w:rsidR="00FC1CC8" w:rsidRPr="005566A3" w14:paraId="1BF3127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2FF52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C7B7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7A253A" w14:textId="77777777" w:rsidR="00FC1CC8" w:rsidRPr="005566A3" w:rsidRDefault="00FC1CC8" w:rsidP="00FC1CC8">
            <w:pPr>
              <w:rPr>
                <w:rFonts w:ascii="Cambria Math" w:hAnsi="Cambria Math"/>
                <w:sz w:val="24"/>
                <w:szCs w:val="24"/>
              </w:rPr>
            </w:pPr>
          </w:p>
        </w:tc>
      </w:tr>
      <w:tr w:rsidR="00FC1CC8" w:rsidRPr="005566A3" w14:paraId="49CBF0F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18246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438DCE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7F7C30" w14:textId="77777777" w:rsidR="00FC1CC8" w:rsidRPr="005566A3" w:rsidRDefault="00FC1CC8" w:rsidP="00FC1CC8">
            <w:pPr>
              <w:rPr>
                <w:rFonts w:ascii="Cambria Math" w:hAnsi="Cambria Math"/>
                <w:sz w:val="24"/>
                <w:szCs w:val="24"/>
              </w:rPr>
            </w:pPr>
          </w:p>
        </w:tc>
      </w:tr>
      <w:tr w:rsidR="00FC1CC8" w:rsidRPr="005566A3" w14:paraId="76A2FB1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E8F28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6ADE07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8A1060" w14:textId="77777777" w:rsidR="00FC1CC8" w:rsidRPr="005566A3" w:rsidRDefault="00FC1CC8" w:rsidP="00FC1CC8">
            <w:pPr>
              <w:rPr>
                <w:rFonts w:ascii="Cambria Math" w:hAnsi="Cambria Math"/>
                <w:sz w:val="24"/>
                <w:szCs w:val="24"/>
              </w:rPr>
            </w:pPr>
          </w:p>
        </w:tc>
      </w:tr>
      <w:tr w:rsidR="00FC1CC8" w:rsidRPr="005566A3" w14:paraId="4513EB9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702FD05" w14:textId="4B40FF08" w:rsidR="00FC1CC8" w:rsidRPr="005566A3" w:rsidRDefault="00FC1CC8" w:rsidP="00FC1CC8">
            <w:pPr>
              <w:rPr>
                <w:rFonts w:ascii="Cambria Math" w:hAnsi="Cambria Math"/>
                <w:b/>
                <w:sz w:val="24"/>
                <w:szCs w:val="24"/>
              </w:rPr>
            </w:pPr>
            <w:r w:rsidRPr="005566A3">
              <w:rPr>
                <w:rFonts w:ascii="Cambria Math" w:hAnsi="Cambria Math"/>
                <w:b/>
                <w:sz w:val="24"/>
                <w:szCs w:val="24"/>
              </w:rPr>
              <w:t>1.a</w:t>
            </w:r>
            <w:r>
              <w:rPr>
                <w:rFonts w:ascii="Cambria Math" w:hAnsi="Cambria Math"/>
                <w:b/>
                <w:sz w:val="24"/>
                <w:szCs w:val="24"/>
              </w:rPr>
              <w:t>3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8B1A173"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18BA3B3" w14:textId="77777777" w:rsidR="00FC1CC8" w:rsidRPr="005566A3" w:rsidRDefault="00FC1CC8" w:rsidP="00FC1CC8">
            <w:pPr>
              <w:rPr>
                <w:rFonts w:ascii="Cambria Math" w:hAnsi="Cambria Math"/>
                <w:sz w:val="24"/>
                <w:szCs w:val="24"/>
              </w:rPr>
            </w:pPr>
          </w:p>
        </w:tc>
      </w:tr>
      <w:tr w:rsidR="00FC1CC8" w:rsidRPr="005566A3" w14:paraId="6BB6500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841A00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A3F6EA"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4463D2" w14:textId="77777777" w:rsidR="00FC1CC8" w:rsidRPr="005566A3" w:rsidRDefault="00FC1CC8" w:rsidP="00FC1CC8">
            <w:pPr>
              <w:rPr>
                <w:rFonts w:ascii="Cambria Math" w:hAnsi="Cambria Math"/>
                <w:sz w:val="24"/>
                <w:szCs w:val="24"/>
              </w:rPr>
            </w:pPr>
          </w:p>
        </w:tc>
      </w:tr>
      <w:tr w:rsidR="00FC1CC8" w:rsidRPr="005566A3" w14:paraId="728C835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C28BCC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1DE62E0"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8403A4" w14:textId="77777777" w:rsidR="00FC1CC8" w:rsidRPr="005566A3" w:rsidRDefault="00FC1CC8" w:rsidP="00FC1CC8">
            <w:pPr>
              <w:rPr>
                <w:rFonts w:ascii="Cambria Math" w:hAnsi="Cambria Math"/>
                <w:sz w:val="24"/>
                <w:szCs w:val="24"/>
              </w:rPr>
            </w:pPr>
          </w:p>
        </w:tc>
      </w:tr>
      <w:tr w:rsidR="00FC1CC8" w:rsidRPr="005566A3" w14:paraId="1C67AFE4"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398905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EE6B96A"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6406DA" w14:textId="77777777" w:rsidR="00FC1CC8" w:rsidRPr="005566A3" w:rsidRDefault="00FC1CC8" w:rsidP="00FC1CC8">
            <w:pPr>
              <w:rPr>
                <w:rFonts w:ascii="Cambria Math" w:hAnsi="Cambria Math"/>
                <w:sz w:val="24"/>
                <w:szCs w:val="24"/>
              </w:rPr>
            </w:pPr>
          </w:p>
        </w:tc>
      </w:tr>
      <w:tr w:rsidR="00FC1CC8" w:rsidRPr="005566A3" w14:paraId="3142C28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0D3775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B976488"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F89A42" w14:textId="77777777" w:rsidR="00FC1CC8" w:rsidRPr="005566A3" w:rsidRDefault="00FC1CC8" w:rsidP="00FC1CC8">
            <w:pPr>
              <w:rPr>
                <w:rFonts w:ascii="Cambria Math" w:hAnsi="Cambria Math"/>
                <w:sz w:val="24"/>
                <w:szCs w:val="24"/>
              </w:rPr>
            </w:pPr>
          </w:p>
        </w:tc>
      </w:tr>
      <w:tr w:rsidR="00FC1CC8" w:rsidRPr="005566A3" w14:paraId="2035419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2E564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B04DA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9F455F" w14:textId="77777777" w:rsidR="00FC1CC8" w:rsidRPr="005566A3" w:rsidRDefault="00FC1CC8" w:rsidP="00FC1CC8">
            <w:pPr>
              <w:rPr>
                <w:rFonts w:ascii="Cambria Math" w:hAnsi="Cambria Math"/>
                <w:sz w:val="24"/>
                <w:szCs w:val="24"/>
              </w:rPr>
            </w:pPr>
          </w:p>
        </w:tc>
      </w:tr>
      <w:tr w:rsidR="00FC1CC8" w:rsidRPr="005566A3" w14:paraId="66B5185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18C1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8AA4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78F754" w14:textId="77777777" w:rsidR="00FC1CC8" w:rsidRPr="005566A3" w:rsidRDefault="00FC1CC8" w:rsidP="00FC1CC8">
            <w:pPr>
              <w:rPr>
                <w:rFonts w:ascii="Cambria Math" w:hAnsi="Cambria Math"/>
                <w:sz w:val="24"/>
                <w:szCs w:val="24"/>
              </w:rPr>
            </w:pPr>
          </w:p>
        </w:tc>
      </w:tr>
      <w:tr w:rsidR="00FC1CC8" w:rsidRPr="005566A3" w14:paraId="6BF8A16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72F49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11DB61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DF98E1" w14:textId="77777777" w:rsidR="00FC1CC8" w:rsidRPr="005566A3" w:rsidRDefault="00FC1CC8" w:rsidP="00FC1CC8">
            <w:pPr>
              <w:rPr>
                <w:rFonts w:ascii="Cambria Math" w:hAnsi="Cambria Math"/>
                <w:sz w:val="24"/>
                <w:szCs w:val="24"/>
              </w:rPr>
            </w:pPr>
          </w:p>
        </w:tc>
      </w:tr>
      <w:tr w:rsidR="00FC1CC8" w:rsidRPr="005566A3" w14:paraId="37D5528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5549C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EFB60D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BE9E8C" w14:textId="77777777" w:rsidR="00FC1CC8" w:rsidRPr="005566A3" w:rsidRDefault="00FC1CC8" w:rsidP="00FC1CC8">
            <w:pPr>
              <w:rPr>
                <w:rFonts w:ascii="Cambria Math" w:hAnsi="Cambria Math"/>
                <w:sz w:val="24"/>
                <w:szCs w:val="24"/>
              </w:rPr>
            </w:pPr>
          </w:p>
        </w:tc>
      </w:tr>
      <w:tr w:rsidR="00FC1CC8" w:rsidRPr="005566A3" w14:paraId="36FF176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DCBCDA7" w14:textId="176FC38B" w:rsidR="00FC1CC8" w:rsidRPr="005566A3" w:rsidRDefault="00FC1CC8" w:rsidP="00FC1CC8">
            <w:pPr>
              <w:rPr>
                <w:rFonts w:ascii="Cambria Math" w:hAnsi="Cambria Math"/>
                <w:sz w:val="24"/>
                <w:szCs w:val="24"/>
              </w:rPr>
            </w:pPr>
            <w:r>
              <w:rPr>
                <w:rFonts w:ascii="Cambria Math" w:hAnsi="Cambria Math"/>
                <w:b/>
                <w:sz w:val="24"/>
                <w:szCs w:val="24"/>
              </w:rPr>
              <w:t>1.a3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E9D338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FCE4377" w14:textId="77777777" w:rsidR="00FC1CC8" w:rsidRPr="005566A3" w:rsidRDefault="00FC1CC8" w:rsidP="00FC1CC8">
            <w:pPr>
              <w:rPr>
                <w:rFonts w:ascii="Cambria Math" w:hAnsi="Cambria Math"/>
                <w:sz w:val="24"/>
                <w:szCs w:val="24"/>
              </w:rPr>
            </w:pPr>
          </w:p>
        </w:tc>
      </w:tr>
      <w:tr w:rsidR="00FC1CC8" w:rsidRPr="005566A3" w14:paraId="185BD7A2"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330B45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8327C0"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8C8CA" w14:textId="77777777" w:rsidR="00FC1CC8" w:rsidRPr="005566A3" w:rsidRDefault="00FC1CC8" w:rsidP="00FC1CC8">
            <w:pPr>
              <w:rPr>
                <w:rFonts w:ascii="Cambria Math" w:hAnsi="Cambria Math"/>
                <w:sz w:val="24"/>
                <w:szCs w:val="24"/>
              </w:rPr>
            </w:pPr>
          </w:p>
        </w:tc>
      </w:tr>
      <w:tr w:rsidR="00FC1CC8" w:rsidRPr="005566A3" w14:paraId="7E3AC172"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66C2B3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EC2636C"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6D17E7" w14:textId="77777777" w:rsidR="00FC1CC8" w:rsidRPr="005566A3" w:rsidRDefault="00FC1CC8" w:rsidP="00FC1CC8">
            <w:pPr>
              <w:rPr>
                <w:rFonts w:ascii="Cambria Math" w:hAnsi="Cambria Math"/>
                <w:sz w:val="24"/>
                <w:szCs w:val="24"/>
              </w:rPr>
            </w:pPr>
          </w:p>
        </w:tc>
      </w:tr>
      <w:tr w:rsidR="00FC1CC8" w:rsidRPr="005566A3" w14:paraId="358A80BC"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F1C2C0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6D1B48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076A6C" w14:textId="77777777" w:rsidR="00FC1CC8" w:rsidRPr="005566A3" w:rsidRDefault="00FC1CC8" w:rsidP="00FC1CC8">
            <w:pPr>
              <w:rPr>
                <w:rFonts w:ascii="Cambria Math" w:hAnsi="Cambria Math"/>
                <w:sz w:val="24"/>
                <w:szCs w:val="24"/>
              </w:rPr>
            </w:pPr>
          </w:p>
        </w:tc>
      </w:tr>
      <w:tr w:rsidR="00FC1CC8" w:rsidRPr="005566A3" w14:paraId="3590654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D797B6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880B0E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0E8EFD" w14:textId="77777777" w:rsidR="00FC1CC8" w:rsidRPr="005566A3" w:rsidRDefault="00FC1CC8" w:rsidP="00FC1CC8">
            <w:pPr>
              <w:rPr>
                <w:rFonts w:ascii="Cambria Math" w:hAnsi="Cambria Math"/>
                <w:sz w:val="24"/>
                <w:szCs w:val="24"/>
              </w:rPr>
            </w:pPr>
          </w:p>
        </w:tc>
      </w:tr>
      <w:tr w:rsidR="00FC1CC8" w:rsidRPr="005566A3" w14:paraId="040E432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8A988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30977C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453BA7" w14:textId="77777777" w:rsidR="00FC1CC8" w:rsidRPr="005566A3" w:rsidRDefault="00FC1CC8" w:rsidP="00FC1CC8">
            <w:pPr>
              <w:rPr>
                <w:rFonts w:ascii="Cambria Math" w:hAnsi="Cambria Math"/>
                <w:sz w:val="24"/>
                <w:szCs w:val="24"/>
              </w:rPr>
            </w:pPr>
          </w:p>
        </w:tc>
      </w:tr>
      <w:tr w:rsidR="00FC1CC8" w:rsidRPr="005566A3" w14:paraId="4219E43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32CC3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D22C4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F9A41E" w14:textId="77777777" w:rsidR="00FC1CC8" w:rsidRPr="005566A3" w:rsidRDefault="00FC1CC8" w:rsidP="00FC1CC8">
            <w:pPr>
              <w:rPr>
                <w:rFonts w:ascii="Cambria Math" w:hAnsi="Cambria Math"/>
                <w:sz w:val="24"/>
                <w:szCs w:val="24"/>
              </w:rPr>
            </w:pPr>
          </w:p>
        </w:tc>
      </w:tr>
      <w:tr w:rsidR="00FC1CC8" w:rsidRPr="005566A3" w14:paraId="404197C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542F1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69ECEB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6DCC40" w14:textId="77777777" w:rsidR="00FC1CC8" w:rsidRPr="005566A3" w:rsidRDefault="00FC1CC8" w:rsidP="00FC1CC8">
            <w:pPr>
              <w:rPr>
                <w:rFonts w:ascii="Cambria Math" w:hAnsi="Cambria Math"/>
                <w:sz w:val="24"/>
                <w:szCs w:val="24"/>
              </w:rPr>
            </w:pPr>
          </w:p>
        </w:tc>
      </w:tr>
      <w:tr w:rsidR="00FC1CC8" w:rsidRPr="005566A3" w14:paraId="7FD50D5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698A8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F4754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44C20D" w14:textId="77777777" w:rsidR="00FC1CC8" w:rsidRPr="005566A3" w:rsidRDefault="00FC1CC8" w:rsidP="00FC1CC8">
            <w:pPr>
              <w:rPr>
                <w:rFonts w:ascii="Cambria Math" w:hAnsi="Cambria Math"/>
                <w:sz w:val="24"/>
                <w:szCs w:val="24"/>
              </w:rPr>
            </w:pPr>
          </w:p>
        </w:tc>
      </w:tr>
      <w:tr w:rsidR="00FC1CC8" w:rsidRPr="005566A3" w14:paraId="4B8B82AC"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6CB6CB" w14:textId="5DE7AFDA"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4AD568D"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8DE19AC" w14:textId="77777777" w:rsidR="00FC1CC8" w:rsidRPr="005566A3" w:rsidRDefault="00FC1CC8" w:rsidP="00FC1CC8">
            <w:pPr>
              <w:rPr>
                <w:rFonts w:ascii="Cambria Math" w:hAnsi="Cambria Math"/>
                <w:sz w:val="24"/>
                <w:szCs w:val="24"/>
              </w:rPr>
            </w:pPr>
          </w:p>
        </w:tc>
      </w:tr>
      <w:tr w:rsidR="00FC1CC8" w:rsidRPr="005566A3" w14:paraId="1E7F070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220DA4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16193F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75D527" w14:textId="77777777" w:rsidR="00FC1CC8" w:rsidRPr="005566A3" w:rsidRDefault="00FC1CC8" w:rsidP="00FC1CC8">
            <w:pPr>
              <w:rPr>
                <w:rFonts w:ascii="Cambria Math" w:hAnsi="Cambria Math"/>
                <w:sz w:val="24"/>
                <w:szCs w:val="24"/>
              </w:rPr>
            </w:pPr>
          </w:p>
        </w:tc>
      </w:tr>
      <w:tr w:rsidR="00FC1CC8" w:rsidRPr="005566A3" w14:paraId="4DB41D61"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A3D259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6D8011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AE886B" w14:textId="77777777" w:rsidR="00FC1CC8" w:rsidRPr="005566A3" w:rsidRDefault="00FC1CC8" w:rsidP="00FC1CC8">
            <w:pPr>
              <w:rPr>
                <w:rFonts w:ascii="Cambria Math" w:hAnsi="Cambria Math"/>
                <w:sz w:val="24"/>
                <w:szCs w:val="24"/>
              </w:rPr>
            </w:pPr>
          </w:p>
        </w:tc>
      </w:tr>
      <w:tr w:rsidR="00FC1CC8" w:rsidRPr="005566A3" w14:paraId="32378D0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1D7E80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2ED53E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B9567C" w14:textId="77777777" w:rsidR="00FC1CC8" w:rsidRPr="005566A3" w:rsidRDefault="00FC1CC8" w:rsidP="00FC1CC8">
            <w:pPr>
              <w:rPr>
                <w:rFonts w:ascii="Cambria Math" w:hAnsi="Cambria Math"/>
                <w:sz w:val="24"/>
                <w:szCs w:val="24"/>
              </w:rPr>
            </w:pPr>
          </w:p>
        </w:tc>
      </w:tr>
      <w:tr w:rsidR="00FC1CC8" w:rsidRPr="005566A3" w14:paraId="5B323D3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82AA91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7A6169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BCCDDB" w14:textId="77777777" w:rsidR="00FC1CC8" w:rsidRPr="005566A3" w:rsidRDefault="00FC1CC8" w:rsidP="00FC1CC8">
            <w:pPr>
              <w:rPr>
                <w:rFonts w:ascii="Cambria Math" w:hAnsi="Cambria Math"/>
                <w:sz w:val="24"/>
                <w:szCs w:val="24"/>
              </w:rPr>
            </w:pPr>
          </w:p>
        </w:tc>
      </w:tr>
      <w:tr w:rsidR="00FC1CC8" w:rsidRPr="005566A3" w14:paraId="2938278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62A41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03D188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E2287E" w14:textId="77777777" w:rsidR="00FC1CC8" w:rsidRPr="005566A3" w:rsidRDefault="00FC1CC8" w:rsidP="00FC1CC8">
            <w:pPr>
              <w:rPr>
                <w:rFonts w:ascii="Cambria Math" w:hAnsi="Cambria Math"/>
                <w:sz w:val="24"/>
                <w:szCs w:val="24"/>
              </w:rPr>
            </w:pPr>
          </w:p>
        </w:tc>
      </w:tr>
      <w:tr w:rsidR="00FC1CC8" w:rsidRPr="005566A3" w14:paraId="2EFC318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50C03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EA6F2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B6B9A1" w14:textId="77777777" w:rsidR="00FC1CC8" w:rsidRPr="005566A3" w:rsidRDefault="00FC1CC8" w:rsidP="00FC1CC8">
            <w:pPr>
              <w:rPr>
                <w:rFonts w:ascii="Cambria Math" w:hAnsi="Cambria Math"/>
                <w:sz w:val="24"/>
                <w:szCs w:val="24"/>
              </w:rPr>
            </w:pPr>
          </w:p>
        </w:tc>
      </w:tr>
      <w:tr w:rsidR="00FC1CC8" w:rsidRPr="005566A3" w14:paraId="27FA23F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03D77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A6CB8A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F4DE20" w14:textId="77777777" w:rsidR="00FC1CC8" w:rsidRPr="005566A3" w:rsidRDefault="00FC1CC8" w:rsidP="00FC1CC8">
            <w:pPr>
              <w:rPr>
                <w:rFonts w:ascii="Cambria Math" w:hAnsi="Cambria Math"/>
                <w:sz w:val="24"/>
                <w:szCs w:val="24"/>
              </w:rPr>
            </w:pPr>
          </w:p>
        </w:tc>
      </w:tr>
      <w:tr w:rsidR="00FC1CC8" w:rsidRPr="005566A3" w14:paraId="254D706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430A0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0E5ABEE"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19212" w14:textId="77777777" w:rsidR="00FC1CC8" w:rsidRPr="005566A3" w:rsidRDefault="00FC1CC8" w:rsidP="00FC1CC8">
            <w:pPr>
              <w:rPr>
                <w:rFonts w:ascii="Cambria Math" w:hAnsi="Cambria Math"/>
                <w:sz w:val="24"/>
                <w:szCs w:val="24"/>
              </w:rPr>
            </w:pPr>
          </w:p>
        </w:tc>
      </w:tr>
      <w:tr w:rsidR="00FC1CC8" w:rsidRPr="005566A3" w14:paraId="404292C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6DD7A7B" w14:textId="4F92DA3D"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9B08578"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3FD1CB2" w14:textId="77777777" w:rsidR="00FC1CC8" w:rsidRPr="005566A3" w:rsidRDefault="00FC1CC8" w:rsidP="00FC1CC8">
            <w:pPr>
              <w:rPr>
                <w:rFonts w:ascii="Cambria Math" w:hAnsi="Cambria Math"/>
                <w:sz w:val="24"/>
                <w:szCs w:val="24"/>
              </w:rPr>
            </w:pPr>
          </w:p>
        </w:tc>
      </w:tr>
      <w:tr w:rsidR="00FC1CC8" w:rsidRPr="005566A3" w14:paraId="217613E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506E73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4E1F96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29FA59" w14:textId="77777777" w:rsidR="00FC1CC8" w:rsidRPr="005566A3" w:rsidRDefault="00FC1CC8" w:rsidP="00FC1CC8">
            <w:pPr>
              <w:rPr>
                <w:rFonts w:ascii="Cambria Math" w:hAnsi="Cambria Math"/>
                <w:sz w:val="24"/>
                <w:szCs w:val="24"/>
              </w:rPr>
            </w:pPr>
          </w:p>
        </w:tc>
      </w:tr>
      <w:tr w:rsidR="00FC1CC8" w:rsidRPr="005566A3" w14:paraId="0AF32B1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9E7650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D1AC58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17E685" w14:textId="77777777" w:rsidR="00FC1CC8" w:rsidRPr="005566A3" w:rsidRDefault="00FC1CC8" w:rsidP="00FC1CC8">
            <w:pPr>
              <w:rPr>
                <w:rFonts w:ascii="Cambria Math" w:hAnsi="Cambria Math"/>
                <w:sz w:val="24"/>
                <w:szCs w:val="24"/>
              </w:rPr>
            </w:pPr>
          </w:p>
        </w:tc>
      </w:tr>
      <w:tr w:rsidR="00FC1CC8" w:rsidRPr="005566A3" w14:paraId="2E640042"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DC83891"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52EE32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CD05CB" w14:textId="77777777" w:rsidR="00FC1CC8" w:rsidRPr="005566A3" w:rsidRDefault="00FC1CC8" w:rsidP="00FC1CC8">
            <w:pPr>
              <w:rPr>
                <w:rFonts w:ascii="Cambria Math" w:hAnsi="Cambria Math"/>
                <w:sz w:val="24"/>
                <w:szCs w:val="24"/>
              </w:rPr>
            </w:pPr>
          </w:p>
        </w:tc>
      </w:tr>
      <w:tr w:rsidR="00FC1CC8" w:rsidRPr="005566A3" w14:paraId="3BA6653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D6AB0B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109C33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93801B" w14:textId="77777777" w:rsidR="00FC1CC8" w:rsidRPr="005566A3" w:rsidRDefault="00FC1CC8" w:rsidP="00FC1CC8">
            <w:pPr>
              <w:rPr>
                <w:rFonts w:ascii="Cambria Math" w:hAnsi="Cambria Math"/>
                <w:sz w:val="24"/>
                <w:szCs w:val="24"/>
              </w:rPr>
            </w:pPr>
          </w:p>
        </w:tc>
      </w:tr>
      <w:tr w:rsidR="00FC1CC8" w:rsidRPr="005566A3" w14:paraId="3610E8E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8523C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3B96ED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DF06B3" w14:textId="77777777" w:rsidR="00FC1CC8" w:rsidRPr="005566A3" w:rsidRDefault="00FC1CC8" w:rsidP="00FC1CC8">
            <w:pPr>
              <w:rPr>
                <w:rFonts w:ascii="Cambria Math" w:hAnsi="Cambria Math"/>
                <w:sz w:val="24"/>
                <w:szCs w:val="24"/>
              </w:rPr>
            </w:pPr>
          </w:p>
        </w:tc>
      </w:tr>
      <w:tr w:rsidR="00FC1CC8" w:rsidRPr="005566A3" w14:paraId="04FC425A"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C2D049"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BD647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C45BA3" w14:textId="77777777" w:rsidR="00FC1CC8" w:rsidRPr="005566A3" w:rsidRDefault="00FC1CC8" w:rsidP="00FC1CC8">
            <w:pPr>
              <w:rPr>
                <w:rFonts w:ascii="Cambria Math" w:hAnsi="Cambria Math"/>
                <w:sz w:val="24"/>
                <w:szCs w:val="24"/>
              </w:rPr>
            </w:pPr>
          </w:p>
        </w:tc>
      </w:tr>
      <w:tr w:rsidR="00FC1CC8" w:rsidRPr="005566A3" w14:paraId="0278F01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8A2AC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B97AA9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79748C" w14:textId="77777777" w:rsidR="00FC1CC8" w:rsidRPr="005566A3" w:rsidRDefault="00FC1CC8" w:rsidP="00FC1CC8">
            <w:pPr>
              <w:rPr>
                <w:rFonts w:ascii="Cambria Math" w:hAnsi="Cambria Math"/>
                <w:sz w:val="24"/>
                <w:szCs w:val="24"/>
              </w:rPr>
            </w:pPr>
          </w:p>
        </w:tc>
      </w:tr>
      <w:tr w:rsidR="00FC1CC8" w:rsidRPr="005566A3" w14:paraId="216EFEC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9F2B9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95766FF" w14:textId="77777777" w:rsidR="00FC1CC8" w:rsidRPr="005566A3" w:rsidRDefault="00FC1CC8" w:rsidP="00FC1CC8">
            <w:pPr>
              <w:rPr>
                <w:rFonts w:ascii="Cambria Math" w:hAnsi="Cambria Math"/>
                <w:sz w:val="24"/>
                <w:szCs w:val="24"/>
              </w:rPr>
            </w:pPr>
          </w:p>
          <w:p w14:paraId="4916FED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3BF692" w14:textId="77777777" w:rsidR="00FC1CC8" w:rsidRPr="005566A3" w:rsidRDefault="00FC1CC8" w:rsidP="00FC1CC8">
            <w:pPr>
              <w:rPr>
                <w:rFonts w:ascii="Cambria Math" w:hAnsi="Cambria Math"/>
                <w:sz w:val="24"/>
                <w:szCs w:val="24"/>
              </w:rPr>
            </w:pPr>
          </w:p>
        </w:tc>
      </w:tr>
      <w:tr w:rsidR="00FC1CC8" w:rsidRPr="005566A3" w14:paraId="410560FB"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A31EE6B" w14:textId="274E0E51"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894409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A7E796E" w14:textId="77777777" w:rsidR="00FC1CC8" w:rsidRPr="005566A3" w:rsidRDefault="00FC1CC8" w:rsidP="00FC1CC8">
            <w:pPr>
              <w:rPr>
                <w:rFonts w:ascii="Cambria Math" w:hAnsi="Cambria Math"/>
                <w:sz w:val="24"/>
                <w:szCs w:val="24"/>
              </w:rPr>
            </w:pPr>
          </w:p>
        </w:tc>
      </w:tr>
      <w:tr w:rsidR="00FC1CC8" w:rsidRPr="005566A3" w14:paraId="78D7E04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66645D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C93107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EB959F" w14:textId="77777777" w:rsidR="00FC1CC8" w:rsidRPr="005566A3" w:rsidRDefault="00FC1CC8" w:rsidP="00FC1CC8">
            <w:pPr>
              <w:rPr>
                <w:rFonts w:ascii="Cambria Math" w:hAnsi="Cambria Math"/>
                <w:sz w:val="24"/>
                <w:szCs w:val="24"/>
              </w:rPr>
            </w:pPr>
          </w:p>
        </w:tc>
      </w:tr>
      <w:tr w:rsidR="00FC1CC8" w:rsidRPr="005566A3" w14:paraId="25B74F4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CC41D1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A9D142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1A4433" w14:textId="77777777" w:rsidR="00FC1CC8" w:rsidRPr="005566A3" w:rsidRDefault="00FC1CC8" w:rsidP="00FC1CC8">
            <w:pPr>
              <w:rPr>
                <w:rFonts w:ascii="Cambria Math" w:hAnsi="Cambria Math"/>
                <w:sz w:val="24"/>
                <w:szCs w:val="24"/>
              </w:rPr>
            </w:pPr>
          </w:p>
        </w:tc>
      </w:tr>
      <w:tr w:rsidR="00FC1CC8" w:rsidRPr="005566A3" w14:paraId="696CFBDF"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4699FE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328287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A595B5" w14:textId="77777777" w:rsidR="00FC1CC8" w:rsidRPr="005566A3" w:rsidRDefault="00FC1CC8" w:rsidP="00FC1CC8">
            <w:pPr>
              <w:rPr>
                <w:rFonts w:ascii="Cambria Math" w:hAnsi="Cambria Math"/>
                <w:sz w:val="24"/>
                <w:szCs w:val="24"/>
              </w:rPr>
            </w:pPr>
          </w:p>
        </w:tc>
      </w:tr>
      <w:tr w:rsidR="00FC1CC8" w:rsidRPr="005566A3" w14:paraId="59813F81"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5077FE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BC30F0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250D6F" w14:textId="77777777" w:rsidR="00FC1CC8" w:rsidRPr="005566A3" w:rsidRDefault="00FC1CC8" w:rsidP="00FC1CC8">
            <w:pPr>
              <w:rPr>
                <w:rFonts w:ascii="Cambria Math" w:hAnsi="Cambria Math"/>
                <w:sz w:val="24"/>
                <w:szCs w:val="24"/>
              </w:rPr>
            </w:pPr>
          </w:p>
        </w:tc>
      </w:tr>
      <w:tr w:rsidR="00FC1CC8" w:rsidRPr="005566A3" w14:paraId="6C28B50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6E0C1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ED261C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FD5168" w14:textId="77777777" w:rsidR="00FC1CC8" w:rsidRPr="005566A3" w:rsidRDefault="00FC1CC8" w:rsidP="00FC1CC8">
            <w:pPr>
              <w:rPr>
                <w:rFonts w:ascii="Cambria Math" w:hAnsi="Cambria Math"/>
                <w:sz w:val="24"/>
                <w:szCs w:val="24"/>
              </w:rPr>
            </w:pPr>
          </w:p>
        </w:tc>
      </w:tr>
      <w:tr w:rsidR="00FC1CC8" w:rsidRPr="005566A3" w14:paraId="5AA7E65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B6D5B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31C29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031776" w14:textId="77777777" w:rsidR="00FC1CC8" w:rsidRPr="005566A3" w:rsidRDefault="00FC1CC8" w:rsidP="00FC1CC8">
            <w:pPr>
              <w:rPr>
                <w:rFonts w:ascii="Cambria Math" w:hAnsi="Cambria Math"/>
                <w:sz w:val="24"/>
                <w:szCs w:val="24"/>
              </w:rPr>
            </w:pPr>
          </w:p>
        </w:tc>
      </w:tr>
      <w:tr w:rsidR="00FC1CC8" w:rsidRPr="005566A3" w14:paraId="61207A7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3C03E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76E712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F80D3B" w14:textId="77777777" w:rsidR="00FC1CC8" w:rsidRPr="005566A3" w:rsidRDefault="00FC1CC8" w:rsidP="00FC1CC8">
            <w:pPr>
              <w:rPr>
                <w:rFonts w:ascii="Cambria Math" w:hAnsi="Cambria Math"/>
                <w:sz w:val="24"/>
                <w:szCs w:val="24"/>
              </w:rPr>
            </w:pPr>
          </w:p>
        </w:tc>
      </w:tr>
      <w:tr w:rsidR="00FC1CC8" w:rsidRPr="005566A3" w14:paraId="0A02F38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06B52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A61043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EBAAC4" w14:textId="77777777" w:rsidR="00FC1CC8" w:rsidRPr="005566A3" w:rsidRDefault="00FC1CC8" w:rsidP="00FC1CC8">
            <w:pPr>
              <w:rPr>
                <w:rFonts w:ascii="Cambria Math" w:hAnsi="Cambria Math"/>
                <w:sz w:val="24"/>
                <w:szCs w:val="24"/>
              </w:rPr>
            </w:pPr>
          </w:p>
        </w:tc>
      </w:tr>
      <w:tr w:rsidR="00FC1CC8" w:rsidRPr="005566A3" w14:paraId="57D08EC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E46339A" w14:textId="0BAF1378" w:rsidR="00FC1CC8" w:rsidRPr="005566A3" w:rsidRDefault="00FC1CC8" w:rsidP="00FC1CC8">
            <w:pPr>
              <w:rPr>
                <w:rFonts w:ascii="Cambria Math" w:hAnsi="Cambria Math"/>
                <w:b/>
                <w:sz w:val="24"/>
                <w:szCs w:val="24"/>
              </w:rPr>
            </w:pPr>
            <w:r>
              <w:rPr>
                <w:rFonts w:ascii="Cambria Math" w:hAnsi="Cambria Math"/>
                <w:b/>
                <w:sz w:val="24"/>
                <w:szCs w:val="24"/>
              </w:rPr>
              <w:t>1.a3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6366A71"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09E668B" w14:textId="77777777" w:rsidR="00FC1CC8" w:rsidRPr="005566A3" w:rsidRDefault="00FC1CC8" w:rsidP="00FC1CC8">
            <w:pPr>
              <w:rPr>
                <w:rFonts w:ascii="Cambria Math" w:hAnsi="Cambria Math"/>
                <w:sz w:val="24"/>
                <w:szCs w:val="24"/>
              </w:rPr>
            </w:pPr>
          </w:p>
        </w:tc>
      </w:tr>
      <w:tr w:rsidR="00FC1CC8" w:rsidRPr="005566A3" w14:paraId="3D60339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7024F8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B27857"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BF6A5D" w14:textId="77777777" w:rsidR="00FC1CC8" w:rsidRPr="005566A3" w:rsidRDefault="00FC1CC8" w:rsidP="00FC1CC8">
            <w:pPr>
              <w:rPr>
                <w:rFonts w:ascii="Cambria Math" w:hAnsi="Cambria Math"/>
                <w:sz w:val="24"/>
                <w:szCs w:val="24"/>
              </w:rPr>
            </w:pPr>
          </w:p>
        </w:tc>
      </w:tr>
      <w:tr w:rsidR="00FC1CC8" w:rsidRPr="005566A3" w14:paraId="6EB15EDF"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EA7545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45A4698"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5324A2" w14:textId="77777777" w:rsidR="00FC1CC8" w:rsidRPr="005566A3" w:rsidRDefault="00FC1CC8" w:rsidP="00FC1CC8">
            <w:pPr>
              <w:rPr>
                <w:rFonts w:ascii="Cambria Math" w:hAnsi="Cambria Math"/>
                <w:sz w:val="24"/>
                <w:szCs w:val="24"/>
              </w:rPr>
            </w:pPr>
          </w:p>
        </w:tc>
      </w:tr>
      <w:tr w:rsidR="00FC1CC8" w:rsidRPr="005566A3" w14:paraId="5A6C393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5919350"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CCD391B"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14A0DE" w14:textId="77777777" w:rsidR="00FC1CC8" w:rsidRPr="005566A3" w:rsidRDefault="00FC1CC8" w:rsidP="00FC1CC8">
            <w:pPr>
              <w:rPr>
                <w:rFonts w:ascii="Cambria Math" w:hAnsi="Cambria Math"/>
                <w:sz w:val="24"/>
                <w:szCs w:val="24"/>
              </w:rPr>
            </w:pPr>
          </w:p>
        </w:tc>
      </w:tr>
      <w:tr w:rsidR="00FC1CC8" w:rsidRPr="005566A3" w14:paraId="75FCB9E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4DCDC2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7F5F1AC"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452DDA" w14:textId="77777777" w:rsidR="00FC1CC8" w:rsidRPr="005566A3" w:rsidRDefault="00FC1CC8" w:rsidP="00FC1CC8">
            <w:pPr>
              <w:rPr>
                <w:rFonts w:ascii="Cambria Math" w:hAnsi="Cambria Math"/>
                <w:sz w:val="24"/>
                <w:szCs w:val="24"/>
              </w:rPr>
            </w:pPr>
          </w:p>
        </w:tc>
      </w:tr>
      <w:tr w:rsidR="00FC1CC8" w:rsidRPr="005566A3" w14:paraId="53E8930F"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754F4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E6F27A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50981E" w14:textId="77777777" w:rsidR="00FC1CC8" w:rsidRPr="005566A3" w:rsidRDefault="00FC1CC8" w:rsidP="00FC1CC8">
            <w:pPr>
              <w:rPr>
                <w:rFonts w:ascii="Cambria Math" w:hAnsi="Cambria Math"/>
                <w:sz w:val="24"/>
                <w:szCs w:val="24"/>
              </w:rPr>
            </w:pPr>
          </w:p>
        </w:tc>
      </w:tr>
      <w:tr w:rsidR="00FC1CC8" w:rsidRPr="005566A3" w14:paraId="2F08988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5E905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D38CE0"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D06D94" w14:textId="77777777" w:rsidR="00FC1CC8" w:rsidRPr="005566A3" w:rsidRDefault="00FC1CC8" w:rsidP="00FC1CC8">
            <w:pPr>
              <w:rPr>
                <w:rFonts w:ascii="Cambria Math" w:hAnsi="Cambria Math"/>
                <w:sz w:val="24"/>
                <w:szCs w:val="24"/>
              </w:rPr>
            </w:pPr>
          </w:p>
        </w:tc>
      </w:tr>
      <w:tr w:rsidR="00FC1CC8" w:rsidRPr="005566A3" w14:paraId="1C05CE5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CFB9F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71D696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60A0CE" w14:textId="77777777" w:rsidR="00FC1CC8" w:rsidRPr="005566A3" w:rsidRDefault="00FC1CC8" w:rsidP="00FC1CC8">
            <w:pPr>
              <w:rPr>
                <w:rFonts w:ascii="Cambria Math" w:hAnsi="Cambria Math"/>
                <w:sz w:val="24"/>
                <w:szCs w:val="24"/>
              </w:rPr>
            </w:pPr>
          </w:p>
        </w:tc>
      </w:tr>
      <w:tr w:rsidR="00FC1CC8" w:rsidRPr="005566A3" w14:paraId="6CB3B60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C9885E"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F8150C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0562FF" w14:textId="77777777" w:rsidR="00FC1CC8" w:rsidRPr="005566A3" w:rsidRDefault="00FC1CC8" w:rsidP="00FC1CC8">
            <w:pPr>
              <w:rPr>
                <w:rFonts w:ascii="Cambria Math" w:hAnsi="Cambria Math"/>
                <w:sz w:val="24"/>
                <w:szCs w:val="24"/>
              </w:rPr>
            </w:pPr>
          </w:p>
        </w:tc>
      </w:tr>
      <w:tr w:rsidR="00FC1CC8" w:rsidRPr="005566A3" w14:paraId="219B212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55A8813" w14:textId="7666207E" w:rsidR="00FC1CC8" w:rsidRPr="005566A3" w:rsidRDefault="00FC1CC8" w:rsidP="00FC1CC8">
            <w:pPr>
              <w:rPr>
                <w:rFonts w:ascii="Cambria Math" w:hAnsi="Cambria Math"/>
                <w:sz w:val="24"/>
                <w:szCs w:val="24"/>
              </w:rPr>
            </w:pPr>
            <w:r>
              <w:rPr>
                <w:rFonts w:ascii="Cambria Math" w:hAnsi="Cambria Math"/>
                <w:b/>
                <w:sz w:val="24"/>
                <w:szCs w:val="24"/>
              </w:rPr>
              <w:t>1.a3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D232BD3"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9551F36" w14:textId="77777777" w:rsidR="00FC1CC8" w:rsidRPr="005566A3" w:rsidRDefault="00FC1CC8" w:rsidP="00FC1CC8">
            <w:pPr>
              <w:rPr>
                <w:rFonts w:ascii="Cambria Math" w:hAnsi="Cambria Math"/>
                <w:sz w:val="24"/>
                <w:szCs w:val="24"/>
              </w:rPr>
            </w:pPr>
          </w:p>
        </w:tc>
      </w:tr>
      <w:tr w:rsidR="00FC1CC8" w:rsidRPr="005566A3" w14:paraId="152C280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7529F8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7BF65F3"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B6D593" w14:textId="77777777" w:rsidR="00FC1CC8" w:rsidRPr="005566A3" w:rsidRDefault="00FC1CC8" w:rsidP="00FC1CC8">
            <w:pPr>
              <w:rPr>
                <w:rFonts w:ascii="Cambria Math" w:hAnsi="Cambria Math"/>
                <w:sz w:val="24"/>
                <w:szCs w:val="24"/>
              </w:rPr>
            </w:pPr>
          </w:p>
        </w:tc>
      </w:tr>
      <w:tr w:rsidR="00FC1CC8" w:rsidRPr="005566A3" w14:paraId="5EF6E22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5A080375"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0798FD3"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F4FD8" w14:textId="77777777" w:rsidR="00FC1CC8" w:rsidRPr="005566A3" w:rsidRDefault="00FC1CC8" w:rsidP="00FC1CC8">
            <w:pPr>
              <w:rPr>
                <w:rFonts w:ascii="Cambria Math" w:hAnsi="Cambria Math"/>
                <w:sz w:val="24"/>
                <w:szCs w:val="24"/>
              </w:rPr>
            </w:pPr>
          </w:p>
        </w:tc>
      </w:tr>
      <w:tr w:rsidR="00FC1CC8" w:rsidRPr="005566A3" w14:paraId="49EC7F3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404F629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86F67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A99CAE" w14:textId="77777777" w:rsidR="00FC1CC8" w:rsidRPr="005566A3" w:rsidRDefault="00FC1CC8" w:rsidP="00FC1CC8">
            <w:pPr>
              <w:rPr>
                <w:rFonts w:ascii="Cambria Math" w:hAnsi="Cambria Math"/>
                <w:sz w:val="24"/>
                <w:szCs w:val="24"/>
              </w:rPr>
            </w:pPr>
          </w:p>
        </w:tc>
      </w:tr>
      <w:tr w:rsidR="00FC1CC8" w:rsidRPr="005566A3" w14:paraId="1D6F3F03"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0D8A60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2659CC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3D4AE6" w14:textId="77777777" w:rsidR="00FC1CC8" w:rsidRPr="005566A3" w:rsidRDefault="00FC1CC8" w:rsidP="00FC1CC8">
            <w:pPr>
              <w:rPr>
                <w:rFonts w:ascii="Cambria Math" w:hAnsi="Cambria Math"/>
                <w:sz w:val="24"/>
                <w:szCs w:val="24"/>
              </w:rPr>
            </w:pPr>
          </w:p>
        </w:tc>
      </w:tr>
      <w:tr w:rsidR="00FC1CC8" w:rsidRPr="005566A3" w14:paraId="06E5EDC2"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D1077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11854F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8087C9" w14:textId="77777777" w:rsidR="00FC1CC8" w:rsidRPr="005566A3" w:rsidRDefault="00FC1CC8" w:rsidP="00FC1CC8">
            <w:pPr>
              <w:rPr>
                <w:rFonts w:ascii="Cambria Math" w:hAnsi="Cambria Math"/>
                <w:sz w:val="24"/>
                <w:szCs w:val="24"/>
              </w:rPr>
            </w:pPr>
          </w:p>
        </w:tc>
      </w:tr>
      <w:tr w:rsidR="00FC1CC8" w:rsidRPr="005566A3" w14:paraId="33D2CB7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DEE6B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46FAD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12C314" w14:textId="77777777" w:rsidR="00FC1CC8" w:rsidRPr="005566A3" w:rsidRDefault="00FC1CC8" w:rsidP="00FC1CC8">
            <w:pPr>
              <w:rPr>
                <w:rFonts w:ascii="Cambria Math" w:hAnsi="Cambria Math"/>
                <w:sz w:val="24"/>
                <w:szCs w:val="24"/>
              </w:rPr>
            </w:pPr>
          </w:p>
        </w:tc>
      </w:tr>
      <w:tr w:rsidR="00FC1CC8" w:rsidRPr="005566A3" w14:paraId="4064036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D3FE4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7CEBB2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EF1E24" w14:textId="77777777" w:rsidR="00FC1CC8" w:rsidRPr="005566A3" w:rsidRDefault="00FC1CC8" w:rsidP="00FC1CC8">
            <w:pPr>
              <w:rPr>
                <w:rFonts w:ascii="Cambria Math" w:hAnsi="Cambria Math"/>
                <w:sz w:val="24"/>
                <w:szCs w:val="24"/>
              </w:rPr>
            </w:pPr>
          </w:p>
        </w:tc>
      </w:tr>
      <w:tr w:rsidR="00FC1CC8" w:rsidRPr="005566A3" w14:paraId="04F8F19E"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E436D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919234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6A818F" w14:textId="77777777" w:rsidR="00FC1CC8" w:rsidRPr="005566A3" w:rsidRDefault="00FC1CC8" w:rsidP="00FC1CC8">
            <w:pPr>
              <w:rPr>
                <w:rFonts w:ascii="Cambria Math" w:hAnsi="Cambria Math"/>
                <w:sz w:val="24"/>
                <w:szCs w:val="24"/>
              </w:rPr>
            </w:pPr>
          </w:p>
        </w:tc>
      </w:tr>
      <w:tr w:rsidR="00FC1CC8" w:rsidRPr="005566A3" w14:paraId="2CAA0497"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D59E362" w14:textId="086E726A"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C750E27"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1ACC90F" w14:textId="77777777" w:rsidR="00FC1CC8" w:rsidRPr="005566A3" w:rsidRDefault="00FC1CC8" w:rsidP="00FC1CC8">
            <w:pPr>
              <w:rPr>
                <w:rFonts w:ascii="Cambria Math" w:hAnsi="Cambria Math"/>
                <w:sz w:val="24"/>
                <w:szCs w:val="24"/>
              </w:rPr>
            </w:pPr>
          </w:p>
        </w:tc>
      </w:tr>
      <w:tr w:rsidR="00FC1CC8" w:rsidRPr="005566A3" w14:paraId="06263F8D"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17EDAE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AA1167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E82D80" w14:textId="77777777" w:rsidR="00FC1CC8" w:rsidRPr="005566A3" w:rsidRDefault="00FC1CC8" w:rsidP="00FC1CC8">
            <w:pPr>
              <w:rPr>
                <w:rFonts w:ascii="Cambria Math" w:hAnsi="Cambria Math"/>
                <w:sz w:val="24"/>
                <w:szCs w:val="24"/>
              </w:rPr>
            </w:pPr>
          </w:p>
        </w:tc>
      </w:tr>
      <w:tr w:rsidR="00FC1CC8" w:rsidRPr="005566A3" w14:paraId="67D85C4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460B29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CB0A87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3CCED9" w14:textId="77777777" w:rsidR="00FC1CC8" w:rsidRPr="005566A3" w:rsidRDefault="00FC1CC8" w:rsidP="00FC1CC8">
            <w:pPr>
              <w:rPr>
                <w:rFonts w:ascii="Cambria Math" w:hAnsi="Cambria Math"/>
                <w:sz w:val="24"/>
                <w:szCs w:val="24"/>
              </w:rPr>
            </w:pPr>
          </w:p>
        </w:tc>
      </w:tr>
      <w:tr w:rsidR="00FC1CC8" w:rsidRPr="005566A3" w14:paraId="22EB4D10"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25A17B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54DB41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025E60" w14:textId="77777777" w:rsidR="00FC1CC8" w:rsidRPr="005566A3" w:rsidRDefault="00FC1CC8" w:rsidP="00FC1CC8">
            <w:pPr>
              <w:rPr>
                <w:rFonts w:ascii="Cambria Math" w:hAnsi="Cambria Math"/>
                <w:sz w:val="24"/>
                <w:szCs w:val="24"/>
              </w:rPr>
            </w:pPr>
          </w:p>
        </w:tc>
      </w:tr>
      <w:tr w:rsidR="00FC1CC8" w:rsidRPr="005566A3" w14:paraId="3604657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7F81D8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4919F2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939694" w14:textId="77777777" w:rsidR="00FC1CC8" w:rsidRPr="005566A3" w:rsidRDefault="00FC1CC8" w:rsidP="00FC1CC8">
            <w:pPr>
              <w:rPr>
                <w:rFonts w:ascii="Cambria Math" w:hAnsi="Cambria Math"/>
                <w:sz w:val="24"/>
                <w:szCs w:val="24"/>
              </w:rPr>
            </w:pPr>
          </w:p>
        </w:tc>
      </w:tr>
      <w:tr w:rsidR="00FC1CC8" w:rsidRPr="005566A3" w14:paraId="791DD603"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B5347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FAA6F7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8388A4" w14:textId="77777777" w:rsidR="00FC1CC8" w:rsidRPr="005566A3" w:rsidRDefault="00FC1CC8" w:rsidP="00FC1CC8">
            <w:pPr>
              <w:rPr>
                <w:rFonts w:ascii="Cambria Math" w:hAnsi="Cambria Math"/>
                <w:sz w:val="24"/>
                <w:szCs w:val="24"/>
              </w:rPr>
            </w:pPr>
          </w:p>
        </w:tc>
      </w:tr>
      <w:tr w:rsidR="00FC1CC8" w:rsidRPr="005566A3" w14:paraId="7F0126C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A83A83"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D96C29"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17400F" w14:textId="77777777" w:rsidR="00FC1CC8" w:rsidRPr="005566A3" w:rsidRDefault="00FC1CC8" w:rsidP="00FC1CC8">
            <w:pPr>
              <w:rPr>
                <w:rFonts w:ascii="Cambria Math" w:hAnsi="Cambria Math"/>
                <w:sz w:val="24"/>
                <w:szCs w:val="24"/>
              </w:rPr>
            </w:pPr>
          </w:p>
        </w:tc>
      </w:tr>
      <w:tr w:rsidR="00FC1CC8" w:rsidRPr="005566A3" w14:paraId="2623F369"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39D4B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7A27FA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08A162" w14:textId="77777777" w:rsidR="00FC1CC8" w:rsidRPr="005566A3" w:rsidRDefault="00FC1CC8" w:rsidP="00FC1CC8">
            <w:pPr>
              <w:rPr>
                <w:rFonts w:ascii="Cambria Math" w:hAnsi="Cambria Math"/>
                <w:sz w:val="24"/>
                <w:szCs w:val="24"/>
              </w:rPr>
            </w:pPr>
          </w:p>
        </w:tc>
      </w:tr>
      <w:tr w:rsidR="00FC1CC8" w:rsidRPr="005566A3" w14:paraId="4D5F586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3DCF9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A50F85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55104F" w14:textId="77777777" w:rsidR="00FC1CC8" w:rsidRPr="005566A3" w:rsidRDefault="00FC1CC8" w:rsidP="00FC1CC8">
            <w:pPr>
              <w:rPr>
                <w:rFonts w:ascii="Cambria Math" w:hAnsi="Cambria Math"/>
                <w:sz w:val="24"/>
                <w:szCs w:val="24"/>
              </w:rPr>
            </w:pPr>
          </w:p>
        </w:tc>
      </w:tr>
      <w:tr w:rsidR="00FC1CC8" w:rsidRPr="005566A3" w14:paraId="1D80D795"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DCE451F" w14:textId="660D8C5D"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3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D3EA5D4" w14:textId="77777777" w:rsidR="00FC1CC8" w:rsidRPr="005566A3" w:rsidRDefault="00FC1CC8" w:rsidP="00FC1CC8">
            <w:pPr>
              <w:rPr>
                <w:rFonts w:ascii="Cambria Math" w:hAnsi="Cambria Math"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76CA19C" w14:textId="77777777" w:rsidR="00FC1CC8" w:rsidRPr="005566A3" w:rsidRDefault="00FC1CC8" w:rsidP="00FC1CC8">
            <w:pPr>
              <w:rPr>
                <w:rFonts w:ascii="Cambria Math" w:hAnsi="Cambria Math"/>
                <w:sz w:val="24"/>
                <w:szCs w:val="24"/>
              </w:rPr>
            </w:pPr>
          </w:p>
        </w:tc>
      </w:tr>
      <w:tr w:rsidR="00FC1CC8" w:rsidRPr="005566A3" w14:paraId="1259F786"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2DB36FB"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ED942CD"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E4A9FC" w14:textId="77777777" w:rsidR="00FC1CC8" w:rsidRPr="005566A3" w:rsidRDefault="00FC1CC8" w:rsidP="00FC1CC8">
            <w:pPr>
              <w:rPr>
                <w:rFonts w:ascii="Cambria Math" w:hAnsi="Cambria Math"/>
                <w:sz w:val="24"/>
                <w:szCs w:val="24"/>
              </w:rPr>
            </w:pPr>
          </w:p>
        </w:tc>
      </w:tr>
      <w:tr w:rsidR="00FC1CC8" w:rsidRPr="005566A3" w14:paraId="578C1A17"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2079946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33E897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2C3222" w14:textId="77777777" w:rsidR="00FC1CC8" w:rsidRPr="005566A3" w:rsidRDefault="00FC1CC8" w:rsidP="00FC1CC8">
            <w:pPr>
              <w:rPr>
                <w:rFonts w:ascii="Cambria Math" w:hAnsi="Cambria Math"/>
                <w:sz w:val="24"/>
                <w:szCs w:val="24"/>
              </w:rPr>
            </w:pPr>
          </w:p>
        </w:tc>
      </w:tr>
      <w:tr w:rsidR="00FC1CC8" w:rsidRPr="005566A3" w14:paraId="76177B5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34D1D918"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1824768"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FA4AE2" w14:textId="77777777" w:rsidR="00FC1CC8" w:rsidRPr="005566A3" w:rsidRDefault="00FC1CC8" w:rsidP="00FC1CC8">
            <w:pPr>
              <w:rPr>
                <w:rFonts w:ascii="Cambria Math" w:hAnsi="Cambria Math"/>
                <w:sz w:val="24"/>
                <w:szCs w:val="24"/>
              </w:rPr>
            </w:pPr>
          </w:p>
        </w:tc>
      </w:tr>
      <w:tr w:rsidR="00FC1CC8" w:rsidRPr="005566A3" w14:paraId="2361688E"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DE4B8F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A9994DB"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F07266" w14:textId="77777777" w:rsidR="00FC1CC8" w:rsidRPr="005566A3" w:rsidRDefault="00FC1CC8" w:rsidP="00FC1CC8">
            <w:pPr>
              <w:rPr>
                <w:rFonts w:ascii="Cambria Math" w:hAnsi="Cambria Math"/>
                <w:sz w:val="24"/>
                <w:szCs w:val="24"/>
              </w:rPr>
            </w:pPr>
          </w:p>
        </w:tc>
      </w:tr>
      <w:tr w:rsidR="00FC1CC8" w:rsidRPr="005566A3" w14:paraId="5A4A60D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F4DD96"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EE5AC3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0C2DEA" w14:textId="77777777" w:rsidR="00FC1CC8" w:rsidRPr="005566A3" w:rsidRDefault="00FC1CC8" w:rsidP="00FC1CC8">
            <w:pPr>
              <w:rPr>
                <w:rFonts w:ascii="Cambria Math" w:hAnsi="Cambria Math"/>
                <w:sz w:val="24"/>
                <w:szCs w:val="24"/>
              </w:rPr>
            </w:pPr>
          </w:p>
        </w:tc>
      </w:tr>
      <w:tr w:rsidR="00FC1CC8" w:rsidRPr="005566A3" w14:paraId="7D0795A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21B7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941AF1"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A554F" w14:textId="77777777" w:rsidR="00FC1CC8" w:rsidRPr="005566A3" w:rsidRDefault="00FC1CC8" w:rsidP="00FC1CC8">
            <w:pPr>
              <w:rPr>
                <w:rFonts w:ascii="Cambria Math" w:hAnsi="Cambria Math"/>
                <w:sz w:val="24"/>
                <w:szCs w:val="24"/>
              </w:rPr>
            </w:pPr>
          </w:p>
        </w:tc>
      </w:tr>
      <w:tr w:rsidR="00FC1CC8" w:rsidRPr="005566A3" w14:paraId="0025558D"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0545B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04F744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2CFE51" w14:textId="77777777" w:rsidR="00FC1CC8" w:rsidRPr="005566A3" w:rsidRDefault="00FC1CC8" w:rsidP="00FC1CC8">
            <w:pPr>
              <w:rPr>
                <w:rFonts w:ascii="Cambria Math" w:hAnsi="Cambria Math"/>
                <w:sz w:val="24"/>
                <w:szCs w:val="24"/>
              </w:rPr>
            </w:pPr>
          </w:p>
        </w:tc>
      </w:tr>
      <w:tr w:rsidR="00FC1CC8" w:rsidRPr="005566A3" w14:paraId="0FC05B24"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4FB9D2"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4987E97" w14:textId="77777777" w:rsidR="00FC1CC8" w:rsidRPr="005566A3" w:rsidRDefault="00FC1CC8" w:rsidP="00FC1CC8">
            <w:pPr>
              <w:rPr>
                <w:rFonts w:ascii="Cambria Math" w:hAnsi="Cambria Math"/>
                <w:sz w:val="24"/>
                <w:szCs w:val="24"/>
              </w:rPr>
            </w:pPr>
          </w:p>
          <w:p w14:paraId="393D2BCA"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AC5C26A" w14:textId="77777777" w:rsidR="00FC1CC8" w:rsidRPr="005566A3" w:rsidRDefault="00FC1CC8" w:rsidP="00FC1CC8">
            <w:pPr>
              <w:rPr>
                <w:rFonts w:ascii="Cambria Math" w:hAnsi="Cambria Math"/>
                <w:sz w:val="24"/>
                <w:szCs w:val="24"/>
              </w:rPr>
            </w:pPr>
          </w:p>
        </w:tc>
      </w:tr>
      <w:tr w:rsidR="00FC1CC8" w:rsidRPr="005566A3" w14:paraId="5ED42EF0"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17526A7" w14:textId="6C0C7E9B" w:rsidR="00FC1CC8" w:rsidRPr="005566A3" w:rsidRDefault="00FC1CC8" w:rsidP="00FC1CC8">
            <w:pPr>
              <w:rPr>
                <w:rFonts w:ascii="Cambria Math" w:hAnsi="Cambria Math"/>
                <w:sz w:val="24"/>
                <w:szCs w:val="24"/>
              </w:rPr>
            </w:pPr>
            <w:r w:rsidRPr="005566A3">
              <w:rPr>
                <w:rFonts w:ascii="Cambria Math" w:hAnsi="Cambria Math"/>
                <w:b/>
                <w:sz w:val="24"/>
                <w:szCs w:val="24"/>
              </w:rPr>
              <w:t>1.</w:t>
            </w:r>
            <w:r>
              <w:rPr>
                <w:rFonts w:ascii="Cambria Math" w:hAnsi="Cambria Math"/>
                <w:b/>
                <w:sz w:val="24"/>
                <w:szCs w:val="24"/>
              </w:rPr>
              <w:t>a4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658C5C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6A97AAD" w14:textId="77777777" w:rsidR="00FC1CC8" w:rsidRPr="005566A3" w:rsidRDefault="00FC1CC8" w:rsidP="00FC1CC8">
            <w:pPr>
              <w:rPr>
                <w:rFonts w:ascii="Cambria Math" w:hAnsi="Cambria Math"/>
                <w:sz w:val="24"/>
                <w:szCs w:val="24"/>
              </w:rPr>
            </w:pPr>
          </w:p>
        </w:tc>
      </w:tr>
      <w:tr w:rsidR="00FC1CC8" w:rsidRPr="005566A3" w14:paraId="000522FB"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0D19A33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B96B897"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344342" w14:textId="77777777" w:rsidR="00FC1CC8" w:rsidRPr="005566A3" w:rsidRDefault="00FC1CC8" w:rsidP="00FC1CC8">
            <w:pPr>
              <w:rPr>
                <w:rFonts w:ascii="Cambria Math" w:hAnsi="Cambria Math"/>
                <w:sz w:val="24"/>
                <w:szCs w:val="24"/>
              </w:rPr>
            </w:pPr>
          </w:p>
        </w:tc>
      </w:tr>
      <w:tr w:rsidR="00FC1CC8" w:rsidRPr="005566A3" w14:paraId="314D2D25"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601BAF27"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11B5F4F"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242FDE" w14:textId="77777777" w:rsidR="00FC1CC8" w:rsidRPr="005566A3" w:rsidRDefault="00FC1CC8" w:rsidP="00FC1CC8">
            <w:pPr>
              <w:rPr>
                <w:rFonts w:ascii="Cambria Math" w:hAnsi="Cambria Math"/>
                <w:sz w:val="24"/>
                <w:szCs w:val="24"/>
              </w:rPr>
            </w:pPr>
          </w:p>
        </w:tc>
      </w:tr>
      <w:tr w:rsidR="00FC1CC8" w:rsidRPr="005566A3" w14:paraId="14F51538"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78C9A19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A48B35C"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15AF5C" w14:textId="77777777" w:rsidR="00FC1CC8" w:rsidRPr="005566A3" w:rsidRDefault="00FC1CC8" w:rsidP="00FC1CC8">
            <w:pPr>
              <w:rPr>
                <w:rFonts w:ascii="Cambria Math" w:hAnsi="Cambria Math"/>
                <w:sz w:val="24"/>
                <w:szCs w:val="24"/>
              </w:rPr>
            </w:pPr>
          </w:p>
        </w:tc>
      </w:tr>
      <w:tr w:rsidR="00FC1CC8" w:rsidRPr="005566A3" w14:paraId="6A988B1A" w14:textId="77777777" w:rsidTr="002F60A2">
        <w:tc>
          <w:tcPr>
            <w:tcW w:w="1844" w:type="dxa"/>
            <w:tcBorders>
              <w:top w:val="single" w:sz="4" w:space="0" w:color="auto"/>
              <w:left w:val="single" w:sz="4" w:space="0" w:color="auto"/>
              <w:bottom w:val="single" w:sz="4" w:space="0" w:color="auto"/>
              <w:right w:val="single" w:sz="4" w:space="0" w:color="auto"/>
            </w:tcBorders>
            <w:vAlign w:val="center"/>
            <w:hideMark/>
          </w:tcPr>
          <w:p w14:paraId="193BD30D"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71C4BB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90F1CA" w14:textId="77777777" w:rsidR="00FC1CC8" w:rsidRPr="005566A3" w:rsidRDefault="00FC1CC8" w:rsidP="00FC1CC8">
            <w:pPr>
              <w:rPr>
                <w:rFonts w:ascii="Cambria Math" w:hAnsi="Cambria Math"/>
                <w:sz w:val="24"/>
                <w:szCs w:val="24"/>
              </w:rPr>
            </w:pPr>
          </w:p>
        </w:tc>
      </w:tr>
      <w:tr w:rsidR="00FC1CC8" w:rsidRPr="005566A3" w14:paraId="1E32DF1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1D518A"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4CE06F4"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EDA72B" w14:textId="77777777" w:rsidR="00FC1CC8" w:rsidRPr="005566A3" w:rsidRDefault="00FC1CC8" w:rsidP="00FC1CC8">
            <w:pPr>
              <w:rPr>
                <w:rFonts w:ascii="Cambria Math" w:hAnsi="Cambria Math"/>
                <w:sz w:val="24"/>
                <w:szCs w:val="24"/>
              </w:rPr>
            </w:pPr>
          </w:p>
        </w:tc>
      </w:tr>
      <w:tr w:rsidR="00FC1CC8" w:rsidRPr="005566A3" w14:paraId="4ED283E8"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A506E4"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061FA2"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87CA4" w14:textId="77777777" w:rsidR="00FC1CC8" w:rsidRPr="005566A3" w:rsidRDefault="00FC1CC8" w:rsidP="00FC1CC8">
            <w:pPr>
              <w:rPr>
                <w:rFonts w:ascii="Cambria Math" w:hAnsi="Cambria Math"/>
                <w:sz w:val="24"/>
                <w:szCs w:val="24"/>
              </w:rPr>
            </w:pPr>
          </w:p>
        </w:tc>
      </w:tr>
      <w:tr w:rsidR="00FC1CC8" w:rsidRPr="005566A3" w14:paraId="33DC2396"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B3D6F"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910C995"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120F27" w14:textId="77777777" w:rsidR="00FC1CC8" w:rsidRPr="005566A3" w:rsidRDefault="00FC1CC8" w:rsidP="00FC1CC8">
            <w:pPr>
              <w:rPr>
                <w:rFonts w:ascii="Cambria Math" w:hAnsi="Cambria Math"/>
                <w:sz w:val="24"/>
                <w:szCs w:val="24"/>
              </w:rPr>
            </w:pPr>
          </w:p>
        </w:tc>
      </w:tr>
      <w:tr w:rsidR="00FC1CC8" w:rsidRPr="005566A3" w14:paraId="5D425751" w14:textId="77777777" w:rsidTr="002F60A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4DF1DC" w14:textId="77777777" w:rsidR="00FC1CC8" w:rsidRPr="005566A3" w:rsidRDefault="00FC1CC8" w:rsidP="00FC1CC8">
            <w:pPr>
              <w:rPr>
                <w:rFonts w:ascii="Cambria Math" w:hAnsi="Cambria Math"/>
                <w:sz w:val="24"/>
                <w:szCs w:val="24"/>
              </w:rPr>
            </w:pPr>
            <w:r w:rsidRPr="005566A3">
              <w:rPr>
                <w:rFonts w:ascii="Cambria Math" w:hAnsi="Cambria Math"/>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C443986" w14:textId="77777777" w:rsidR="00FC1CC8" w:rsidRPr="005566A3" w:rsidRDefault="00FC1CC8" w:rsidP="00FC1CC8">
            <w:pPr>
              <w:rPr>
                <w:rFonts w:ascii="Cambria Math" w:hAnsi="Cambria Math"/>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5F90CA" w14:textId="77777777" w:rsidR="00FC1CC8" w:rsidRPr="005566A3" w:rsidRDefault="00FC1CC8" w:rsidP="00FC1CC8">
            <w:pPr>
              <w:rPr>
                <w:rFonts w:ascii="Cambria Math" w:hAnsi="Cambria Math"/>
                <w:sz w:val="24"/>
                <w:szCs w:val="24"/>
              </w:rPr>
            </w:pPr>
          </w:p>
        </w:tc>
      </w:tr>
      <w:bookmarkEnd w:id="0"/>
    </w:tbl>
    <w:p w14:paraId="4A328043" w14:textId="69795365" w:rsidR="0028489C" w:rsidRPr="005566A3" w:rsidRDefault="0028489C">
      <w:pPr>
        <w:rPr>
          <w:rFonts w:ascii="Cambria Math" w:hAnsi="Cambria Math"/>
          <w:sz w:val="24"/>
          <w:szCs w:val="24"/>
        </w:rPr>
      </w:pPr>
    </w:p>
    <w:sectPr w:rsidR="0028489C" w:rsidRPr="005566A3" w:rsidSect="00543A48">
      <w:pgSz w:w="15840" w:h="1224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7339"/>
    <w:multiLevelType w:val="hybridMultilevel"/>
    <w:tmpl w:val="19567C22"/>
    <w:lvl w:ilvl="0" w:tplc="8E40D386">
      <w:start w:val="1"/>
      <w:numFmt w:val="decimal"/>
      <w:lvlText w:val="1.%1"/>
      <w:lvlJc w:val="left"/>
      <w:pPr>
        <w:ind w:left="1170" w:hanging="360"/>
      </w:pPr>
      <w:rPr>
        <w:rFonts w:hint="default"/>
        <w:b/>
        <w:color w:val="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5E05F9"/>
    <w:multiLevelType w:val="hybridMultilevel"/>
    <w:tmpl w:val="BA027832"/>
    <w:lvl w:ilvl="0" w:tplc="0B04F37A">
      <w:start w:val="1"/>
      <w:numFmt w:val="decimal"/>
      <w:lvlText w:val="Bài %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43AA4"/>
    <w:multiLevelType w:val="hybridMultilevel"/>
    <w:tmpl w:val="1638A0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615772"/>
    <w:multiLevelType w:val="hybridMultilevel"/>
    <w:tmpl w:val="43600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EC"/>
    <w:rsid w:val="00005102"/>
    <w:rsid w:val="00005417"/>
    <w:rsid w:val="0001003F"/>
    <w:rsid w:val="00023908"/>
    <w:rsid w:val="00026B74"/>
    <w:rsid w:val="00070796"/>
    <w:rsid w:val="00090093"/>
    <w:rsid w:val="000E262A"/>
    <w:rsid w:val="000F4619"/>
    <w:rsid w:val="000F4B8A"/>
    <w:rsid w:val="00103D2E"/>
    <w:rsid w:val="001251D3"/>
    <w:rsid w:val="00135403"/>
    <w:rsid w:val="00142AD5"/>
    <w:rsid w:val="00190AAE"/>
    <w:rsid w:val="00192A2A"/>
    <w:rsid w:val="001C2C83"/>
    <w:rsid w:val="0020400F"/>
    <w:rsid w:val="00224F67"/>
    <w:rsid w:val="0024753C"/>
    <w:rsid w:val="0025330C"/>
    <w:rsid w:val="0026212A"/>
    <w:rsid w:val="0028489C"/>
    <w:rsid w:val="002B464E"/>
    <w:rsid w:val="002B5B06"/>
    <w:rsid w:val="002D0741"/>
    <w:rsid w:val="002D43FD"/>
    <w:rsid w:val="002F60A2"/>
    <w:rsid w:val="0030269B"/>
    <w:rsid w:val="003100B2"/>
    <w:rsid w:val="00310B9E"/>
    <w:rsid w:val="0031522E"/>
    <w:rsid w:val="00353792"/>
    <w:rsid w:val="003F4C67"/>
    <w:rsid w:val="003F78AD"/>
    <w:rsid w:val="00402175"/>
    <w:rsid w:val="00402707"/>
    <w:rsid w:val="00444156"/>
    <w:rsid w:val="004471D5"/>
    <w:rsid w:val="004609D0"/>
    <w:rsid w:val="004642EF"/>
    <w:rsid w:val="004720D1"/>
    <w:rsid w:val="00473E4A"/>
    <w:rsid w:val="00497BF3"/>
    <w:rsid w:val="004B5BF8"/>
    <w:rsid w:val="004D0E38"/>
    <w:rsid w:val="00500ABF"/>
    <w:rsid w:val="0054034D"/>
    <w:rsid w:val="00543A48"/>
    <w:rsid w:val="00547B66"/>
    <w:rsid w:val="005566A3"/>
    <w:rsid w:val="00557564"/>
    <w:rsid w:val="005614FF"/>
    <w:rsid w:val="00565AAD"/>
    <w:rsid w:val="0056672F"/>
    <w:rsid w:val="005764DB"/>
    <w:rsid w:val="00587B54"/>
    <w:rsid w:val="0059055B"/>
    <w:rsid w:val="005A4816"/>
    <w:rsid w:val="005D55EC"/>
    <w:rsid w:val="005F525B"/>
    <w:rsid w:val="00610605"/>
    <w:rsid w:val="006242D8"/>
    <w:rsid w:val="00630C84"/>
    <w:rsid w:val="00640A79"/>
    <w:rsid w:val="00675862"/>
    <w:rsid w:val="00682234"/>
    <w:rsid w:val="00682D60"/>
    <w:rsid w:val="00683DDE"/>
    <w:rsid w:val="00694627"/>
    <w:rsid w:val="006D4A4E"/>
    <w:rsid w:val="006E2F10"/>
    <w:rsid w:val="006E4018"/>
    <w:rsid w:val="00720E07"/>
    <w:rsid w:val="00773F22"/>
    <w:rsid w:val="00783BEC"/>
    <w:rsid w:val="00795752"/>
    <w:rsid w:val="007C3864"/>
    <w:rsid w:val="007E04E3"/>
    <w:rsid w:val="008011B8"/>
    <w:rsid w:val="00853141"/>
    <w:rsid w:val="00854D61"/>
    <w:rsid w:val="008746C9"/>
    <w:rsid w:val="008A5CD6"/>
    <w:rsid w:val="008D45C9"/>
    <w:rsid w:val="00924ABB"/>
    <w:rsid w:val="00925057"/>
    <w:rsid w:val="00950115"/>
    <w:rsid w:val="0095512B"/>
    <w:rsid w:val="00977344"/>
    <w:rsid w:val="0098062D"/>
    <w:rsid w:val="00985979"/>
    <w:rsid w:val="009C0606"/>
    <w:rsid w:val="009C7CAA"/>
    <w:rsid w:val="009E5B8C"/>
    <w:rsid w:val="009E7795"/>
    <w:rsid w:val="00A01257"/>
    <w:rsid w:val="00A02730"/>
    <w:rsid w:val="00A362C4"/>
    <w:rsid w:val="00AE3E40"/>
    <w:rsid w:val="00B70881"/>
    <w:rsid w:val="00B97F53"/>
    <w:rsid w:val="00BE7348"/>
    <w:rsid w:val="00C03949"/>
    <w:rsid w:val="00C756B7"/>
    <w:rsid w:val="00C875A0"/>
    <w:rsid w:val="00CA0F73"/>
    <w:rsid w:val="00CA4581"/>
    <w:rsid w:val="00CE0A1E"/>
    <w:rsid w:val="00D36188"/>
    <w:rsid w:val="00D435F4"/>
    <w:rsid w:val="00D737A0"/>
    <w:rsid w:val="00DA7236"/>
    <w:rsid w:val="00DC43AF"/>
    <w:rsid w:val="00DD1621"/>
    <w:rsid w:val="00DE0220"/>
    <w:rsid w:val="00E03408"/>
    <w:rsid w:val="00E53C3D"/>
    <w:rsid w:val="00EC72FC"/>
    <w:rsid w:val="00EE6305"/>
    <w:rsid w:val="00F01294"/>
    <w:rsid w:val="00F16EC9"/>
    <w:rsid w:val="00F460E3"/>
    <w:rsid w:val="00F845C0"/>
    <w:rsid w:val="00F90B66"/>
    <w:rsid w:val="00FC1CC8"/>
    <w:rsid w:val="00FD66D5"/>
    <w:rsid w:val="00FE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3171"/>
  <w15:chartTrackingRefBased/>
  <w15:docId w15:val="{CEC78657-E807-4CD5-9D73-D5DBB26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348"/>
    <w:pPr>
      <w:ind w:left="720"/>
      <w:contextualSpacing/>
    </w:pPr>
  </w:style>
  <w:style w:type="paragraph" w:styleId="Header">
    <w:name w:val="header"/>
    <w:basedOn w:val="Normal"/>
    <w:link w:val="HeaderChar"/>
    <w:rsid w:val="00985979"/>
    <w:pPr>
      <w:tabs>
        <w:tab w:val="center" w:pos="4320"/>
        <w:tab w:val="right" w:pos="8640"/>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rsid w:val="00985979"/>
    <w:rPr>
      <w:rFonts w:ascii="VNI-Times" w:eastAsia="Times New Roman" w:hAnsi="VNI-Times" w:cs="Times New Roman"/>
      <w:sz w:val="24"/>
      <w:szCs w:val="20"/>
    </w:rPr>
  </w:style>
  <w:style w:type="character" w:styleId="PlaceholderText">
    <w:name w:val="Placeholder Text"/>
    <w:basedOn w:val="DefaultParagraphFont"/>
    <w:uiPriority w:val="99"/>
    <w:semiHidden/>
    <w:rsid w:val="0056672F"/>
    <w:rPr>
      <w:color w:val="808080"/>
    </w:rPr>
  </w:style>
  <w:style w:type="paragraph" w:styleId="NormalWeb">
    <w:name w:val="Normal (Web)"/>
    <w:basedOn w:val="Normal"/>
    <w:uiPriority w:val="99"/>
    <w:semiHidden/>
    <w:unhideWhenUsed/>
    <w:rsid w:val="00472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20D1"/>
  </w:style>
  <w:style w:type="character" w:customStyle="1" w:styleId="MTConvertedEquation">
    <w:name w:val="MTConvertedEquation"/>
    <w:basedOn w:val="DefaultParagraphFont"/>
    <w:rsid w:val="00977344"/>
    <w:rPr>
      <w:rFonts w:ascii="Cambria Math" w:hAnsi="Cambria Math"/>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A464-456D-4747-8AC7-37D495C0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4</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ong</dc:creator>
  <cp:keywords/>
  <dc:description/>
  <cp:lastModifiedBy>Phan duong</cp:lastModifiedBy>
  <cp:revision>80</cp:revision>
  <dcterms:created xsi:type="dcterms:W3CDTF">2016-10-16T03:16:00Z</dcterms:created>
  <dcterms:modified xsi:type="dcterms:W3CDTF">2017-01-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